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77777777" w:rsidR="00ED070E" w:rsidRPr="00CB294E" w:rsidRDefault="00043935">
      <w:pPr>
        <w:jc w:val="center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2F1CC0BB">
              <v:rect xmlns:o="urn:schemas-microsoft-com:office:office" xmlns:v="urn:schemas-microsoft-com:vml" id="Rectangle 5" style="position:absolute;margin-left:50.4pt;margin-top:50.4pt;width:493.2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3pt" w14:anchorId="147DA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>
                <v:stroke linestyle="thinThin"/>
                <w10:wrap xmlns:w10="urn:schemas-microsoft-com:office:word" anchorx="page" anchory="page"/>
                <w10:anchorlock xmlns:w10="urn:schemas-microsoft-com:office:word"/>
              </v:rect>
            </w:pict>
          </mc:Fallback>
        </mc:AlternateContent>
      </w:r>
    </w:p>
    <w:p w14:paraId="78EB782F" w14:textId="77777777" w:rsidR="00ED070E" w:rsidRPr="00090A46" w:rsidRDefault="00ED070E">
      <w:pPr>
        <w:jc w:val="center"/>
      </w:pPr>
    </w:p>
    <w:p w14:paraId="7C6E9D5B" w14:textId="77777777" w:rsidR="00ED070E" w:rsidRPr="00090A46" w:rsidRDefault="00ED070E">
      <w:pPr>
        <w:jc w:val="center"/>
      </w:pPr>
    </w:p>
    <w:p w14:paraId="3A9796AF" w14:textId="77777777" w:rsidR="00ED070E" w:rsidRPr="00090A46" w:rsidRDefault="00ED070E">
      <w:pPr>
        <w:jc w:val="center"/>
      </w:pPr>
    </w:p>
    <w:p w14:paraId="647C7D55" w14:textId="77777777" w:rsidR="00ED070E" w:rsidRPr="00090A46" w:rsidRDefault="00ED070E">
      <w:pPr>
        <w:jc w:val="center"/>
      </w:pPr>
    </w:p>
    <w:p w14:paraId="16E103D8" w14:textId="3EB51714" w:rsidR="00ED070E" w:rsidRPr="00BD73CC" w:rsidRDefault="00105D54" w:rsidP="00105D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5AA8">
        <w:rPr>
          <w:lang w:val="en-US"/>
        </w:rPr>
        <w:t xml:space="preserve">       </w:t>
      </w:r>
      <w:r w:rsidR="00B910EB">
        <w:rPr>
          <w:lang w:val="en-US"/>
        </w:rPr>
        <w:t>Květen</w:t>
      </w:r>
      <w:r w:rsidR="00F607F8">
        <w:rPr>
          <w:lang w:val="en-US"/>
        </w:rPr>
        <w:t xml:space="preserve"> 202</w:t>
      </w:r>
      <w:r w:rsidR="00B910EB">
        <w:rPr>
          <w:lang w:val="en-US"/>
        </w:rPr>
        <w:t>5</w:t>
      </w:r>
    </w:p>
    <w:p w14:paraId="515D2067" w14:textId="77777777" w:rsidR="00ED070E" w:rsidRPr="006B6571" w:rsidRDefault="00ED070E">
      <w:pPr>
        <w:jc w:val="center"/>
        <w:rPr>
          <w:lang w:val="en-US"/>
        </w:rPr>
      </w:pPr>
    </w:p>
    <w:p w14:paraId="7CB0EC53" w14:textId="77777777" w:rsidR="00ED070E" w:rsidRPr="006B6571" w:rsidRDefault="00ED070E">
      <w:pPr>
        <w:jc w:val="center"/>
        <w:rPr>
          <w:lang w:val="en-US"/>
        </w:rPr>
      </w:pPr>
    </w:p>
    <w:p w14:paraId="2A673559" w14:textId="77777777" w:rsidR="00ED070E" w:rsidRPr="006B6571" w:rsidRDefault="00ED070E">
      <w:pPr>
        <w:jc w:val="center"/>
        <w:rPr>
          <w:lang w:val="en-US"/>
        </w:rPr>
      </w:pPr>
    </w:p>
    <w:p w14:paraId="54766149" w14:textId="77777777" w:rsidR="00ED070E" w:rsidRPr="006B6571" w:rsidRDefault="00ED070E">
      <w:pPr>
        <w:jc w:val="center"/>
        <w:rPr>
          <w:lang w:val="en-US"/>
        </w:rPr>
      </w:pPr>
    </w:p>
    <w:p w14:paraId="5C7F1212" w14:textId="77777777" w:rsidR="00ED070E" w:rsidRPr="006B6571" w:rsidRDefault="00ED070E">
      <w:pPr>
        <w:jc w:val="center"/>
        <w:rPr>
          <w:lang w:val="en-US"/>
        </w:rPr>
      </w:pPr>
    </w:p>
    <w:p w14:paraId="4D98D651" w14:textId="77777777" w:rsidR="00ED070E" w:rsidRPr="00CB294E" w:rsidRDefault="007559EC">
      <w:pPr>
        <w:jc w:val="center"/>
        <w:rPr>
          <w:b/>
          <w:lang w:val="cs-CZ"/>
        </w:rPr>
      </w:pPr>
      <w:r w:rsidRPr="00090A46">
        <w:rPr>
          <w:b/>
          <w:szCs w:val="24"/>
          <w:lang w:val="cs-CZ"/>
        </w:rPr>
        <w:t>CHEVAK Cheb, a.s.</w:t>
      </w:r>
    </w:p>
    <w:p w14:paraId="7B62C3F4" w14:textId="77777777" w:rsidR="00D012E1" w:rsidRPr="00CB294E" w:rsidRDefault="00D012E1">
      <w:pPr>
        <w:jc w:val="center"/>
        <w:rPr>
          <w:b/>
          <w:lang w:val="cs-CZ"/>
        </w:rPr>
      </w:pPr>
    </w:p>
    <w:p w14:paraId="17046260" w14:textId="77777777" w:rsidR="00D012E1" w:rsidRPr="00090A46" w:rsidRDefault="00043935">
      <w:pPr>
        <w:jc w:val="center"/>
        <w:rPr>
          <w:b/>
          <w:lang w:val="en-US"/>
        </w:rPr>
      </w:pPr>
      <w:r w:rsidRPr="00090A46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090A46" w:rsidRDefault="007A30C5">
      <w:pPr>
        <w:jc w:val="center"/>
        <w:rPr>
          <w:lang w:val="en-US"/>
        </w:rPr>
      </w:pPr>
    </w:p>
    <w:p w14:paraId="690E1B30" w14:textId="024FEE6B" w:rsidR="007A30C5" w:rsidRPr="00105D54" w:rsidRDefault="007A30C5">
      <w:pPr>
        <w:jc w:val="center"/>
        <w:rPr>
          <w:lang w:val="pt-PT"/>
        </w:rPr>
      </w:pPr>
      <w:r w:rsidRPr="00105D54">
        <w:rPr>
          <w:lang w:val="pt-PT"/>
        </w:rPr>
        <w:t>a</w:t>
      </w:r>
    </w:p>
    <w:p w14:paraId="5D35F7CC" w14:textId="2463B717" w:rsidR="007A30C5" w:rsidRPr="00105D54" w:rsidRDefault="007A30C5">
      <w:pPr>
        <w:jc w:val="center"/>
        <w:rPr>
          <w:lang w:val="pt-PT"/>
        </w:rPr>
      </w:pPr>
    </w:p>
    <w:p w14:paraId="6E6DD6DE" w14:textId="17E48DD0" w:rsidR="007A2782" w:rsidRDefault="00BD73CC" w:rsidP="00895556">
      <w:pPr>
        <w:jc w:val="center"/>
        <w:rPr>
          <w:b/>
          <w:szCs w:val="24"/>
          <w:lang w:val="cs-CZ"/>
        </w:rPr>
      </w:pPr>
      <w:r>
        <w:rPr>
          <w:b/>
          <w:noProof/>
          <w:szCs w:val="24"/>
          <w:lang w:val="cs-CZ"/>
        </w:rPr>
        <w:drawing>
          <wp:inline distT="0" distB="0" distL="0" distR="0" wp14:anchorId="362121EE" wp14:editId="36350A8E">
            <wp:extent cx="526164" cy="526164"/>
            <wp:effectExtent l="0" t="0" r="7620" b="7620"/>
            <wp:docPr id="610039999" name="Obrázek 3" descr="Obsah obrázku květina,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9999" name="Obrázek 3" descr="Obsah obrázku květina, pták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2" cy="5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220" w14:textId="0881B065" w:rsidR="00CB3D97" w:rsidRDefault="00CB3D97" w:rsidP="00895556">
      <w:pPr>
        <w:jc w:val="center"/>
        <w:rPr>
          <w:b/>
          <w:szCs w:val="24"/>
          <w:lang w:val="cs-CZ"/>
        </w:rPr>
      </w:pPr>
    </w:p>
    <w:p w14:paraId="6CFA6C58" w14:textId="49ED1D53" w:rsidR="00CB3D97" w:rsidRDefault="00CB3D97" w:rsidP="00BD73CC">
      <w:pPr>
        <w:rPr>
          <w:b/>
          <w:szCs w:val="24"/>
          <w:lang w:val="cs-CZ"/>
        </w:rPr>
      </w:pPr>
    </w:p>
    <w:p w14:paraId="0ABA66F5" w14:textId="49E8F11D" w:rsidR="00ED070E" w:rsidRPr="00996E3F" w:rsidRDefault="00895556" w:rsidP="00CB3D97">
      <w:pPr>
        <w:jc w:val="center"/>
        <w:rPr>
          <w:b/>
          <w:lang w:val="cs-CZ"/>
        </w:rPr>
      </w:pPr>
      <w:r>
        <w:rPr>
          <w:b/>
          <w:szCs w:val="24"/>
          <w:lang w:val="cs-CZ"/>
        </w:rPr>
        <w:t>Obec Milíkov</w:t>
      </w:r>
    </w:p>
    <w:p w14:paraId="2C0C6AEB" w14:textId="442B0976" w:rsidR="00ED070E" w:rsidRPr="00996E3F" w:rsidRDefault="00043935" w:rsidP="00CB294E">
      <w:pPr>
        <w:rPr>
          <w:lang w:val="cs-CZ"/>
        </w:rPr>
      </w:pPr>
      <w:r w:rsidRPr="00090A46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22E85FD7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53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8E163C" w14:textId="77777777" w:rsidR="00E11E9B" w:rsidRPr="00996E3F" w:rsidRDefault="00E11E9B" w:rsidP="00CB3D97">
      <w:pPr>
        <w:rPr>
          <w:lang w:val="cs-CZ"/>
        </w:rPr>
      </w:pPr>
    </w:p>
    <w:p w14:paraId="2CF7F94E" w14:textId="2C719F17" w:rsidR="00E11E9B" w:rsidRPr="00996E3F" w:rsidRDefault="00E11E9B">
      <w:pPr>
        <w:jc w:val="center"/>
        <w:rPr>
          <w:lang w:val="cs-CZ"/>
        </w:rPr>
      </w:pPr>
    </w:p>
    <w:p w14:paraId="4023E267" w14:textId="77777777" w:rsidR="00D012E1" w:rsidRPr="00996E3F" w:rsidRDefault="00D012E1">
      <w:pPr>
        <w:jc w:val="center"/>
        <w:rPr>
          <w:lang w:val="cs-CZ"/>
        </w:rPr>
      </w:pPr>
    </w:p>
    <w:p w14:paraId="3BB164AE" w14:textId="77777777" w:rsidR="000C3DD7" w:rsidRPr="00996E3F" w:rsidRDefault="000C3DD7">
      <w:pPr>
        <w:jc w:val="center"/>
        <w:rPr>
          <w:lang w:val="cs-CZ"/>
        </w:rPr>
      </w:pPr>
    </w:p>
    <w:p w14:paraId="307B8980" w14:textId="77777777" w:rsidR="00CB3D97" w:rsidRPr="00996E3F" w:rsidRDefault="00CB3D97">
      <w:pPr>
        <w:jc w:val="center"/>
        <w:rPr>
          <w:lang w:val="cs-CZ"/>
        </w:rPr>
      </w:pPr>
    </w:p>
    <w:p w14:paraId="1F704A32" w14:textId="77777777" w:rsidR="00D012E1" w:rsidRPr="00996E3F" w:rsidRDefault="00D012E1">
      <w:pPr>
        <w:jc w:val="center"/>
        <w:rPr>
          <w:lang w:val="cs-CZ"/>
        </w:rPr>
      </w:pPr>
    </w:p>
    <w:p w14:paraId="31DB119E" w14:textId="29455DD4" w:rsidR="00D012E1" w:rsidRPr="00F607F8" w:rsidRDefault="00D012E1" w:rsidP="13B44560">
      <w:pPr>
        <w:jc w:val="center"/>
        <w:rPr>
          <w:lang w:val="cs-CZ"/>
        </w:rPr>
      </w:pPr>
      <w:r w:rsidRPr="00F607F8">
        <w:rPr>
          <w:b/>
          <w:lang w:val="cs-CZ"/>
        </w:rPr>
        <w:t>Číslo smlouvy:</w:t>
      </w:r>
      <w:r w:rsidR="0044415D" w:rsidRPr="00F607F8">
        <w:rPr>
          <w:b/>
          <w:lang w:val="cs-CZ"/>
        </w:rPr>
        <w:t xml:space="preserve"> SPA</w:t>
      </w:r>
      <w:r w:rsidR="00113382" w:rsidRPr="00F607F8">
        <w:rPr>
          <w:b/>
          <w:lang w:val="cs-CZ"/>
        </w:rPr>
        <w:t>-</w:t>
      </w:r>
      <w:r w:rsidR="00D068F2" w:rsidRPr="00F607F8">
        <w:rPr>
          <w:b/>
          <w:lang w:val="cs-CZ"/>
        </w:rPr>
        <w:t>2025-800</w:t>
      </w:r>
      <w:r w:rsidR="00485C54" w:rsidRPr="00F607F8">
        <w:rPr>
          <w:b/>
          <w:lang w:val="cs-CZ"/>
        </w:rPr>
        <w:t>-</w:t>
      </w:r>
      <w:r w:rsidR="002062A4" w:rsidRPr="00F607F8">
        <w:rPr>
          <w:b/>
          <w:lang w:val="cs-CZ"/>
        </w:rPr>
        <w:t>000017</w:t>
      </w:r>
    </w:p>
    <w:p w14:paraId="3C3FAFBE" w14:textId="77777777" w:rsidR="00D012E1" w:rsidRPr="00996E3F" w:rsidRDefault="00D012E1" w:rsidP="00D012E1">
      <w:pPr>
        <w:jc w:val="center"/>
        <w:rPr>
          <w:lang w:val="cs-CZ"/>
        </w:rPr>
      </w:pPr>
    </w:p>
    <w:p w14:paraId="7245E197" w14:textId="5729D9BD" w:rsidR="00D012E1" w:rsidRPr="00105D54" w:rsidRDefault="00D012E1" w:rsidP="00D012E1">
      <w:pPr>
        <w:jc w:val="center"/>
        <w:rPr>
          <w:lang w:val="pt-PT"/>
        </w:rPr>
      </w:pPr>
      <w:r w:rsidRPr="00105D54">
        <w:rPr>
          <w:lang w:val="pt-PT"/>
        </w:rPr>
        <w:t xml:space="preserve">Číslo investice: </w:t>
      </w:r>
      <w:r w:rsidR="00C65380" w:rsidRPr="009C010C">
        <w:rPr>
          <w:b/>
          <w:bCs/>
          <w:szCs w:val="24"/>
          <w:lang w:val="cs-CZ"/>
        </w:rPr>
        <w:t>I31100.A992</w:t>
      </w:r>
    </w:p>
    <w:p w14:paraId="7DEC4853" w14:textId="77777777" w:rsidR="00ED070E" w:rsidRPr="00055AA8" w:rsidRDefault="00ED070E">
      <w:pPr>
        <w:jc w:val="center"/>
        <w:rPr>
          <w:b/>
          <w:lang w:val="pt-PT"/>
        </w:rPr>
      </w:pPr>
      <w:r w:rsidRPr="00105D54">
        <w:rPr>
          <w:lang w:val="pt-PT"/>
        </w:rPr>
        <w:br w:type="page"/>
      </w:r>
      <w:r w:rsidRPr="00055AA8">
        <w:rPr>
          <w:b/>
          <w:lang w:val="pt-PT"/>
        </w:rPr>
        <w:lastRenderedPageBreak/>
        <w:t>OBSAH:</w:t>
      </w:r>
    </w:p>
    <w:p w14:paraId="6C9F9CB3" w14:textId="77777777" w:rsidR="00ED070E" w:rsidRPr="00055AA8" w:rsidRDefault="00ED070E">
      <w:pPr>
        <w:jc w:val="center"/>
        <w:rPr>
          <w:lang w:val="pt-PT"/>
        </w:rPr>
      </w:pPr>
    </w:p>
    <w:p w14:paraId="424B654E" w14:textId="77777777" w:rsidR="00ED070E" w:rsidRPr="00055AA8" w:rsidRDefault="00ED070E">
      <w:pPr>
        <w:rPr>
          <w:lang w:val="pt-PT"/>
        </w:rPr>
      </w:pPr>
    </w:p>
    <w:p w14:paraId="6256885C" w14:textId="0F93FA7A" w:rsidR="00602F68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090A46">
        <w:rPr>
          <w:b w:val="0"/>
          <w:i w:val="0"/>
        </w:rPr>
        <w:fldChar w:fldCharType="begin"/>
      </w:r>
      <w:r w:rsidRPr="00090A46">
        <w:rPr>
          <w:b w:val="0"/>
          <w:i w:val="0"/>
        </w:rPr>
        <w:instrText xml:space="preserve"> TOC \o "1-2" \h \z \u </w:instrText>
      </w:r>
      <w:r w:rsidRPr="00090A46">
        <w:rPr>
          <w:b w:val="0"/>
          <w:i w:val="0"/>
        </w:rPr>
        <w:fldChar w:fldCharType="separate"/>
      </w:r>
      <w:hyperlink w:anchor="_Toc50008517" w:history="1">
        <w:r w:rsidR="00602F68" w:rsidRPr="00FA610F">
          <w:rPr>
            <w:rStyle w:val="Hypertextovodkaz"/>
            <w:noProof/>
            <w:lang w:val="cs-CZ"/>
          </w:rPr>
          <w:t>1.</w:t>
        </w:r>
        <w:r w:rsidR="00602F68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FA610F">
          <w:rPr>
            <w:rStyle w:val="Hypertextovodkaz"/>
            <w:noProof/>
            <w:lang w:val="cs-CZ"/>
          </w:rPr>
          <w:t>Předmět Smlouvy</w:t>
        </w:r>
        <w:r w:rsidR="00602F68">
          <w:rPr>
            <w:noProof/>
            <w:webHidden/>
          </w:rPr>
          <w:tab/>
        </w:r>
        <w:r w:rsidR="00602F68">
          <w:rPr>
            <w:noProof/>
            <w:webHidden/>
          </w:rPr>
          <w:fldChar w:fldCharType="begin"/>
        </w:r>
        <w:r w:rsidR="00602F68">
          <w:rPr>
            <w:noProof/>
            <w:webHidden/>
          </w:rPr>
          <w:instrText xml:space="preserve"> PAGEREF _Toc50008517 \h </w:instrText>
        </w:r>
        <w:r w:rsidR="00602F68">
          <w:rPr>
            <w:noProof/>
            <w:webHidden/>
          </w:rPr>
        </w:r>
        <w:r w:rsidR="00602F68"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 w:rsidR="00602F68">
          <w:rPr>
            <w:noProof/>
            <w:webHidden/>
          </w:rPr>
          <w:fldChar w:fldCharType="end"/>
        </w:r>
      </w:hyperlink>
    </w:p>
    <w:p w14:paraId="2CBA0A4A" w14:textId="7BDB65BF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Pr="00FA610F">
          <w:rPr>
            <w:rStyle w:val="Hypertextovodkaz"/>
            <w:noProof/>
            <w:lang w:val="cs-CZ"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mět a účel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97CB1" w14:textId="3C7E4DB5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Pr="00FA610F">
          <w:rPr>
            <w:rStyle w:val="Hypertextovodkaz"/>
            <w:noProof/>
            <w:lang w:val="cs-CZ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skut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17AE6" w14:textId="16DF3733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Pr="00FA610F">
          <w:rPr>
            <w:rStyle w:val="Hypertextovodkaz"/>
            <w:noProof/>
            <w:lang w:val="cs-CZ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 xml:space="preserve">Vyrovnávací platba od </w:t>
        </w:r>
        <w:r w:rsidRPr="00BD73CC">
          <w:rPr>
            <w:rStyle w:val="Hypertextovodkaz"/>
            <w:noProof/>
            <w:lang w:val="cs-CZ"/>
          </w:rPr>
          <w:t>Města (Ob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4B946" w14:textId="3F8688BC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Pr="00FA610F">
          <w:rPr>
            <w:rStyle w:val="Hypertextovodkaz"/>
            <w:noProof/>
            <w:lang w:val="cs-CZ"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Napojení obča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48599" w14:textId="3B28236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Pr="00FA610F">
          <w:rPr>
            <w:rStyle w:val="Hypertextovodkaz"/>
            <w:noProof/>
            <w:lang w:val="cs-CZ"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jektová dokumentace, rozsah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6303F" w14:textId="6706EEF2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Pr="00FA610F">
          <w:rPr>
            <w:rStyle w:val="Hypertextovodkaz"/>
            <w:noProof/>
            <w:lang w:val="cs-CZ"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edpokládané finanční náklady a jejich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5CFDB" w14:textId="5D75A241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Pr="00FA610F">
          <w:rPr>
            <w:rStyle w:val="Hypertextovodkaz"/>
            <w:noProof/>
            <w:lang w:val="cs-CZ"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ajištění finanč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3DEC5" w14:textId="66768C82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Pr="00FA610F">
          <w:rPr>
            <w:rStyle w:val="Hypertextovodkaz"/>
            <w:noProof/>
            <w:lang w:val="cs-CZ"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Termíny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62015" w14:textId="2F9142B4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Pr="00FA610F">
          <w:rPr>
            <w:rStyle w:val="Hypertextovodkaz"/>
            <w:noProof/>
            <w:lang w:val="cs-CZ"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rohlášení k re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98A7E" w14:textId="322E1594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Pr="00FA610F">
          <w:rPr>
            <w:rStyle w:val="Hypertextovodkaz"/>
            <w:noProof/>
            <w:lang w:val="cs-CZ"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2B479" w14:textId="3F1BA50D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Pr="00FA610F">
          <w:rPr>
            <w:rStyle w:val="Hypertextovodkaz"/>
            <w:noProof/>
            <w:lang w:val="cs-CZ"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ýše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288B5" w14:textId="334743DD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Pr="00FA610F">
          <w:rPr>
            <w:rStyle w:val="Hypertextovodkaz"/>
            <w:noProof/>
            <w:lang w:val="cs-CZ"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chválen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3603E" w14:textId="288F60DA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Pr="00FA610F">
          <w:rPr>
            <w:rStyle w:val="Hypertextovodkaz"/>
            <w:noProof/>
            <w:lang w:val="cs-CZ"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yrovnávací platba a 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01839" w14:textId="0D46AD46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Pr="00FA610F">
          <w:rPr>
            <w:rStyle w:val="Hypertextovodkaz"/>
            <w:noProof/>
            <w:lang w:val="cs-CZ"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platnost a způsob úhrad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DF331" w14:textId="1326419C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Pr="00FA610F">
          <w:rPr>
            <w:rStyle w:val="Hypertextovodkaz"/>
            <w:noProof/>
            <w:lang w:val="cs-CZ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kladní práva a povinnosti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73FEB" w14:textId="17CFD49E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Pr="00FA610F">
          <w:rPr>
            <w:rStyle w:val="Hypertextovodkaz"/>
            <w:noProof/>
            <w:lang w:val="cs-CZ"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k poskytnutí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BFF27" w14:textId="2DC95ADB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Pr="00FA610F">
          <w:rPr>
            <w:rStyle w:val="Hypertextovodkaz"/>
            <w:noProof/>
            <w:lang w:val="cs-CZ"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rekce plně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85169" w14:textId="0026802F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Pr="00FA610F">
          <w:rPr>
            <w:rStyle w:val="Hypertextovodkaz"/>
            <w:noProof/>
            <w:lang w:val="cs-CZ"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azek Smluvních stran k sou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8059B" w14:textId="680ED1FC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Pr="00FA610F">
          <w:rPr>
            <w:rStyle w:val="Hypertextovodkaz"/>
            <w:noProof/>
            <w:lang w:val="cs-CZ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i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BEAB2" w14:textId="13E6BC31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Pr="00FA610F">
          <w:rPr>
            <w:rStyle w:val="Hypertextovodkaz"/>
            <w:noProof/>
            <w:lang w:val="cs-CZ"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Další povinnost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76AE8" w14:textId="26E8DCA0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Pr="00FA610F">
          <w:rPr>
            <w:rStyle w:val="Hypertextovodkaz"/>
            <w:noProof/>
            <w:lang w:val="cs-CZ"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Služebnosti k vybudovaným sít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D219E" w14:textId="04E3F4EE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Pr="00FA610F">
          <w:rPr>
            <w:rStyle w:val="Hypertextovodkaz"/>
            <w:noProof/>
            <w:lang w:val="cs-CZ"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, sa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F945A" w14:textId="59305487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Pr="00FA610F">
          <w:rPr>
            <w:rStyle w:val="Hypertextovodkaz"/>
            <w:noProof/>
            <w:lang w:val="cs-CZ"/>
          </w:rPr>
          <w:t>7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Vrácení nevyčerpané částky Vyrovnávací plat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AEE2C" w14:textId="438AC075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Pr="00FA610F">
          <w:rPr>
            <w:rStyle w:val="Hypertextovodkaz"/>
            <w:noProof/>
            <w:lang w:val="cs-CZ"/>
          </w:rPr>
          <w:t>7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Kontrola Poskyto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01801" w14:textId="314905A8" w:rsidR="00602F68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Pr="00FA610F">
          <w:rPr>
            <w:rStyle w:val="Hypertextovodkaz"/>
            <w:noProof/>
            <w:lang w:val="cs-CZ"/>
          </w:rPr>
          <w:t>7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dstoupení Poskyt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5A851" w14:textId="7155E9C9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Pr="00FA610F">
          <w:rPr>
            <w:rStyle w:val="Hypertextovodkaz"/>
            <w:noProof/>
            <w:lang w:val="cs-CZ"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Ostatní ujedn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70FFB" w14:textId="20FACEA5" w:rsidR="00602F68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Pr="00FA610F">
          <w:rPr>
            <w:rStyle w:val="Hypertextovodkaz"/>
            <w:noProof/>
            <w:lang w:val="cs-CZ"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CE109" w14:textId="4AB96571" w:rsidR="00602F68" w:rsidRDefault="00602F6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Pr="00FA610F">
          <w:rPr>
            <w:rStyle w:val="Hypertextovodkaz"/>
            <w:noProof/>
            <w:lang w:val="cs-CZ"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FA610F">
          <w:rPr>
            <w:rStyle w:val="Hypertextovodkaz"/>
            <w:noProof/>
            <w:lang w:val="cs-C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18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6F2FC" w14:textId="688BEA69" w:rsidR="005B1220" w:rsidRPr="00105D54" w:rsidRDefault="00695031" w:rsidP="005B1220">
      <w:pPr>
        <w:rPr>
          <w:b/>
          <w:snapToGrid w:val="0"/>
          <w:lang w:val="pt-PT"/>
        </w:rPr>
      </w:pPr>
      <w:r w:rsidRPr="00090A46">
        <w:rPr>
          <w:b/>
          <w:i/>
          <w:sz w:val="24"/>
        </w:rPr>
        <w:fldChar w:fldCharType="end"/>
      </w:r>
      <w:r w:rsidR="00ED070E" w:rsidRPr="00105D54">
        <w:rPr>
          <w:lang w:val="pt-PT"/>
        </w:rPr>
        <w:br w:type="page"/>
      </w:r>
      <w:r w:rsidR="005B1220" w:rsidRPr="00105D54">
        <w:rPr>
          <w:b/>
          <w:caps/>
          <w:lang w:val="pt-PT"/>
        </w:rPr>
        <w:lastRenderedPageBreak/>
        <w:t>níže uvedeného dne, měsíce a roku</w:t>
      </w:r>
      <w:r w:rsidR="005B1220" w:rsidRPr="00105D54">
        <w:rPr>
          <w:b/>
          <w:snapToGrid w:val="0"/>
          <w:lang w:val="pt-PT"/>
        </w:rPr>
        <w:t>:</w:t>
      </w:r>
    </w:p>
    <w:p w14:paraId="5DD471CE" w14:textId="77777777" w:rsidR="005B1220" w:rsidRPr="00105D54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pt-PT"/>
        </w:rPr>
      </w:pPr>
    </w:p>
    <w:p w14:paraId="3A1ED7E2" w14:textId="5667C66A" w:rsidR="000C3DD7" w:rsidRPr="00895556" w:rsidRDefault="005B1220" w:rsidP="00CB294E">
      <w:pPr>
        <w:tabs>
          <w:tab w:val="left" w:pos="1100"/>
        </w:tabs>
        <w:rPr>
          <w:lang w:val="cs-CZ"/>
        </w:rPr>
      </w:pPr>
      <w:r w:rsidRPr="00105D54">
        <w:rPr>
          <w:snapToGrid w:val="0"/>
          <w:lang w:val="pt-PT"/>
        </w:rPr>
        <w:t>1.</w:t>
      </w:r>
      <w:r w:rsidR="00E11E9B" w:rsidRPr="00105D54">
        <w:rPr>
          <w:snapToGrid w:val="0"/>
          <w:lang w:val="pt-PT"/>
        </w:rPr>
        <w:tab/>
      </w:r>
      <w:r w:rsidR="000C3DD7" w:rsidRPr="00895556">
        <w:rPr>
          <w:b/>
          <w:lang w:val="cs-CZ"/>
        </w:rPr>
        <w:t>Obec</w:t>
      </w:r>
      <w:r w:rsidR="00895556">
        <w:rPr>
          <w:b/>
          <w:lang w:val="cs-CZ"/>
        </w:rPr>
        <w:t xml:space="preserve"> Milíkov</w:t>
      </w:r>
      <w:r w:rsidR="007559EC" w:rsidRPr="00105D54">
        <w:rPr>
          <w:szCs w:val="24"/>
          <w:lang w:val="pt-PT"/>
        </w:rPr>
        <w:t>,</w:t>
      </w:r>
      <w:r w:rsidR="000C3DD7" w:rsidRPr="00105D54">
        <w:rPr>
          <w:lang w:val="pt-PT"/>
        </w:rPr>
        <w:t xml:space="preserve"> se sídlem </w:t>
      </w:r>
      <w:r w:rsidR="00895556" w:rsidRPr="00105D54">
        <w:rPr>
          <w:lang w:val="pt-PT"/>
        </w:rPr>
        <w:t>Milíkov 1, 350 02 Cheb I</w:t>
      </w:r>
      <w:r w:rsidR="000C3DD7" w:rsidRPr="00105D54">
        <w:rPr>
          <w:lang w:val="pt-PT"/>
        </w:rPr>
        <w:t xml:space="preserve">Č </w:t>
      </w:r>
      <w:r w:rsidR="00895556" w:rsidRPr="00105D54">
        <w:rPr>
          <w:lang w:val="pt-PT"/>
        </w:rPr>
        <w:t>00572713</w:t>
      </w:r>
    </w:p>
    <w:p w14:paraId="4C4CD018" w14:textId="77777777" w:rsidR="007559EC" w:rsidRPr="00105D54" w:rsidRDefault="007559EC" w:rsidP="007559EC">
      <w:pPr>
        <w:ind w:left="1134"/>
        <w:rPr>
          <w:lang w:val="pt-PT"/>
        </w:rPr>
      </w:pPr>
    </w:p>
    <w:p w14:paraId="39D7FE23" w14:textId="5EE97684" w:rsidR="007559EC" w:rsidRPr="00105D54" w:rsidRDefault="007559EC" w:rsidP="007559EC">
      <w:pPr>
        <w:ind w:left="1134"/>
        <w:rPr>
          <w:lang w:val="pt-PT"/>
        </w:rPr>
      </w:pPr>
      <w:r w:rsidRPr="00105D54">
        <w:rPr>
          <w:lang w:val="pt-PT"/>
        </w:rPr>
        <w:t>zastoupen</w:t>
      </w:r>
      <w:r w:rsidR="00FA6B5F" w:rsidRPr="00105D54">
        <w:rPr>
          <w:lang w:val="pt-PT"/>
        </w:rPr>
        <w:t>a</w:t>
      </w:r>
      <w:r w:rsidRPr="00105D54">
        <w:rPr>
          <w:lang w:val="pt-PT"/>
        </w:rPr>
        <w:t xml:space="preserve"> starostou</w:t>
      </w:r>
      <w:r w:rsidR="00895556" w:rsidRPr="00105D54">
        <w:rPr>
          <w:lang w:val="pt-PT"/>
        </w:rPr>
        <w:t xml:space="preserve"> Janem Benkou</w:t>
      </w:r>
    </w:p>
    <w:p w14:paraId="2E3D6141" w14:textId="77777777" w:rsidR="007559EC" w:rsidRPr="00105D54" w:rsidRDefault="007559EC" w:rsidP="007559EC">
      <w:pPr>
        <w:ind w:left="1134"/>
        <w:rPr>
          <w:lang w:val="pt-PT"/>
        </w:rPr>
      </w:pPr>
    </w:p>
    <w:p w14:paraId="03C8BA9B" w14:textId="2691DBA5" w:rsidR="000C3DD7" w:rsidRPr="00105D54" w:rsidRDefault="000C3DD7" w:rsidP="00DD2460">
      <w:pPr>
        <w:tabs>
          <w:tab w:val="left" w:pos="3402"/>
        </w:tabs>
        <w:ind w:left="1134"/>
        <w:rPr>
          <w:lang w:val="pt-PT"/>
        </w:rPr>
      </w:pPr>
      <w:r w:rsidRPr="00105D54">
        <w:rPr>
          <w:lang w:val="pt-PT"/>
        </w:rPr>
        <w:t>Bankovní spojení:</w:t>
      </w:r>
      <w:r w:rsidR="00895556" w:rsidRPr="00105D54">
        <w:rPr>
          <w:lang w:val="pt-PT"/>
        </w:rPr>
        <w:t xml:space="preserve"> </w:t>
      </w:r>
      <w:r w:rsidR="00597D27">
        <w:rPr>
          <w:lang w:val="pt-PT"/>
        </w:rPr>
        <w:tab/>
      </w:r>
      <w:r w:rsidR="00895556" w:rsidRPr="00105D54">
        <w:rPr>
          <w:lang w:val="pt-PT"/>
        </w:rPr>
        <w:t>Komerční banka, a.s.</w:t>
      </w:r>
    </w:p>
    <w:p w14:paraId="46AB846E" w14:textId="210A6358" w:rsidR="000C3DD7" w:rsidRPr="00105D54" w:rsidRDefault="000C3DD7" w:rsidP="00DD2460">
      <w:pPr>
        <w:tabs>
          <w:tab w:val="left" w:pos="3402"/>
        </w:tabs>
        <w:ind w:left="1134"/>
        <w:rPr>
          <w:lang w:val="pt-PT"/>
        </w:rPr>
      </w:pPr>
      <w:r w:rsidRPr="00105D54">
        <w:rPr>
          <w:lang w:val="pt-PT"/>
        </w:rPr>
        <w:t>Číslo účtu:</w:t>
      </w:r>
      <w:r w:rsidR="00597D27">
        <w:rPr>
          <w:lang w:val="pt-PT"/>
        </w:rPr>
        <w:tab/>
      </w:r>
      <w:r w:rsidR="00895556" w:rsidRPr="00105D54">
        <w:rPr>
          <w:lang w:val="pt-PT"/>
        </w:rPr>
        <w:t xml:space="preserve"> 14524331/0100</w:t>
      </w:r>
    </w:p>
    <w:p w14:paraId="3D044BAC" w14:textId="77777777" w:rsidR="007559EC" w:rsidRPr="00105D54" w:rsidRDefault="007559EC" w:rsidP="007559EC">
      <w:pPr>
        <w:ind w:left="1134"/>
        <w:rPr>
          <w:lang w:val="pt-PT"/>
        </w:rPr>
      </w:pPr>
    </w:p>
    <w:p w14:paraId="68D7EBE9" w14:textId="518658B1" w:rsidR="007559EC" w:rsidRPr="00946FBB" w:rsidRDefault="007559EC" w:rsidP="007559EC">
      <w:pPr>
        <w:tabs>
          <w:tab w:val="left" w:pos="3402"/>
          <w:tab w:val="left" w:pos="4820"/>
        </w:tabs>
        <w:ind w:left="1134"/>
        <w:rPr>
          <w:lang w:val="pt-PT"/>
        </w:rPr>
      </w:pPr>
      <w:r w:rsidRPr="00946FBB">
        <w:rPr>
          <w:lang w:val="pt-PT"/>
        </w:rPr>
        <w:t>Kontaktní osoby:</w:t>
      </w:r>
      <w:r w:rsidRPr="00946FBB">
        <w:rPr>
          <w:lang w:val="pt-PT"/>
        </w:rPr>
        <w:tab/>
        <w:t xml:space="preserve">věci smluvní - </w:t>
      </w:r>
      <w:r w:rsidRPr="00946FBB">
        <w:rPr>
          <w:lang w:val="pt-PT"/>
        </w:rPr>
        <w:tab/>
      </w:r>
    </w:p>
    <w:p w14:paraId="3E822F19" w14:textId="546FB71F" w:rsidR="007559EC" w:rsidRPr="006B6571" w:rsidRDefault="007559EC" w:rsidP="00D72D46">
      <w:pPr>
        <w:ind w:left="4820"/>
        <w:jc w:val="both"/>
        <w:rPr>
          <w:lang w:val="pt-PT"/>
        </w:rPr>
      </w:pPr>
      <w:r w:rsidRPr="006B6571">
        <w:rPr>
          <w:lang w:val="pt-PT"/>
        </w:rPr>
        <w:t>e-mail:</w:t>
      </w:r>
    </w:p>
    <w:p w14:paraId="2355A9AD" w14:textId="5CD1111A" w:rsidR="000C3DD7" w:rsidRPr="00895556" w:rsidRDefault="007559EC" w:rsidP="00CB294E">
      <w:pPr>
        <w:ind w:left="4820"/>
        <w:jc w:val="both"/>
      </w:pPr>
      <w:r w:rsidRPr="00895556">
        <w:t xml:space="preserve">tel. </w:t>
      </w:r>
    </w:p>
    <w:p w14:paraId="285B124A" w14:textId="77777777" w:rsidR="005B1220" w:rsidRPr="00895556" w:rsidRDefault="005B1220" w:rsidP="00CB294E"/>
    <w:p w14:paraId="48D95C73" w14:textId="7E15DBD2" w:rsidR="005B1220" w:rsidRPr="003C6845" w:rsidRDefault="005B1220" w:rsidP="00764F48">
      <w:pPr>
        <w:ind w:left="1100"/>
        <w:rPr>
          <w:snapToGrid w:val="0"/>
          <w:lang w:val="cs-CZ"/>
        </w:rPr>
      </w:pPr>
      <w:r w:rsidRPr="003C6845">
        <w:rPr>
          <w:lang w:val="cs-CZ"/>
        </w:rPr>
        <w:t>(dále jen „</w:t>
      </w:r>
      <w:r w:rsidR="007559EC" w:rsidRPr="003C6845">
        <w:rPr>
          <w:b/>
          <w:lang w:val="cs-CZ"/>
        </w:rPr>
        <w:t>Poskytovatel</w:t>
      </w:r>
      <w:r w:rsidR="007559EC" w:rsidRPr="003C6845">
        <w:rPr>
          <w:lang w:val="cs-CZ"/>
        </w:rPr>
        <w:t xml:space="preserve">“, resp. </w:t>
      </w:r>
      <w:r w:rsidR="00D54647" w:rsidRPr="003C6845">
        <w:rPr>
          <w:lang w:val="cs-CZ"/>
        </w:rPr>
        <w:t>„</w:t>
      </w:r>
      <w:r w:rsidR="00D95587" w:rsidRPr="003C6845">
        <w:rPr>
          <w:b/>
          <w:lang w:val="cs-CZ"/>
        </w:rPr>
        <w:t>Obec</w:t>
      </w:r>
      <w:r w:rsidRPr="003C6845">
        <w:rPr>
          <w:lang w:val="cs-CZ"/>
        </w:rPr>
        <w:t>“)</w:t>
      </w:r>
    </w:p>
    <w:p w14:paraId="55BC9120" w14:textId="77777777" w:rsidR="005B1220" w:rsidRPr="003C6845" w:rsidRDefault="005B1220" w:rsidP="00E11E9B">
      <w:pPr>
        <w:rPr>
          <w:snapToGrid w:val="0"/>
          <w:lang w:val="cs-CZ"/>
        </w:rPr>
      </w:pPr>
    </w:p>
    <w:p w14:paraId="3E18614D" w14:textId="77777777" w:rsidR="005B1220" w:rsidRPr="003C6845" w:rsidRDefault="005B1220" w:rsidP="00E11E9B">
      <w:pPr>
        <w:rPr>
          <w:snapToGrid w:val="0"/>
          <w:lang w:val="cs-CZ"/>
        </w:rPr>
      </w:pPr>
      <w:r w:rsidRPr="003C6845">
        <w:rPr>
          <w:snapToGrid w:val="0"/>
          <w:lang w:val="cs-CZ"/>
        </w:rPr>
        <w:t>a</w:t>
      </w:r>
    </w:p>
    <w:p w14:paraId="4859974C" w14:textId="77777777" w:rsidR="005B1220" w:rsidRPr="003C6845" w:rsidRDefault="005B1220" w:rsidP="00E11E9B">
      <w:pPr>
        <w:rPr>
          <w:snapToGrid w:val="0"/>
          <w:lang w:val="cs-CZ"/>
        </w:rPr>
      </w:pPr>
    </w:p>
    <w:p w14:paraId="300E0DA9" w14:textId="77777777" w:rsidR="007559EC" w:rsidRPr="00CB294E" w:rsidRDefault="005B1220" w:rsidP="00CB294E">
      <w:pPr>
        <w:tabs>
          <w:tab w:val="left" w:pos="1134"/>
        </w:tabs>
        <w:ind w:left="1134" w:hanging="1134"/>
        <w:rPr>
          <w:lang w:val="cs-CZ"/>
        </w:rPr>
      </w:pPr>
      <w:r w:rsidRPr="003C6845">
        <w:rPr>
          <w:snapToGrid w:val="0"/>
          <w:lang w:val="cs-CZ"/>
        </w:rPr>
        <w:t>2.</w:t>
      </w:r>
      <w:r w:rsidR="00E11E9B" w:rsidRPr="003C6845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3C6845">
        <w:rPr>
          <w:rStyle w:val="Siln"/>
          <w:lang w:val="cs-CZ"/>
        </w:rPr>
        <w:t>CHEVAK Cheb, a.s.</w:t>
      </w:r>
      <w:r w:rsidR="007559EC" w:rsidRPr="003C6845">
        <w:rPr>
          <w:lang w:val="cs-CZ"/>
        </w:rPr>
        <w:t xml:space="preserve">, </w:t>
      </w:r>
      <w:r w:rsidR="00CB294E" w:rsidRPr="00CB294E">
        <w:rPr>
          <w:lang w:val="cs-CZ"/>
        </w:rPr>
        <w:t>společnost</w:t>
      </w:r>
      <w:r w:rsidR="00CB294E" w:rsidRPr="005128A8">
        <w:rPr>
          <w:lang w:val="cs-CZ"/>
        </w:rPr>
        <w:t xml:space="preserve"> </w:t>
      </w:r>
      <w:r w:rsidR="007559EC" w:rsidRPr="005128A8">
        <w:rPr>
          <w:lang w:val="cs-CZ"/>
        </w:rPr>
        <w:t>se sídlem Cheb, Tršnická 4/11, PSČ 350 02</w:t>
      </w:r>
      <w:bookmarkEnd w:id="0"/>
      <w:bookmarkEnd w:id="1"/>
      <w:r w:rsidR="007559EC" w:rsidRPr="005128A8">
        <w:rPr>
          <w:lang w:val="cs-CZ"/>
        </w:rPr>
        <w:t>, IČ 497 87 977</w:t>
      </w:r>
      <w:r w:rsidR="007559EC" w:rsidRPr="00CB294E">
        <w:rPr>
          <w:lang w:val="cs-CZ"/>
        </w:rPr>
        <w:t>,</w:t>
      </w:r>
      <w:r w:rsidR="00A37248" w:rsidRPr="00CB294E">
        <w:rPr>
          <w:lang w:val="cs-CZ"/>
        </w:rPr>
        <w:t xml:space="preserve"> </w:t>
      </w:r>
      <w:r w:rsidR="007559EC" w:rsidRPr="00CB294E">
        <w:rPr>
          <w:lang w:val="cs-CZ"/>
        </w:rPr>
        <w:t xml:space="preserve">DIČ </w:t>
      </w:r>
      <w:r w:rsidR="007559EC" w:rsidRPr="00A37248">
        <w:rPr>
          <w:szCs w:val="24"/>
          <w:lang w:val="cs-CZ"/>
        </w:rPr>
        <w:t>CZ49787977</w:t>
      </w:r>
      <w:r w:rsidR="007559EC" w:rsidRPr="00CB294E">
        <w:rPr>
          <w:lang w:val="cs-CZ"/>
        </w:rPr>
        <w:t>,</w:t>
      </w:r>
      <w:r w:rsidR="00A37248" w:rsidRPr="00A37248">
        <w:rPr>
          <w:szCs w:val="24"/>
          <w:lang w:val="cs-CZ"/>
        </w:rPr>
        <w:t xml:space="preserve"> </w:t>
      </w:r>
      <w:r w:rsidR="007559EC" w:rsidRPr="00A37248">
        <w:rPr>
          <w:szCs w:val="24"/>
          <w:lang w:val="cs-CZ"/>
        </w:rPr>
        <w:t>zapsan</w:t>
      </w:r>
      <w:r w:rsidR="0024346D" w:rsidRPr="00A37248">
        <w:rPr>
          <w:szCs w:val="24"/>
          <w:lang w:val="cs-CZ"/>
        </w:rPr>
        <w:t>á</w:t>
      </w:r>
      <w:r w:rsidR="007559EC" w:rsidRPr="00CB294E">
        <w:rPr>
          <w:lang w:val="cs-CZ"/>
        </w:rPr>
        <w:t xml:space="preserve"> v obchodním rejstříku vedeném Krajským soudem v Plzni, v oddíle B, vložce 367</w:t>
      </w:r>
      <w:r w:rsidR="00A37248">
        <w:rPr>
          <w:szCs w:val="24"/>
          <w:lang w:val="cs-CZ"/>
        </w:rPr>
        <w:t xml:space="preserve"> </w:t>
      </w:r>
    </w:p>
    <w:p w14:paraId="6E2415E9" w14:textId="77777777" w:rsidR="007559EC" w:rsidRPr="003C6845" w:rsidRDefault="007559EC" w:rsidP="006B6571">
      <w:pPr>
        <w:rPr>
          <w:lang w:val="cs-CZ"/>
        </w:rPr>
      </w:pPr>
    </w:p>
    <w:p w14:paraId="796970A5" w14:textId="222024EC" w:rsidR="007559EC" w:rsidRPr="003C6845" w:rsidRDefault="007559EC" w:rsidP="007559EC">
      <w:pPr>
        <w:tabs>
          <w:tab w:val="left" w:pos="3402"/>
        </w:tabs>
        <w:ind w:left="1134"/>
        <w:rPr>
          <w:lang w:val="cs-CZ"/>
        </w:rPr>
      </w:pPr>
      <w:r w:rsidRPr="003C6845">
        <w:rPr>
          <w:lang w:val="cs-CZ"/>
        </w:rPr>
        <w:t xml:space="preserve">Bankovní spojení: </w:t>
      </w:r>
      <w:r w:rsidRPr="003C6845">
        <w:rPr>
          <w:lang w:val="cs-CZ"/>
        </w:rPr>
        <w:tab/>
        <w:t>Komerční banka</w:t>
      </w:r>
      <w:r w:rsidR="00C962C6" w:rsidRPr="003C6845">
        <w:rPr>
          <w:lang w:val="cs-CZ"/>
        </w:rPr>
        <w:t xml:space="preserve"> </w:t>
      </w:r>
    </w:p>
    <w:p w14:paraId="5D136473" w14:textId="77777777" w:rsidR="007559EC" w:rsidRPr="003C6845" w:rsidRDefault="007559EC" w:rsidP="007559EC">
      <w:pPr>
        <w:tabs>
          <w:tab w:val="left" w:pos="3402"/>
        </w:tabs>
        <w:ind w:left="1134"/>
        <w:rPr>
          <w:lang w:val="cs-CZ"/>
        </w:rPr>
      </w:pPr>
      <w:r w:rsidRPr="003C6845">
        <w:rPr>
          <w:lang w:val="cs-CZ"/>
        </w:rPr>
        <w:t>Číslo účtu:</w:t>
      </w:r>
      <w:r w:rsidRPr="003C6845">
        <w:rPr>
          <w:lang w:val="cs-CZ"/>
        </w:rPr>
        <w:tab/>
        <w:t>14102331/0100</w:t>
      </w:r>
      <w:r w:rsidRPr="003C6845">
        <w:rPr>
          <w:lang w:val="cs-CZ"/>
        </w:rPr>
        <w:tab/>
      </w:r>
    </w:p>
    <w:p w14:paraId="4C016904" w14:textId="77777777" w:rsidR="007559EC" w:rsidRPr="003C6845" w:rsidRDefault="007559EC" w:rsidP="007559EC">
      <w:pPr>
        <w:ind w:left="1134"/>
        <w:rPr>
          <w:lang w:val="cs-CZ"/>
        </w:rPr>
      </w:pPr>
    </w:p>
    <w:p w14:paraId="0D8A9763" w14:textId="48D50434" w:rsidR="005E134C" w:rsidRPr="003C6845" w:rsidRDefault="007559EC" w:rsidP="00CB294E">
      <w:pPr>
        <w:tabs>
          <w:tab w:val="left" w:pos="3402"/>
        </w:tabs>
        <w:ind w:left="3402" w:hanging="2268"/>
        <w:rPr>
          <w:lang w:val="cs-CZ"/>
        </w:rPr>
      </w:pPr>
      <w:r w:rsidRPr="003C6845">
        <w:rPr>
          <w:lang w:val="cs-CZ"/>
        </w:rPr>
        <w:t>Kontaktní osoby:</w:t>
      </w:r>
      <w:r w:rsidRPr="003C6845">
        <w:rPr>
          <w:lang w:val="cs-CZ"/>
        </w:rPr>
        <w:tab/>
        <w:t xml:space="preserve">věci smluvní </w:t>
      </w:r>
      <w:r w:rsidR="005E134C" w:rsidRPr="003C6845">
        <w:rPr>
          <w:lang w:val="cs-CZ"/>
        </w:rPr>
        <w:t>–, předseda představenstva</w:t>
      </w:r>
    </w:p>
    <w:p w14:paraId="120C651E" w14:textId="2CCCD35B" w:rsidR="00B82CDA" w:rsidRPr="003C6845" w:rsidRDefault="005E134C" w:rsidP="00CB294E">
      <w:pPr>
        <w:tabs>
          <w:tab w:val="left" w:pos="3402"/>
        </w:tabs>
        <w:ind w:left="3402" w:hanging="2268"/>
        <w:rPr>
          <w:lang w:val="cs-CZ"/>
        </w:rPr>
      </w:pPr>
      <w:r w:rsidRPr="003C6845">
        <w:rPr>
          <w:lang w:val="cs-CZ"/>
        </w:rPr>
        <w:tab/>
        <w:t>, místopředsed</w:t>
      </w:r>
      <w:r w:rsidR="00B82CDA" w:rsidRPr="003C6845">
        <w:rPr>
          <w:lang w:val="cs-CZ"/>
        </w:rPr>
        <w:t xml:space="preserve">a </w:t>
      </w:r>
      <w:r w:rsidR="005929E7" w:rsidRPr="005929E7">
        <w:rPr>
          <w:lang w:val="cs-CZ"/>
        </w:rPr>
        <w:t>představenstva</w:t>
      </w:r>
      <w:r w:rsidR="007559EC" w:rsidRPr="003C6845">
        <w:rPr>
          <w:lang w:val="cs-CZ"/>
        </w:rPr>
        <w:t xml:space="preserve"> </w:t>
      </w:r>
    </w:p>
    <w:p w14:paraId="6D26A51A" w14:textId="5B8A016A" w:rsidR="007559EC" w:rsidRPr="00CB294E" w:rsidRDefault="00B82CDA" w:rsidP="00CB294E">
      <w:pPr>
        <w:tabs>
          <w:tab w:val="left" w:pos="3402"/>
        </w:tabs>
        <w:ind w:left="3402" w:hanging="2268"/>
        <w:rPr>
          <w:lang w:val="cs-CZ"/>
        </w:rPr>
      </w:pPr>
      <w:r w:rsidRPr="003C6845">
        <w:rPr>
          <w:lang w:val="cs-CZ"/>
        </w:rPr>
        <w:tab/>
      </w:r>
      <w:r w:rsidR="007559EC" w:rsidRPr="003C6845">
        <w:rPr>
          <w:lang w:val="cs-CZ"/>
        </w:rPr>
        <w:t>věci technické - vedoucí technicko-investičního oddělení</w:t>
      </w:r>
    </w:p>
    <w:p w14:paraId="7E98D0CD" w14:textId="586519B8" w:rsidR="007559EC" w:rsidRPr="003C6845" w:rsidRDefault="007559EC" w:rsidP="00CB294E">
      <w:pPr>
        <w:ind w:left="3402"/>
        <w:rPr>
          <w:lang w:val="cs-CZ"/>
        </w:rPr>
      </w:pPr>
      <w:r w:rsidRPr="00090A46">
        <w:rPr>
          <w:szCs w:val="24"/>
          <w:lang w:val="cs-CZ"/>
        </w:rPr>
        <w:t xml:space="preserve">e-mail: </w:t>
      </w:r>
    </w:p>
    <w:p w14:paraId="478F3A24" w14:textId="39989C5C" w:rsidR="007559EC" w:rsidRPr="006B6571" w:rsidRDefault="007559EC" w:rsidP="00CB294E">
      <w:pPr>
        <w:ind w:left="3402"/>
        <w:rPr>
          <w:szCs w:val="24"/>
          <w:lang w:val="cs-CZ"/>
        </w:rPr>
      </w:pPr>
      <w:r w:rsidRPr="00090A46">
        <w:rPr>
          <w:szCs w:val="24"/>
          <w:lang w:val="cs-CZ"/>
        </w:rPr>
        <w:t xml:space="preserve">tel. </w:t>
      </w:r>
    </w:p>
    <w:p w14:paraId="5CB63FAF" w14:textId="2EB33A35" w:rsidR="007559EC" w:rsidRPr="003C6845" w:rsidRDefault="007559EC" w:rsidP="00CB294E">
      <w:pPr>
        <w:ind w:left="3402"/>
        <w:rPr>
          <w:lang w:val="cs-CZ"/>
        </w:rPr>
      </w:pPr>
      <w:r w:rsidRPr="00090A46">
        <w:rPr>
          <w:szCs w:val="24"/>
          <w:lang w:val="cs-CZ"/>
        </w:rPr>
        <w:t xml:space="preserve">mob. </w:t>
      </w:r>
    </w:p>
    <w:p w14:paraId="56B5F6C9" w14:textId="77777777" w:rsidR="00F720E0" w:rsidRPr="003C6845" w:rsidRDefault="00F720E0" w:rsidP="007559EC">
      <w:pPr>
        <w:ind w:left="1134"/>
        <w:rPr>
          <w:lang w:val="cs-CZ"/>
        </w:rPr>
      </w:pPr>
    </w:p>
    <w:p w14:paraId="1DC97189" w14:textId="18CC3F4C" w:rsidR="005B1220" w:rsidRPr="003C6845" w:rsidRDefault="007559EC" w:rsidP="007559EC">
      <w:pPr>
        <w:ind w:left="1134"/>
        <w:rPr>
          <w:lang w:val="cs-CZ"/>
        </w:rPr>
      </w:pPr>
      <w:r w:rsidRPr="003C6845">
        <w:rPr>
          <w:lang w:val="cs-CZ"/>
        </w:rPr>
        <w:t>(dále jen „</w:t>
      </w:r>
      <w:r w:rsidRPr="003C6845">
        <w:rPr>
          <w:b/>
          <w:lang w:val="cs-CZ"/>
        </w:rPr>
        <w:t>Příjemce</w:t>
      </w:r>
      <w:r w:rsidRPr="003C6845">
        <w:rPr>
          <w:lang w:val="cs-CZ"/>
        </w:rPr>
        <w:t>“, resp. „</w:t>
      </w:r>
      <w:r w:rsidRPr="003C6845">
        <w:rPr>
          <w:b/>
          <w:lang w:val="cs-CZ"/>
        </w:rPr>
        <w:t>C</w:t>
      </w:r>
      <w:r w:rsidR="00F720E0" w:rsidRPr="003C6845">
        <w:rPr>
          <w:b/>
          <w:lang w:val="cs-CZ"/>
        </w:rPr>
        <w:t>HEVAK</w:t>
      </w:r>
      <w:r w:rsidR="007D41F0" w:rsidRPr="003C6845">
        <w:rPr>
          <w:b/>
          <w:lang w:val="cs-CZ"/>
        </w:rPr>
        <w:t xml:space="preserve"> Cheb, a.s.</w:t>
      </w:r>
      <w:r w:rsidR="005D36B8" w:rsidRPr="003C6845">
        <w:rPr>
          <w:lang w:val="cs-CZ"/>
        </w:rPr>
        <w:t>“</w:t>
      </w:r>
      <w:r w:rsidRPr="003C6845">
        <w:rPr>
          <w:lang w:val="cs-CZ"/>
        </w:rPr>
        <w:t>)</w:t>
      </w:r>
    </w:p>
    <w:p w14:paraId="5415598E" w14:textId="77777777" w:rsidR="005B1220" w:rsidRPr="003C6845" w:rsidRDefault="005B1220" w:rsidP="00E11E9B">
      <w:pPr>
        <w:ind w:left="1430"/>
        <w:rPr>
          <w:lang w:val="cs-CZ"/>
        </w:rPr>
      </w:pPr>
    </w:p>
    <w:p w14:paraId="52196CAF" w14:textId="21333AEC" w:rsidR="005B1220" w:rsidRPr="003C6845" w:rsidRDefault="00942AD8" w:rsidP="00764F48">
      <w:pPr>
        <w:ind w:left="1100"/>
        <w:rPr>
          <w:lang w:val="cs-CZ"/>
        </w:rPr>
      </w:pPr>
      <w:r w:rsidRPr="003C6845">
        <w:rPr>
          <w:lang w:val="cs-CZ"/>
        </w:rPr>
        <w:t>(</w:t>
      </w:r>
      <w:r w:rsidR="007559EC" w:rsidRPr="003C6845">
        <w:rPr>
          <w:lang w:val="cs-CZ"/>
        </w:rPr>
        <w:t xml:space="preserve">Poskytovatel, resp. </w:t>
      </w:r>
      <w:r w:rsidR="00756FEF" w:rsidRPr="003C6845">
        <w:rPr>
          <w:lang w:val="cs-CZ"/>
        </w:rPr>
        <w:t>Ob</w:t>
      </w:r>
      <w:r w:rsidR="00043935" w:rsidRPr="003C6845">
        <w:rPr>
          <w:lang w:val="cs-CZ"/>
        </w:rPr>
        <w:t>e</w:t>
      </w:r>
      <w:r w:rsidR="00756FEF" w:rsidRPr="003C6845">
        <w:rPr>
          <w:lang w:val="cs-CZ"/>
        </w:rPr>
        <w:t>c</w:t>
      </w:r>
      <w:r w:rsidRPr="003C6845">
        <w:rPr>
          <w:lang w:val="cs-CZ"/>
        </w:rPr>
        <w:t xml:space="preserve"> a </w:t>
      </w:r>
      <w:r w:rsidR="007559EC" w:rsidRPr="003C6845">
        <w:rPr>
          <w:lang w:val="cs-CZ"/>
        </w:rPr>
        <w:t>Příjemce</w:t>
      </w:r>
      <w:r w:rsidR="0024346D" w:rsidRPr="003C6845">
        <w:rPr>
          <w:lang w:val="cs-CZ"/>
        </w:rPr>
        <w:t>,</w:t>
      </w:r>
      <w:r w:rsidR="007559EC" w:rsidRPr="003C6845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3C6845">
        <w:rPr>
          <w:lang w:val="cs-CZ"/>
        </w:rPr>
        <w:t>C</w:t>
      </w:r>
      <w:r w:rsidR="00F720E0" w:rsidRPr="003C6845">
        <w:rPr>
          <w:lang w:val="cs-CZ"/>
        </w:rPr>
        <w:t>HEVAK</w:t>
      </w:r>
      <w:bookmarkEnd w:id="2"/>
      <w:bookmarkEnd w:id="3"/>
      <w:bookmarkEnd w:id="4"/>
      <w:bookmarkEnd w:id="5"/>
      <w:r w:rsidR="007D41F0" w:rsidRPr="003C6845">
        <w:rPr>
          <w:lang w:val="cs-CZ"/>
        </w:rPr>
        <w:t xml:space="preserve"> Cheb, a.s.</w:t>
      </w:r>
      <w:r w:rsidR="0024346D" w:rsidRPr="003C6845">
        <w:rPr>
          <w:lang w:val="cs-CZ"/>
        </w:rPr>
        <w:t xml:space="preserve"> </w:t>
      </w:r>
      <w:r w:rsidRPr="003C6845">
        <w:rPr>
          <w:lang w:val="cs-CZ"/>
        </w:rPr>
        <w:t>společně dále jen „</w:t>
      </w:r>
      <w:r w:rsidRPr="003C6845">
        <w:rPr>
          <w:b/>
          <w:lang w:val="cs-CZ"/>
        </w:rPr>
        <w:t>Smluvní strany</w:t>
      </w:r>
      <w:r w:rsidRPr="003C6845">
        <w:rPr>
          <w:lang w:val="cs-CZ"/>
        </w:rPr>
        <w:t>“, každý jednotlivě pak též jen „</w:t>
      </w:r>
      <w:r w:rsidRPr="003C6845">
        <w:rPr>
          <w:b/>
          <w:lang w:val="cs-CZ"/>
        </w:rPr>
        <w:t>Smluvní strana</w:t>
      </w:r>
      <w:r w:rsidRPr="003C6845">
        <w:rPr>
          <w:lang w:val="cs-CZ"/>
        </w:rPr>
        <w:t>“)</w:t>
      </w:r>
    </w:p>
    <w:p w14:paraId="346B5615" w14:textId="77777777" w:rsidR="005B1220" w:rsidRPr="00CB294E" w:rsidRDefault="005B1220" w:rsidP="00E11E9B">
      <w:pPr>
        <w:rPr>
          <w:lang w:val="cs-CZ"/>
        </w:rPr>
      </w:pPr>
    </w:p>
    <w:p w14:paraId="14D23BAC" w14:textId="77777777" w:rsidR="005B1220" w:rsidRPr="00090A46" w:rsidRDefault="005B1220" w:rsidP="00E11E9B">
      <w:pPr>
        <w:rPr>
          <w:b/>
          <w:snapToGrid w:val="0"/>
        </w:rPr>
      </w:pPr>
      <w:r w:rsidRPr="00090A46">
        <w:rPr>
          <w:b/>
          <w:snapToGrid w:val="0"/>
        </w:rPr>
        <w:t>VZHLEDEM K TOMU, ŽE:</w:t>
      </w:r>
    </w:p>
    <w:p w14:paraId="6047F95E" w14:textId="77777777" w:rsidR="005B1220" w:rsidRPr="00090A46" w:rsidRDefault="005B1220" w:rsidP="00E11E9B">
      <w:pPr>
        <w:rPr>
          <w:snapToGrid w:val="0"/>
        </w:rPr>
      </w:pPr>
    </w:p>
    <w:p w14:paraId="44367AB7" w14:textId="1F47B4D8" w:rsidR="00B02225" w:rsidRPr="00D13300" w:rsidRDefault="00287597" w:rsidP="00E11E9B">
      <w:pPr>
        <w:numPr>
          <w:ilvl w:val="0"/>
          <w:numId w:val="3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287597">
        <w:rPr>
          <w:lang w:val="cs-CZ"/>
        </w:rPr>
        <w:t>CHEVAK Cheb, a.s. má zájem na dalším rozvoji služeb obecného hospodářského zájmu dodávek pitné vody a odvádění odpadních vod v regionu a vypracovala proto kritéria – Pravidla pro podporu rozvojových investic v oblasti vodohospodářských staveb vyvolaných</w:t>
      </w:r>
      <w:r w:rsidRPr="00287597">
        <w:rPr>
          <w:b/>
          <w:lang w:val="cs-CZ"/>
        </w:rPr>
        <w:t xml:space="preserve"> </w:t>
      </w:r>
      <w:r w:rsidRPr="00287597">
        <w:rPr>
          <w:lang w:val="cs-CZ"/>
        </w:rPr>
        <w:t xml:space="preserve">nebo zřizovaných cizími investory, která byla v jejích orgánech schválena (usnesení představenstva </w:t>
      </w:r>
      <w:r w:rsidRPr="005E01B1">
        <w:rPr>
          <w:lang w:val="cs-CZ"/>
        </w:rPr>
        <w:t>č. 69  ze dne  7.9.2020 a usnesení dozorčí rady č. DR/45/2020 ze dne 17.9.2020)</w:t>
      </w:r>
      <w:r w:rsidRPr="00287597">
        <w:rPr>
          <w:lang w:val="cs-CZ"/>
        </w:rPr>
        <w:t xml:space="preserve"> s tím, že investiční podíl CHEVAK Cheb, a.s. na výstavbě potřebné infrastruktury k zajištění služeb je z důvodu udržitelnosti služeb omezen</w:t>
      </w:r>
      <w:r w:rsidR="00CB5FD0" w:rsidRPr="00090A46">
        <w:rPr>
          <w:lang w:val="cs-CZ"/>
        </w:rPr>
        <w:t>;</w:t>
      </w:r>
    </w:p>
    <w:p w14:paraId="790EAA13" w14:textId="77777777" w:rsidR="00B02225" w:rsidRPr="00090A46" w:rsidRDefault="00B02225" w:rsidP="00043935">
      <w:pPr>
        <w:rPr>
          <w:snapToGrid w:val="0"/>
          <w:lang w:val="cs-CZ"/>
        </w:rPr>
      </w:pPr>
    </w:p>
    <w:p w14:paraId="06865071" w14:textId="2CFDB935" w:rsidR="00520032" w:rsidRPr="00520032" w:rsidRDefault="007559EC" w:rsidP="00520032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9E4ACB">
        <w:rPr>
          <w:lang w:val="cs-CZ"/>
        </w:rPr>
        <w:t>(</w:t>
      </w:r>
      <w:r w:rsidR="00CA7863" w:rsidRPr="009E4ACB">
        <w:rPr>
          <w:lang w:val="cs-CZ"/>
        </w:rPr>
        <w:t>B</w:t>
      </w:r>
      <w:r w:rsidRPr="009E4ACB">
        <w:rPr>
          <w:lang w:val="cs-CZ"/>
        </w:rPr>
        <w:t>)</w:t>
      </w:r>
      <w:r w:rsidR="00AB03D0">
        <w:rPr>
          <w:lang w:val="cs-CZ"/>
        </w:rPr>
        <w:tab/>
      </w:r>
      <w:r w:rsidR="00D063C5" w:rsidRPr="00D063C5">
        <w:rPr>
          <w:lang w:val="cs-CZ"/>
        </w:rPr>
        <w:t>Obec Milíkov má zájem zajistit dodávku pitné vody do obce Milíkov a jejich částí Mokřina a Těšov. Vodovod by se napojil na vodovodní síť v Malé Šitboři, dále pokračoval do Milíkova, Těšova a končil by v Mokřině. Celková délka vodovodu je 4</w:t>
      </w:r>
      <w:r w:rsidR="00B15E42">
        <w:rPr>
          <w:lang w:val="cs-CZ"/>
        </w:rPr>
        <w:t xml:space="preserve"> </w:t>
      </w:r>
      <w:r w:rsidR="00D063C5" w:rsidRPr="00D063C5">
        <w:rPr>
          <w:lang w:val="cs-CZ"/>
        </w:rPr>
        <w:t>710 m. Na akci bylo vydáno územní rozhodnutí MUCH  72302/2024 ze dne 25.7.2024 Městským úřadem v Chebu.</w:t>
      </w:r>
      <w:r w:rsidR="00520032" w:rsidRPr="00520032">
        <w:rPr>
          <w:sz w:val="24"/>
          <w:szCs w:val="24"/>
          <w:lang w:val="cs-CZ"/>
        </w:rPr>
        <w:t xml:space="preserve"> </w:t>
      </w:r>
      <w:r w:rsidR="00520032" w:rsidRPr="00520032">
        <w:rPr>
          <w:lang w:val="cs-CZ"/>
        </w:rPr>
        <w:t>Obce Milíkov a Těšov již mají vodovod, avšak jejich současné zdroje vody jsou nevyhovující. Z tohoto důvodu mají obě části zájem o napojení na veřejný vodovod a využívání zdrojů ve vlastnictví a správě společnosti CHEVAK. Část Mokřina není v současné době zásobena pitnou vodou ani napojena na veřejnou vodovodní síť, a proto si její obyvatelé zajišťují zásobování individuálně na vlastní náklady.</w:t>
      </w:r>
    </w:p>
    <w:p w14:paraId="429F94D0" w14:textId="5C994136" w:rsidR="007559EC" w:rsidRPr="00090A46" w:rsidRDefault="00DF64EF" w:rsidP="00D063C5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043935">
        <w:rPr>
          <w:lang w:val="cs-CZ"/>
        </w:rPr>
        <w:lastRenderedPageBreak/>
        <w:t xml:space="preserve">. </w:t>
      </w:r>
      <w:r w:rsidR="00822331">
        <w:rPr>
          <w:lang w:val="cs-CZ"/>
        </w:rPr>
        <w:tab/>
      </w:r>
      <w:r w:rsidR="00190F71">
        <w:rPr>
          <w:lang w:val="cs-CZ"/>
        </w:rPr>
        <w:t xml:space="preserve">Zásobování pitnou vodou </w:t>
      </w:r>
      <w:r w:rsidR="00AB03D0">
        <w:rPr>
          <w:lang w:val="cs-CZ"/>
        </w:rPr>
        <w:t>b</w:t>
      </w:r>
      <w:r w:rsidR="00190F71">
        <w:rPr>
          <w:lang w:val="cs-CZ"/>
        </w:rPr>
        <w:t xml:space="preserve">ude zajištěno prostřednictvím nového </w:t>
      </w:r>
      <w:r w:rsidR="007559EC" w:rsidRPr="00090A46">
        <w:rPr>
          <w:lang w:val="cs-CZ"/>
        </w:rPr>
        <w:t>vodovodní</w:t>
      </w:r>
      <w:r w:rsidR="00190F71">
        <w:rPr>
          <w:lang w:val="cs-CZ"/>
        </w:rPr>
        <w:t>ho</w:t>
      </w:r>
      <w:r w:rsidR="007559EC" w:rsidRPr="00090A46">
        <w:rPr>
          <w:lang w:val="cs-CZ"/>
        </w:rPr>
        <w:t xml:space="preserve"> řad</w:t>
      </w:r>
      <w:r w:rsidR="00190F71">
        <w:rPr>
          <w:lang w:val="cs-CZ"/>
        </w:rPr>
        <w:t>u, kter</w:t>
      </w:r>
      <w:r w:rsidR="00AB03D0">
        <w:rPr>
          <w:lang w:val="cs-CZ"/>
        </w:rPr>
        <w:t>ý</w:t>
      </w:r>
      <w:r w:rsidR="00BD334C" w:rsidRPr="00043935">
        <w:rPr>
          <w:lang w:val="cs-CZ"/>
        </w:rPr>
        <w:t xml:space="preserve"> </w:t>
      </w:r>
      <w:r w:rsidRPr="00043935">
        <w:rPr>
          <w:lang w:val="cs-CZ"/>
        </w:rPr>
        <w:t xml:space="preserve">by </w:t>
      </w:r>
      <w:r w:rsidR="007559EC" w:rsidRPr="00043935">
        <w:rPr>
          <w:lang w:val="cs-CZ"/>
        </w:rPr>
        <w:t>b</w:t>
      </w:r>
      <w:r w:rsidR="00413796" w:rsidRPr="00043935">
        <w:rPr>
          <w:lang w:val="cs-CZ"/>
        </w:rPr>
        <w:t>yl</w:t>
      </w:r>
      <w:r w:rsidRPr="00043935">
        <w:rPr>
          <w:lang w:val="cs-CZ"/>
        </w:rPr>
        <w:t xml:space="preserve"> dle této projektové dokumentace</w:t>
      </w:r>
      <w:r w:rsidR="00B3538D">
        <w:rPr>
          <w:lang w:val="cs-CZ"/>
        </w:rPr>
        <w:t xml:space="preserve"> </w:t>
      </w:r>
      <w:r w:rsidR="00B3538D" w:rsidRPr="00043935">
        <w:rPr>
          <w:lang w:val="cs-CZ"/>
        </w:rPr>
        <w:t xml:space="preserve">napojen na stávající </w:t>
      </w:r>
      <w:r w:rsidR="00B3538D">
        <w:rPr>
          <w:lang w:val="cs-CZ"/>
        </w:rPr>
        <w:t xml:space="preserve">vodovodní </w:t>
      </w:r>
      <w:r w:rsidR="00B3538D" w:rsidRPr="00043935">
        <w:rPr>
          <w:lang w:val="cs-CZ"/>
        </w:rPr>
        <w:t>sí</w:t>
      </w:r>
      <w:r w:rsidR="00B3538D">
        <w:rPr>
          <w:lang w:val="cs-CZ"/>
        </w:rPr>
        <w:t>ť</w:t>
      </w:r>
      <w:r w:rsidR="00B3538D" w:rsidRPr="00043935">
        <w:rPr>
          <w:lang w:val="cs-CZ"/>
        </w:rPr>
        <w:t xml:space="preserve"> </w:t>
      </w:r>
      <w:r w:rsidR="00B3538D" w:rsidRPr="00090A46">
        <w:rPr>
          <w:lang w:val="cs-CZ"/>
        </w:rPr>
        <w:t>společnosti CHEVAK Cheb, a.s. v</w:t>
      </w:r>
      <w:r w:rsidR="00B3538D">
        <w:rPr>
          <w:lang w:val="cs-CZ"/>
        </w:rPr>
        <w:t> Malé Šitboři</w:t>
      </w:r>
      <w:r w:rsidR="00FD4351">
        <w:rPr>
          <w:lang w:val="cs-CZ"/>
        </w:rPr>
        <w:t>.</w:t>
      </w:r>
      <w:r w:rsidR="004A2333" w:rsidRPr="00043935">
        <w:rPr>
          <w:lang w:val="cs-CZ"/>
        </w:rPr>
        <w:t xml:space="preserve"> </w:t>
      </w:r>
      <w:r w:rsidRPr="00043935">
        <w:rPr>
          <w:lang w:val="cs-CZ"/>
        </w:rPr>
        <w:t>(dále jen „</w:t>
      </w:r>
      <w:r w:rsidRPr="00043935">
        <w:rPr>
          <w:b/>
          <w:lang w:val="cs-CZ"/>
        </w:rPr>
        <w:t>Projekt</w:t>
      </w:r>
      <w:r w:rsidRPr="00043935">
        <w:rPr>
          <w:lang w:val="cs-CZ"/>
        </w:rPr>
        <w:t>“).</w:t>
      </w:r>
    </w:p>
    <w:p w14:paraId="7F1CB76A" w14:textId="77777777" w:rsidR="00F720E0" w:rsidRPr="00090A46" w:rsidRDefault="00F720E0" w:rsidP="00F720E0">
      <w:pPr>
        <w:ind w:left="1134"/>
        <w:rPr>
          <w:lang w:val="cs-CZ"/>
        </w:rPr>
      </w:pPr>
    </w:p>
    <w:p w14:paraId="48F57423" w14:textId="77777777" w:rsidR="00F720E0" w:rsidRPr="00090A46" w:rsidRDefault="00F720E0" w:rsidP="00F720E0">
      <w:pPr>
        <w:rPr>
          <w:lang w:val="cs-CZ"/>
        </w:rPr>
      </w:pPr>
    </w:p>
    <w:p w14:paraId="0B7531B1" w14:textId="2FD938E9" w:rsidR="00F720E0" w:rsidRPr="00090A46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9E4ACB">
        <w:rPr>
          <w:lang w:val="cs-CZ"/>
        </w:rPr>
        <w:t>(</w:t>
      </w:r>
      <w:r w:rsidR="00CB5FD0" w:rsidRPr="009E4ACB">
        <w:rPr>
          <w:lang w:val="cs-CZ"/>
        </w:rPr>
        <w:t>C</w:t>
      </w:r>
      <w:r w:rsidRPr="009E4ACB">
        <w:rPr>
          <w:lang w:val="cs-CZ"/>
        </w:rPr>
        <w:t>)</w:t>
      </w:r>
      <w:r w:rsidRPr="009E4ACB">
        <w:rPr>
          <w:lang w:val="cs-CZ"/>
        </w:rPr>
        <w:tab/>
      </w:r>
      <w:r w:rsidRPr="00090A46">
        <w:rPr>
          <w:bCs/>
          <w:szCs w:val="24"/>
          <w:lang w:val="cs-CZ"/>
        </w:rPr>
        <w:t>CHEVAK</w:t>
      </w:r>
      <w:r w:rsidR="0024346D" w:rsidRPr="00090A46">
        <w:rPr>
          <w:bCs/>
          <w:szCs w:val="24"/>
          <w:lang w:val="cs-CZ"/>
        </w:rPr>
        <w:t xml:space="preserve"> Cheb, a.s.</w:t>
      </w:r>
      <w:r w:rsidR="00CB5FD0" w:rsidRPr="00090A46">
        <w:rPr>
          <w:bCs/>
          <w:szCs w:val="24"/>
          <w:lang w:val="cs-CZ"/>
        </w:rPr>
        <w:t>,</w:t>
      </w:r>
      <w:r w:rsidRPr="00090A46">
        <w:rPr>
          <w:bCs/>
          <w:szCs w:val="24"/>
          <w:lang w:val="cs-CZ"/>
        </w:rPr>
        <w:t xml:space="preserve"> jako odborn</w:t>
      </w:r>
      <w:r w:rsidR="00140872" w:rsidRPr="009E4ACB">
        <w:rPr>
          <w:bCs/>
          <w:szCs w:val="24"/>
          <w:lang w:val="cs-CZ"/>
        </w:rPr>
        <w:t>ík</w:t>
      </w:r>
      <w:r w:rsidRPr="00090A46">
        <w:rPr>
          <w:bCs/>
          <w:szCs w:val="24"/>
          <w:lang w:val="cs-CZ"/>
        </w:rPr>
        <w:t xml:space="preserve"> v oblasti dodávek pitné vody</w:t>
      </w:r>
      <w:r w:rsidR="00CB5FD0" w:rsidRPr="00090A46">
        <w:rPr>
          <w:bCs/>
          <w:szCs w:val="24"/>
          <w:lang w:val="cs-CZ"/>
        </w:rPr>
        <w:t>,</w:t>
      </w:r>
      <w:r w:rsidRPr="00090A46">
        <w:rPr>
          <w:bCs/>
          <w:szCs w:val="24"/>
          <w:lang w:val="cs-CZ"/>
        </w:rPr>
        <w:t xml:space="preserve"> má zájem o rozšíření poskytování služeb </w:t>
      </w:r>
      <w:r w:rsidR="002735B7">
        <w:rPr>
          <w:lang w:val="cs-CZ"/>
        </w:rPr>
        <w:t xml:space="preserve">dodávek pitné vody </w:t>
      </w:r>
      <w:r w:rsidR="00AB03D0">
        <w:rPr>
          <w:lang w:val="cs-CZ"/>
        </w:rPr>
        <w:t xml:space="preserve">v </w:t>
      </w:r>
      <w:r w:rsidRPr="00090A46">
        <w:rPr>
          <w:bCs/>
          <w:szCs w:val="24"/>
          <w:lang w:val="cs-CZ"/>
        </w:rPr>
        <w:t xml:space="preserve">obci </w:t>
      </w:r>
      <w:r w:rsidR="00AB03D0">
        <w:rPr>
          <w:bCs/>
          <w:szCs w:val="24"/>
          <w:lang w:val="cs-CZ"/>
        </w:rPr>
        <w:t>Těšov, Mokřina a Milíkov</w:t>
      </w:r>
      <w:r w:rsidR="004A2333" w:rsidRPr="00B41B81">
        <w:rPr>
          <w:b/>
          <w:szCs w:val="24"/>
          <w:lang w:val="cs-CZ"/>
        </w:rPr>
        <w:t xml:space="preserve"> </w:t>
      </w:r>
      <w:r w:rsidR="00C77B49" w:rsidRPr="00090A46">
        <w:rPr>
          <w:bCs/>
          <w:szCs w:val="24"/>
          <w:lang w:val="cs-CZ"/>
        </w:rPr>
        <w:t>a</w:t>
      </w:r>
      <w:r w:rsidR="00CB5FD0" w:rsidRPr="00090A46">
        <w:rPr>
          <w:bCs/>
          <w:szCs w:val="24"/>
          <w:lang w:val="cs-CZ"/>
        </w:rPr>
        <w:t xml:space="preserve"> o realizaci Projektu;</w:t>
      </w:r>
    </w:p>
    <w:p w14:paraId="2A001803" w14:textId="77777777" w:rsidR="00CB5FD0" w:rsidRPr="00090A46" w:rsidRDefault="00CB5FD0" w:rsidP="00413796">
      <w:pPr>
        <w:ind w:left="1134"/>
        <w:rPr>
          <w:lang w:val="cs-CZ"/>
        </w:rPr>
      </w:pPr>
    </w:p>
    <w:p w14:paraId="60A5F438" w14:textId="1CDB0A54" w:rsidR="00413796" w:rsidRPr="00090A46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090A46">
        <w:rPr>
          <w:lang w:val="cs-CZ"/>
        </w:rPr>
        <w:t>(D)</w:t>
      </w:r>
      <w:r w:rsidRPr="00090A46">
        <w:rPr>
          <w:lang w:val="cs-CZ"/>
        </w:rPr>
        <w:tab/>
      </w:r>
      <w:r w:rsidR="00413796" w:rsidRPr="00090A46">
        <w:rPr>
          <w:lang w:val="cs-CZ"/>
        </w:rPr>
        <w:t xml:space="preserve">CHEVAK </w:t>
      </w:r>
      <w:r w:rsidR="0024346D" w:rsidRPr="00090A46">
        <w:rPr>
          <w:lang w:val="cs-CZ"/>
        </w:rPr>
        <w:t xml:space="preserve">Cheb, a.s. </w:t>
      </w:r>
      <w:r w:rsidR="00413796" w:rsidRPr="00090A46">
        <w:rPr>
          <w:lang w:val="cs-CZ"/>
        </w:rPr>
        <w:t>má na realizaci Projektu pevně stanovenou výši finančních prostředků</w:t>
      </w:r>
      <w:r w:rsidR="003B5D8F">
        <w:rPr>
          <w:lang w:val="cs-CZ"/>
        </w:rPr>
        <w:t>.</w:t>
      </w:r>
      <w:r w:rsidR="00413796" w:rsidRPr="00090A46">
        <w:rPr>
          <w:lang w:val="cs-CZ"/>
        </w:rPr>
        <w:t xml:space="preserve"> </w:t>
      </w:r>
    </w:p>
    <w:p w14:paraId="5996ECF9" w14:textId="77777777" w:rsidR="00B72EF8" w:rsidRPr="00090A46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Default="00B72EF8" w:rsidP="00D95587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Výše </w:t>
      </w:r>
      <w:r w:rsidR="00853AA8" w:rsidRPr="00090A46">
        <w:rPr>
          <w:lang w:val="cs-CZ"/>
        </w:rPr>
        <w:t>finančních prostředků CHEVAK</w:t>
      </w:r>
      <w:r w:rsidR="0024346D" w:rsidRPr="00090A46">
        <w:rPr>
          <w:lang w:val="cs-CZ"/>
        </w:rPr>
        <w:t xml:space="preserve"> Cheb, a.s.</w:t>
      </w:r>
      <w:r w:rsidR="00853AA8" w:rsidRPr="00090A46">
        <w:rPr>
          <w:lang w:val="cs-CZ"/>
        </w:rPr>
        <w:t xml:space="preserve"> </w:t>
      </w:r>
      <w:r w:rsidR="00BD334C">
        <w:rPr>
          <w:lang w:val="cs-CZ"/>
        </w:rPr>
        <w:t xml:space="preserve">a vyrovnávací platby Poskytovatele </w:t>
      </w:r>
      <w:r w:rsidR="0069083B" w:rsidRPr="00090A46">
        <w:rPr>
          <w:lang w:val="cs-CZ"/>
        </w:rPr>
        <w:t>je odvozen</w:t>
      </w:r>
      <w:r w:rsidR="0024346D" w:rsidRPr="00090A46">
        <w:rPr>
          <w:lang w:val="cs-CZ"/>
        </w:rPr>
        <w:t>a</w:t>
      </w:r>
      <w:r w:rsidRPr="00090A46">
        <w:rPr>
          <w:lang w:val="cs-CZ"/>
        </w:rPr>
        <w:t xml:space="preserve"> z</w:t>
      </w:r>
      <w:r w:rsidR="0069083B" w:rsidRPr="00090A46">
        <w:rPr>
          <w:lang w:val="cs-CZ"/>
        </w:rPr>
        <w:t xml:space="preserve"> principu </w:t>
      </w:r>
      <w:r w:rsidR="00DF64EF" w:rsidRPr="00090A46">
        <w:rPr>
          <w:lang w:val="cs-CZ"/>
        </w:rPr>
        <w:t xml:space="preserve">regionální </w:t>
      </w:r>
      <w:r w:rsidR="0069083B" w:rsidRPr="00090A46">
        <w:rPr>
          <w:lang w:val="cs-CZ"/>
        </w:rPr>
        <w:t>ceny vodného</w:t>
      </w:r>
      <w:r w:rsidR="00D13300">
        <w:rPr>
          <w:lang w:val="cs-CZ"/>
        </w:rPr>
        <w:t xml:space="preserve"> </w:t>
      </w:r>
      <w:r w:rsidR="002735B7">
        <w:rPr>
          <w:lang w:val="cs-CZ"/>
        </w:rPr>
        <w:t>a</w:t>
      </w:r>
      <w:r w:rsidR="0069083B" w:rsidRPr="00090A46">
        <w:rPr>
          <w:lang w:val="cs-CZ"/>
        </w:rPr>
        <w:t xml:space="preserve"> stočné</w:t>
      </w:r>
      <w:r w:rsidR="00DF64EF" w:rsidRPr="00090A46">
        <w:rPr>
          <w:lang w:val="cs-CZ"/>
        </w:rPr>
        <w:t>ho</w:t>
      </w:r>
      <w:r w:rsidR="0024346D" w:rsidRPr="00090A46">
        <w:rPr>
          <w:lang w:val="cs-CZ"/>
        </w:rPr>
        <w:t>, a to</w:t>
      </w:r>
      <w:r w:rsidRPr="00090A46">
        <w:rPr>
          <w:lang w:val="cs-CZ"/>
        </w:rPr>
        <w:t xml:space="preserve"> tak</w:t>
      </w:r>
      <w:r w:rsidR="00853AA8" w:rsidRPr="00090A46">
        <w:rPr>
          <w:lang w:val="cs-CZ"/>
        </w:rPr>
        <w:t>,</w:t>
      </w:r>
      <w:r w:rsidRPr="00090A46">
        <w:rPr>
          <w:lang w:val="cs-CZ"/>
        </w:rPr>
        <w:t xml:space="preserve"> ab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nové </w:t>
      </w:r>
      <w:r w:rsidR="0069083B" w:rsidRPr="00090A46">
        <w:rPr>
          <w:lang w:val="cs-CZ"/>
        </w:rPr>
        <w:t>rozvojové</w:t>
      </w:r>
      <w:r w:rsidR="00853AA8" w:rsidRPr="00090A46">
        <w:rPr>
          <w:lang w:val="cs-CZ"/>
        </w:rPr>
        <w:t xml:space="preserve"> investic</w:t>
      </w:r>
      <w:r w:rsidR="0069083B" w:rsidRPr="00090A46">
        <w:rPr>
          <w:lang w:val="cs-CZ"/>
        </w:rPr>
        <w:t>e s finančním podílem společnosti neovlivnil</w:t>
      </w:r>
      <w:r w:rsidR="00DF64EF" w:rsidRPr="00090A46">
        <w:rPr>
          <w:lang w:val="cs-CZ"/>
        </w:rPr>
        <w:t>y</w:t>
      </w:r>
      <w:r w:rsidR="0069083B" w:rsidRPr="00090A46">
        <w:rPr>
          <w:lang w:val="cs-CZ"/>
        </w:rPr>
        <w:t xml:space="preserve"> </w:t>
      </w:r>
      <w:r w:rsidR="00DF64EF" w:rsidRPr="00090A46">
        <w:rPr>
          <w:lang w:val="cs-CZ"/>
        </w:rPr>
        <w:t xml:space="preserve">tuto regionální </w:t>
      </w:r>
      <w:r w:rsidR="0069083B" w:rsidRPr="00090A46">
        <w:rPr>
          <w:lang w:val="cs-CZ"/>
        </w:rPr>
        <w:t>cenu vodného a stočného. Jedná se o max</w:t>
      </w:r>
      <w:r w:rsidR="003B5D8F">
        <w:rPr>
          <w:lang w:val="cs-CZ"/>
        </w:rPr>
        <w:t>imální</w:t>
      </w:r>
      <w:r w:rsidR="0069083B" w:rsidRPr="00090A46">
        <w:rPr>
          <w:lang w:val="cs-CZ"/>
        </w:rPr>
        <w:t xml:space="preserve"> možnou výši</w:t>
      </w:r>
      <w:r w:rsidR="00853AA8" w:rsidRPr="00090A46">
        <w:rPr>
          <w:lang w:val="cs-CZ"/>
        </w:rPr>
        <w:t xml:space="preserve"> finanční</w:t>
      </w:r>
      <w:r w:rsidR="0069083B" w:rsidRPr="00090A46">
        <w:rPr>
          <w:lang w:val="cs-CZ"/>
        </w:rPr>
        <w:t>ho</w:t>
      </w:r>
      <w:r w:rsidR="00853AA8" w:rsidRPr="00090A46">
        <w:rPr>
          <w:lang w:val="cs-CZ"/>
        </w:rPr>
        <w:t xml:space="preserve"> podíl</w:t>
      </w:r>
      <w:r w:rsidR="0069083B" w:rsidRPr="00090A46">
        <w:rPr>
          <w:lang w:val="cs-CZ"/>
        </w:rPr>
        <w:t xml:space="preserve">u </w:t>
      </w:r>
      <w:r w:rsidR="00DE6F0B" w:rsidRPr="00090A46">
        <w:rPr>
          <w:lang w:val="cs-CZ"/>
        </w:rPr>
        <w:t>ze stran</w:t>
      </w:r>
      <w:r w:rsidR="00DF64EF" w:rsidRPr="00090A46">
        <w:rPr>
          <w:lang w:val="cs-CZ"/>
        </w:rPr>
        <w:t>y</w:t>
      </w:r>
      <w:r w:rsidR="00DE6F0B" w:rsidRPr="00090A46">
        <w:rPr>
          <w:lang w:val="cs-CZ"/>
        </w:rPr>
        <w:t xml:space="preserve"> CHEVAK</w:t>
      </w:r>
      <w:r w:rsidR="005D36B8" w:rsidRPr="00090A46">
        <w:rPr>
          <w:lang w:val="cs-CZ"/>
        </w:rPr>
        <w:t xml:space="preserve"> Cheb, a.s.</w:t>
      </w:r>
      <w:r w:rsidR="00CB5FD0" w:rsidRPr="00090A46">
        <w:rPr>
          <w:lang w:val="cs-CZ"/>
        </w:rPr>
        <w:t>;</w:t>
      </w:r>
    </w:p>
    <w:p w14:paraId="45F56708" w14:textId="75A90686" w:rsidR="00CB5FD0" w:rsidRDefault="00A4386C" w:rsidP="005E01B1">
      <w:pPr>
        <w:ind w:left="1134"/>
        <w:jc w:val="both"/>
        <w:rPr>
          <w:lang w:val="cs-CZ"/>
        </w:rPr>
      </w:pPr>
      <w:r>
        <w:rPr>
          <w:lang w:val="cs-CZ"/>
        </w:rPr>
        <w:t xml:space="preserve">Aktuální výše příspěvku na jednoho připojeného obyvatele pro vodovod činí </w:t>
      </w:r>
      <w:r w:rsidR="00DD6D80">
        <w:rPr>
          <w:lang w:val="cs-CZ"/>
        </w:rPr>
        <w:t>6</w:t>
      </w:r>
      <w:r w:rsidR="00CF7CD6">
        <w:rPr>
          <w:lang w:val="cs-CZ"/>
        </w:rPr>
        <w:t xml:space="preserve"> </w:t>
      </w:r>
      <w:r w:rsidR="00DD6D80">
        <w:rPr>
          <w:lang w:val="cs-CZ"/>
        </w:rPr>
        <w:t>942 Kč.</w:t>
      </w:r>
      <w:r>
        <w:rPr>
          <w:lang w:val="cs-CZ"/>
        </w:rPr>
        <w:t xml:space="preserve"> </w:t>
      </w:r>
    </w:p>
    <w:p w14:paraId="412B9BC5" w14:textId="77777777" w:rsidR="005E01B1" w:rsidRPr="00090A46" w:rsidRDefault="005E01B1" w:rsidP="005E01B1">
      <w:pPr>
        <w:ind w:left="1134"/>
        <w:jc w:val="both"/>
        <w:rPr>
          <w:snapToGrid w:val="0"/>
          <w:lang w:val="cs-CZ"/>
        </w:rPr>
      </w:pPr>
    </w:p>
    <w:p w14:paraId="727E7BB7" w14:textId="6FBB9D29" w:rsidR="00CB5FD0" w:rsidRPr="00043935" w:rsidRDefault="00CB5FD0" w:rsidP="00D95587">
      <w:pPr>
        <w:ind w:left="1134" w:hanging="1134"/>
        <w:jc w:val="both"/>
        <w:rPr>
          <w:lang w:val="cs-CZ"/>
        </w:rPr>
      </w:pPr>
      <w:r w:rsidRPr="00090A46">
        <w:rPr>
          <w:snapToGrid w:val="0"/>
          <w:lang w:val="cs-CZ"/>
        </w:rPr>
        <w:t>(E)</w:t>
      </w:r>
      <w:r w:rsidRPr="00090A46">
        <w:rPr>
          <w:snapToGrid w:val="0"/>
          <w:lang w:val="cs-CZ"/>
        </w:rPr>
        <w:tab/>
      </w:r>
      <w:r w:rsidR="00D95587" w:rsidRPr="005E01B1">
        <w:rPr>
          <w:lang w:val="cs-CZ"/>
        </w:rPr>
        <w:t>Obec</w:t>
      </w:r>
      <w:r w:rsidR="006F42BB" w:rsidRPr="005E01B1">
        <w:rPr>
          <w:lang w:val="cs-CZ"/>
        </w:rPr>
        <w:t xml:space="preserve"> </w:t>
      </w:r>
      <w:r w:rsidRPr="00043935">
        <w:rPr>
          <w:lang w:val="cs-CZ"/>
        </w:rPr>
        <w:t xml:space="preserve">má na realizaci Projektu omezený objem vlastních finančních prostředků, přičemž přesná </w:t>
      </w:r>
      <w:r w:rsidR="00BD334C">
        <w:rPr>
          <w:lang w:val="cs-CZ"/>
        </w:rPr>
        <w:t>výše vyrovnávací platby</w:t>
      </w:r>
      <w:r w:rsidR="00BD334C" w:rsidRPr="00043935">
        <w:rPr>
          <w:lang w:val="cs-CZ"/>
        </w:rPr>
        <w:t xml:space="preserve"> </w:t>
      </w:r>
      <w:r w:rsidRPr="00043935">
        <w:rPr>
          <w:lang w:val="cs-CZ"/>
        </w:rPr>
        <w:t>bude zjištěna při vyúčtování Projektu</w:t>
      </w:r>
      <w:r w:rsidR="00FC09E8" w:rsidRPr="00043935">
        <w:rPr>
          <w:lang w:val="cs-CZ"/>
        </w:rPr>
        <w:t>.</w:t>
      </w:r>
      <w:r w:rsidRPr="00043935">
        <w:rPr>
          <w:lang w:val="cs-CZ"/>
        </w:rPr>
        <w:t xml:space="preserve"> </w:t>
      </w:r>
    </w:p>
    <w:p w14:paraId="795D0533" w14:textId="77777777" w:rsidR="00CB5FD0" w:rsidRPr="00090A46" w:rsidRDefault="00CB5FD0" w:rsidP="00CB5FD0">
      <w:pPr>
        <w:ind w:left="1134"/>
        <w:rPr>
          <w:lang w:val="cs-CZ"/>
        </w:rPr>
      </w:pPr>
    </w:p>
    <w:p w14:paraId="009D811F" w14:textId="77777777" w:rsidR="0069083B" w:rsidRPr="00090A46" w:rsidRDefault="00CB5FD0" w:rsidP="00E11E9B">
      <w:pPr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br w:type="page"/>
      </w:r>
    </w:p>
    <w:p w14:paraId="356F4506" w14:textId="3AA2ED12" w:rsidR="00F720E0" w:rsidRPr="00090A46" w:rsidRDefault="00E11E9B" w:rsidP="006B6571">
      <w:pPr>
        <w:jc w:val="center"/>
        <w:rPr>
          <w:b/>
          <w:snapToGrid w:val="0"/>
          <w:lang w:val="cs-CZ"/>
        </w:rPr>
      </w:pPr>
      <w:r w:rsidRPr="00090A46">
        <w:rPr>
          <w:b/>
          <w:snapToGrid w:val="0"/>
          <w:lang w:val="cs-CZ"/>
        </w:rPr>
        <w:lastRenderedPageBreak/>
        <w:t>UZAVÍRAJÍ SPOLU TUTO</w:t>
      </w:r>
    </w:p>
    <w:p w14:paraId="08B7CAF4" w14:textId="77777777" w:rsidR="00F720E0" w:rsidRPr="00090A46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090A46" w:rsidRDefault="001C77AB" w:rsidP="00F720E0">
      <w:pPr>
        <w:jc w:val="center"/>
        <w:rPr>
          <w:bCs/>
          <w:szCs w:val="24"/>
          <w:lang w:val="cs-CZ"/>
        </w:rPr>
      </w:pPr>
      <w:r>
        <w:rPr>
          <w:b/>
          <w:bCs/>
          <w:szCs w:val="24"/>
          <w:lang w:val="cs-CZ"/>
        </w:rPr>
        <w:t>SMLOUVU O POSKYTOVÁNÍ SLUŽEB OBECNÉHO HOSPODÁŘSKÉHO ZÁJMU</w:t>
      </w:r>
      <w:r w:rsidR="00F720E0" w:rsidRPr="00090A46">
        <w:rPr>
          <w:b/>
          <w:bCs/>
          <w:szCs w:val="24"/>
          <w:lang w:val="cs-CZ"/>
        </w:rPr>
        <w:t xml:space="preserve">: </w:t>
      </w:r>
      <w:r w:rsidR="00F720E0" w:rsidRPr="00090A46">
        <w:rPr>
          <w:b/>
          <w:bCs/>
          <w:szCs w:val="24"/>
          <w:lang w:val="cs-CZ"/>
        </w:rPr>
        <w:br/>
      </w:r>
      <w:r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090A46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6B6571" w:rsidRDefault="00F720E0" w:rsidP="00F720E0">
      <w:pPr>
        <w:jc w:val="center"/>
        <w:rPr>
          <w:b/>
          <w:snapToGrid w:val="0"/>
          <w:lang w:val="cs-CZ"/>
        </w:rPr>
      </w:pPr>
      <w:r w:rsidRPr="006B6571">
        <w:rPr>
          <w:szCs w:val="24"/>
          <w:lang w:val="cs-CZ"/>
        </w:rPr>
        <w:t>(dále jen</w:t>
      </w:r>
      <w:r w:rsidR="00121F95" w:rsidRPr="006B6571">
        <w:rPr>
          <w:szCs w:val="24"/>
          <w:lang w:val="cs-CZ"/>
        </w:rPr>
        <w:t xml:space="preserve"> „</w:t>
      </w:r>
      <w:r w:rsidR="00121F95" w:rsidRPr="006B6571">
        <w:rPr>
          <w:b/>
          <w:szCs w:val="24"/>
          <w:lang w:val="cs-CZ"/>
        </w:rPr>
        <w:t>Rozhodnutí Komise</w:t>
      </w:r>
      <w:r w:rsidR="00121F95" w:rsidRPr="006B6571">
        <w:rPr>
          <w:szCs w:val="24"/>
          <w:lang w:val="cs-CZ"/>
        </w:rPr>
        <w:t>“ a</w:t>
      </w:r>
      <w:r w:rsidRPr="006B6571">
        <w:rPr>
          <w:szCs w:val="24"/>
          <w:lang w:val="cs-CZ"/>
        </w:rPr>
        <w:t xml:space="preserve"> „</w:t>
      </w:r>
      <w:r w:rsidRPr="006B6571">
        <w:rPr>
          <w:b/>
          <w:szCs w:val="24"/>
          <w:lang w:val="cs-CZ"/>
        </w:rPr>
        <w:t>Smlouva</w:t>
      </w:r>
      <w:r w:rsidRPr="006B6571">
        <w:rPr>
          <w:szCs w:val="24"/>
          <w:lang w:val="cs-CZ"/>
        </w:rPr>
        <w:t>“)</w:t>
      </w:r>
    </w:p>
    <w:p w14:paraId="7D1F218B" w14:textId="77777777" w:rsidR="0078718E" w:rsidRPr="00090A46" w:rsidRDefault="0078718E" w:rsidP="0078718E">
      <w:pPr>
        <w:pStyle w:val="Nadpis1"/>
        <w:rPr>
          <w:lang w:val="cs-CZ"/>
        </w:rPr>
      </w:pPr>
      <w:bookmarkStart w:id="6" w:name="_Toc50008517"/>
      <w:r w:rsidRPr="00090A46">
        <w:rPr>
          <w:lang w:val="cs-CZ"/>
        </w:rPr>
        <w:t>Předmět Smlouvy</w:t>
      </w:r>
      <w:bookmarkEnd w:id="6"/>
    </w:p>
    <w:p w14:paraId="2E56C0EA" w14:textId="77777777" w:rsidR="0078718E" w:rsidRPr="00090A46" w:rsidRDefault="00874EA7" w:rsidP="0078718E">
      <w:pPr>
        <w:pStyle w:val="Nadpis2"/>
        <w:rPr>
          <w:lang w:val="cs-CZ"/>
        </w:rPr>
      </w:pPr>
      <w:bookmarkStart w:id="7" w:name="_Toc50008518"/>
      <w:r>
        <w:rPr>
          <w:lang w:val="cs-CZ"/>
        </w:rPr>
        <w:t>Předmět</w:t>
      </w:r>
      <w:r w:rsidR="0078718E" w:rsidRPr="00090A46">
        <w:rPr>
          <w:lang w:val="cs-CZ"/>
        </w:rPr>
        <w:t xml:space="preserve"> </w:t>
      </w:r>
      <w:r>
        <w:rPr>
          <w:lang w:val="cs-CZ"/>
        </w:rPr>
        <w:t xml:space="preserve">a účel </w:t>
      </w:r>
      <w:r w:rsidR="0078718E" w:rsidRPr="00090A46">
        <w:rPr>
          <w:lang w:val="cs-CZ"/>
        </w:rPr>
        <w:t>Smlouvy</w:t>
      </w:r>
      <w:bookmarkEnd w:id="7"/>
    </w:p>
    <w:p w14:paraId="5133AEBE" w14:textId="2736ED47" w:rsidR="0078718E" w:rsidRPr="00090A46" w:rsidRDefault="0078718E" w:rsidP="0078718E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Předmětem Smlouvy je zajištění služeb obecného hospodářského zájmu na území lokality </w:t>
      </w:r>
      <w:r w:rsidR="00364841" w:rsidRPr="00946FBB">
        <w:rPr>
          <w:lang w:val="cs-CZ"/>
        </w:rPr>
        <w:t xml:space="preserve">Milíkov </w:t>
      </w:r>
      <w:r w:rsidR="009B1EFF" w:rsidRPr="00946FBB">
        <w:rPr>
          <w:lang w:val="cs-CZ"/>
        </w:rPr>
        <w:t xml:space="preserve">a jejich částí </w:t>
      </w:r>
      <w:r w:rsidR="00364841" w:rsidRPr="00946FBB">
        <w:rPr>
          <w:lang w:val="cs-CZ"/>
        </w:rPr>
        <w:t>Mokřina a Těšov</w:t>
      </w:r>
      <w:r w:rsidRPr="00090A46">
        <w:rPr>
          <w:lang w:val="cs-CZ"/>
        </w:rPr>
        <w:t>, způsob stanovení platby za výkon t</w:t>
      </w:r>
      <w:r>
        <w:rPr>
          <w:lang w:val="cs-CZ"/>
        </w:rPr>
        <w:t>ěch</w:t>
      </w:r>
      <w:r w:rsidRPr="00090A46">
        <w:rPr>
          <w:lang w:val="cs-CZ"/>
        </w:rPr>
        <w:t>to služ</w:t>
      </w:r>
      <w:r>
        <w:rPr>
          <w:lang w:val="cs-CZ"/>
        </w:rPr>
        <w:t>e</w:t>
      </w:r>
      <w:r w:rsidRPr="00090A46">
        <w:rPr>
          <w:lang w:val="cs-CZ"/>
        </w:rPr>
        <w:t>b</w:t>
      </w:r>
      <w:r w:rsidR="00333175">
        <w:rPr>
          <w:lang w:val="cs-CZ"/>
        </w:rPr>
        <w:t xml:space="preserve"> („</w:t>
      </w:r>
      <w:r w:rsidR="00333175" w:rsidRPr="00333175">
        <w:rPr>
          <w:b/>
          <w:lang w:val="cs-CZ"/>
        </w:rPr>
        <w:t>Vyrovnávací platba</w:t>
      </w:r>
      <w:r w:rsidR="00333175">
        <w:rPr>
          <w:lang w:val="cs-CZ"/>
        </w:rPr>
        <w:t>“)</w:t>
      </w:r>
      <w:r w:rsidRPr="00090A46">
        <w:rPr>
          <w:lang w:val="cs-CZ"/>
        </w:rPr>
        <w:t>, jakož i úprava dalších práv a povinností s</w:t>
      </w:r>
      <w:r>
        <w:rPr>
          <w:lang w:val="cs-CZ"/>
        </w:rPr>
        <w:t> </w:t>
      </w:r>
      <w:r w:rsidRPr="00090A46">
        <w:rPr>
          <w:lang w:val="cs-CZ"/>
        </w:rPr>
        <w:t>tím</w:t>
      </w:r>
      <w:r>
        <w:rPr>
          <w:lang w:val="cs-CZ"/>
        </w:rPr>
        <w:t xml:space="preserve"> souvisejících</w:t>
      </w:r>
      <w:r w:rsidRPr="00090A46">
        <w:rPr>
          <w:lang w:val="cs-CZ"/>
        </w:rPr>
        <w:t xml:space="preserve">. </w:t>
      </w:r>
    </w:p>
    <w:p w14:paraId="46C391C7" w14:textId="4585328D" w:rsidR="0078718E" w:rsidRPr="00090A46" w:rsidRDefault="0078718E" w:rsidP="0078718E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Poskytovatel touto Smlouvou pověřuje Příjemce výkonem veřejné služby dle této Smlouvy a Příjemce na sebe bere závazek poskytovat </w:t>
      </w:r>
      <w:r>
        <w:rPr>
          <w:lang w:val="cs-CZ"/>
        </w:rPr>
        <w:t xml:space="preserve">po dobu 40 let ode dne kolaudace stavby podle </w:t>
      </w:r>
      <w:r w:rsidRPr="000435AF">
        <w:rPr>
          <w:lang w:val="cs-CZ"/>
        </w:rPr>
        <w:t>č</w:t>
      </w:r>
      <w:r w:rsidR="000435AF" w:rsidRPr="000435AF">
        <w:rPr>
          <w:lang w:val="cs-CZ"/>
        </w:rPr>
        <w:t>l</w:t>
      </w:r>
      <w:r w:rsidRPr="000435AF">
        <w:rPr>
          <w:lang w:val="cs-CZ"/>
        </w:rPr>
        <w:t xml:space="preserve">. </w:t>
      </w:r>
      <w:r w:rsidR="00E941A1" w:rsidRPr="000435AF">
        <w:rPr>
          <w:lang w:val="cs-CZ"/>
        </w:rPr>
        <w:t>2.6.</w:t>
      </w:r>
      <w:r w:rsidRPr="000435AF">
        <w:rPr>
          <w:lang w:val="cs-CZ"/>
        </w:rPr>
        <w:t xml:space="preserve"> písm. h)</w:t>
      </w:r>
      <w:r>
        <w:rPr>
          <w:lang w:val="cs-CZ"/>
        </w:rPr>
        <w:t xml:space="preserve"> této Smlouvy </w:t>
      </w:r>
      <w:r w:rsidRPr="00090A46">
        <w:rPr>
          <w:lang w:val="cs-CZ"/>
        </w:rPr>
        <w:t>veřejnou službu za podmínek uvedených v této Smlouvě.</w:t>
      </w:r>
      <w:r>
        <w:rPr>
          <w:lang w:val="cs-CZ"/>
        </w:rPr>
        <w:t xml:space="preserve"> V případě nemožnosti plnění závazku s</w:t>
      </w:r>
      <w:r w:rsidR="00333175">
        <w:rPr>
          <w:lang w:val="cs-CZ"/>
        </w:rPr>
        <w:t>lužby zásobování pitnou vodou a</w:t>
      </w:r>
      <w:r w:rsidR="00196326">
        <w:rPr>
          <w:lang w:val="cs-CZ"/>
        </w:rPr>
        <w:t>/nebo</w:t>
      </w:r>
      <w:r w:rsidR="00333175">
        <w:rPr>
          <w:lang w:val="cs-CZ"/>
        </w:rPr>
        <w:t> </w:t>
      </w:r>
      <w:r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06B7BF92" w:rsidR="0078718E" w:rsidRPr="0078718E" w:rsidRDefault="0078718E" w:rsidP="0078718E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Pro odstranění případných pochybností Smluvní strany společně prohlašují, že obecným hospodářským zájmem rozumí zájem Poskytovatele spočívající v zajištění veřejné služby </w:t>
      </w:r>
      <w:r>
        <w:rPr>
          <w:lang w:val="cs-CZ"/>
        </w:rPr>
        <w:t>zásobování pitnou vodou a</w:t>
      </w:r>
      <w:r w:rsidR="00196326">
        <w:rPr>
          <w:lang w:val="cs-CZ"/>
        </w:rPr>
        <w:t>/nebo</w:t>
      </w:r>
      <w:r>
        <w:rPr>
          <w:lang w:val="cs-CZ"/>
        </w:rPr>
        <w:t xml:space="preserve"> odvádění odpadních vod </w:t>
      </w:r>
      <w:r w:rsidRPr="00090A46">
        <w:rPr>
          <w:lang w:val="cs-CZ"/>
        </w:rPr>
        <w:t>dle podmínek uvedených v této Smlouvě.</w:t>
      </w:r>
    </w:p>
    <w:p w14:paraId="72046461" w14:textId="77777777" w:rsidR="005B1220" w:rsidRPr="00683786" w:rsidRDefault="00874EA7" w:rsidP="00333175">
      <w:pPr>
        <w:pStyle w:val="Nadpis1"/>
        <w:rPr>
          <w:lang w:val="cs-CZ"/>
        </w:rPr>
      </w:pPr>
      <w:bookmarkStart w:id="8" w:name="_Toc50008519"/>
      <w:r w:rsidRPr="00683786">
        <w:rPr>
          <w:lang w:val="cs-CZ"/>
        </w:rPr>
        <w:t xml:space="preserve">Základní </w:t>
      </w:r>
      <w:r w:rsidR="00F720E0" w:rsidRPr="00683786">
        <w:rPr>
          <w:lang w:val="cs-CZ"/>
        </w:rPr>
        <w:t>skutečnosti</w:t>
      </w:r>
      <w:bookmarkEnd w:id="8"/>
    </w:p>
    <w:p w14:paraId="2D8BD80C" w14:textId="58E5E985" w:rsidR="00F720E0" w:rsidRPr="005E01B1" w:rsidRDefault="007A59DD" w:rsidP="00F720E0">
      <w:pPr>
        <w:pStyle w:val="Nadpis2"/>
        <w:rPr>
          <w:lang w:val="cs-CZ"/>
        </w:rPr>
      </w:pPr>
      <w:bookmarkStart w:id="9" w:name="_Toc526159372"/>
      <w:bookmarkStart w:id="10" w:name="_Toc50008520"/>
      <w:bookmarkStart w:id="11" w:name="_Hlk492629770"/>
      <w:r w:rsidRPr="00090A46">
        <w:rPr>
          <w:lang w:val="cs-CZ"/>
        </w:rPr>
        <w:t>Vyrovnávací platba</w:t>
      </w:r>
      <w:r w:rsidR="00413796" w:rsidRPr="00090A46">
        <w:rPr>
          <w:lang w:val="cs-CZ"/>
        </w:rPr>
        <w:t xml:space="preserve"> od </w:t>
      </w:r>
      <w:r w:rsidR="00756FEF" w:rsidRPr="005E01B1">
        <w:rPr>
          <w:lang w:val="cs-CZ"/>
        </w:rPr>
        <w:t>Obce</w:t>
      </w:r>
      <w:bookmarkEnd w:id="9"/>
      <w:bookmarkEnd w:id="10"/>
    </w:p>
    <w:p w14:paraId="68EC131B" w14:textId="77777777" w:rsidR="007A59DD" w:rsidRPr="00090A46" w:rsidRDefault="007A59DD" w:rsidP="00D95587">
      <w:pPr>
        <w:ind w:left="1134"/>
        <w:jc w:val="both"/>
        <w:rPr>
          <w:lang w:val="cs-CZ"/>
        </w:rPr>
      </w:pPr>
    </w:p>
    <w:p w14:paraId="43A5EF57" w14:textId="42210757" w:rsidR="00F720E0" w:rsidRPr="00090A46" w:rsidRDefault="00F720E0" w:rsidP="00D95587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Výše </w:t>
      </w:r>
      <w:r w:rsidR="00413796" w:rsidRPr="00090A46">
        <w:rPr>
          <w:lang w:val="cs-CZ"/>
        </w:rPr>
        <w:t>V</w:t>
      </w:r>
      <w:r w:rsidRPr="00090A46">
        <w:rPr>
          <w:lang w:val="cs-CZ"/>
        </w:rPr>
        <w:t xml:space="preserve">yrovnávací platby, </w:t>
      </w:r>
      <w:r w:rsidR="00413796" w:rsidRPr="00090A46">
        <w:rPr>
          <w:lang w:val="cs-CZ"/>
        </w:rPr>
        <w:t xml:space="preserve">jako </w:t>
      </w:r>
      <w:r w:rsidRPr="00090A46">
        <w:rPr>
          <w:lang w:val="cs-CZ"/>
        </w:rPr>
        <w:t>p</w:t>
      </w:r>
      <w:r w:rsidR="009746C0" w:rsidRPr="00090A46">
        <w:rPr>
          <w:lang w:val="cs-CZ"/>
        </w:rPr>
        <w:t>říspěvku</w:t>
      </w:r>
      <w:r w:rsidRPr="00090A46">
        <w:rPr>
          <w:lang w:val="cs-CZ"/>
        </w:rPr>
        <w:t xml:space="preserve"> na </w:t>
      </w:r>
      <w:r w:rsidR="002735B7">
        <w:rPr>
          <w:lang w:val="cs-CZ"/>
        </w:rPr>
        <w:t xml:space="preserve">poskytování služby zásobování pitnou vodou a související </w:t>
      </w:r>
      <w:r w:rsidRPr="00090A46">
        <w:rPr>
          <w:lang w:val="cs-CZ"/>
        </w:rPr>
        <w:t>pořízení investice ze strany Poskytovatele</w:t>
      </w:r>
      <w:r w:rsidR="00413796" w:rsidRPr="00090A46">
        <w:rPr>
          <w:lang w:val="cs-CZ"/>
        </w:rPr>
        <w:t>,</w:t>
      </w:r>
      <w:r w:rsidRPr="00090A46">
        <w:rPr>
          <w:lang w:val="cs-CZ"/>
        </w:rPr>
        <w:t xml:space="preserve"> je třeba dopočítat tak, aby při dané diskontní míře platilo kritérium přijatelnosti </w:t>
      </w:r>
      <w:r w:rsidR="00413796" w:rsidRPr="00090A46">
        <w:rPr>
          <w:lang w:val="cs-CZ"/>
        </w:rPr>
        <w:t>rozvoj</w:t>
      </w:r>
      <w:r w:rsidR="009746C0" w:rsidRPr="00090A46">
        <w:rPr>
          <w:lang w:val="cs-CZ"/>
        </w:rPr>
        <w:t>ové</w:t>
      </w:r>
      <w:r w:rsidR="00413796" w:rsidRPr="00090A46">
        <w:rPr>
          <w:lang w:val="cs-CZ"/>
        </w:rPr>
        <w:t xml:space="preserve"> </w:t>
      </w:r>
      <w:r w:rsidRPr="00090A46">
        <w:rPr>
          <w:lang w:val="cs-CZ"/>
        </w:rPr>
        <w:t>investic</w:t>
      </w:r>
      <w:r w:rsidR="009746C0" w:rsidRPr="00090A46">
        <w:rPr>
          <w:lang w:val="cs-CZ"/>
        </w:rPr>
        <w:t>e</w:t>
      </w:r>
      <w:r w:rsidRPr="00090A46">
        <w:rPr>
          <w:lang w:val="cs-CZ"/>
        </w:rPr>
        <w:t xml:space="preserve">. Vyrovnávací platba </w:t>
      </w:r>
      <w:r w:rsidR="005A361E" w:rsidRPr="00090A46">
        <w:rPr>
          <w:lang w:val="cs-CZ"/>
        </w:rPr>
        <w:t>obce</w:t>
      </w:r>
      <w:r w:rsidR="009746C0" w:rsidRPr="00090A46">
        <w:rPr>
          <w:lang w:val="cs-CZ"/>
        </w:rPr>
        <w:t xml:space="preserve"> bude stanovena jako rozdíl celkových nákladů na </w:t>
      </w:r>
      <w:r w:rsidR="009522C7">
        <w:rPr>
          <w:lang w:val="cs-CZ"/>
        </w:rPr>
        <w:t xml:space="preserve">poskytování služby zásobování pitnou vodou </w:t>
      </w:r>
      <w:r w:rsidR="002735B7">
        <w:rPr>
          <w:lang w:val="cs-CZ"/>
        </w:rPr>
        <w:t xml:space="preserve">a související </w:t>
      </w:r>
      <w:r w:rsidR="002735B7" w:rsidRPr="00090A46">
        <w:rPr>
          <w:lang w:val="cs-CZ"/>
        </w:rPr>
        <w:t xml:space="preserve">pořízení investice </w:t>
      </w:r>
      <w:r w:rsidR="009746C0" w:rsidRPr="00090A46">
        <w:rPr>
          <w:lang w:val="cs-CZ"/>
        </w:rPr>
        <w:t>a podílu CHEV</w:t>
      </w:r>
      <w:r w:rsidR="000B5279" w:rsidRPr="00090A46">
        <w:rPr>
          <w:caps/>
          <w:lang w:val="cs-CZ"/>
        </w:rPr>
        <w:t>AK</w:t>
      </w:r>
      <w:r w:rsidR="005D36B8" w:rsidRPr="00090A46">
        <w:rPr>
          <w:lang w:val="cs-CZ"/>
        </w:rPr>
        <w:t xml:space="preserve"> Cheb, a.s</w:t>
      </w:r>
      <w:r w:rsidR="009746C0" w:rsidRPr="00090A46">
        <w:rPr>
          <w:lang w:val="cs-CZ"/>
        </w:rPr>
        <w:t xml:space="preserve">. </w:t>
      </w:r>
    </w:p>
    <w:p w14:paraId="4FDBB219" w14:textId="77777777" w:rsidR="00F720E0" w:rsidRPr="00090A46" w:rsidRDefault="00F720E0" w:rsidP="00F720E0">
      <w:pPr>
        <w:pStyle w:val="Nadpis2"/>
        <w:rPr>
          <w:lang w:val="cs-CZ"/>
        </w:rPr>
      </w:pPr>
      <w:bookmarkStart w:id="12" w:name="_Toc526159373"/>
      <w:bookmarkStart w:id="13" w:name="_Toc50008521"/>
      <w:r w:rsidRPr="00090A46">
        <w:rPr>
          <w:lang w:val="cs-CZ"/>
        </w:rPr>
        <w:t>Napojení občané</w:t>
      </w:r>
      <w:bookmarkEnd w:id="12"/>
      <w:bookmarkEnd w:id="13"/>
    </w:p>
    <w:p w14:paraId="3A4C4C96" w14:textId="77777777" w:rsidR="00F720E0" w:rsidRPr="00090A46" w:rsidRDefault="00F720E0" w:rsidP="00F720E0">
      <w:pPr>
        <w:ind w:left="1134"/>
        <w:rPr>
          <w:lang w:val="cs-CZ"/>
        </w:rPr>
      </w:pPr>
    </w:p>
    <w:p w14:paraId="1C22F8BA" w14:textId="47C91BD1" w:rsidR="00F720E0" w:rsidRPr="00090A46" w:rsidRDefault="00F720E0" w:rsidP="00D95587">
      <w:pPr>
        <w:ind w:left="1134"/>
        <w:jc w:val="both"/>
        <w:rPr>
          <w:lang w:val="cs-CZ"/>
        </w:rPr>
      </w:pPr>
      <w:r w:rsidRPr="005E01B1">
        <w:rPr>
          <w:lang w:val="cs-CZ"/>
        </w:rPr>
        <w:t xml:space="preserve">Podíl </w:t>
      </w:r>
      <w:r w:rsidR="000B5279" w:rsidRPr="005E01B1">
        <w:rPr>
          <w:lang w:val="cs-CZ"/>
        </w:rPr>
        <w:t>C</w:t>
      </w:r>
      <w:r w:rsidR="000B5279" w:rsidRPr="00090A46">
        <w:rPr>
          <w:lang w:val="cs-CZ"/>
        </w:rPr>
        <w:t>HEVAK</w:t>
      </w:r>
      <w:r w:rsidR="005D36B8" w:rsidRPr="00090A46">
        <w:rPr>
          <w:lang w:val="cs-CZ"/>
        </w:rPr>
        <w:t xml:space="preserve"> Cheb, a.s.</w:t>
      </w:r>
      <w:r w:rsidR="00D95587" w:rsidRPr="009F53A0">
        <w:rPr>
          <w:lang w:val="cs-CZ"/>
        </w:rPr>
        <w:t xml:space="preserve"> </w:t>
      </w:r>
      <w:r w:rsidRPr="009F53A0">
        <w:rPr>
          <w:lang w:val="cs-CZ"/>
        </w:rPr>
        <w:t>může být poskytnut</w:t>
      </w:r>
      <w:r w:rsidRPr="00090A46">
        <w:rPr>
          <w:lang w:val="cs-CZ"/>
        </w:rPr>
        <w:t xml:space="preserve"> </w:t>
      </w:r>
      <w:r w:rsidR="00C37183">
        <w:rPr>
          <w:lang w:val="cs-CZ"/>
        </w:rPr>
        <w:t>a závazek poskytovat služby zásobování pitnou vodou</w:t>
      </w:r>
      <w:r w:rsidR="00C37183" w:rsidRPr="00090A46">
        <w:rPr>
          <w:lang w:val="cs-CZ"/>
        </w:rPr>
        <w:t xml:space="preserve"> </w:t>
      </w:r>
      <w:r w:rsidR="00C37183">
        <w:rPr>
          <w:lang w:val="cs-CZ"/>
        </w:rPr>
        <w:t>se váže</w:t>
      </w:r>
      <w:r w:rsidR="00C37183" w:rsidRPr="009F53A0">
        <w:rPr>
          <w:lang w:val="cs-CZ"/>
        </w:rPr>
        <w:t xml:space="preserve"> </w:t>
      </w:r>
      <w:r w:rsidRPr="009F53A0">
        <w:rPr>
          <w:lang w:val="cs-CZ"/>
        </w:rPr>
        <w:t xml:space="preserve">jen </w:t>
      </w:r>
      <w:r w:rsidR="000B5279" w:rsidRPr="009F53A0">
        <w:rPr>
          <w:lang w:val="cs-CZ"/>
        </w:rPr>
        <w:t>na</w:t>
      </w:r>
      <w:r w:rsidRPr="009F53A0">
        <w:rPr>
          <w:lang w:val="cs-CZ"/>
        </w:rPr>
        <w:t xml:space="preserve"> skutečně napojené občany na vodovodní ř</w:t>
      </w:r>
      <w:r w:rsidR="00756FEF" w:rsidRPr="009F53A0">
        <w:rPr>
          <w:lang w:val="cs-CZ"/>
        </w:rPr>
        <w:t xml:space="preserve">ad pro zásobování pitnou vodou </w:t>
      </w:r>
      <w:r w:rsidR="00D95587" w:rsidRPr="009F53A0">
        <w:rPr>
          <w:lang w:val="cs-CZ"/>
        </w:rPr>
        <w:t xml:space="preserve">z obce </w:t>
      </w:r>
      <w:r w:rsidR="005E01B1">
        <w:rPr>
          <w:lang w:val="cs-CZ"/>
        </w:rPr>
        <w:t>Milíkov</w:t>
      </w:r>
      <w:r w:rsidRPr="00090A46">
        <w:rPr>
          <w:lang w:val="cs-CZ"/>
        </w:rPr>
        <w:t>.</w:t>
      </w:r>
      <w:r w:rsidR="00B343E6" w:rsidRPr="00090A46">
        <w:rPr>
          <w:lang w:val="cs-CZ"/>
        </w:rPr>
        <w:t xml:space="preserve"> </w:t>
      </w:r>
    </w:p>
    <w:p w14:paraId="04ACB012" w14:textId="77777777" w:rsidR="00F720E0" w:rsidRPr="00090A46" w:rsidRDefault="00F720E0" w:rsidP="00F720E0">
      <w:pPr>
        <w:pStyle w:val="Nadpis2"/>
        <w:rPr>
          <w:lang w:val="cs-CZ"/>
        </w:rPr>
      </w:pPr>
      <w:bookmarkStart w:id="14" w:name="_Toc526159374"/>
      <w:bookmarkStart w:id="15" w:name="_Toc50008522"/>
      <w:r w:rsidRPr="00090A46">
        <w:rPr>
          <w:lang w:val="cs-CZ"/>
        </w:rPr>
        <w:t>Projektová dokumentace</w:t>
      </w:r>
      <w:r w:rsidR="00413796" w:rsidRPr="00090A46">
        <w:rPr>
          <w:lang w:val="cs-CZ"/>
        </w:rPr>
        <w:t>, rozsah stavby</w:t>
      </w:r>
      <w:bookmarkEnd w:id="14"/>
      <w:bookmarkEnd w:id="15"/>
    </w:p>
    <w:p w14:paraId="62BF3A48" w14:textId="72C523CE" w:rsidR="00EC5472" w:rsidRPr="006B6571" w:rsidRDefault="00F720E0" w:rsidP="00037ECB">
      <w:pPr>
        <w:pStyle w:val="Nadpis3"/>
        <w:jc w:val="both"/>
        <w:rPr>
          <w:lang w:val="cs-CZ"/>
        </w:rPr>
      </w:pPr>
      <w:r w:rsidRPr="009F53A0">
        <w:rPr>
          <w:lang w:val="cs-CZ"/>
        </w:rPr>
        <w:t>CHEVAK</w:t>
      </w:r>
      <w:r w:rsidR="005D36B8" w:rsidRPr="00090A46">
        <w:rPr>
          <w:lang w:val="cs-CZ"/>
        </w:rPr>
        <w:t xml:space="preserve"> Cheb, a.s.</w:t>
      </w:r>
      <w:r w:rsidR="005D36B8" w:rsidRPr="009F53A0">
        <w:rPr>
          <w:lang w:val="cs-CZ"/>
        </w:rPr>
        <w:t xml:space="preserve"> </w:t>
      </w:r>
      <w:r w:rsidRPr="009F53A0">
        <w:rPr>
          <w:lang w:val="cs-CZ"/>
        </w:rPr>
        <w:t>jako Příjemce vybuduje vodovodní řad pro zásobování pitnou vodou z obce</w:t>
      </w:r>
      <w:r w:rsidR="005E01B1">
        <w:rPr>
          <w:lang w:val="cs-CZ"/>
        </w:rPr>
        <w:t xml:space="preserve"> Milíkov </w:t>
      </w:r>
      <w:r w:rsidR="004028FF">
        <w:rPr>
          <w:lang w:val="cs-CZ"/>
        </w:rPr>
        <w:t xml:space="preserve">a místních částí </w:t>
      </w:r>
      <w:r w:rsidR="004028FF" w:rsidRPr="00EC5472">
        <w:rPr>
          <w:lang w:val="cs-CZ"/>
        </w:rPr>
        <w:t>Těšov</w:t>
      </w:r>
      <w:r w:rsidR="004028FF">
        <w:rPr>
          <w:lang w:val="cs-CZ"/>
        </w:rPr>
        <w:t xml:space="preserve"> a</w:t>
      </w:r>
      <w:r w:rsidR="004028FF" w:rsidRPr="00EC5472">
        <w:rPr>
          <w:lang w:val="cs-CZ"/>
        </w:rPr>
        <w:t xml:space="preserve"> Mokřina</w:t>
      </w:r>
      <w:r w:rsidR="004028FF">
        <w:rPr>
          <w:lang w:val="cs-CZ"/>
        </w:rPr>
        <w:t>,</w:t>
      </w:r>
      <w:r w:rsidR="004028FF" w:rsidRPr="00EC5472">
        <w:rPr>
          <w:lang w:val="cs-CZ"/>
        </w:rPr>
        <w:t xml:space="preserve"> </w:t>
      </w:r>
      <w:r w:rsidRPr="009F53A0">
        <w:rPr>
          <w:lang w:val="cs-CZ"/>
        </w:rPr>
        <w:t xml:space="preserve">dle projektové dokumentace </w:t>
      </w:r>
      <w:r w:rsidR="007D3312" w:rsidRPr="00253333">
        <w:rPr>
          <w:lang w:val="cs-CZ"/>
        </w:rPr>
        <w:t xml:space="preserve">zpracované </w:t>
      </w:r>
      <w:r w:rsidR="00410229" w:rsidRPr="00253333">
        <w:rPr>
          <w:lang w:val="cs-CZ"/>
        </w:rPr>
        <w:t>projek</w:t>
      </w:r>
      <w:r w:rsidR="000D7859" w:rsidRPr="00253333">
        <w:rPr>
          <w:lang w:val="cs-CZ"/>
        </w:rPr>
        <w:t xml:space="preserve">cí </w:t>
      </w:r>
      <w:r w:rsidR="00391FA7" w:rsidRPr="00253333">
        <w:rPr>
          <w:b/>
          <w:lang w:val="cs-CZ"/>
        </w:rPr>
        <w:t>Vodohospodářský rozvoj a výstavba a.s</w:t>
      </w:r>
      <w:r w:rsidR="007D3312" w:rsidRPr="00253333">
        <w:rPr>
          <w:b/>
          <w:lang w:val="cs-CZ"/>
        </w:rPr>
        <w:t xml:space="preserve"> IČO: </w:t>
      </w:r>
      <w:r w:rsidR="00934D24" w:rsidRPr="00253333">
        <w:rPr>
          <w:b/>
          <w:lang w:val="cs-CZ"/>
        </w:rPr>
        <w:t>4711</w:t>
      </w:r>
      <w:r w:rsidR="001F21A1" w:rsidRPr="00253333">
        <w:rPr>
          <w:b/>
          <w:lang w:val="cs-CZ"/>
        </w:rPr>
        <w:t>6901</w:t>
      </w:r>
      <w:r w:rsidR="007D3312" w:rsidRPr="00253333">
        <w:rPr>
          <w:b/>
          <w:lang w:val="cs-CZ"/>
        </w:rPr>
        <w:t xml:space="preserve">, </w:t>
      </w:r>
      <w:r w:rsidR="00071DDC" w:rsidRPr="00253333">
        <w:rPr>
          <w:b/>
          <w:lang w:val="cs-CZ"/>
        </w:rPr>
        <w:t xml:space="preserve">Nábřežní 90/4, Smíchov, 150 00 Praha </w:t>
      </w:r>
      <w:r w:rsidR="00D16629" w:rsidRPr="00253333">
        <w:rPr>
          <w:b/>
          <w:lang w:val="cs-CZ"/>
        </w:rPr>
        <w:t>5,</w:t>
      </w:r>
      <w:r w:rsidR="007D3312" w:rsidRPr="00253333">
        <w:rPr>
          <w:b/>
          <w:lang w:val="cs-CZ"/>
        </w:rPr>
        <w:t xml:space="preserve"> </w:t>
      </w:r>
      <w:r w:rsidR="007D3312" w:rsidRPr="00946FBB">
        <w:rPr>
          <w:lang w:val="cs-CZ"/>
        </w:rPr>
        <w:t>(dále jen „</w:t>
      </w:r>
      <w:r w:rsidR="007D3312" w:rsidRPr="00946FBB">
        <w:rPr>
          <w:b/>
          <w:lang w:val="cs-CZ"/>
        </w:rPr>
        <w:t>Stavba</w:t>
      </w:r>
      <w:r w:rsidR="007D3312" w:rsidRPr="00946FBB">
        <w:rPr>
          <w:lang w:val="cs-CZ"/>
        </w:rPr>
        <w:t xml:space="preserve">“) </w:t>
      </w:r>
      <w:r w:rsidRPr="009F53A0">
        <w:rPr>
          <w:lang w:val="cs-CZ"/>
        </w:rPr>
        <w:t>a napojí je na s</w:t>
      </w:r>
      <w:r w:rsidR="00D95587" w:rsidRPr="009F53A0">
        <w:rPr>
          <w:lang w:val="cs-CZ"/>
        </w:rPr>
        <w:t>távající sítě Příjemce v</w:t>
      </w:r>
      <w:r w:rsidR="005E01B1">
        <w:rPr>
          <w:lang w:val="cs-CZ"/>
        </w:rPr>
        <w:t> Malé Šitboři</w:t>
      </w:r>
      <w:r w:rsidR="00541E91" w:rsidRPr="00B41B81">
        <w:rPr>
          <w:b/>
          <w:szCs w:val="24"/>
          <w:lang w:val="cs-CZ"/>
        </w:rPr>
        <w:t xml:space="preserve"> </w:t>
      </w:r>
      <w:r w:rsidR="00B45CAC" w:rsidRPr="009F53A0">
        <w:rPr>
          <w:lang w:val="cs-CZ"/>
        </w:rPr>
        <w:t>v souladu s</w:t>
      </w:r>
      <w:r w:rsidRPr="009F53A0">
        <w:rPr>
          <w:lang w:val="cs-CZ"/>
        </w:rPr>
        <w:t xml:space="preserve"> </w:t>
      </w:r>
      <w:r w:rsidR="00692DC1">
        <w:rPr>
          <w:lang w:val="cs-CZ"/>
        </w:rPr>
        <w:t>územní</w:t>
      </w:r>
      <w:r w:rsidR="00334F7B">
        <w:rPr>
          <w:lang w:val="cs-CZ"/>
        </w:rPr>
        <w:t>m</w:t>
      </w:r>
      <w:r w:rsidR="00692DC1">
        <w:rPr>
          <w:lang w:val="cs-CZ"/>
        </w:rPr>
        <w:t xml:space="preserve"> rozhodnutím</w:t>
      </w:r>
      <w:r w:rsidRPr="009F53A0">
        <w:rPr>
          <w:lang w:val="cs-CZ"/>
        </w:rPr>
        <w:t>:</w:t>
      </w:r>
      <w:r w:rsidR="000A4043" w:rsidRPr="000A4043">
        <w:rPr>
          <w:sz w:val="24"/>
          <w:szCs w:val="24"/>
          <w:lang w:val="cs-CZ"/>
        </w:rPr>
        <w:t xml:space="preserve"> </w:t>
      </w:r>
    </w:p>
    <w:p w14:paraId="32106BF9" w14:textId="48B46765" w:rsidR="00617F0F" w:rsidRPr="00090A46" w:rsidRDefault="0090486B" w:rsidP="006B6571">
      <w:pPr>
        <w:pStyle w:val="Nadpis4"/>
        <w:jc w:val="both"/>
        <w:rPr>
          <w:bCs/>
          <w:lang w:val="cs-CZ"/>
        </w:rPr>
      </w:pPr>
      <w:r w:rsidRPr="00EC5472">
        <w:rPr>
          <w:lang w:val="cs-CZ"/>
        </w:rPr>
        <w:lastRenderedPageBreak/>
        <w:t xml:space="preserve">Městského úřadu Cheb, odboru stavebního a životního prostředí </w:t>
      </w:r>
      <w:r w:rsidR="00886A91" w:rsidRPr="00EC5472">
        <w:rPr>
          <w:lang w:val="cs-CZ"/>
        </w:rPr>
        <w:t xml:space="preserve">č.j. </w:t>
      </w:r>
      <w:r w:rsidR="000A4043" w:rsidRPr="000A4043">
        <w:rPr>
          <w:lang w:val="cs-CZ"/>
        </w:rPr>
        <w:t>MUCH  72302/2024 ze dne 25.7.2024 Městským úřadem v</w:t>
      </w:r>
      <w:r w:rsidR="00886A91" w:rsidRPr="00EC5472">
        <w:rPr>
          <w:lang w:val="cs-CZ"/>
        </w:rPr>
        <w:t> </w:t>
      </w:r>
      <w:r w:rsidR="000A4043" w:rsidRPr="000A4043">
        <w:rPr>
          <w:lang w:val="cs-CZ"/>
        </w:rPr>
        <w:t>Chebu</w:t>
      </w:r>
      <w:r w:rsidR="00886A91" w:rsidRPr="00EC5472">
        <w:rPr>
          <w:lang w:val="cs-CZ"/>
        </w:rPr>
        <w:t xml:space="preserve">, </w:t>
      </w:r>
      <w:r w:rsidR="00617F0F" w:rsidRPr="00090A46">
        <w:rPr>
          <w:lang w:val="cs-CZ"/>
        </w:rPr>
        <w:t xml:space="preserve">podle </w:t>
      </w:r>
      <w:r w:rsidR="007D41F0">
        <w:rPr>
          <w:lang w:val="cs-CZ"/>
        </w:rPr>
        <w:t>P</w:t>
      </w:r>
      <w:r w:rsidR="00617F0F" w:rsidRPr="00090A46">
        <w:rPr>
          <w:lang w:val="cs-CZ"/>
        </w:rPr>
        <w:t>rojektu, který nechal</w:t>
      </w:r>
      <w:r w:rsidR="00804770">
        <w:rPr>
          <w:lang w:val="cs-CZ"/>
        </w:rPr>
        <w:t>a</w:t>
      </w:r>
      <w:r w:rsidR="00617F0F" w:rsidRPr="00090A46">
        <w:rPr>
          <w:lang w:val="cs-CZ"/>
        </w:rPr>
        <w:t xml:space="preserve"> vypracovat </w:t>
      </w:r>
      <w:r w:rsidR="007D41F0">
        <w:rPr>
          <w:lang w:val="cs-CZ"/>
        </w:rPr>
        <w:t>O</w:t>
      </w:r>
      <w:r w:rsidR="00617F0F" w:rsidRPr="00090A46">
        <w:rPr>
          <w:lang w:val="cs-CZ"/>
        </w:rPr>
        <w:t>bec</w:t>
      </w:r>
      <w:r w:rsidR="005E01B1">
        <w:rPr>
          <w:lang w:val="cs-CZ"/>
        </w:rPr>
        <w:t xml:space="preserve"> Milíkov</w:t>
      </w:r>
      <w:r w:rsidR="00617F0F" w:rsidRPr="00090A46">
        <w:rPr>
          <w:lang w:val="cs-CZ"/>
        </w:rPr>
        <w:t>.</w:t>
      </w:r>
    </w:p>
    <w:p w14:paraId="3B0AF06C" w14:textId="592079C3" w:rsidR="00B45CAC" w:rsidRPr="00090A46" w:rsidRDefault="00F720E0" w:rsidP="00037ECB">
      <w:pPr>
        <w:pStyle w:val="Nadpis3"/>
        <w:jc w:val="both"/>
        <w:rPr>
          <w:lang w:val="cs-CZ"/>
        </w:rPr>
      </w:pPr>
      <w:r w:rsidRPr="00090A46">
        <w:rPr>
          <w:lang w:val="cs-CZ"/>
        </w:rPr>
        <w:t>Součástí stavby bud</w:t>
      </w:r>
      <w:r w:rsidR="00B343E6" w:rsidRPr="00090A46">
        <w:rPr>
          <w:lang w:val="cs-CZ"/>
        </w:rPr>
        <w:t>ou</w:t>
      </w:r>
      <w:r w:rsidRPr="00090A46">
        <w:rPr>
          <w:lang w:val="cs-CZ"/>
        </w:rPr>
        <w:t xml:space="preserve"> napojení na stávající infrastrukturu</w:t>
      </w:r>
      <w:r w:rsidR="00B343E6" w:rsidRPr="00090A46">
        <w:rPr>
          <w:lang w:val="cs-CZ"/>
        </w:rPr>
        <w:t xml:space="preserve"> Příjemce</w:t>
      </w:r>
      <w:r w:rsidRPr="00090A46">
        <w:rPr>
          <w:lang w:val="cs-CZ"/>
        </w:rPr>
        <w:t xml:space="preserve"> a dopravní </w:t>
      </w:r>
      <w:r w:rsidR="00196326">
        <w:rPr>
          <w:lang w:val="cs-CZ"/>
        </w:rPr>
        <w:t>řešení</w:t>
      </w:r>
      <w:r w:rsidR="002A45E4" w:rsidRPr="00090A46">
        <w:rPr>
          <w:lang w:val="cs-CZ"/>
        </w:rPr>
        <w:t xml:space="preserve"> </w:t>
      </w:r>
      <w:r w:rsidRPr="00090A46">
        <w:rPr>
          <w:lang w:val="cs-CZ"/>
        </w:rPr>
        <w:t>celé stavby</w:t>
      </w:r>
      <w:r w:rsidR="00B45CAC" w:rsidRPr="00090A46">
        <w:rPr>
          <w:lang w:val="cs-CZ"/>
        </w:rPr>
        <w:t xml:space="preserve">. </w:t>
      </w:r>
    </w:p>
    <w:p w14:paraId="2DB62538" w14:textId="77777777" w:rsidR="00B45CAC" w:rsidRPr="00090A46" w:rsidRDefault="00B45CAC" w:rsidP="00B45CAC">
      <w:pPr>
        <w:ind w:left="1134"/>
        <w:rPr>
          <w:lang w:val="cs-CZ"/>
        </w:rPr>
      </w:pPr>
    </w:p>
    <w:p w14:paraId="3FBEA1D9" w14:textId="77777777" w:rsidR="00F720E0" w:rsidRPr="00090A46" w:rsidRDefault="00B45CAC" w:rsidP="00037ECB">
      <w:pPr>
        <w:ind w:left="1134"/>
        <w:jc w:val="both"/>
        <w:rPr>
          <w:lang w:val="cs-CZ"/>
        </w:rPr>
      </w:pPr>
      <w:r w:rsidRPr="00090A46">
        <w:rPr>
          <w:lang w:val="cs-CZ"/>
        </w:rPr>
        <w:t>S</w:t>
      </w:r>
      <w:r w:rsidR="00F720E0" w:rsidRPr="00090A46">
        <w:rPr>
          <w:lang w:val="cs-CZ"/>
        </w:rPr>
        <w:t>tavba neřeší terénní úpravy</w:t>
      </w:r>
      <w:r w:rsidRPr="00090A46">
        <w:rPr>
          <w:lang w:val="cs-CZ"/>
        </w:rPr>
        <w:t xml:space="preserve"> s tím, že </w:t>
      </w:r>
      <w:r w:rsidR="00F720E0" w:rsidRPr="00090A46">
        <w:rPr>
          <w:lang w:val="cs-CZ"/>
        </w:rPr>
        <w:t xml:space="preserve">dotčené povrchy budou po dokončení stavby uvedeny do původního stavu. </w:t>
      </w:r>
    </w:p>
    <w:p w14:paraId="0F53C6C5" w14:textId="77777777" w:rsidR="00F720E0" w:rsidRPr="00090A46" w:rsidRDefault="00F720E0" w:rsidP="00F720E0">
      <w:pPr>
        <w:pStyle w:val="Nadpis2"/>
        <w:rPr>
          <w:lang w:val="cs-CZ"/>
        </w:rPr>
      </w:pPr>
      <w:bookmarkStart w:id="16" w:name="_Toc526159375"/>
      <w:bookmarkStart w:id="17" w:name="_Toc50008523"/>
      <w:r w:rsidRPr="00090A46">
        <w:rPr>
          <w:lang w:val="cs-CZ"/>
        </w:rPr>
        <w:t>Předpokládané finanční náklady a jejich rozdělení</w:t>
      </w:r>
      <w:bookmarkEnd w:id="16"/>
      <w:bookmarkEnd w:id="17"/>
    </w:p>
    <w:p w14:paraId="1BFD2B3E" w14:textId="37560594" w:rsidR="00F720E0" w:rsidRPr="00090A46" w:rsidRDefault="00F720E0" w:rsidP="00F720E0">
      <w:pPr>
        <w:pStyle w:val="Nadpis3"/>
        <w:rPr>
          <w:lang w:val="cs-CZ"/>
        </w:rPr>
      </w:pPr>
      <w:r w:rsidRPr="00090A46">
        <w:rPr>
          <w:lang w:val="cs-CZ"/>
        </w:rPr>
        <w:t xml:space="preserve">Finanční náklady </w:t>
      </w:r>
      <w:r w:rsidR="00FC5021" w:rsidRPr="00090A46">
        <w:rPr>
          <w:lang w:val="cs-CZ"/>
        </w:rPr>
        <w:t>Projektu – předpoklad</w:t>
      </w:r>
      <w:r w:rsidRPr="00090A46">
        <w:rPr>
          <w:lang w:val="cs-CZ"/>
        </w:rPr>
        <w:t xml:space="preserve"> (ceny bez DPH) jsou následující:</w:t>
      </w:r>
    </w:p>
    <w:p w14:paraId="5A709B6D" w14:textId="77777777" w:rsidR="00F720E0" w:rsidRPr="00090A46" w:rsidRDefault="00F720E0" w:rsidP="00F720E0">
      <w:pPr>
        <w:ind w:left="1134"/>
        <w:rPr>
          <w:lang w:val="cs-CZ"/>
        </w:rPr>
      </w:pPr>
    </w:p>
    <w:p w14:paraId="2D077D64" w14:textId="35CA117F" w:rsidR="00F720E0" w:rsidRPr="00946FBB" w:rsidRDefault="00F720E0" w:rsidP="13B44560">
      <w:pPr>
        <w:tabs>
          <w:tab w:val="right" w:pos="9070"/>
        </w:tabs>
        <w:ind w:left="1134"/>
        <w:rPr>
          <w:lang w:val="cs-CZ"/>
        </w:rPr>
      </w:pPr>
      <w:r w:rsidRPr="00946FBB">
        <w:rPr>
          <w:lang w:val="cs-CZ"/>
        </w:rPr>
        <w:t>Cel</w:t>
      </w:r>
      <w:r w:rsidR="001C2288" w:rsidRPr="00946FBB">
        <w:rPr>
          <w:lang w:val="cs-CZ"/>
        </w:rPr>
        <w:t>kové náklady stavebních prací</w:t>
      </w:r>
      <w:r w:rsidRPr="00946FBB">
        <w:rPr>
          <w:lang w:val="cs-CZ"/>
        </w:rPr>
        <w:tab/>
      </w:r>
      <w:r w:rsidR="00AC7476" w:rsidRPr="00946FBB">
        <w:rPr>
          <w:lang w:val="cs-CZ"/>
        </w:rPr>
        <w:t>12 500 000</w:t>
      </w:r>
      <w:r w:rsidR="00614395" w:rsidRPr="00946FBB">
        <w:rPr>
          <w:b/>
          <w:lang w:val="cs-CZ"/>
        </w:rPr>
        <w:t xml:space="preserve"> </w:t>
      </w:r>
      <w:r w:rsidRPr="00946FBB">
        <w:rPr>
          <w:lang w:val="cs-CZ"/>
        </w:rPr>
        <w:t>Kč</w:t>
      </w:r>
    </w:p>
    <w:p w14:paraId="62229367" w14:textId="33E162E5" w:rsidR="00A6438B" w:rsidRPr="00946FBB" w:rsidRDefault="00F31964" w:rsidP="13B44560">
      <w:pPr>
        <w:tabs>
          <w:tab w:val="right" w:pos="9070"/>
        </w:tabs>
        <w:ind w:left="1134"/>
        <w:rPr>
          <w:lang w:val="cs-CZ"/>
        </w:rPr>
      </w:pPr>
      <w:r w:rsidRPr="00946FBB">
        <w:rPr>
          <w:lang w:val="cs-CZ"/>
        </w:rPr>
        <w:t>Projektová dokumen</w:t>
      </w:r>
      <w:r w:rsidR="00F44FD2">
        <w:rPr>
          <w:lang w:val="cs-CZ"/>
        </w:rPr>
        <w:t>ta</w:t>
      </w:r>
      <w:r w:rsidRPr="00946FBB">
        <w:rPr>
          <w:lang w:val="cs-CZ"/>
        </w:rPr>
        <w:t xml:space="preserve">ce </w:t>
      </w:r>
      <w:r w:rsidR="00E81183" w:rsidRPr="00946FBB">
        <w:rPr>
          <w:lang w:val="cs-CZ"/>
        </w:rPr>
        <w:t xml:space="preserve">(povolení </w:t>
      </w:r>
      <w:r w:rsidR="00DB777C" w:rsidRPr="00946FBB">
        <w:rPr>
          <w:lang w:val="cs-CZ"/>
        </w:rPr>
        <w:t xml:space="preserve">a provádění </w:t>
      </w:r>
      <w:r w:rsidR="00E81183" w:rsidRPr="00946FBB">
        <w:rPr>
          <w:lang w:val="cs-CZ"/>
        </w:rPr>
        <w:t>stavby</w:t>
      </w:r>
      <w:r w:rsidR="00DB777C" w:rsidRPr="00946FBB">
        <w:rPr>
          <w:lang w:val="cs-CZ"/>
        </w:rPr>
        <w:t>)</w:t>
      </w:r>
      <w:r w:rsidR="00DB777C" w:rsidRPr="00946FBB">
        <w:rPr>
          <w:lang w:val="cs-CZ"/>
        </w:rPr>
        <w:tab/>
      </w:r>
      <w:r w:rsidR="0020638D" w:rsidRPr="00946FBB">
        <w:rPr>
          <w:lang w:val="cs-CZ"/>
        </w:rPr>
        <w:t>500 000 Kč</w:t>
      </w:r>
    </w:p>
    <w:p w14:paraId="1362222C" w14:textId="403F7FDA" w:rsidR="00F720E0" w:rsidRPr="00037ECB" w:rsidRDefault="00F720E0" w:rsidP="13B44560">
      <w:pPr>
        <w:tabs>
          <w:tab w:val="right" w:pos="9070"/>
        </w:tabs>
        <w:ind w:left="1134"/>
        <w:rPr>
          <w:lang w:val="cs-CZ"/>
        </w:rPr>
      </w:pPr>
      <w:r w:rsidRPr="00037ECB">
        <w:rPr>
          <w:lang w:val="cs-CZ"/>
        </w:rPr>
        <w:t>Technický dozor</w:t>
      </w:r>
      <w:r w:rsidRPr="00037ECB">
        <w:rPr>
          <w:lang w:val="cs-CZ"/>
        </w:rPr>
        <w:tab/>
      </w:r>
      <w:r w:rsidR="00D648E1" w:rsidRPr="00037ECB">
        <w:rPr>
          <w:lang w:val="cs-CZ"/>
        </w:rPr>
        <w:t>400 000</w:t>
      </w:r>
      <w:r w:rsidR="00614395" w:rsidRPr="00037ECB">
        <w:rPr>
          <w:b/>
          <w:lang w:val="cs-CZ"/>
        </w:rPr>
        <w:t xml:space="preserve"> </w:t>
      </w:r>
      <w:r w:rsidRPr="00037ECB">
        <w:rPr>
          <w:lang w:val="cs-CZ"/>
        </w:rPr>
        <w:t>Kč</w:t>
      </w:r>
    </w:p>
    <w:p w14:paraId="738334E3" w14:textId="1FA3524B" w:rsidR="00A54B02" w:rsidRPr="00037ECB" w:rsidRDefault="00A54B02" w:rsidP="13B44560">
      <w:pPr>
        <w:tabs>
          <w:tab w:val="right" w:pos="9070"/>
        </w:tabs>
        <w:ind w:left="1134"/>
        <w:rPr>
          <w:lang w:val="cs-CZ"/>
        </w:rPr>
      </w:pPr>
      <w:r w:rsidRPr="00037ECB">
        <w:rPr>
          <w:lang w:val="cs-CZ"/>
        </w:rPr>
        <w:t>Autorský dozor</w:t>
      </w:r>
      <w:r w:rsidRPr="00037ECB">
        <w:rPr>
          <w:lang w:val="cs-CZ"/>
        </w:rPr>
        <w:tab/>
      </w:r>
      <w:r w:rsidR="00FF0E30" w:rsidRPr="00037ECB">
        <w:rPr>
          <w:lang w:val="cs-CZ"/>
        </w:rPr>
        <w:t>150</w:t>
      </w:r>
      <w:r w:rsidR="002756FD" w:rsidRPr="00037ECB">
        <w:rPr>
          <w:lang w:val="cs-CZ"/>
        </w:rPr>
        <w:t> 000 Kč</w:t>
      </w:r>
    </w:p>
    <w:p w14:paraId="36C5B858" w14:textId="5D3155AB" w:rsidR="00F720E0" w:rsidRPr="00037ECB" w:rsidRDefault="00F720E0" w:rsidP="13B44560">
      <w:pPr>
        <w:tabs>
          <w:tab w:val="right" w:pos="9072"/>
        </w:tabs>
        <w:ind w:left="1134"/>
        <w:rPr>
          <w:lang w:val="cs-CZ"/>
        </w:rPr>
      </w:pPr>
      <w:r w:rsidRPr="00037ECB">
        <w:rPr>
          <w:lang w:val="cs-CZ"/>
        </w:rPr>
        <w:t>Interní nákla</w:t>
      </w:r>
      <w:r w:rsidR="00D95587" w:rsidRPr="00037ECB">
        <w:rPr>
          <w:lang w:val="cs-CZ"/>
        </w:rPr>
        <w:t>dy (koordinace, evidence atd.)</w:t>
      </w:r>
      <w:r w:rsidRPr="00037ECB">
        <w:rPr>
          <w:lang w:val="cs-CZ"/>
        </w:rPr>
        <w:tab/>
      </w:r>
      <w:r w:rsidR="00C77C84" w:rsidRPr="00037ECB">
        <w:rPr>
          <w:lang w:val="cs-CZ"/>
        </w:rPr>
        <w:t>5</w:t>
      </w:r>
      <w:r w:rsidR="003D7DB7" w:rsidRPr="00037ECB">
        <w:rPr>
          <w:lang w:val="cs-CZ"/>
        </w:rPr>
        <w:t>0 000</w:t>
      </w:r>
      <w:r w:rsidR="00614395" w:rsidRPr="00037ECB">
        <w:rPr>
          <w:lang w:val="cs-CZ"/>
        </w:rPr>
        <w:t xml:space="preserve"> </w:t>
      </w:r>
      <w:r w:rsidRPr="00037ECB">
        <w:rPr>
          <w:lang w:val="cs-CZ"/>
        </w:rPr>
        <w:t>Kč</w:t>
      </w:r>
    </w:p>
    <w:p w14:paraId="5A3DD0F3" w14:textId="5EA05188" w:rsidR="00F720E0" w:rsidRPr="00F607F8" w:rsidRDefault="00D95587" w:rsidP="13B44560">
      <w:pPr>
        <w:tabs>
          <w:tab w:val="right" w:pos="9070"/>
        </w:tabs>
        <w:ind w:left="1134"/>
        <w:rPr>
          <w:lang w:val="pt-PT"/>
        </w:rPr>
      </w:pPr>
      <w:r w:rsidRPr="00F607F8">
        <w:rPr>
          <w:lang w:val="pt-PT"/>
        </w:rPr>
        <w:t>Výběrové řízení</w:t>
      </w:r>
      <w:r w:rsidRPr="00F607F8">
        <w:rPr>
          <w:lang w:val="pt-PT"/>
        </w:rPr>
        <w:tab/>
      </w:r>
      <w:r w:rsidR="00892A3E" w:rsidRPr="00F607F8">
        <w:rPr>
          <w:lang w:val="pt-PT"/>
        </w:rPr>
        <w:t>50 000</w:t>
      </w:r>
      <w:r w:rsidR="00614395" w:rsidRPr="00F607F8">
        <w:rPr>
          <w:b/>
          <w:lang w:val="pt-PT"/>
        </w:rPr>
        <w:t xml:space="preserve"> </w:t>
      </w:r>
      <w:r w:rsidR="00F720E0" w:rsidRPr="00F607F8">
        <w:rPr>
          <w:lang w:val="pt-PT"/>
        </w:rPr>
        <w:t>Kč</w:t>
      </w:r>
    </w:p>
    <w:p w14:paraId="5EF1D228" w14:textId="0DBD64DC" w:rsidR="0073673B" w:rsidRPr="00F607F8" w:rsidRDefault="00125FB3" w:rsidP="13B44560">
      <w:pPr>
        <w:tabs>
          <w:tab w:val="right" w:pos="9070"/>
        </w:tabs>
        <w:ind w:left="1134"/>
        <w:rPr>
          <w:lang w:val="pt-PT"/>
        </w:rPr>
      </w:pPr>
      <w:r w:rsidRPr="00125FB3">
        <w:rPr>
          <w:lang w:val="cs-CZ"/>
        </w:rPr>
        <w:t>Žádost o dotaci a administrace dotace</w:t>
      </w:r>
      <w:r w:rsidR="00D775E8" w:rsidRPr="00F607F8">
        <w:rPr>
          <w:lang w:val="pt-PT"/>
        </w:rPr>
        <w:tab/>
      </w:r>
      <w:r w:rsidR="00B820C9" w:rsidRPr="00F607F8">
        <w:rPr>
          <w:lang w:val="pt-PT"/>
        </w:rPr>
        <w:t>150</w:t>
      </w:r>
      <w:r w:rsidR="004968CE" w:rsidRPr="00F607F8">
        <w:rPr>
          <w:lang w:val="pt-PT"/>
        </w:rPr>
        <w:t> 000 Kč</w:t>
      </w:r>
    </w:p>
    <w:p w14:paraId="1085D0F9" w14:textId="25BCEC5E" w:rsidR="00F720E0" w:rsidRPr="00F607F8" w:rsidRDefault="00F720E0" w:rsidP="13B44560">
      <w:pPr>
        <w:tabs>
          <w:tab w:val="right" w:pos="9070"/>
        </w:tabs>
        <w:ind w:left="1134"/>
        <w:rPr>
          <w:lang w:val="pt-PT"/>
        </w:rPr>
      </w:pPr>
      <w:r w:rsidRPr="00F607F8">
        <w:rPr>
          <w:lang w:val="pt-PT"/>
        </w:rPr>
        <w:t>Ná</w:t>
      </w:r>
      <w:r w:rsidR="00D95587" w:rsidRPr="00F607F8">
        <w:rPr>
          <w:lang w:val="pt-PT"/>
        </w:rPr>
        <w:t>klady na služebnost mimo Město</w:t>
      </w:r>
      <w:r w:rsidR="00196326" w:rsidRPr="00F607F8">
        <w:rPr>
          <w:lang w:val="pt-PT"/>
        </w:rPr>
        <w:t xml:space="preserve"> (</w:t>
      </w:r>
      <w:r w:rsidR="007D41F0" w:rsidRPr="00F607F8">
        <w:rPr>
          <w:lang w:val="pt-PT"/>
        </w:rPr>
        <w:t>O</w:t>
      </w:r>
      <w:r w:rsidR="00196326" w:rsidRPr="00F607F8">
        <w:rPr>
          <w:lang w:val="pt-PT"/>
        </w:rPr>
        <w:t>bec)</w:t>
      </w:r>
      <w:r w:rsidRPr="00F607F8">
        <w:rPr>
          <w:lang w:val="pt-PT"/>
        </w:rPr>
        <w:tab/>
      </w:r>
      <w:r w:rsidR="008347E5" w:rsidRPr="00F607F8">
        <w:rPr>
          <w:lang w:val="pt-PT"/>
        </w:rPr>
        <w:t xml:space="preserve"> 1</w:t>
      </w:r>
      <w:r w:rsidR="00CA35D0" w:rsidRPr="00F607F8">
        <w:rPr>
          <w:lang w:val="pt-PT"/>
        </w:rPr>
        <w:t> </w:t>
      </w:r>
      <w:r w:rsidR="008347E5" w:rsidRPr="00F607F8">
        <w:rPr>
          <w:lang w:val="pt-PT"/>
        </w:rPr>
        <w:t>000</w:t>
      </w:r>
      <w:r w:rsidR="00CA35D0" w:rsidRPr="00F607F8">
        <w:rPr>
          <w:lang w:val="pt-PT"/>
        </w:rPr>
        <w:t xml:space="preserve"> </w:t>
      </w:r>
      <w:r w:rsidR="008347E5" w:rsidRPr="00F607F8">
        <w:rPr>
          <w:lang w:val="pt-PT"/>
        </w:rPr>
        <w:t>0000</w:t>
      </w:r>
      <w:r w:rsidRPr="00F607F8">
        <w:rPr>
          <w:lang w:val="pt-PT"/>
        </w:rPr>
        <w:t xml:space="preserve"> Kč</w:t>
      </w:r>
    </w:p>
    <w:p w14:paraId="78AE9A00" w14:textId="1B80244E" w:rsidR="00090A46" w:rsidRPr="00F607F8" w:rsidRDefault="00090A46" w:rsidP="13B44560">
      <w:pPr>
        <w:tabs>
          <w:tab w:val="right" w:pos="9070"/>
        </w:tabs>
        <w:ind w:left="1134"/>
        <w:rPr>
          <w:lang w:val="pt-PT"/>
        </w:rPr>
      </w:pPr>
      <w:r w:rsidRPr="00F607F8">
        <w:rPr>
          <w:lang w:val="pt-PT"/>
        </w:rPr>
        <w:t>Správní poplatky</w:t>
      </w:r>
      <w:r w:rsidRPr="00F607F8">
        <w:rPr>
          <w:lang w:val="pt-PT"/>
        </w:rPr>
        <w:tab/>
      </w:r>
      <w:r w:rsidR="000774E7" w:rsidRPr="00F607F8">
        <w:rPr>
          <w:lang w:val="pt-PT"/>
        </w:rPr>
        <w:t>3</w:t>
      </w:r>
      <w:r w:rsidR="00352DF1" w:rsidRPr="00F607F8">
        <w:rPr>
          <w:lang w:val="pt-PT"/>
        </w:rPr>
        <w:t>0 000</w:t>
      </w:r>
      <w:r w:rsidR="00614395" w:rsidRPr="00F607F8">
        <w:rPr>
          <w:b/>
          <w:lang w:val="pt-PT"/>
        </w:rPr>
        <w:t xml:space="preserve"> </w:t>
      </w:r>
      <w:r w:rsidRPr="00F607F8">
        <w:rPr>
          <w:lang w:val="pt-PT"/>
        </w:rPr>
        <w:t>Kč</w:t>
      </w:r>
    </w:p>
    <w:p w14:paraId="5D56DF05" w14:textId="3DE3B653" w:rsidR="00F720E0" w:rsidRPr="00F607F8" w:rsidRDefault="00F720E0" w:rsidP="13B44560">
      <w:pPr>
        <w:tabs>
          <w:tab w:val="right" w:pos="9070"/>
        </w:tabs>
        <w:ind w:left="1134"/>
        <w:rPr>
          <w:highlight w:val="yellow"/>
          <w:lang w:val="pt-PT"/>
        </w:rPr>
      </w:pPr>
      <w:r w:rsidRPr="00F607F8">
        <w:rPr>
          <w:lang w:val="pt-PT"/>
        </w:rPr>
        <w:t xml:space="preserve">Náklady na propagaci </w:t>
      </w:r>
      <w:r w:rsidR="00B45CAC" w:rsidRPr="00F607F8">
        <w:rPr>
          <w:lang w:val="pt-PT"/>
        </w:rPr>
        <w:t>P</w:t>
      </w:r>
      <w:r w:rsidRPr="00F607F8">
        <w:rPr>
          <w:lang w:val="pt-PT"/>
        </w:rPr>
        <w:t xml:space="preserve">rojektu dle podmínek </w:t>
      </w:r>
      <w:r w:rsidR="006F08B4" w:rsidRPr="00F607F8">
        <w:rPr>
          <w:lang w:val="pt-PT"/>
        </w:rPr>
        <w:t>poskytovatele dotace</w:t>
      </w:r>
      <w:r w:rsidRPr="00F607F8">
        <w:rPr>
          <w:lang w:val="pt-PT"/>
        </w:rPr>
        <w:tab/>
      </w:r>
      <w:r w:rsidR="00C8402B" w:rsidRPr="00F607F8">
        <w:rPr>
          <w:lang w:val="pt-PT"/>
        </w:rPr>
        <w:t>50 000</w:t>
      </w:r>
      <w:r w:rsidR="00E03F42" w:rsidRPr="00F607F8">
        <w:rPr>
          <w:b/>
          <w:lang w:val="pt-PT"/>
        </w:rPr>
        <w:t xml:space="preserve"> </w:t>
      </w:r>
      <w:r w:rsidRPr="00F607F8">
        <w:rPr>
          <w:lang w:val="pt-PT"/>
        </w:rPr>
        <w:t>Kč</w:t>
      </w:r>
    </w:p>
    <w:p w14:paraId="68B6A7BE" w14:textId="7F6A0AA3" w:rsidR="00F720E0" w:rsidRPr="00F607F8" w:rsidRDefault="00090A46" w:rsidP="13B44560">
      <w:pPr>
        <w:tabs>
          <w:tab w:val="right" w:pos="9070"/>
        </w:tabs>
        <w:ind w:left="1134"/>
        <w:rPr>
          <w:lang w:val="pt-PT"/>
        </w:rPr>
      </w:pPr>
      <w:r w:rsidRPr="00F607F8">
        <w:rPr>
          <w:lang w:val="pt-PT"/>
        </w:rPr>
        <w:t>Geodetické zaměření a geometrický plán pro služebnosti</w:t>
      </w:r>
      <w:r w:rsidRPr="00F607F8">
        <w:rPr>
          <w:lang w:val="pt-PT"/>
        </w:rPr>
        <w:tab/>
      </w:r>
      <w:r w:rsidR="000774E7" w:rsidRPr="00F607F8">
        <w:rPr>
          <w:lang w:val="pt-PT"/>
        </w:rPr>
        <w:t>150 000</w:t>
      </w:r>
      <w:r w:rsidR="00F720E0" w:rsidRPr="00F607F8">
        <w:rPr>
          <w:lang w:val="pt-PT"/>
        </w:rPr>
        <w:t xml:space="preserve"> Kč</w:t>
      </w:r>
    </w:p>
    <w:p w14:paraId="424E1790" w14:textId="1FAAFB15" w:rsidR="00090A46" w:rsidRDefault="00090A46" w:rsidP="13B44560">
      <w:pPr>
        <w:tabs>
          <w:tab w:val="right" w:pos="9070"/>
        </w:tabs>
        <w:ind w:left="1134"/>
      </w:pPr>
      <w:r w:rsidRPr="006B6571">
        <w:rPr>
          <w:lang w:val="cs-CZ"/>
        </w:rPr>
        <w:t>Archeologický dohled</w:t>
      </w:r>
      <w:r>
        <w:tab/>
      </w:r>
      <w:r w:rsidR="000774E7" w:rsidRPr="000774E7">
        <w:t>20 000</w:t>
      </w:r>
      <w:r w:rsidRPr="13B44560">
        <w:t xml:space="preserve"> Kč</w:t>
      </w:r>
    </w:p>
    <w:p w14:paraId="48EACC99" w14:textId="77777777" w:rsidR="00090A46" w:rsidRPr="00090A46" w:rsidRDefault="00090A46" w:rsidP="002B07BE">
      <w:pPr>
        <w:tabs>
          <w:tab w:val="right" w:pos="9070"/>
        </w:tabs>
        <w:ind w:left="1134"/>
        <w:rPr>
          <w:lang w:val="cs-CZ"/>
        </w:rPr>
      </w:pPr>
      <w:r>
        <w:rPr>
          <w:lang w:val="cs-CZ"/>
        </w:rPr>
        <w:t>------------------------------------------------------------------------------------------------------------</w:t>
      </w:r>
    </w:p>
    <w:p w14:paraId="72B7E8E3" w14:textId="63CF5F91" w:rsidR="00F720E0" w:rsidRPr="002A1C01" w:rsidRDefault="00F720E0" w:rsidP="002B07BE">
      <w:pPr>
        <w:tabs>
          <w:tab w:val="right" w:pos="9070"/>
        </w:tabs>
        <w:ind w:left="1134"/>
        <w:rPr>
          <w:b/>
          <w:bCs/>
          <w:lang w:val="cs-CZ"/>
        </w:rPr>
      </w:pPr>
      <w:r w:rsidRPr="009F53A0">
        <w:rPr>
          <w:b/>
          <w:lang w:val="cs-CZ"/>
        </w:rPr>
        <w:t xml:space="preserve">CELKEM </w:t>
      </w:r>
      <w:r w:rsidRPr="009F53A0">
        <w:rPr>
          <w:b/>
          <w:lang w:val="cs-CZ"/>
        </w:rPr>
        <w:tab/>
      </w:r>
      <w:r w:rsidR="00821129" w:rsidRPr="007A6EB8">
        <w:rPr>
          <w:b/>
          <w:lang w:val="cs-CZ"/>
        </w:rPr>
        <w:t>1</w:t>
      </w:r>
      <w:r w:rsidR="000A1044" w:rsidRPr="007A6EB8">
        <w:rPr>
          <w:b/>
          <w:lang w:val="cs-CZ"/>
        </w:rPr>
        <w:t>5</w:t>
      </w:r>
      <w:r w:rsidR="00821129" w:rsidRPr="007A6EB8">
        <w:rPr>
          <w:b/>
          <w:lang w:val="cs-CZ"/>
        </w:rPr>
        <w:t xml:space="preserve"> </w:t>
      </w:r>
      <w:r w:rsidR="000A1044" w:rsidRPr="007A6EB8">
        <w:rPr>
          <w:b/>
          <w:lang w:val="cs-CZ"/>
        </w:rPr>
        <w:t>0</w:t>
      </w:r>
      <w:r w:rsidR="006E25AF" w:rsidRPr="007A6EB8">
        <w:rPr>
          <w:b/>
          <w:lang w:val="cs-CZ"/>
        </w:rPr>
        <w:t>5</w:t>
      </w:r>
      <w:r w:rsidR="002A1C01" w:rsidRPr="007A6EB8">
        <w:rPr>
          <w:b/>
          <w:bCs/>
        </w:rPr>
        <w:t>0</w:t>
      </w:r>
      <w:r w:rsidR="002A1C01" w:rsidRPr="007A6EB8">
        <w:rPr>
          <w:b/>
        </w:rPr>
        <w:t xml:space="preserve"> 000 Kč</w:t>
      </w:r>
    </w:p>
    <w:p w14:paraId="146E4E78" w14:textId="77777777" w:rsidR="00F720E0" w:rsidRPr="00090A46" w:rsidRDefault="00B45CAC" w:rsidP="00B45CAC">
      <w:pPr>
        <w:pStyle w:val="Nadpis3"/>
        <w:rPr>
          <w:lang w:val="cs-CZ"/>
        </w:rPr>
      </w:pPr>
      <w:r w:rsidRPr="00090A46">
        <w:rPr>
          <w:lang w:val="cs-CZ"/>
        </w:rPr>
        <w:t>Smluvní strany se dohodly na tom, že pro účely Projektu jsou jejich podíly na Projektu následující:</w:t>
      </w:r>
    </w:p>
    <w:p w14:paraId="303ACB62" w14:textId="1CDA9FCB" w:rsidR="00F720E0" w:rsidRPr="00090A46" w:rsidRDefault="006176C1" w:rsidP="00D95587">
      <w:pPr>
        <w:pStyle w:val="Nadpis4"/>
        <w:jc w:val="both"/>
        <w:rPr>
          <w:lang w:val="cs-CZ"/>
        </w:rPr>
      </w:pPr>
      <w:r>
        <w:rPr>
          <w:lang w:val="cs-CZ"/>
        </w:rPr>
        <w:t>P</w:t>
      </w:r>
      <w:r w:rsidR="00B45CAC" w:rsidRPr="00090A46">
        <w:rPr>
          <w:lang w:val="cs-CZ"/>
        </w:rPr>
        <w:t>o</w:t>
      </w:r>
      <w:r w:rsidR="00F720E0" w:rsidRPr="00090A46">
        <w:rPr>
          <w:lang w:val="cs-CZ"/>
        </w:rPr>
        <w:t>díl CHEVAK</w:t>
      </w:r>
      <w:r w:rsidR="000C27CD" w:rsidRPr="00090A46">
        <w:rPr>
          <w:lang w:val="cs-CZ"/>
        </w:rPr>
        <w:t xml:space="preserve"> Cheb, a.s.,</w:t>
      </w:r>
      <w:r w:rsidR="00B45CAC" w:rsidRPr="00090A46">
        <w:rPr>
          <w:lang w:val="cs-CZ"/>
        </w:rPr>
        <w:t xml:space="preserve"> odpovídá pevné částce ve formě </w:t>
      </w:r>
      <w:r w:rsidR="0058709A" w:rsidRPr="00090A46">
        <w:rPr>
          <w:lang w:val="cs-CZ"/>
        </w:rPr>
        <w:t xml:space="preserve">podílu na </w:t>
      </w:r>
      <w:r w:rsidR="00B45CAC" w:rsidRPr="00090A46">
        <w:rPr>
          <w:lang w:val="cs-CZ"/>
        </w:rPr>
        <w:t xml:space="preserve">rozvojové </w:t>
      </w:r>
      <w:r w:rsidR="00B45CAC" w:rsidRPr="00CD6FD9">
        <w:rPr>
          <w:szCs w:val="22"/>
          <w:lang w:val="cs-CZ"/>
        </w:rPr>
        <w:t>investic</w:t>
      </w:r>
      <w:r w:rsidR="0058709A" w:rsidRPr="00CD6FD9">
        <w:rPr>
          <w:szCs w:val="22"/>
          <w:lang w:val="cs-CZ"/>
        </w:rPr>
        <w:t>i</w:t>
      </w:r>
      <w:r w:rsidR="001958D9" w:rsidRPr="00CD6FD9">
        <w:rPr>
          <w:szCs w:val="22"/>
          <w:lang w:val="cs-CZ"/>
        </w:rPr>
        <w:t xml:space="preserve"> a činí </w:t>
      </w:r>
      <w:r w:rsidR="00F563CF" w:rsidRPr="006B6571">
        <w:rPr>
          <w:b/>
          <w:szCs w:val="22"/>
          <w:lang w:val="cs-CZ"/>
        </w:rPr>
        <w:t>1 443 </w:t>
      </w:r>
      <w:r w:rsidR="005C4080" w:rsidRPr="006B6571">
        <w:rPr>
          <w:b/>
          <w:szCs w:val="22"/>
          <w:lang w:val="cs-CZ"/>
        </w:rPr>
        <w:t>936</w:t>
      </w:r>
      <w:r w:rsidR="005C4080" w:rsidRPr="006B6571">
        <w:rPr>
          <w:szCs w:val="22"/>
          <w:lang w:val="cs-CZ"/>
        </w:rPr>
        <w:t xml:space="preserve"> </w:t>
      </w:r>
      <w:r w:rsidR="005C4080" w:rsidRPr="00CD6FD9">
        <w:rPr>
          <w:b/>
          <w:szCs w:val="22"/>
          <w:lang w:val="cs-CZ"/>
        </w:rPr>
        <w:t>Kč</w:t>
      </w:r>
      <w:r w:rsidR="00D03425" w:rsidRPr="00CD6FD9">
        <w:rPr>
          <w:szCs w:val="22"/>
          <w:lang w:val="cs-CZ"/>
        </w:rPr>
        <w:t xml:space="preserve"> </w:t>
      </w:r>
      <w:r w:rsidR="002B73CB" w:rsidRPr="00CD6FD9">
        <w:rPr>
          <w:szCs w:val="22"/>
          <w:lang w:val="cs-CZ"/>
        </w:rPr>
        <w:t>(</w:t>
      </w:r>
      <w:r w:rsidR="000F5E9E" w:rsidRPr="00CD6FD9">
        <w:rPr>
          <w:szCs w:val="22"/>
          <w:lang w:val="cs-CZ"/>
        </w:rPr>
        <w:t>slovy</w:t>
      </w:r>
      <w:r w:rsidR="00351DD1" w:rsidRPr="00CD6FD9">
        <w:rPr>
          <w:szCs w:val="22"/>
          <w:lang w:val="cs-CZ"/>
        </w:rPr>
        <w:t xml:space="preserve"> jeden</w:t>
      </w:r>
      <w:r w:rsidR="00351DD1">
        <w:rPr>
          <w:lang w:val="cs-CZ"/>
        </w:rPr>
        <w:t xml:space="preserve"> milion </w:t>
      </w:r>
      <w:r w:rsidR="00585AA1">
        <w:rPr>
          <w:lang w:val="cs-CZ"/>
        </w:rPr>
        <w:t xml:space="preserve">čtyři sta </w:t>
      </w:r>
      <w:r w:rsidR="004120CA">
        <w:rPr>
          <w:lang w:val="cs-CZ"/>
        </w:rPr>
        <w:t xml:space="preserve">čtyřicet tři tisíc devět set třicet šest </w:t>
      </w:r>
      <w:r w:rsidR="00354388" w:rsidRPr="00090A46">
        <w:rPr>
          <w:lang w:val="cs-CZ"/>
        </w:rPr>
        <w:t xml:space="preserve">korun českých). Částka je vypočtena z počtu </w:t>
      </w:r>
      <w:r w:rsidR="002C772C">
        <w:rPr>
          <w:b/>
          <w:szCs w:val="24"/>
          <w:lang w:val="cs-CZ"/>
        </w:rPr>
        <w:t xml:space="preserve">208 </w:t>
      </w:r>
      <w:r w:rsidR="00121F95">
        <w:rPr>
          <w:lang w:val="cs-CZ"/>
        </w:rPr>
        <w:t>skutečně napojených</w:t>
      </w:r>
      <w:r w:rsidR="002B73CB" w:rsidRPr="00090A46">
        <w:rPr>
          <w:lang w:val="cs-CZ"/>
        </w:rPr>
        <w:t xml:space="preserve"> obyvatel</w:t>
      </w:r>
      <w:r w:rsidR="00354388" w:rsidRPr="00090A46">
        <w:rPr>
          <w:lang w:val="cs-CZ"/>
        </w:rPr>
        <w:t xml:space="preserve"> v dané lokalitě</w:t>
      </w:r>
      <w:r w:rsidR="00121F95">
        <w:rPr>
          <w:lang w:val="cs-CZ"/>
        </w:rPr>
        <w:t xml:space="preserve"> </w:t>
      </w:r>
      <w:r w:rsidR="008610EC">
        <w:rPr>
          <w:lang w:val="cs-CZ"/>
        </w:rPr>
        <w:t>(kdy je počítáno s průměrem 1 přípojka</w:t>
      </w:r>
      <w:r w:rsidR="00CC7F44">
        <w:rPr>
          <w:lang w:val="cs-CZ"/>
        </w:rPr>
        <w:t xml:space="preserve"> pro rodinný dům</w:t>
      </w:r>
      <w:r w:rsidR="008610EC">
        <w:rPr>
          <w:lang w:val="cs-CZ"/>
        </w:rPr>
        <w:t xml:space="preserve"> = 2,5 obyvatele</w:t>
      </w:r>
      <w:r w:rsidR="00CC7F44">
        <w:rPr>
          <w:lang w:val="cs-CZ"/>
        </w:rPr>
        <w:t>, jedna bytová jednotka = 1,5 obyvatele</w:t>
      </w:r>
      <w:r w:rsidR="008610EC">
        <w:rPr>
          <w:lang w:val="cs-CZ"/>
        </w:rPr>
        <w:t>)</w:t>
      </w:r>
      <w:r w:rsidR="009522C7">
        <w:rPr>
          <w:lang w:val="cs-CZ"/>
        </w:rPr>
        <w:t xml:space="preserve">, kteří budou službu </w:t>
      </w:r>
      <w:r w:rsidR="001E2EE8">
        <w:rPr>
          <w:lang w:val="cs-CZ"/>
        </w:rPr>
        <w:t xml:space="preserve">zásobování pitnou vodou a odvádění odpadních vod </w:t>
      </w:r>
      <w:r w:rsidR="009522C7">
        <w:rPr>
          <w:lang w:val="cs-CZ"/>
        </w:rPr>
        <w:t>využívat,</w:t>
      </w:r>
      <w:r w:rsidR="002B73CB" w:rsidRPr="00090A46">
        <w:rPr>
          <w:lang w:val="cs-CZ"/>
        </w:rPr>
        <w:t xml:space="preserve"> </w:t>
      </w:r>
      <w:r w:rsidR="00354388" w:rsidRPr="00090A46">
        <w:rPr>
          <w:lang w:val="cs-CZ"/>
        </w:rPr>
        <w:t>a</w:t>
      </w:r>
      <w:r w:rsidR="00CA20C7">
        <w:rPr>
          <w:lang w:val="cs-CZ"/>
        </w:rPr>
        <w:t> </w:t>
      </w:r>
      <w:r w:rsidR="00354388" w:rsidRPr="00090A46">
        <w:rPr>
          <w:lang w:val="cs-CZ"/>
        </w:rPr>
        <w:t xml:space="preserve">příspěvku na rozvojovou investici na 1 obyvatele na vodné a stočné uvedeného v odstavci D </w:t>
      </w:r>
      <w:r w:rsidR="00CA20C7">
        <w:rPr>
          <w:lang w:val="cs-CZ"/>
        </w:rPr>
        <w:t>preambule</w:t>
      </w:r>
      <w:r w:rsidR="00354388" w:rsidRPr="00090A46">
        <w:rPr>
          <w:lang w:val="cs-CZ"/>
        </w:rPr>
        <w:t xml:space="preserve"> této smlouvy).</w:t>
      </w:r>
    </w:p>
    <w:p w14:paraId="49425DC6" w14:textId="62A1EDF2" w:rsidR="00235D4B" w:rsidRPr="00CF08DC" w:rsidRDefault="005E01B1" w:rsidP="00235D4B">
      <w:pPr>
        <w:pStyle w:val="Nadpis4"/>
        <w:tabs>
          <w:tab w:val="right" w:pos="9070"/>
        </w:tabs>
        <w:rPr>
          <w:b/>
          <w:lang w:val="cs-CZ"/>
        </w:rPr>
      </w:pPr>
      <w:r w:rsidRPr="00CF08DC">
        <w:rPr>
          <w:lang w:val="cs-CZ"/>
        </w:rPr>
        <w:t>P</w:t>
      </w:r>
      <w:r w:rsidR="00020CE0" w:rsidRPr="00CF08DC">
        <w:rPr>
          <w:lang w:val="cs-CZ"/>
        </w:rPr>
        <w:t>odíl</w:t>
      </w:r>
      <w:r w:rsidRPr="00CF08DC">
        <w:rPr>
          <w:lang w:val="cs-CZ"/>
        </w:rPr>
        <w:t xml:space="preserve"> </w:t>
      </w:r>
      <w:r w:rsidR="00020CE0" w:rsidRPr="00CF08DC">
        <w:rPr>
          <w:lang w:val="cs-CZ"/>
        </w:rPr>
        <w:t>Obce</w:t>
      </w:r>
      <w:r w:rsidR="004E7895" w:rsidRPr="00CF08DC">
        <w:rPr>
          <w:lang w:val="cs-CZ"/>
        </w:rPr>
        <w:t xml:space="preserve"> odpovíd</w:t>
      </w:r>
      <w:r w:rsidR="009522C7" w:rsidRPr="00CF08DC">
        <w:rPr>
          <w:lang w:val="cs-CZ"/>
        </w:rPr>
        <w:t>ající</w:t>
      </w:r>
      <w:r w:rsidR="004E7895" w:rsidRPr="00CF08DC">
        <w:rPr>
          <w:lang w:val="cs-CZ"/>
        </w:rPr>
        <w:t xml:space="preserve"> V</w:t>
      </w:r>
      <w:r w:rsidR="00F720E0" w:rsidRPr="00CF08DC">
        <w:rPr>
          <w:lang w:val="cs-CZ"/>
        </w:rPr>
        <w:t>yrovnávací platb</w:t>
      </w:r>
      <w:r w:rsidR="004E7895" w:rsidRPr="00CF08DC">
        <w:rPr>
          <w:lang w:val="cs-CZ"/>
        </w:rPr>
        <w:t>ě</w:t>
      </w:r>
      <w:r w:rsidR="00C311C3" w:rsidRPr="00CF08DC">
        <w:rPr>
          <w:lang w:val="cs-CZ"/>
        </w:rPr>
        <w:t xml:space="preserve"> v předpokládané výši činí </w:t>
      </w:r>
      <w:r w:rsidR="00435A42" w:rsidRPr="006B6571">
        <w:rPr>
          <w:b/>
          <w:bCs/>
          <w:lang w:val="cs-CZ"/>
        </w:rPr>
        <w:t>13 606</w:t>
      </w:r>
      <w:r w:rsidR="00235D4B" w:rsidRPr="00CF08DC">
        <w:rPr>
          <w:b/>
          <w:lang w:val="cs-CZ"/>
        </w:rPr>
        <w:t xml:space="preserve"> 064 Kč</w:t>
      </w:r>
      <w:r w:rsidR="00D00C75" w:rsidRPr="00CF08DC">
        <w:rPr>
          <w:b/>
          <w:lang w:val="cs-CZ"/>
        </w:rPr>
        <w:t>.</w:t>
      </w:r>
    </w:p>
    <w:p w14:paraId="10300D6B" w14:textId="51A649F0" w:rsidR="00C311C3" w:rsidRPr="0014435D" w:rsidRDefault="006176C1" w:rsidP="00D95587">
      <w:pPr>
        <w:pStyle w:val="Nadpis4"/>
        <w:tabs>
          <w:tab w:val="right" w:pos="9070"/>
        </w:tabs>
        <w:jc w:val="both"/>
        <w:rPr>
          <w:lang w:val="cs-CZ"/>
        </w:rPr>
      </w:pPr>
      <w:r>
        <w:rPr>
          <w:lang w:val="cs-CZ"/>
        </w:rPr>
        <w:t>P</w:t>
      </w:r>
      <w:r w:rsidR="00C311C3" w:rsidRPr="16E512A9">
        <w:rPr>
          <w:lang w:val="cs-CZ"/>
        </w:rPr>
        <w:t>odíl dotace</w:t>
      </w:r>
      <w:r w:rsidR="00700F9A" w:rsidRPr="16E512A9">
        <w:rPr>
          <w:lang w:val="cs-CZ"/>
        </w:rPr>
        <w:t xml:space="preserve"> jejíž výše v případě přiznání, bude odpočtena od výše vyrovnávací platby Obce</w:t>
      </w:r>
      <w:r w:rsidR="00DB62DE">
        <w:rPr>
          <w:lang w:val="cs-CZ"/>
        </w:rPr>
        <w:t xml:space="preserve"> se předpokládá ve výši </w:t>
      </w:r>
      <w:r w:rsidR="00F423BD">
        <w:rPr>
          <w:lang w:val="cs-CZ"/>
        </w:rPr>
        <w:t>60 %</w:t>
      </w:r>
      <w:r w:rsidR="00F859F9">
        <w:rPr>
          <w:lang w:val="cs-CZ"/>
        </w:rPr>
        <w:t xml:space="preserve"> uznatelných nákladů</w:t>
      </w:r>
      <w:r w:rsidR="009A225A">
        <w:rPr>
          <w:lang w:val="cs-CZ"/>
        </w:rPr>
        <w:t xml:space="preserve">, tedy </w:t>
      </w:r>
      <w:r w:rsidR="00FC4927">
        <w:rPr>
          <w:lang w:val="cs-CZ"/>
        </w:rPr>
        <w:br/>
      </w:r>
      <w:r w:rsidR="009A225A">
        <w:rPr>
          <w:lang w:val="cs-CZ"/>
        </w:rPr>
        <w:t xml:space="preserve">z </w:t>
      </w:r>
      <w:r w:rsidR="00CF3A17">
        <w:rPr>
          <w:lang w:val="cs-CZ"/>
        </w:rPr>
        <w:t xml:space="preserve">12 500 000 Kč </w:t>
      </w:r>
      <w:r w:rsidR="00DF1E9D">
        <w:rPr>
          <w:lang w:val="cs-CZ"/>
        </w:rPr>
        <w:t xml:space="preserve">a činí </w:t>
      </w:r>
      <w:r w:rsidR="007D3BCD">
        <w:rPr>
          <w:lang w:val="cs-CZ"/>
        </w:rPr>
        <w:t xml:space="preserve">předpokládanou částku </w:t>
      </w:r>
      <w:r w:rsidR="00DB62DE" w:rsidRPr="001C0873">
        <w:rPr>
          <w:b/>
          <w:bCs/>
          <w:lang w:val="cs-CZ"/>
        </w:rPr>
        <w:t>7 500 000 Kč</w:t>
      </w:r>
      <w:r w:rsidR="00DB62DE">
        <w:rPr>
          <w:lang w:val="cs-CZ"/>
        </w:rPr>
        <w:t xml:space="preserve"> </w:t>
      </w:r>
    </w:p>
    <w:p w14:paraId="447A345D" w14:textId="77777777" w:rsidR="00F720E0" w:rsidRPr="00090A46" w:rsidRDefault="00F720E0" w:rsidP="002B07BE">
      <w:pPr>
        <w:ind w:left="1134"/>
        <w:rPr>
          <w:lang w:val="cs-CZ"/>
        </w:rPr>
      </w:pPr>
    </w:p>
    <w:p w14:paraId="1F37A070" w14:textId="5779BAB1" w:rsidR="002B07BE" w:rsidRPr="00090A46" w:rsidRDefault="004E7895" w:rsidP="002B07BE">
      <w:pPr>
        <w:ind w:left="1134"/>
        <w:rPr>
          <w:lang w:val="cs-CZ"/>
        </w:rPr>
      </w:pPr>
      <w:r w:rsidRPr="00090A46">
        <w:rPr>
          <w:lang w:val="cs-CZ"/>
        </w:rPr>
        <w:t>Smluvní strany jsou si vědom</w:t>
      </w:r>
      <w:r w:rsidR="00CA20C7">
        <w:rPr>
          <w:lang w:val="cs-CZ"/>
        </w:rPr>
        <w:t>y</w:t>
      </w:r>
      <w:r w:rsidRPr="00090A46">
        <w:rPr>
          <w:lang w:val="cs-CZ"/>
        </w:rPr>
        <w:t xml:space="preserve"> toho, že o</w:t>
      </w:r>
      <w:r w:rsidR="00F720E0" w:rsidRPr="00090A46">
        <w:rPr>
          <w:lang w:val="cs-CZ"/>
        </w:rPr>
        <w:t xml:space="preserve">dhad těchto nákladů vychází </w:t>
      </w:r>
      <w:r w:rsidR="00A508C7" w:rsidRPr="00090A46">
        <w:rPr>
          <w:lang w:val="cs-CZ"/>
        </w:rPr>
        <w:t xml:space="preserve">z předpokládaného trvání stavby </w:t>
      </w:r>
      <w:r w:rsidR="007C0905" w:rsidRPr="005E01B1">
        <w:rPr>
          <w:lang w:val="cs-CZ"/>
        </w:rPr>
        <w:t>12</w:t>
      </w:r>
      <w:r w:rsidR="00A508C7" w:rsidRPr="005E01B1">
        <w:rPr>
          <w:lang w:val="cs-CZ"/>
        </w:rPr>
        <w:t xml:space="preserve"> </w:t>
      </w:r>
      <w:r w:rsidR="00F720E0" w:rsidRPr="005E01B1">
        <w:rPr>
          <w:lang w:val="cs-CZ"/>
        </w:rPr>
        <w:t>měsíců</w:t>
      </w:r>
      <w:r w:rsidR="00F720E0" w:rsidRPr="00090A46">
        <w:rPr>
          <w:lang w:val="cs-CZ"/>
        </w:rPr>
        <w:t xml:space="preserve">. </w:t>
      </w:r>
    </w:p>
    <w:p w14:paraId="3412BB8F" w14:textId="3371A07D" w:rsidR="00020CE0" w:rsidRPr="00090A46" w:rsidRDefault="00020CE0" w:rsidP="002B07BE">
      <w:pPr>
        <w:ind w:left="1134"/>
        <w:rPr>
          <w:lang w:val="cs-CZ"/>
        </w:rPr>
      </w:pPr>
    </w:p>
    <w:p w14:paraId="4DB232BE" w14:textId="77777777" w:rsidR="002B07BE" w:rsidRPr="00090A46" w:rsidRDefault="00F720E0" w:rsidP="002B07BE">
      <w:pPr>
        <w:pStyle w:val="Nadpis3"/>
        <w:rPr>
          <w:lang w:val="cs-CZ"/>
        </w:rPr>
      </w:pPr>
      <w:r w:rsidRPr="00090A46">
        <w:rPr>
          <w:lang w:val="cs-CZ"/>
        </w:rPr>
        <w:t xml:space="preserve">Náklady na autorský dozor a technický dozor budou hrazeny pouze po dobu výstavby. </w:t>
      </w:r>
    </w:p>
    <w:p w14:paraId="48517C0A" w14:textId="301DBE6A" w:rsidR="002B07BE" w:rsidRPr="00090A46" w:rsidRDefault="00F720E0" w:rsidP="00D95587">
      <w:pPr>
        <w:pStyle w:val="Nadpis3"/>
        <w:jc w:val="both"/>
        <w:rPr>
          <w:lang w:val="cs-CZ"/>
        </w:rPr>
      </w:pPr>
      <w:r w:rsidRPr="00090A46">
        <w:rPr>
          <w:lang w:val="cs-CZ"/>
        </w:rPr>
        <w:lastRenderedPageBreak/>
        <w:t xml:space="preserve">V případě navýšení nebo snížení celkových nákladů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u bud</w:t>
      </w:r>
      <w:r w:rsidR="00190F71">
        <w:rPr>
          <w:lang w:val="cs-CZ"/>
        </w:rPr>
        <w:t>ou</w:t>
      </w:r>
      <w:r w:rsidRPr="00090A46">
        <w:rPr>
          <w:lang w:val="cs-CZ"/>
        </w:rPr>
        <w:t xml:space="preserve"> eventuální vícenák</w:t>
      </w:r>
      <w:r w:rsidR="00A41B39" w:rsidRPr="00090A46">
        <w:rPr>
          <w:lang w:val="cs-CZ"/>
        </w:rPr>
        <w:t>lad</w:t>
      </w:r>
      <w:r w:rsidR="000B5279" w:rsidRPr="00090A46">
        <w:rPr>
          <w:lang w:val="cs-CZ"/>
        </w:rPr>
        <w:t>y</w:t>
      </w:r>
      <w:r w:rsidR="00A41B39" w:rsidRPr="00090A46">
        <w:rPr>
          <w:lang w:val="cs-CZ"/>
        </w:rPr>
        <w:t xml:space="preserve"> nebo méně</w:t>
      </w:r>
      <w:r w:rsidR="004E7895" w:rsidRPr="00090A46">
        <w:rPr>
          <w:lang w:val="cs-CZ"/>
        </w:rPr>
        <w:t>náklad</w:t>
      </w:r>
      <w:r w:rsidR="000B5279" w:rsidRPr="00090A46">
        <w:rPr>
          <w:lang w:val="cs-CZ"/>
        </w:rPr>
        <w:t>y</w:t>
      </w:r>
      <w:r w:rsidR="004E7895" w:rsidRPr="00090A46">
        <w:rPr>
          <w:lang w:val="cs-CZ"/>
        </w:rPr>
        <w:t xml:space="preserve"> </w:t>
      </w:r>
      <w:r w:rsidR="004E7895" w:rsidRPr="005E01B1">
        <w:rPr>
          <w:lang w:val="cs-CZ"/>
        </w:rPr>
        <w:t>vyúčtován</w:t>
      </w:r>
      <w:r w:rsidR="000B5279" w:rsidRPr="005E01B1">
        <w:rPr>
          <w:lang w:val="cs-CZ"/>
        </w:rPr>
        <w:t>y</w:t>
      </w:r>
      <w:r w:rsidRPr="005E01B1">
        <w:rPr>
          <w:lang w:val="cs-CZ"/>
        </w:rPr>
        <w:t xml:space="preserve"> </w:t>
      </w:r>
      <w:r w:rsidR="00D95587" w:rsidRPr="005E01B1">
        <w:rPr>
          <w:lang w:val="cs-CZ"/>
        </w:rPr>
        <w:t>Obci</w:t>
      </w:r>
      <w:r w:rsidRPr="005E01B1">
        <w:rPr>
          <w:lang w:val="cs-CZ"/>
        </w:rPr>
        <w:t xml:space="preserve">. Vícenáklady musí schválit </w:t>
      </w:r>
      <w:r w:rsidR="00D95587" w:rsidRPr="005E01B1">
        <w:rPr>
          <w:lang w:val="cs-CZ"/>
        </w:rPr>
        <w:t>Obec</w:t>
      </w:r>
      <w:r w:rsidR="00D95587" w:rsidRPr="00090A46">
        <w:rPr>
          <w:lang w:val="cs-CZ"/>
        </w:rPr>
        <w:t xml:space="preserve"> </w:t>
      </w:r>
      <w:r w:rsidR="00F06BF4">
        <w:rPr>
          <w:lang w:val="cs-CZ"/>
        </w:rPr>
        <w:t>a </w:t>
      </w:r>
      <w:r w:rsidRPr="00090A46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090A46">
        <w:rPr>
          <w:lang w:val="cs-CZ"/>
        </w:rPr>
        <w:t>S</w:t>
      </w:r>
      <w:r w:rsidR="00CB5FD0" w:rsidRPr="00090A46">
        <w:rPr>
          <w:lang w:val="cs-CZ"/>
        </w:rPr>
        <w:t>mlouvy.</w:t>
      </w:r>
    </w:p>
    <w:p w14:paraId="79105D60" w14:textId="77777777" w:rsidR="00F720E0" w:rsidRPr="00090A46" w:rsidRDefault="009742B2" w:rsidP="002B07BE">
      <w:pPr>
        <w:pStyle w:val="Nadpis3"/>
        <w:rPr>
          <w:lang w:val="cs-CZ"/>
        </w:rPr>
      </w:pPr>
      <w:r w:rsidRPr="00090A46">
        <w:rPr>
          <w:lang w:val="cs-CZ"/>
        </w:rPr>
        <w:t xml:space="preserve">Po ukončení stavby </w:t>
      </w:r>
      <w:r w:rsidR="004E7895" w:rsidRPr="00090A46">
        <w:rPr>
          <w:lang w:val="cs-CZ"/>
        </w:rPr>
        <w:t xml:space="preserve">se </w:t>
      </w:r>
      <w:r w:rsidR="00190F71">
        <w:rPr>
          <w:lang w:val="cs-CZ"/>
        </w:rPr>
        <w:t xml:space="preserve">společnost </w:t>
      </w:r>
      <w:r w:rsidR="00F720E0" w:rsidRPr="00090A46">
        <w:rPr>
          <w:lang w:val="cs-CZ"/>
        </w:rPr>
        <w:t xml:space="preserve">CHEVAK </w:t>
      </w:r>
      <w:r w:rsidR="005D2BB5" w:rsidRPr="00090A46">
        <w:rPr>
          <w:lang w:val="cs-CZ"/>
        </w:rPr>
        <w:t xml:space="preserve">Cheb, a.s., </w:t>
      </w:r>
      <w:r w:rsidR="004E7895" w:rsidRPr="00090A46">
        <w:rPr>
          <w:lang w:val="cs-CZ"/>
        </w:rPr>
        <w:t xml:space="preserve">stává výlučným </w:t>
      </w:r>
      <w:r w:rsidR="00F720E0" w:rsidRPr="00090A46">
        <w:rPr>
          <w:lang w:val="cs-CZ"/>
        </w:rPr>
        <w:t>vlastníkem vybudované infrastruktury.</w:t>
      </w:r>
    </w:p>
    <w:p w14:paraId="45F0ECC8" w14:textId="193F16DD" w:rsidR="00214E7B" w:rsidRPr="00090A46" w:rsidRDefault="000A0E62" w:rsidP="002B07BE">
      <w:pPr>
        <w:pStyle w:val="Nadpis3"/>
        <w:rPr>
          <w:lang w:val="cs-CZ"/>
        </w:rPr>
      </w:pPr>
      <w:r>
        <w:rPr>
          <w:lang w:val="cs-CZ"/>
        </w:rPr>
        <w:t xml:space="preserve">Vodovodní přípojky budou ve vlastnictví </w:t>
      </w:r>
      <w:r w:rsidR="00A07312">
        <w:rPr>
          <w:lang w:val="cs-CZ"/>
        </w:rPr>
        <w:t>připojovaných nemovitostí</w:t>
      </w:r>
      <w:r w:rsidR="003A78F4">
        <w:rPr>
          <w:lang w:val="cs-CZ"/>
        </w:rPr>
        <w:t xml:space="preserve"> a budou hrazeny samostatně Obcí nebo</w:t>
      </w:r>
      <w:r w:rsidR="0045565C">
        <w:rPr>
          <w:lang w:val="cs-CZ"/>
        </w:rPr>
        <w:t xml:space="preserve"> vlastníky připojovaných nemovitostí.</w:t>
      </w:r>
    </w:p>
    <w:p w14:paraId="03DB329A" w14:textId="77777777" w:rsidR="00F720E0" w:rsidRPr="00090A46" w:rsidRDefault="002B07BE" w:rsidP="002B07BE">
      <w:pPr>
        <w:pStyle w:val="Nadpis2"/>
        <w:rPr>
          <w:lang w:val="cs-CZ"/>
        </w:rPr>
      </w:pPr>
      <w:bookmarkStart w:id="18" w:name="_Toc526159376"/>
      <w:bookmarkStart w:id="19" w:name="_Toc50008524"/>
      <w:r w:rsidRPr="00090A46">
        <w:rPr>
          <w:lang w:val="cs-CZ"/>
        </w:rPr>
        <w:t>Zajištění finančních prostředků</w:t>
      </w:r>
      <w:bookmarkEnd w:id="18"/>
      <w:bookmarkEnd w:id="19"/>
    </w:p>
    <w:p w14:paraId="0B30E1D7" w14:textId="6B555363" w:rsidR="00F720E0" w:rsidRPr="00090A46" w:rsidRDefault="00D95587" w:rsidP="0014435D">
      <w:pPr>
        <w:pStyle w:val="Nadpis3"/>
        <w:jc w:val="both"/>
        <w:rPr>
          <w:lang w:val="cs-CZ"/>
        </w:rPr>
      </w:pPr>
      <w:r w:rsidRPr="005E01B1">
        <w:rPr>
          <w:lang w:val="cs-CZ"/>
        </w:rPr>
        <w:t>Obec</w:t>
      </w:r>
      <w:r w:rsidR="00F720E0" w:rsidRPr="00090A46">
        <w:rPr>
          <w:lang w:val="cs-CZ"/>
        </w:rPr>
        <w:t xml:space="preserve"> má pro </w:t>
      </w:r>
      <w:r w:rsidR="004E7895" w:rsidRPr="00090A46">
        <w:rPr>
          <w:lang w:val="cs-CZ"/>
        </w:rPr>
        <w:t>P</w:t>
      </w:r>
      <w:r w:rsidR="00F720E0" w:rsidRPr="00090A46">
        <w:rPr>
          <w:lang w:val="cs-CZ"/>
        </w:rPr>
        <w:t>rojekt při předpokládaných nákladech, které budou upřesněny ve výběrovém řízení, připraveny rámc</w:t>
      </w:r>
      <w:r w:rsidR="001958D9" w:rsidRPr="00090A46">
        <w:rPr>
          <w:lang w:val="cs-CZ"/>
        </w:rPr>
        <w:t xml:space="preserve">ové finanční prostředky ve výši </w:t>
      </w:r>
      <w:r w:rsidR="00435A42" w:rsidRPr="006B6571">
        <w:rPr>
          <w:b/>
          <w:bCs/>
          <w:lang w:val="cs-CZ"/>
        </w:rPr>
        <w:t>13 606</w:t>
      </w:r>
      <w:r w:rsidR="006B2E48" w:rsidRPr="00946FBB">
        <w:rPr>
          <w:b/>
          <w:lang w:val="cs-CZ"/>
        </w:rPr>
        <w:t xml:space="preserve"> 064</w:t>
      </w:r>
      <w:r w:rsidR="001958D9" w:rsidRPr="00090A46">
        <w:rPr>
          <w:lang w:val="cs-CZ"/>
        </w:rPr>
        <w:t xml:space="preserve"> </w:t>
      </w:r>
      <w:r w:rsidR="00F720E0" w:rsidRPr="006B2E48">
        <w:rPr>
          <w:b/>
          <w:bCs/>
          <w:lang w:val="cs-CZ"/>
        </w:rPr>
        <w:t>Kč</w:t>
      </w:r>
      <w:r w:rsidR="004E7895" w:rsidRPr="00090A46">
        <w:rPr>
          <w:lang w:val="cs-CZ"/>
        </w:rPr>
        <w:t xml:space="preserve"> (</w:t>
      </w:r>
      <w:r w:rsidR="009F75BD">
        <w:rPr>
          <w:lang w:val="cs-CZ"/>
        </w:rPr>
        <w:t xml:space="preserve">tj. </w:t>
      </w:r>
      <w:r w:rsidR="004E7895" w:rsidRPr="00090A46">
        <w:rPr>
          <w:lang w:val="cs-CZ"/>
        </w:rPr>
        <w:t>Vyrovnávací platba)</w:t>
      </w:r>
      <w:r w:rsidR="00F720E0" w:rsidRPr="00090A46">
        <w:rPr>
          <w:lang w:val="cs-CZ"/>
        </w:rPr>
        <w:t>.</w:t>
      </w:r>
    </w:p>
    <w:p w14:paraId="6D54A8CE" w14:textId="0F93EAC2" w:rsidR="00F720E0" w:rsidRPr="00090A46" w:rsidRDefault="00F720E0" w:rsidP="00D95587">
      <w:pPr>
        <w:pStyle w:val="Nadpis3"/>
        <w:jc w:val="both"/>
        <w:rPr>
          <w:bCs/>
          <w:szCs w:val="24"/>
          <w:lang w:val="cs-CZ"/>
        </w:rPr>
      </w:pPr>
      <w:r w:rsidRPr="00090A46">
        <w:rPr>
          <w:lang w:val="cs-CZ"/>
        </w:rPr>
        <w:t xml:space="preserve">Předpokládané celkové finanční náklady </w:t>
      </w:r>
      <w:r w:rsidR="004E7895" w:rsidRPr="00090A46">
        <w:rPr>
          <w:lang w:val="cs-CZ"/>
        </w:rPr>
        <w:t xml:space="preserve">na realizaci Projektu činí </w:t>
      </w:r>
      <w:r w:rsidR="004439FD" w:rsidRPr="00946FBB">
        <w:rPr>
          <w:b/>
          <w:lang w:val="cs-CZ"/>
        </w:rPr>
        <w:t>1</w:t>
      </w:r>
      <w:r w:rsidR="000A1044" w:rsidRPr="00946FBB">
        <w:rPr>
          <w:b/>
          <w:lang w:val="cs-CZ"/>
        </w:rPr>
        <w:t xml:space="preserve">5 </w:t>
      </w:r>
      <w:r w:rsidR="00AB5CD8">
        <w:rPr>
          <w:b/>
          <w:lang w:val="cs-CZ"/>
        </w:rPr>
        <w:t>5</w:t>
      </w:r>
      <w:r w:rsidR="000A1044" w:rsidRPr="00946FBB">
        <w:rPr>
          <w:b/>
          <w:lang w:val="cs-CZ"/>
        </w:rPr>
        <w:t>0</w:t>
      </w:r>
      <w:r w:rsidR="004439FD" w:rsidRPr="00946FBB">
        <w:rPr>
          <w:b/>
          <w:lang w:val="cs-CZ"/>
        </w:rPr>
        <w:t>0 000</w:t>
      </w:r>
      <w:r w:rsidR="004152F9" w:rsidRPr="00CF08DC">
        <w:rPr>
          <w:b/>
          <w:lang w:val="cs-CZ"/>
        </w:rPr>
        <w:t xml:space="preserve"> </w:t>
      </w:r>
      <w:r w:rsidRPr="00CF08DC">
        <w:rPr>
          <w:b/>
          <w:lang w:val="cs-CZ"/>
        </w:rPr>
        <w:t>Kč</w:t>
      </w:r>
      <w:r w:rsidR="002B07BE" w:rsidRPr="00CF08DC">
        <w:rPr>
          <w:lang w:val="cs-CZ"/>
        </w:rPr>
        <w:t>,</w:t>
      </w:r>
      <w:r w:rsidR="002B07BE" w:rsidRPr="00090A46">
        <w:rPr>
          <w:lang w:val="cs-CZ"/>
        </w:rPr>
        <w:t xml:space="preserve"> s tím, že j</w:t>
      </w:r>
      <w:r w:rsidRPr="00090A46">
        <w:rPr>
          <w:bCs/>
          <w:szCs w:val="24"/>
          <w:lang w:val="cs-CZ"/>
        </w:rPr>
        <w:t>ejich pokrytí se přepokládá:</w:t>
      </w:r>
    </w:p>
    <w:p w14:paraId="63DCCD69" w14:textId="17D3DC2A" w:rsidR="00F720E0" w:rsidRPr="0014435D" w:rsidRDefault="00F720E0" w:rsidP="002B07BE">
      <w:pPr>
        <w:pStyle w:val="Nadpis4"/>
        <w:rPr>
          <w:lang w:val="cs-CZ"/>
        </w:rPr>
      </w:pPr>
      <w:r w:rsidRPr="0014435D">
        <w:rPr>
          <w:lang w:val="cs-CZ"/>
        </w:rPr>
        <w:t xml:space="preserve">Příspěvek CHEVAK </w:t>
      </w:r>
      <w:r w:rsidR="004E7895" w:rsidRPr="0014435D">
        <w:rPr>
          <w:lang w:val="cs-CZ"/>
        </w:rPr>
        <w:t xml:space="preserve">ve výši </w:t>
      </w:r>
      <w:r w:rsidR="00CB164C" w:rsidRPr="00946FBB">
        <w:rPr>
          <w:b/>
          <w:lang w:val="cs-CZ"/>
        </w:rPr>
        <w:t>1 443 936 Kč</w:t>
      </w:r>
      <w:r w:rsidR="006B2E48" w:rsidRPr="00946FBB">
        <w:rPr>
          <w:b/>
          <w:lang w:val="cs-CZ"/>
        </w:rPr>
        <w:t>.</w:t>
      </w:r>
    </w:p>
    <w:p w14:paraId="28C1289C" w14:textId="6B265CFF" w:rsidR="00F720E0" w:rsidRPr="00CF08DC" w:rsidRDefault="00F720E0" w:rsidP="002B07BE">
      <w:pPr>
        <w:pStyle w:val="Nadpis4"/>
        <w:rPr>
          <w:lang w:val="cs-CZ"/>
        </w:rPr>
      </w:pPr>
      <w:r w:rsidRPr="00CF08DC">
        <w:rPr>
          <w:lang w:val="cs-CZ"/>
        </w:rPr>
        <w:t xml:space="preserve">Vyrovnávací platba </w:t>
      </w:r>
      <w:r w:rsidR="004E7895" w:rsidRPr="00CF08DC">
        <w:rPr>
          <w:lang w:val="cs-CZ"/>
        </w:rPr>
        <w:t xml:space="preserve">od </w:t>
      </w:r>
      <w:r w:rsidR="00D95587" w:rsidRPr="00CF08DC">
        <w:rPr>
          <w:lang w:val="cs-CZ"/>
        </w:rPr>
        <w:t>Obce</w:t>
      </w:r>
      <w:r w:rsidRPr="00CF08DC">
        <w:rPr>
          <w:lang w:val="cs-CZ"/>
        </w:rPr>
        <w:t xml:space="preserve"> </w:t>
      </w:r>
      <w:r w:rsidR="004E7895" w:rsidRPr="00CF08DC">
        <w:rPr>
          <w:lang w:val="cs-CZ"/>
        </w:rPr>
        <w:t>ve výši</w:t>
      </w:r>
      <w:r w:rsidR="004152F9" w:rsidRPr="00CF08DC">
        <w:rPr>
          <w:lang w:val="cs-CZ"/>
        </w:rPr>
        <w:t xml:space="preserve"> </w:t>
      </w:r>
      <w:r w:rsidR="00435A42" w:rsidRPr="006B6571">
        <w:rPr>
          <w:b/>
          <w:bCs/>
          <w:lang w:val="cs-CZ"/>
        </w:rPr>
        <w:t>13 606</w:t>
      </w:r>
      <w:r w:rsidR="003C345C" w:rsidRPr="00946FBB">
        <w:rPr>
          <w:b/>
          <w:szCs w:val="22"/>
          <w:lang w:val="cs-CZ"/>
        </w:rPr>
        <w:t xml:space="preserve"> 064 </w:t>
      </w:r>
      <w:r w:rsidRPr="00CF08DC">
        <w:rPr>
          <w:b/>
          <w:lang w:val="cs-CZ"/>
        </w:rPr>
        <w:t>Kč</w:t>
      </w:r>
      <w:r w:rsidR="009742B2" w:rsidRPr="00CF08DC">
        <w:rPr>
          <w:lang w:val="cs-CZ"/>
        </w:rPr>
        <w:t>.</w:t>
      </w:r>
    </w:p>
    <w:p w14:paraId="153FBEFE" w14:textId="77777777" w:rsidR="00F720E0" w:rsidRPr="00090A46" w:rsidRDefault="00F720E0" w:rsidP="002B07BE">
      <w:pPr>
        <w:pStyle w:val="Nadpis2"/>
        <w:rPr>
          <w:lang w:val="cs-CZ"/>
        </w:rPr>
      </w:pPr>
      <w:bookmarkStart w:id="20" w:name="_Toc526159377"/>
      <w:bookmarkStart w:id="21" w:name="_Toc50008525"/>
      <w:r w:rsidRPr="00090A46">
        <w:rPr>
          <w:lang w:val="cs-CZ"/>
        </w:rPr>
        <w:t xml:space="preserve">Termíny </w:t>
      </w:r>
      <w:r w:rsidR="004E7895" w:rsidRPr="00090A46">
        <w:rPr>
          <w:lang w:val="cs-CZ"/>
        </w:rPr>
        <w:t>realizace Projektu</w:t>
      </w:r>
      <w:bookmarkEnd w:id="20"/>
      <w:bookmarkEnd w:id="21"/>
    </w:p>
    <w:p w14:paraId="498ED357" w14:textId="77777777" w:rsidR="002B07BE" w:rsidRPr="00090A46" w:rsidRDefault="002B07BE" w:rsidP="002B07BE">
      <w:pPr>
        <w:ind w:left="1134"/>
        <w:rPr>
          <w:lang w:val="cs-CZ"/>
        </w:rPr>
      </w:pPr>
    </w:p>
    <w:p w14:paraId="074E8BDF" w14:textId="77777777" w:rsidR="002B07BE" w:rsidRPr="00090A46" w:rsidRDefault="002B07BE" w:rsidP="002B07BE">
      <w:pPr>
        <w:ind w:left="1134"/>
        <w:rPr>
          <w:lang w:val="cs-CZ"/>
        </w:rPr>
      </w:pPr>
      <w:r w:rsidRPr="00090A46">
        <w:rPr>
          <w:lang w:val="cs-CZ"/>
        </w:rPr>
        <w:t xml:space="preserve">Smluvní strany předpokládají následující časové kroky </w:t>
      </w:r>
      <w:r w:rsidR="004E7895" w:rsidRPr="00090A46">
        <w:rPr>
          <w:lang w:val="cs-CZ"/>
        </w:rPr>
        <w:t>(termíny) realizace Projektu:</w:t>
      </w:r>
    </w:p>
    <w:p w14:paraId="6B58A6A0" w14:textId="6777D5C7" w:rsidR="00F720E0" w:rsidRPr="00946FBB" w:rsidRDefault="009742B2" w:rsidP="13B44560">
      <w:pPr>
        <w:pStyle w:val="Nadpis4"/>
        <w:rPr>
          <w:lang w:val="cs-CZ"/>
        </w:rPr>
      </w:pPr>
      <w:r w:rsidRPr="00946FBB">
        <w:rPr>
          <w:lang w:val="cs-CZ"/>
        </w:rPr>
        <w:t xml:space="preserve">Odsouhlasení </w:t>
      </w:r>
      <w:r w:rsidR="004E7895" w:rsidRPr="00946FBB">
        <w:rPr>
          <w:lang w:val="cs-CZ"/>
        </w:rPr>
        <w:t xml:space="preserve">této </w:t>
      </w:r>
      <w:r w:rsidRPr="00946FBB">
        <w:rPr>
          <w:lang w:val="cs-CZ"/>
        </w:rPr>
        <w:t>S</w:t>
      </w:r>
      <w:r w:rsidR="00F720E0" w:rsidRPr="00946FBB">
        <w:rPr>
          <w:lang w:val="cs-CZ"/>
        </w:rPr>
        <w:t>mlo</w:t>
      </w:r>
      <w:r w:rsidR="00E653CF" w:rsidRPr="00946FBB">
        <w:rPr>
          <w:lang w:val="cs-CZ"/>
        </w:rPr>
        <w:t xml:space="preserve">uvy v rámci zastupitelstva </w:t>
      </w:r>
      <w:r w:rsidR="007D41F0" w:rsidRPr="00946FBB">
        <w:rPr>
          <w:lang w:val="cs-CZ"/>
        </w:rPr>
        <w:t>O</w:t>
      </w:r>
      <w:r w:rsidR="00E653CF" w:rsidRPr="00946FBB">
        <w:rPr>
          <w:lang w:val="cs-CZ"/>
        </w:rPr>
        <w:t>bce</w:t>
      </w:r>
      <w:r w:rsidR="0099493B" w:rsidRPr="00946FBB">
        <w:rPr>
          <w:lang w:val="cs-CZ"/>
        </w:rPr>
        <w:t xml:space="preserve"> </w:t>
      </w:r>
      <w:r w:rsidR="00CA20C7" w:rsidRPr="00946FBB">
        <w:rPr>
          <w:lang w:val="cs-CZ"/>
        </w:rPr>
        <w:t xml:space="preserve">proběhne </w:t>
      </w:r>
      <w:r w:rsidR="00BA75C2" w:rsidRPr="00946FBB">
        <w:rPr>
          <w:lang w:val="cs-CZ"/>
        </w:rPr>
        <w:tab/>
      </w:r>
      <w:r w:rsidR="00535883" w:rsidRPr="00946FBB">
        <w:rPr>
          <w:lang w:val="cs-CZ"/>
        </w:rPr>
        <w:t>2/</w:t>
      </w:r>
      <w:r w:rsidR="00840EE3" w:rsidRPr="00946FBB">
        <w:rPr>
          <w:lang w:val="cs-CZ"/>
        </w:rPr>
        <w:t>202</w:t>
      </w:r>
      <w:r w:rsidR="00FC3EFB" w:rsidRPr="00946FBB">
        <w:rPr>
          <w:lang w:val="cs-CZ"/>
        </w:rPr>
        <w:t>5</w:t>
      </w:r>
      <w:r w:rsidR="00F720E0" w:rsidRPr="00946FBB">
        <w:rPr>
          <w:lang w:val="cs-CZ"/>
        </w:rPr>
        <w:t xml:space="preserve"> </w:t>
      </w:r>
    </w:p>
    <w:p w14:paraId="0BF97C5B" w14:textId="5C38EBC8" w:rsidR="00606270" w:rsidRPr="00BC4E9F" w:rsidRDefault="00FF52DF" w:rsidP="13B44560">
      <w:pPr>
        <w:pStyle w:val="Nadpis4"/>
        <w:rPr>
          <w:lang w:val="pt-PT"/>
        </w:rPr>
      </w:pPr>
      <w:r w:rsidRPr="00BC4E9F">
        <w:rPr>
          <w:lang w:val="pt-PT"/>
        </w:rPr>
        <w:t xml:space="preserve">Zahájení </w:t>
      </w:r>
      <w:r w:rsidR="00D50F44" w:rsidRPr="00BC4E9F">
        <w:rPr>
          <w:lang w:val="pt-PT"/>
        </w:rPr>
        <w:t xml:space="preserve">realizace </w:t>
      </w:r>
      <w:r w:rsidR="00D077CF" w:rsidRPr="00BC4E9F">
        <w:rPr>
          <w:lang w:val="pt-PT"/>
        </w:rPr>
        <w:t xml:space="preserve">projektové dokumentace </w:t>
      </w:r>
      <w:r w:rsidR="005B0927" w:rsidRPr="00BC4E9F">
        <w:rPr>
          <w:lang w:val="pt-PT"/>
        </w:rPr>
        <w:t>pro povolení stavby</w:t>
      </w:r>
      <w:r w:rsidR="003C505F" w:rsidRPr="00BC4E9F">
        <w:rPr>
          <w:lang w:val="pt-PT"/>
        </w:rPr>
        <w:tab/>
      </w:r>
      <w:r w:rsidR="004160EE">
        <w:rPr>
          <w:lang w:val="pt-PT"/>
        </w:rPr>
        <w:t>7</w:t>
      </w:r>
      <w:r w:rsidR="00AA2340" w:rsidRPr="00BC4E9F">
        <w:rPr>
          <w:lang w:val="pt-PT"/>
        </w:rPr>
        <w:t>/2025</w:t>
      </w:r>
    </w:p>
    <w:p w14:paraId="6C156CBC" w14:textId="46ADAE15" w:rsidR="008E4825" w:rsidRPr="00090A46" w:rsidRDefault="00273142" w:rsidP="13B44560">
      <w:pPr>
        <w:pStyle w:val="Nadpis4"/>
      </w:pPr>
      <w:r w:rsidRPr="006B6571">
        <w:rPr>
          <w:lang w:val="cs-CZ"/>
        </w:rPr>
        <w:t>Vydání stavebního povolení</w:t>
      </w:r>
      <w:r w:rsidRPr="006B6571">
        <w:rPr>
          <w:lang w:val="cs-CZ"/>
        </w:rPr>
        <w:tab/>
      </w:r>
      <w:r w:rsidRPr="006B6571">
        <w:rPr>
          <w:lang w:val="cs-CZ"/>
        </w:rPr>
        <w:tab/>
      </w:r>
      <w:r>
        <w:tab/>
      </w:r>
      <w:r>
        <w:tab/>
      </w:r>
      <w:r>
        <w:tab/>
      </w:r>
      <w:r>
        <w:tab/>
      </w:r>
      <w:r w:rsidR="001E0B5E">
        <w:t>7</w:t>
      </w:r>
      <w:r w:rsidR="009B427F">
        <w:t>/2026</w:t>
      </w:r>
    </w:p>
    <w:p w14:paraId="42FD464E" w14:textId="77777777" w:rsidR="00F720E0" w:rsidRPr="00090A46" w:rsidRDefault="00F720E0" w:rsidP="002B07BE">
      <w:pPr>
        <w:pStyle w:val="Nadpis4"/>
        <w:rPr>
          <w:lang w:val="cs-CZ"/>
        </w:rPr>
      </w:pPr>
      <w:r w:rsidRPr="00090A46">
        <w:rPr>
          <w:lang w:val="cs-CZ"/>
        </w:rPr>
        <w:t>Výběrové řízení</w:t>
      </w:r>
    </w:p>
    <w:p w14:paraId="097EF3AF" w14:textId="58C757D6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</w:t>
      </w:r>
      <w:r w:rsidR="006B1CDB">
        <w:rPr>
          <w:lang w:val="cs-CZ"/>
        </w:rPr>
        <w:t>d</w:t>
      </w:r>
      <w:r w:rsidR="006B1CDB" w:rsidRPr="00090A46">
        <w:rPr>
          <w:lang w:val="cs-CZ"/>
        </w:rPr>
        <w:t>1</w:t>
      </w:r>
      <w:r w:rsidRPr="00090A46">
        <w:rPr>
          <w:lang w:val="cs-CZ"/>
        </w:rPr>
        <w:t xml:space="preserve">) </w:t>
      </w:r>
      <w:r w:rsidRPr="00090A46">
        <w:rPr>
          <w:lang w:val="cs-CZ"/>
        </w:rPr>
        <w:tab/>
        <w:t xml:space="preserve">Výběrové řízení - vyhlášení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1E0B5E">
        <w:rPr>
          <w:lang w:val="cs-CZ"/>
        </w:rPr>
        <w:t>8</w:t>
      </w:r>
      <w:r w:rsidR="009B427F">
        <w:rPr>
          <w:lang w:val="cs-CZ"/>
        </w:rPr>
        <w:t>/2026</w:t>
      </w:r>
    </w:p>
    <w:p w14:paraId="66572FC7" w14:textId="6DB8D7F0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</w:t>
      </w:r>
      <w:r w:rsidR="006B1CDB">
        <w:rPr>
          <w:lang w:val="cs-CZ"/>
        </w:rPr>
        <w:t>d</w:t>
      </w:r>
      <w:r w:rsidR="006B1CDB" w:rsidRPr="00090A46">
        <w:rPr>
          <w:lang w:val="cs-CZ"/>
        </w:rPr>
        <w:t>2</w:t>
      </w:r>
      <w:r w:rsidRPr="00090A46">
        <w:rPr>
          <w:lang w:val="cs-CZ"/>
        </w:rPr>
        <w:t>)</w:t>
      </w:r>
      <w:r w:rsidRPr="00090A46">
        <w:rPr>
          <w:lang w:val="cs-CZ"/>
        </w:rPr>
        <w:tab/>
        <w:t xml:space="preserve">Nabídka - předložení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1E0B5E">
        <w:rPr>
          <w:lang w:val="cs-CZ"/>
        </w:rPr>
        <w:t>9</w:t>
      </w:r>
      <w:r w:rsidR="009B427F" w:rsidRPr="00AC08FB">
        <w:rPr>
          <w:bCs/>
          <w:szCs w:val="24"/>
          <w:lang w:val="cs-CZ"/>
        </w:rPr>
        <w:t>/2026</w:t>
      </w:r>
    </w:p>
    <w:p w14:paraId="39D0CFC4" w14:textId="4323FDD7" w:rsidR="00795B8F" w:rsidRPr="00090A46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090A46">
        <w:rPr>
          <w:lang w:val="cs-CZ"/>
        </w:rPr>
        <w:t>(</w:t>
      </w:r>
      <w:r w:rsidR="006B1CDB">
        <w:rPr>
          <w:lang w:val="cs-CZ"/>
        </w:rPr>
        <w:t>d</w:t>
      </w:r>
      <w:r w:rsidR="006B1CDB" w:rsidRPr="00090A46">
        <w:rPr>
          <w:lang w:val="cs-CZ"/>
        </w:rPr>
        <w:t>3</w:t>
      </w:r>
      <w:r w:rsidRPr="00090A46">
        <w:rPr>
          <w:lang w:val="cs-CZ"/>
        </w:rPr>
        <w:t>)</w:t>
      </w:r>
      <w:r w:rsidRPr="00090A46">
        <w:rPr>
          <w:lang w:val="cs-CZ"/>
        </w:rPr>
        <w:tab/>
        <w:t xml:space="preserve">Hodnocení nabídky </w:t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Pr="00090A46">
        <w:rPr>
          <w:lang w:val="cs-CZ"/>
        </w:rPr>
        <w:tab/>
      </w:r>
      <w:r w:rsidR="001E0B5E">
        <w:rPr>
          <w:lang w:val="cs-CZ"/>
        </w:rPr>
        <w:t>9</w:t>
      </w:r>
      <w:r w:rsidR="00397F88">
        <w:rPr>
          <w:lang w:val="cs-CZ"/>
        </w:rPr>
        <w:t>/2026</w:t>
      </w:r>
    </w:p>
    <w:p w14:paraId="7C75EA8E" w14:textId="77777777" w:rsidR="0049342B" w:rsidRDefault="00F720E0" w:rsidP="006B6571">
      <w:pPr>
        <w:pStyle w:val="Nadpis4"/>
        <w:tabs>
          <w:tab w:val="left" w:pos="7371"/>
        </w:tabs>
        <w:spacing w:after="0"/>
        <w:ind w:left="1701"/>
        <w:rPr>
          <w:lang w:val="cs-CZ"/>
        </w:rPr>
      </w:pPr>
      <w:r w:rsidRPr="00090A46">
        <w:rPr>
          <w:lang w:val="cs-CZ"/>
        </w:rPr>
        <w:t xml:space="preserve">Uzavření smlouvy </w:t>
      </w:r>
      <w:r w:rsidR="005A361E" w:rsidRPr="00090A46">
        <w:rPr>
          <w:lang w:val="cs-CZ"/>
        </w:rPr>
        <w:t>s</w:t>
      </w:r>
      <w:r w:rsidR="00CA20C7">
        <w:rPr>
          <w:lang w:val="cs-CZ"/>
        </w:rPr>
        <w:t> </w:t>
      </w:r>
      <w:r w:rsidRPr="00090A46">
        <w:rPr>
          <w:lang w:val="cs-CZ"/>
        </w:rPr>
        <w:t>dodavatelem</w:t>
      </w:r>
      <w:r w:rsidR="00CA20C7">
        <w:rPr>
          <w:lang w:val="cs-CZ"/>
        </w:rPr>
        <w:t>/</w:t>
      </w:r>
      <w:r w:rsidR="005A361E" w:rsidRPr="00090A46">
        <w:rPr>
          <w:lang w:val="cs-CZ"/>
        </w:rPr>
        <w:t xml:space="preserve"> </w:t>
      </w:r>
      <w:r w:rsidR="00CA20C7">
        <w:rPr>
          <w:lang w:val="cs-CZ"/>
        </w:rPr>
        <w:t>z</w:t>
      </w:r>
      <w:r w:rsidR="005A361E" w:rsidRPr="00090A46">
        <w:rPr>
          <w:lang w:val="cs-CZ"/>
        </w:rPr>
        <w:t>hotovitelem</w:t>
      </w:r>
      <w:r w:rsidR="00636DDF">
        <w:rPr>
          <w:lang w:val="cs-CZ"/>
        </w:rPr>
        <w:t xml:space="preserve">, </w:t>
      </w:r>
    </w:p>
    <w:p w14:paraId="09C71448" w14:textId="0ADCF9A7" w:rsidR="00F720E0" w:rsidRPr="00090A46" w:rsidRDefault="00636DDF" w:rsidP="006B6571">
      <w:pPr>
        <w:pStyle w:val="Nadpis4"/>
        <w:numPr>
          <w:ilvl w:val="0"/>
          <w:numId w:val="0"/>
        </w:numPr>
        <w:tabs>
          <w:tab w:val="left" w:pos="7371"/>
        </w:tabs>
        <w:spacing w:after="0"/>
        <w:ind w:left="1701"/>
        <w:rPr>
          <w:lang w:val="cs-CZ"/>
        </w:rPr>
      </w:pPr>
      <w:r>
        <w:rPr>
          <w:lang w:val="cs-CZ"/>
        </w:rPr>
        <w:t>po předchozím</w:t>
      </w:r>
      <w:r w:rsidR="005B7A90">
        <w:rPr>
          <w:lang w:val="cs-CZ"/>
        </w:rPr>
        <w:t xml:space="preserve"> odsouhlasení Obcí</w:t>
      </w:r>
      <w:r w:rsidR="00F720E0"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790DCE">
        <w:rPr>
          <w:lang w:val="cs-CZ"/>
        </w:rPr>
        <w:t>10</w:t>
      </w:r>
      <w:r w:rsidR="00461F9E" w:rsidRPr="006B6571">
        <w:rPr>
          <w:bCs/>
          <w:szCs w:val="24"/>
          <w:lang w:val="cs-CZ"/>
        </w:rPr>
        <w:t>/2026</w:t>
      </w:r>
    </w:p>
    <w:p w14:paraId="03C3E4B7" w14:textId="0ED065F5" w:rsidR="00F720E0" w:rsidRPr="00090A46" w:rsidRDefault="00CE1208" w:rsidP="00507C35">
      <w:pPr>
        <w:pStyle w:val="Nadpis4"/>
        <w:tabs>
          <w:tab w:val="left" w:pos="7371"/>
        </w:tabs>
        <w:rPr>
          <w:lang w:val="cs-CZ"/>
        </w:rPr>
      </w:pPr>
      <w:r>
        <w:rPr>
          <w:lang w:val="cs-CZ"/>
        </w:rPr>
        <w:t>Předání staveniště/</w:t>
      </w:r>
      <w:r w:rsidR="005A361E" w:rsidRPr="00090A46">
        <w:rPr>
          <w:lang w:val="cs-CZ"/>
        </w:rPr>
        <w:t>Zahájení s</w:t>
      </w:r>
      <w:r w:rsidR="00F720E0" w:rsidRPr="00090A46">
        <w:rPr>
          <w:lang w:val="cs-CZ"/>
        </w:rPr>
        <w:t>tavební</w:t>
      </w:r>
      <w:r w:rsidR="005A361E" w:rsidRPr="00090A46">
        <w:rPr>
          <w:lang w:val="cs-CZ"/>
        </w:rPr>
        <w:t>ch</w:t>
      </w:r>
      <w:r w:rsidR="00F720E0" w:rsidRPr="00090A46">
        <w:rPr>
          <w:lang w:val="cs-CZ"/>
        </w:rPr>
        <w:t xml:space="preserve"> pr</w:t>
      </w:r>
      <w:r w:rsidR="005A361E" w:rsidRPr="00090A46">
        <w:rPr>
          <w:lang w:val="cs-CZ"/>
        </w:rPr>
        <w:t>a</w:t>
      </w:r>
      <w:r w:rsidR="00F720E0" w:rsidRPr="00090A46">
        <w:rPr>
          <w:lang w:val="cs-CZ"/>
        </w:rPr>
        <w:t>c</w:t>
      </w:r>
      <w:r w:rsidR="005A361E" w:rsidRPr="00090A46">
        <w:rPr>
          <w:lang w:val="cs-CZ"/>
        </w:rPr>
        <w:t>í</w:t>
      </w:r>
      <w:r w:rsidR="00F720E0"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A55DFC">
        <w:rPr>
          <w:lang w:val="cs-CZ"/>
        </w:rPr>
        <w:t>1</w:t>
      </w:r>
      <w:r w:rsidR="00391EFE" w:rsidRPr="006B6571">
        <w:rPr>
          <w:bCs/>
          <w:szCs w:val="24"/>
          <w:lang w:val="cs-CZ"/>
        </w:rPr>
        <w:t>/202</w:t>
      </w:r>
      <w:r w:rsidR="00A55DFC">
        <w:rPr>
          <w:bCs/>
          <w:szCs w:val="24"/>
          <w:lang w:val="cs-CZ"/>
        </w:rPr>
        <w:t>7</w:t>
      </w:r>
    </w:p>
    <w:p w14:paraId="0D29F4DC" w14:textId="24888CCA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Ukončení stavby 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8F37B4">
        <w:rPr>
          <w:lang w:val="cs-CZ"/>
        </w:rPr>
        <w:t>9</w:t>
      </w:r>
      <w:r w:rsidR="00A724A5">
        <w:rPr>
          <w:lang w:val="cs-CZ"/>
        </w:rPr>
        <w:t>/202</w:t>
      </w:r>
      <w:r w:rsidR="00666573">
        <w:rPr>
          <w:lang w:val="cs-CZ"/>
        </w:rPr>
        <w:t>7</w:t>
      </w:r>
    </w:p>
    <w:p w14:paraId="1DA34E20" w14:textId="5500480F" w:rsidR="00F720E0" w:rsidRPr="00090A46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090A46">
        <w:rPr>
          <w:lang w:val="cs-CZ"/>
        </w:rPr>
        <w:t xml:space="preserve">Kolaudace </w:t>
      </w:r>
      <w:r w:rsidRPr="00090A46">
        <w:rPr>
          <w:lang w:val="cs-CZ"/>
        </w:rPr>
        <w:tab/>
      </w:r>
      <w:r w:rsidR="00795B8F" w:rsidRPr="00090A46">
        <w:rPr>
          <w:lang w:val="cs-CZ"/>
        </w:rPr>
        <w:tab/>
      </w:r>
      <w:r w:rsidR="008F37B4">
        <w:rPr>
          <w:lang w:val="cs-CZ"/>
        </w:rPr>
        <w:t>10</w:t>
      </w:r>
      <w:r w:rsidR="00666573" w:rsidRPr="00666573">
        <w:rPr>
          <w:bCs/>
          <w:szCs w:val="24"/>
          <w:lang w:val="en-US"/>
        </w:rPr>
        <w:t>/2027</w:t>
      </w:r>
    </w:p>
    <w:p w14:paraId="1CF8EFED" w14:textId="77777777" w:rsidR="00F720E0" w:rsidRPr="00090A46" w:rsidRDefault="00507C35" w:rsidP="00507C35">
      <w:pPr>
        <w:pStyle w:val="Nadpis2"/>
        <w:rPr>
          <w:lang w:val="cs-CZ"/>
        </w:rPr>
      </w:pPr>
      <w:bookmarkStart w:id="22" w:name="_Toc526159378"/>
      <w:bookmarkStart w:id="23" w:name="_Toc50008526"/>
      <w:r w:rsidRPr="00090A46">
        <w:rPr>
          <w:lang w:val="cs-CZ"/>
        </w:rPr>
        <w:lastRenderedPageBreak/>
        <w:t>Prohlášení k realizaci</w:t>
      </w:r>
      <w:bookmarkEnd w:id="22"/>
      <w:bookmarkEnd w:id="23"/>
      <w:r w:rsidRPr="00090A46">
        <w:rPr>
          <w:lang w:val="cs-CZ"/>
        </w:rPr>
        <w:t xml:space="preserve"> </w:t>
      </w:r>
    </w:p>
    <w:p w14:paraId="151929D2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t>Příjemce prohlašuje, že:</w:t>
      </w:r>
    </w:p>
    <w:p w14:paraId="01662526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e k dispozici </w:t>
      </w:r>
      <w:r w:rsidR="004152F9" w:rsidRPr="00090A46">
        <w:rPr>
          <w:lang w:val="cs-CZ"/>
        </w:rPr>
        <w:t xml:space="preserve">výše uvedená </w:t>
      </w:r>
      <w:r w:rsidR="004E7895" w:rsidRPr="00090A46">
        <w:rPr>
          <w:lang w:val="cs-CZ"/>
        </w:rPr>
        <w:t>P</w:t>
      </w:r>
      <w:r w:rsidRPr="00090A46">
        <w:rPr>
          <w:lang w:val="cs-CZ"/>
        </w:rPr>
        <w:t>rojektová dokumentace v rozsahu potřebném k realizaci stavby, kterou Příjemce převzal od Poskytovatele.</w:t>
      </w:r>
    </w:p>
    <w:p w14:paraId="46ABDDB3" w14:textId="77777777" w:rsidR="00F720E0" w:rsidRPr="00090A46" w:rsidRDefault="00F720E0" w:rsidP="00507C35">
      <w:pPr>
        <w:pStyle w:val="Nadpis4"/>
        <w:rPr>
          <w:lang w:val="cs-CZ"/>
        </w:rPr>
      </w:pPr>
      <w:r w:rsidRPr="00090A46">
        <w:rPr>
          <w:lang w:val="cs-CZ"/>
        </w:rPr>
        <w:t xml:space="preserve">Je k dispozici kontrolní rozpočet stavby, který Příjemce převzal od Poskytovatele. </w:t>
      </w:r>
    </w:p>
    <w:p w14:paraId="1B1DCA49" w14:textId="658A1BCF" w:rsidR="00F720E0" w:rsidRPr="0014435D" w:rsidRDefault="00F720E0" w:rsidP="00E653CF">
      <w:pPr>
        <w:pStyle w:val="Nadpis3"/>
        <w:jc w:val="both"/>
        <w:rPr>
          <w:lang w:val="cs-CZ"/>
        </w:rPr>
      </w:pPr>
      <w:r w:rsidRPr="0014435D">
        <w:rPr>
          <w:lang w:val="cs-CZ"/>
        </w:rPr>
        <w:t xml:space="preserve">Poskytovatel prohlašuje, že </w:t>
      </w:r>
      <w:r w:rsidR="009742B2" w:rsidRPr="0014435D">
        <w:rPr>
          <w:lang w:val="cs-CZ"/>
        </w:rPr>
        <w:t>V</w:t>
      </w:r>
      <w:r w:rsidRPr="0014435D">
        <w:rPr>
          <w:lang w:val="cs-CZ"/>
        </w:rPr>
        <w:t xml:space="preserve">yrovnávací platba je určena na </w:t>
      </w:r>
      <w:r w:rsidR="000F5708">
        <w:rPr>
          <w:lang w:val="cs-CZ"/>
        </w:rPr>
        <w:t xml:space="preserve">poskytování služby zásobování pitnou vodou související </w:t>
      </w:r>
      <w:r w:rsidRPr="0014435D">
        <w:rPr>
          <w:lang w:val="cs-CZ"/>
        </w:rPr>
        <w:t xml:space="preserve">výstavbu </w:t>
      </w:r>
      <w:r w:rsidR="007D41F0">
        <w:rPr>
          <w:b/>
          <w:lang w:val="cs-CZ"/>
        </w:rPr>
        <w:t xml:space="preserve">Vodovodu </w:t>
      </w:r>
      <w:r w:rsidR="005E01B1">
        <w:rPr>
          <w:b/>
          <w:lang w:val="cs-CZ"/>
        </w:rPr>
        <w:t>v lokalitě Těšov, Mokřina a Milíkov</w:t>
      </w:r>
      <w:r w:rsidR="00D85D63" w:rsidRPr="00B41B81">
        <w:rPr>
          <w:b/>
          <w:szCs w:val="24"/>
          <w:lang w:val="cs-CZ"/>
        </w:rPr>
        <w:t xml:space="preserve"> </w:t>
      </w:r>
      <w:r w:rsidR="004152F9" w:rsidRPr="00090A46">
        <w:rPr>
          <w:lang w:val="cs-CZ"/>
        </w:rPr>
        <w:t>v</w:t>
      </w:r>
      <w:r w:rsidR="00105DF4">
        <w:rPr>
          <w:lang w:val="cs-CZ"/>
        </w:rPr>
        <w:t> </w:t>
      </w:r>
      <w:r w:rsidR="00105DF4" w:rsidRPr="005E01B1">
        <w:rPr>
          <w:lang w:val="cs-CZ"/>
        </w:rPr>
        <w:t>O</w:t>
      </w:r>
      <w:r w:rsidRPr="005E01B1">
        <w:rPr>
          <w:lang w:val="cs-CZ"/>
        </w:rPr>
        <w:t>bc</w:t>
      </w:r>
      <w:r w:rsidR="004152F9" w:rsidRPr="005E01B1">
        <w:rPr>
          <w:lang w:val="cs-CZ"/>
        </w:rPr>
        <w:t>i</w:t>
      </w:r>
      <w:r w:rsidR="004152F9" w:rsidRPr="00090A46">
        <w:rPr>
          <w:lang w:val="cs-CZ"/>
        </w:rPr>
        <w:t xml:space="preserve"> </w:t>
      </w:r>
      <w:r w:rsidR="005E01B1">
        <w:rPr>
          <w:lang w:val="cs-CZ"/>
        </w:rPr>
        <w:t>Milíkov</w:t>
      </w:r>
      <w:r w:rsidRPr="0014435D">
        <w:rPr>
          <w:lang w:val="cs-CZ"/>
        </w:rPr>
        <w:t xml:space="preserve"> v k.ú. </w:t>
      </w:r>
      <w:r w:rsidR="005E01B1">
        <w:rPr>
          <w:lang w:val="cs-CZ"/>
        </w:rPr>
        <w:t>Těšov u Milíkova, Mokřina a Milíkov u Mariánských Lázní</w:t>
      </w:r>
      <w:r w:rsidR="004152F9" w:rsidRPr="00090A46">
        <w:rPr>
          <w:lang w:val="cs-CZ"/>
        </w:rPr>
        <w:t xml:space="preserve"> </w:t>
      </w:r>
      <w:r w:rsidR="004152F9" w:rsidRPr="0014435D">
        <w:rPr>
          <w:lang w:val="cs-CZ"/>
        </w:rPr>
        <w:t>d</w:t>
      </w:r>
      <w:r w:rsidRPr="0014435D">
        <w:rPr>
          <w:lang w:val="cs-CZ"/>
        </w:rPr>
        <w:t xml:space="preserve">le </w:t>
      </w:r>
      <w:r w:rsidR="004152F9" w:rsidRPr="00090A46">
        <w:rPr>
          <w:lang w:val="cs-CZ"/>
        </w:rPr>
        <w:t xml:space="preserve">výše uvedené </w:t>
      </w:r>
      <w:r w:rsidR="00D0423D" w:rsidRPr="0014435D">
        <w:rPr>
          <w:lang w:val="cs-CZ"/>
        </w:rPr>
        <w:t>P</w:t>
      </w:r>
      <w:r w:rsidRPr="0014435D">
        <w:rPr>
          <w:lang w:val="cs-CZ"/>
        </w:rPr>
        <w:t>rojektové dokumentace</w:t>
      </w:r>
      <w:r w:rsidRPr="00090A46">
        <w:rPr>
          <w:lang w:val="cs-CZ"/>
        </w:rPr>
        <w:t>.</w:t>
      </w:r>
      <w:r w:rsidR="00507C35" w:rsidRPr="0014435D">
        <w:rPr>
          <w:lang w:val="cs-CZ"/>
        </w:rPr>
        <w:t xml:space="preserve"> </w:t>
      </w:r>
    </w:p>
    <w:p w14:paraId="60E6046C" w14:textId="77777777" w:rsidR="00F720E0" w:rsidRPr="00090A46" w:rsidRDefault="00F720E0" w:rsidP="00507C35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090A46" w:rsidRDefault="00507C35" w:rsidP="00507C35">
      <w:pPr>
        <w:pStyle w:val="Nadpis1"/>
        <w:rPr>
          <w:lang w:val="cs-CZ"/>
        </w:rPr>
      </w:pPr>
      <w:bookmarkStart w:id="24" w:name="_Toc526159381"/>
      <w:bookmarkStart w:id="25" w:name="_Toc50008527"/>
      <w:r w:rsidRPr="00090A46">
        <w:rPr>
          <w:lang w:val="cs-CZ"/>
        </w:rPr>
        <w:t>Vyrovnávací platba</w:t>
      </w:r>
      <w:bookmarkEnd w:id="24"/>
      <w:bookmarkEnd w:id="25"/>
    </w:p>
    <w:p w14:paraId="2556D563" w14:textId="77777777" w:rsidR="00507C35" w:rsidRPr="00090A46" w:rsidRDefault="00507C35" w:rsidP="00507C35">
      <w:pPr>
        <w:pStyle w:val="Nadpis2"/>
        <w:rPr>
          <w:lang w:val="cs-CZ"/>
        </w:rPr>
      </w:pPr>
      <w:bookmarkStart w:id="26" w:name="_Toc526159382"/>
      <w:bookmarkStart w:id="27" w:name="_Toc50008528"/>
      <w:r w:rsidRPr="00090A46">
        <w:rPr>
          <w:lang w:val="cs-CZ"/>
        </w:rPr>
        <w:t>Výše Vyrovnávací platby</w:t>
      </w:r>
      <w:bookmarkEnd w:id="26"/>
      <w:bookmarkEnd w:id="27"/>
    </w:p>
    <w:p w14:paraId="0F44FD53" w14:textId="77777777" w:rsidR="00507C35" w:rsidRPr="00090A46" w:rsidRDefault="00507C35" w:rsidP="00507C35">
      <w:pPr>
        <w:ind w:left="1134"/>
        <w:rPr>
          <w:lang w:val="cs-CZ"/>
        </w:rPr>
      </w:pPr>
    </w:p>
    <w:p w14:paraId="64B72221" w14:textId="2842B551" w:rsidR="00507C35" w:rsidRPr="00090A46" w:rsidRDefault="00D0423D" w:rsidP="0014435D">
      <w:pPr>
        <w:ind w:left="1134"/>
        <w:jc w:val="both"/>
        <w:rPr>
          <w:szCs w:val="24"/>
          <w:lang w:val="cs-CZ"/>
        </w:rPr>
      </w:pPr>
      <w:r w:rsidRPr="00090A46">
        <w:rPr>
          <w:lang w:val="cs-CZ"/>
        </w:rPr>
        <w:t xml:space="preserve">Pro účely realizace Projektu se </w:t>
      </w:r>
      <w:r w:rsidR="00E653CF" w:rsidRPr="005E01B1">
        <w:rPr>
          <w:lang w:val="cs-CZ"/>
        </w:rPr>
        <w:t>Ob</w:t>
      </w:r>
      <w:r w:rsidR="00DB766D" w:rsidRPr="005E01B1">
        <w:rPr>
          <w:lang w:val="cs-CZ"/>
        </w:rPr>
        <w:t>ec</w:t>
      </w:r>
      <w:r w:rsidR="00A4386C">
        <w:rPr>
          <w:lang w:val="cs-CZ"/>
        </w:rPr>
        <w:t xml:space="preserve"> </w:t>
      </w:r>
      <w:r w:rsidRPr="00090A46">
        <w:rPr>
          <w:lang w:val="cs-CZ"/>
        </w:rPr>
        <w:t xml:space="preserve">zavazuje poskytnout </w:t>
      </w:r>
      <w:r w:rsidR="00507C35" w:rsidRPr="00090A46">
        <w:rPr>
          <w:lang w:val="cs-CZ"/>
        </w:rPr>
        <w:t xml:space="preserve">Vyrovnávací platbu </w:t>
      </w:r>
      <w:r w:rsidRPr="00090A46">
        <w:rPr>
          <w:lang w:val="cs-CZ"/>
        </w:rPr>
        <w:t>v</w:t>
      </w:r>
      <w:r w:rsidR="00C311C3">
        <w:rPr>
          <w:lang w:val="cs-CZ"/>
        </w:rPr>
        <w:t xml:space="preserve"> předpokládané</w:t>
      </w:r>
      <w:r w:rsidRPr="00090A46">
        <w:rPr>
          <w:lang w:val="cs-CZ"/>
        </w:rPr>
        <w:t xml:space="preserve"> </w:t>
      </w:r>
      <w:r w:rsidR="00507C35" w:rsidRPr="00090A46">
        <w:rPr>
          <w:lang w:val="cs-CZ"/>
        </w:rPr>
        <w:t xml:space="preserve">výši </w:t>
      </w:r>
      <w:r w:rsidR="00435A42" w:rsidRPr="006B6571">
        <w:rPr>
          <w:b/>
          <w:bCs/>
          <w:lang w:val="cs-CZ"/>
        </w:rPr>
        <w:t>13 606</w:t>
      </w:r>
      <w:r w:rsidR="00D0407C" w:rsidRPr="00AB5CD8">
        <w:rPr>
          <w:b/>
          <w:lang w:val="cs-CZ"/>
        </w:rPr>
        <w:t xml:space="preserve"> 064</w:t>
      </w:r>
      <w:r w:rsidR="007E35C5" w:rsidRPr="00AB5CD8">
        <w:rPr>
          <w:b/>
          <w:lang w:val="cs-CZ"/>
        </w:rPr>
        <w:t xml:space="preserve"> </w:t>
      </w:r>
      <w:r w:rsidR="00507C35" w:rsidRPr="00AB5CD8">
        <w:rPr>
          <w:b/>
          <w:szCs w:val="24"/>
          <w:lang w:val="cs-CZ"/>
        </w:rPr>
        <w:t>Kč</w:t>
      </w:r>
      <w:r w:rsidR="00507C35" w:rsidRPr="00AB5CD8">
        <w:rPr>
          <w:szCs w:val="24"/>
          <w:lang w:val="cs-CZ"/>
        </w:rPr>
        <w:t xml:space="preserve"> </w:t>
      </w:r>
      <w:r w:rsidRPr="00AB5CD8">
        <w:rPr>
          <w:szCs w:val="24"/>
          <w:lang w:val="cs-CZ"/>
        </w:rPr>
        <w:t>s tím</w:t>
      </w:r>
      <w:r w:rsidRPr="00090A46">
        <w:rPr>
          <w:szCs w:val="24"/>
          <w:lang w:val="cs-CZ"/>
        </w:rPr>
        <w:t xml:space="preserve">, že její </w:t>
      </w:r>
      <w:r w:rsidR="00C311C3">
        <w:rPr>
          <w:szCs w:val="24"/>
          <w:lang w:val="cs-CZ"/>
        </w:rPr>
        <w:t>konečná</w:t>
      </w:r>
      <w:r w:rsidR="00C311C3" w:rsidRPr="00090A46">
        <w:rPr>
          <w:szCs w:val="24"/>
          <w:lang w:val="cs-CZ"/>
        </w:rPr>
        <w:t xml:space="preserve"> </w:t>
      </w:r>
      <w:r w:rsidR="00D0407C" w:rsidRPr="00090A46">
        <w:rPr>
          <w:szCs w:val="24"/>
          <w:lang w:val="cs-CZ"/>
        </w:rPr>
        <w:t>výše bude</w:t>
      </w:r>
      <w:r w:rsidR="00CB5FD0" w:rsidRPr="00090A46">
        <w:rPr>
          <w:szCs w:val="24"/>
          <w:lang w:val="cs-CZ"/>
        </w:rPr>
        <w:t xml:space="preserve"> zahrnovat</w:t>
      </w:r>
      <w:r w:rsidR="00A41B39" w:rsidRPr="00090A46">
        <w:rPr>
          <w:szCs w:val="24"/>
          <w:lang w:val="cs-CZ"/>
        </w:rPr>
        <w:t xml:space="preserve"> všechny náklady k řádnému </w:t>
      </w:r>
      <w:r w:rsidR="0035438B">
        <w:rPr>
          <w:szCs w:val="24"/>
          <w:lang w:val="cs-CZ"/>
        </w:rPr>
        <w:t xml:space="preserve">poskytování služby </w:t>
      </w:r>
      <w:r w:rsidR="0035438B">
        <w:rPr>
          <w:lang w:val="cs-CZ"/>
        </w:rPr>
        <w:t>zásobování pitnou vodou a související</w:t>
      </w:r>
      <w:r w:rsidR="008C37E5">
        <w:rPr>
          <w:lang w:val="cs-CZ"/>
        </w:rPr>
        <w:t>mu</w:t>
      </w:r>
      <w:r w:rsidR="0035438B">
        <w:rPr>
          <w:lang w:val="cs-CZ"/>
        </w:rPr>
        <w:t xml:space="preserve"> </w:t>
      </w:r>
      <w:r w:rsidR="00A41B39" w:rsidRPr="00090A46">
        <w:rPr>
          <w:szCs w:val="24"/>
          <w:lang w:val="cs-CZ"/>
        </w:rPr>
        <w:t xml:space="preserve">provedení </w:t>
      </w:r>
      <w:r w:rsidR="008C37E5">
        <w:rPr>
          <w:szCs w:val="24"/>
          <w:lang w:val="cs-CZ"/>
        </w:rPr>
        <w:t>stavby</w:t>
      </w:r>
      <w:r w:rsidR="008C37E5" w:rsidRPr="00090A46">
        <w:rPr>
          <w:szCs w:val="24"/>
          <w:lang w:val="cs-CZ"/>
        </w:rPr>
        <w:t xml:space="preserve"> </w:t>
      </w:r>
      <w:r w:rsidR="00A41B39" w:rsidRPr="00090A46">
        <w:rPr>
          <w:szCs w:val="24"/>
          <w:lang w:val="cs-CZ"/>
        </w:rPr>
        <w:t>(včetně poplatků, nákladů spojených s žá</w:t>
      </w:r>
      <w:r w:rsidR="00831E11" w:rsidRPr="00090A46">
        <w:rPr>
          <w:szCs w:val="24"/>
          <w:lang w:val="cs-CZ"/>
        </w:rPr>
        <w:t>dostí o dotace, ná</w:t>
      </w:r>
      <w:r w:rsidR="00A41B39" w:rsidRPr="00090A46">
        <w:rPr>
          <w:szCs w:val="24"/>
          <w:lang w:val="cs-CZ"/>
        </w:rPr>
        <w:t>kladů spojených se z</w:t>
      </w:r>
      <w:r w:rsidR="00831E11" w:rsidRPr="00090A46">
        <w:rPr>
          <w:szCs w:val="24"/>
          <w:lang w:val="cs-CZ"/>
        </w:rPr>
        <w:t>řízení</w:t>
      </w:r>
      <w:r w:rsidR="00A41B39" w:rsidRPr="00090A46">
        <w:rPr>
          <w:szCs w:val="24"/>
          <w:lang w:val="cs-CZ"/>
        </w:rPr>
        <w:t>m služebnosti pro potřeby na příslušných pozemcí</w:t>
      </w:r>
      <w:r w:rsidR="00831E11" w:rsidRPr="00090A46">
        <w:rPr>
          <w:szCs w:val="24"/>
          <w:lang w:val="cs-CZ"/>
        </w:rPr>
        <w:t>ch, stavební dohled atd.</w:t>
      </w:r>
      <w:r w:rsidR="007E301A" w:rsidRPr="00090A46">
        <w:rPr>
          <w:szCs w:val="24"/>
          <w:lang w:val="cs-CZ"/>
        </w:rPr>
        <w:t>).</w:t>
      </w:r>
    </w:p>
    <w:p w14:paraId="60A5490B" w14:textId="77777777" w:rsidR="00507C35" w:rsidRPr="00090A46" w:rsidRDefault="003634CF" w:rsidP="003634CF">
      <w:pPr>
        <w:pStyle w:val="Nadpis2"/>
        <w:rPr>
          <w:lang w:val="cs-CZ"/>
        </w:rPr>
      </w:pPr>
      <w:bookmarkStart w:id="28" w:name="_Toc526159383"/>
      <w:bookmarkStart w:id="29" w:name="_Toc50008529"/>
      <w:r w:rsidRPr="00090A46">
        <w:rPr>
          <w:lang w:val="cs-CZ"/>
        </w:rPr>
        <w:t>Schválení Vyrovnávací platby</w:t>
      </w:r>
      <w:bookmarkEnd w:id="28"/>
      <w:bookmarkEnd w:id="29"/>
    </w:p>
    <w:p w14:paraId="3FF00AE8" w14:textId="77777777" w:rsidR="003634CF" w:rsidRPr="00090A46" w:rsidRDefault="003634CF" w:rsidP="003634CF">
      <w:pPr>
        <w:ind w:left="1134"/>
        <w:rPr>
          <w:lang w:val="cs-CZ"/>
        </w:rPr>
      </w:pPr>
    </w:p>
    <w:p w14:paraId="76DF2CF0" w14:textId="588CCE4F" w:rsidR="00507C35" w:rsidRPr="00090A46" w:rsidRDefault="00D0423D" w:rsidP="00756FEF">
      <w:pPr>
        <w:ind w:left="1134"/>
        <w:jc w:val="both"/>
        <w:rPr>
          <w:lang w:val="cs-CZ"/>
        </w:rPr>
      </w:pPr>
      <w:r w:rsidRPr="00090A46">
        <w:rPr>
          <w:lang w:val="cs-CZ"/>
        </w:rPr>
        <w:t>Uzavření této Smlouvy a v</w:t>
      </w:r>
      <w:r w:rsidR="00507C35" w:rsidRPr="00090A46">
        <w:rPr>
          <w:lang w:val="cs-CZ"/>
        </w:rPr>
        <w:t xml:space="preserve">ýše </w:t>
      </w:r>
      <w:r w:rsidR="003634CF" w:rsidRPr="00090A46">
        <w:rPr>
          <w:lang w:val="cs-CZ"/>
        </w:rPr>
        <w:t>V</w:t>
      </w:r>
      <w:r w:rsidR="00507C35" w:rsidRPr="00090A46">
        <w:rPr>
          <w:lang w:val="cs-CZ"/>
        </w:rPr>
        <w:t xml:space="preserve">yrovnávací platby dle </w:t>
      </w:r>
      <w:r w:rsidRPr="00090A46">
        <w:rPr>
          <w:lang w:val="cs-CZ"/>
        </w:rPr>
        <w:t>čl. 3.1.</w:t>
      </w:r>
      <w:r w:rsidR="0099513A" w:rsidRPr="00090A46">
        <w:rPr>
          <w:lang w:val="cs-CZ"/>
        </w:rPr>
        <w:t xml:space="preserve"> </w:t>
      </w:r>
      <w:r w:rsidRPr="00090A46">
        <w:rPr>
          <w:lang w:val="cs-CZ"/>
        </w:rPr>
        <w:t>této Smlouvy</w:t>
      </w:r>
      <w:r w:rsidR="00507C35" w:rsidRPr="00090A46">
        <w:rPr>
          <w:lang w:val="cs-CZ"/>
        </w:rPr>
        <w:t xml:space="preserve"> byl</w:t>
      </w:r>
      <w:r w:rsidRPr="00090A46">
        <w:rPr>
          <w:lang w:val="cs-CZ"/>
        </w:rPr>
        <w:t>y</w:t>
      </w:r>
      <w:r w:rsidR="00507C35" w:rsidRPr="00090A46">
        <w:rPr>
          <w:lang w:val="cs-CZ"/>
        </w:rPr>
        <w:t xml:space="preserve"> stanoven</w:t>
      </w:r>
      <w:r w:rsidRPr="00090A46">
        <w:rPr>
          <w:lang w:val="cs-CZ"/>
        </w:rPr>
        <w:t>y a</w:t>
      </w:r>
      <w:r w:rsidR="00507C35" w:rsidRPr="00090A46">
        <w:rPr>
          <w:lang w:val="cs-CZ"/>
        </w:rPr>
        <w:t xml:space="preserve"> schválen</w:t>
      </w:r>
      <w:r w:rsidRPr="00090A46">
        <w:rPr>
          <w:lang w:val="cs-CZ"/>
        </w:rPr>
        <w:t>y</w:t>
      </w:r>
      <w:r w:rsidR="00507C35" w:rsidRPr="00090A46">
        <w:rPr>
          <w:lang w:val="cs-CZ"/>
        </w:rPr>
        <w:t xml:space="preserve"> rozhodnutím zastupitelstva </w:t>
      </w:r>
      <w:r w:rsidR="00E653CF" w:rsidRPr="005E01B1">
        <w:rPr>
          <w:lang w:val="cs-CZ"/>
        </w:rPr>
        <w:t>Obce</w:t>
      </w:r>
      <w:r w:rsidR="00507C35" w:rsidRPr="00090A46">
        <w:rPr>
          <w:lang w:val="cs-CZ"/>
        </w:rPr>
        <w:t xml:space="preserve"> v souladu se zákonem č. 128/2000 Sb., o obcích</w:t>
      </w:r>
      <w:r w:rsidR="00683786">
        <w:rPr>
          <w:lang w:val="cs-CZ"/>
        </w:rPr>
        <w:t xml:space="preserve"> (obecní zřízení)</w:t>
      </w:r>
      <w:r w:rsidR="00507C35" w:rsidRPr="00090A46">
        <w:rPr>
          <w:lang w:val="cs-CZ"/>
        </w:rPr>
        <w:t>,</w:t>
      </w:r>
      <w:r w:rsidR="00683786">
        <w:rPr>
          <w:lang w:val="cs-CZ"/>
        </w:rPr>
        <w:t xml:space="preserve"> ve znění pozdějších předpisů,</w:t>
      </w:r>
      <w:r w:rsidR="00507C35" w:rsidRPr="00090A46">
        <w:rPr>
          <w:lang w:val="cs-CZ"/>
        </w:rPr>
        <w:t xml:space="preserve"> na veřejném zasedání konaném </w:t>
      </w:r>
      <w:r w:rsidR="00A96CC1" w:rsidRPr="00A96CC1">
        <w:rPr>
          <w:lang w:val="cs-CZ"/>
        </w:rPr>
        <w:t>dne 27.02.2025 usnesením č. 5/3/2025</w:t>
      </w:r>
      <w:r w:rsidR="00A96CC1">
        <w:rPr>
          <w:lang w:val="cs-CZ"/>
        </w:rPr>
        <w:t>.</w:t>
      </w:r>
    </w:p>
    <w:p w14:paraId="6ACBD80A" w14:textId="77777777" w:rsidR="00507C35" w:rsidRPr="00090A46" w:rsidRDefault="003634CF" w:rsidP="003634CF">
      <w:pPr>
        <w:pStyle w:val="Nadpis2"/>
        <w:rPr>
          <w:lang w:val="cs-CZ"/>
        </w:rPr>
      </w:pPr>
      <w:bookmarkStart w:id="30" w:name="_Toc526159384"/>
      <w:bookmarkStart w:id="31" w:name="_Toc50008530"/>
      <w:r w:rsidRPr="00090A46">
        <w:rPr>
          <w:lang w:val="cs-CZ"/>
        </w:rPr>
        <w:t>Vyrovnávací platba a účetnictví Příjemce</w:t>
      </w:r>
      <w:bookmarkEnd w:id="30"/>
      <w:bookmarkEnd w:id="31"/>
    </w:p>
    <w:p w14:paraId="292BE45B" w14:textId="77777777" w:rsidR="003634CF" w:rsidRPr="00090A46" w:rsidRDefault="003634CF" w:rsidP="003634CF">
      <w:pPr>
        <w:ind w:left="1134"/>
        <w:rPr>
          <w:lang w:val="cs-CZ"/>
        </w:rPr>
      </w:pPr>
    </w:p>
    <w:p w14:paraId="13E4401E" w14:textId="17395AB4" w:rsidR="00507C35" w:rsidRPr="00090A46" w:rsidRDefault="00507C35" w:rsidP="0014435D">
      <w:pPr>
        <w:ind w:left="1134"/>
        <w:jc w:val="both"/>
        <w:rPr>
          <w:szCs w:val="22"/>
          <w:lang w:val="cs-CZ"/>
        </w:rPr>
      </w:pPr>
      <w:r w:rsidRPr="00090A46">
        <w:rPr>
          <w:lang w:val="cs-CZ"/>
        </w:rPr>
        <w:t xml:space="preserve">Příjemce </w:t>
      </w:r>
      <w:r w:rsidR="00D0423D" w:rsidRPr="00090A46">
        <w:rPr>
          <w:lang w:val="cs-CZ"/>
        </w:rPr>
        <w:t xml:space="preserve">se zavazuje </w:t>
      </w:r>
      <w:r w:rsidRPr="00090A46">
        <w:rPr>
          <w:lang w:val="cs-CZ"/>
        </w:rPr>
        <w:t>zajist</w:t>
      </w:r>
      <w:r w:rsidR="00D0423D" w:rsidRPr="00090A46">
        <w:rPr>
          <w:lang w:val="cs-CZ"/>
        </w:rPr>
        <w:t>it</w:t>
      </w:r>
      <w:r w:rsidRPr="00090A46">
        <w:rPr>
          <w:lang w:val="cs-CZ"/>
        </w:rPr>
        <w:t xml:space="preserve"> ve svém účetnictví, a to zejména v souladu </w:t>
      </w:r>
      <w:r w:rsidR="00121F95">
        <w:rPr>
          <w:lang w:val="cs-CZ"/>
        </w:rPr>
        <w:t>s požadavky dle Rozhodnutí Komise</w:t>
      </w:r>
      <w:r w:rsidRPr="00090A46">
        <w:rPr>
          <w:lang w:val="cs-CZ"/>
        </w:rPr>
        <w:t xml:space="preserve">, </w:t>
      </w:r>
      <w:r w:rsidRPr="005E01B1">
        <w:rPr>
          <w:lang w:val="cs-CZ"/>
        </w:rPr>
        <w:t xml:space="preserve">řádně oddělené evidování </w:t>
      </w:r>
      <w:r w:rsidR="00496BEA" w:rsidRPr="005E01B1">
        <w:rPr>
          <w:lang w:val="cs-CZ"/>
        </w:rPr>
        <w:t>nákladů</w:t>
      </w:r>
      <w:r w:rsidR="00496BEA">
        <w:rPr>
          <w:lang w:val="cs-CZ"/>
        </w:rPr>
        <w:t xml:space="preserve"> </w:t>
      </w:r>
      <w:r w:rsidRPr="00090A46">
        <w:rPr>
          <w:lang w:val="cs-CZ"/>
        </w:rPr>
        <w:t xml:space="preserve">prokazatelně spojených s činnostmi </w:t>
      </w:r>
      <w:r w:rsidR="0035438B">
        <w:rPr>
          <w:lang w:val="cs-CZ"/>
        </w:rPr>
        <w:t xml:space="preserve">služby </w:t>
      </w:r>
      <w:r w:rsidR="00121F95">
        <w:rPr>
          <w:lang w:val="cs-CZ"/>
        </w:rPr>
        <w:t xml:space="preserve">obecného hospodářského zájmu v podobě </w:t>
      </w:r>
      <w:r w:rsidR="0035438B">
        <w:rPr>
          <w:lang w:val="cs-CZ"/>
        </w:rPr>
        <w:t>zásobování pitnou vodou a</w:t>
      </w:r>
      <w:r w:rsidR="00720E71">
        <w:rPr>
          <w:lang w:val="cs-CZ"/>
        </w:rPr>
        <w:t>/nebo</w:t>
      </w:r>
      <w:r w:rsidR="0035438B">
        <w:rPr>
          <w:lang w:val="cs-CZ"/>
        </w:rPr>
        <w:t xml:space="preserve"> odvádění odpadních vod</w:t>
      </w:r>
      <w:r w:rsidR="0035438B" w:rsidRPr="00090A46">
        <w:rPr>
          <w:lang w:val="cs-CZ"/>
        </w:rPr>
        <w:t xml:space="preserve"> </w:t>
      </w:r>
      <w:r w:rsidR="00121F95">
        <w:rPr>
          <w:lang w:val="cs-CZ"/>
        </w:rPr>
        <w:t>od nákladů na ostatní činnosti Příjemce.</w:t>
      </w:r>
      <w:r w:rsidRPr="00090A46">
        <w:rPr>
          <w:lang w:val="cs-CZ"/>
        </w:rPr>
        <w:t xml:space="preserve"> </w:t>
      </w:r>
    </w:p>
    <w:p w14:paraId="367C7632" w14:textId="77777777" w:rsidR="00507C35" w:rsidRPr="00090A46" w:rsidRDefault="003634CF" w:rsidP="003634CF">
      <w:pPr>
        <w:pStyle w:val="Nadpis2"/>
        <w:rPr>
          <w:lang w:val="cs-CZ"/>
        </w:rPr>
      </w:pPr>
      <w:bookmarkStart w:id="32" w:name="_Toc526159385"/>
      <w:bookmarkStart w:id="33" w:name="_Toc50008531"/>
      <w:r w:rsidRPr="00090A46">
        <w:rPr>
          <w:lang w:val="cs-CZ"/>
        </w:rPr>
        <w:t>Splatnost a způsob úhrady Vyrovnávací platby</w:t>
      </w:r>
      <w:bookmarkEnd w:id="32"/>
      <w:bookmarkEnd w:id="33"/>
    </w:p>
    <w:p w14:paraId="5FCF37F3" w14:textId="77777777" w:rsidR="003634CF" w:rsidRPr="00090A46" w:rsidRDefault="003634CF" w:rsidP="003634CF">
      <w:pPr>
        <w:ind w:left="1134"/>
        <w:rPr>
          <w:lang w:val="cs-CZ"/>
        </w:rPr>
      </w:pPr>
    </w:p>
    <w:p w14:paraId="2BA252AD" w14:textId="3860D88E" w:rsidR="00507C35" w:rsidRPr="00090A46" w:rsidRDefault="00507C35" w:rsidP="0014435D">
      <w:pPr>
        <w:ind w:left="1134"/>
        <w:jc w:val="both"/>
        <w:rPr>
          <w:szCs w:val="24"/>
          <w:lang w:val="cs-CZ"/>
        </w:rPr>
      </w:pPr>
      <w:r w:rsidRPr="00090A46">
        <w:rPr>
          <w:lang w:val="cs-CZ"/>
        </w:rPr>
        <w:t xml:space="preserve">Poskytovatel zaplatí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>yrovnávací platbu na účet Příjemce, tj. na účet CHEVAK</w:t>
      </w:r>
      <w:r w:rsidR="009247F3" w:rsidRPr="00090A46">
        <w:rPr>
          <w:lang w:val="cs-CZ"/>
        </w:rPr>
        <w:t xml:space="preserve"> Cheb,</w:t>
      </w:r>
      <w:r w:rsidR="002330EA">
        <w:rPr>
          <w:lang w:val="cs-CZ"/>
        </w:rPr>
        <w:t xml:space="preserve"> </w:t>
      </w:r>
      <w:r w:rsidR="009247F3" w:rsidRPr="00090A46">
        <w:rPr>
          <w:lang w:val="cs-CZ"/>
        </w:rPr>
        <w:t>a.s.</w:t>
      </w:r>
      <w:r w:rsidRPr="00090A46">
        <w:rPr>
          <w:lang w:val="cs-CZ"/>
        </w:rPr>
        <w:t xml:space="preserve"> uvedený v záhlaví této Smlouvy, pod variabilním symbolem číslo investice</w:t>
      </w:r>
      <w:r w:rsidR="00916762" w:rsidRPr="00090A46">
        <w:rPr>
          <w:lang w:val="cs-CZ"/>
        </w:rPr>
        <w:t xml:space="preserve"> </w:t>
      </w:r>
      <w:r w:rsidR="00D26FA2" w:rsidRPr="00D26FA2">
        <w:rPr>
          <w:szCs w:val="24"/>
          <w:lang w:val="cs-CZ"/>
        </w:rPr>
        <w:t>992</w:t>
      </w:r>
      <w:r w:rsidR="003634CF" w:rsidRPr="00090A46">
        <w:rPr>
          <w:lang w:val="cs-CZ"/>
        </w:rPr>
        <w:t>, a to ve formě splátek takto:</w:t>
      </w:r>
    </w:p>
    <w:p w14:paraId="0CD4F374" w14:textId="2232B9FF" w:rsidR="00666573" w:rsidRDefault="005674BB" w:rsidP="0014435D">
      <w:pPr>
        <w:pStyle w:val="Nadpis4"/>
        <w:jc w:val="both"/>
        <w:rPr>
          <w:lang w:val="cs-CZ"/>
        </w:rPr>
      </w:pPr>
      <w:r>
        <w:rPr>
          <w:lang w:val="cs-CZ"/>
        </w:rPr>
        <w:t xml:space="preserve">Splátka </w:t>
      </w:r>
      <w:r w:rsidR="00C8062B">
        <w:rPr>
          <w:lang w:val="cs-CZ"/>
        </w:rPr>
        <w:t xml:space="preserve">ve výši </w:t>
      </w:r>
      <w:r w:rsidR="00B35D01">
        <w:rPr>
          <w:lang w:val="cs-CZ"/>
        </w:rPr>
        <w:t>500</w:t>
      </w:r>
      <w:r w:rsidR="00805AC2">
        <w:rPr>
          <w:lang w:val="cs-CZ"/>
        </w:rPr>
        <w:t> </w:t>
      </w:r>
      <w:r w:rsidR="00B35D01">
        <w:rPr>
          <w:lang w:val="cs-CZ"/>
        </w:rPr>
        <w:t>00</w:t>
      </w:r>
      <w:r w:rsidR="00805AC2">
        <w:rPr>
          <w:lang w:val="cs-CZ"/>
        </w:rPr>
        <w:t xml:space="preserve">0 Kč na zpracování projektové dokumentace přes zahájením </w:t>
      </w:r>
      <w:r w:rsidR="00DC1733">
        <w:rPr>
          <w:lang w:val="cs-CZ"/>
        </w:rPr>
        <w:t>prací</w:t>
      </w:r>
      <w:r w:rsidR="00805AC2">
        <w:rPr>
          <w:lang w:val="cs-CZ"/>
        </w:rPr>
        <w:t xml:space="preserve"> na projektové </w:t>
      </w:r>
      <w:r w:rsidR="00B772E9">
        <w:rPr>
          <w:lang w:val="cs-CZ"/>
        </w:rPr>
        <w:t>dokumentac</w:t>
      </w:r>
      <w:r w:rsidR="009C3CD0">
        <w:rPr>
          <w:lang w:val="cs-CZ"/>
        </w:rPr>
        <w:t>i</w:t>
      </w:r>
      <w:r w:rsidR="00B772E9">
        <w:rPr>
          <w:lang w:val="cs-CZ"/>
        </w:rPr>
        <w:t xml:space="preserve"> na základě výzvy </w:t>
      </w:r>
      <w:r w:rsidR="00DC1733">
        <w:rPr>
          <w:lang w:val="cs-CZ"/>
        </w:rPr>
        <w:t xml:space="preserve">Příjemce </w:t>
      </w:r>
      <w:r w:rsidR="00DC1733" w:rsidRPr="00090A46">
        <w:rPr>
          <w:lang w:val="cs-CZ"/>
        </w:rPr>
        <w:t>zaslané Poskytovateli</w:t>
      </w:r>
      <w:r w:rsidR="00DC1733">
        <w:rPr>
          <w:lang w:val="cs-CZ"/>
        </w:rPr>
        <w:t>,</w:t>
      </w:r>
    </w:p>
    <w:p w14:paraId="0D4A71D2" w14:textId="33251EEF" w:rsidR="00507C35" w:rsidRPr="00090A46" w:rsidRDefault="00507C35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splátka ve výši </w:t>
      </w:r>
      <w:r w:rsidR="00496BEA" w:rsidRPr="00090A46">
        <w:rPr>
          <w:lang w:val="cs-CZ"/>
        </w:rPr>
        <w:t>90</w:t>
      </w:r>
      <w:r w:rsidR="00496BEA">
        <w:rPr>
          <w:lang w:val="cs-CZ"/>
        </w:rPr>
        <w:t xml:space="preserve"> </w:t>
      </w:r>
      <w:r w:rsidRPr="00090A46">
        <w:rPr>
          <w:lang w:val="cs-CZ"/>
        </w:rPr>
        <w:t>% z</w:t>
      </w:r>
      <w:r w:rsidR="00916762" w:rsidRPr="00090A46">
        <w:rPr>
          <w:lang w:val="cs-CZ"/>
        </w:rPr>
        <w:t> </w:t>
      </w:r>
      <w:r w:rsidR="002330EA">
        <w:rPr>
          <w:lang w:val="cs-CZ"/>
        </w:rPr>
        <w:t>V</w:t>
      </w:r>
      <w:r w:rsidR="00916762" w:rsidRPr="00090A46">
        <w:rPr>
          <w:lang w:val="cs-CZ"/>
        </w:rPr>
        <w:t xml:space="preserve">yrovnávací platby </w:t>
      </w:r>
      <w:r w:rsidR="00E653CF" w:rsidRPr="005E01B1">
        <w:rPr>
          <w:lang w:val="cs-CZ"/>
        </w:rPr>
        <w:t>Obce</w:t>
      </w:r>
      <w:r w:rsidR="0001733E">
        <w:rPr>
          <w:lang w:val="cs-CZ"/>
        </w:rPr>
        <w:t xml:space="preserve"> (po</w:t>
      </w:r>
      <w:r w:rsidR="00B72BF7">
        <w:rPr>
          <w:lang w:val="cs-CZ"/>
        </w:rPr>
        <w:t xml:space="preserve"> odečtení</w:t>
      </w:r>
      <w:r w:rsidR="00F8759D">
        <w:rPr>
          <w:lang w:val="cs-CZ"/>
        </w:rPr>
        <w:t xml:space="preserve"> již uhrazené</w:t>
      </w:r>
      <w:r w:rsidR="00D11ABB">
        <w:rPr>
          <w:lang w:val="cs-CZ"/>
        </w:rPr>
        <w:t xml:space="preserve"> platby dle bodu (a) výše)</w:t>
      </w:r>
      <w:r w:rsidR="00D0423D" w:rsidRPr="005E01B1">
        <w:rPr>
          <w:lang w:val="cs-CZ"/>
        </w:rPr>
        <w:t>,</w:t>
      </w:r>
      <w:r w:rsidR="00D0423D" w:rsidRPr="00090A46">
        <w:rPr>
          <w:lang w:val="cs-CZ"/>
        </w:rPr>
        <w:t xml:space="preserve"> jež bude uhrazena</w:t>
      </w:r>
      <w:r w:rsidRPr="00090A46">
        <w:rPr>
          <w:lang w:val="cs-CZ"/>
        </w:rPr>
        <w:t xml:space="preserve"> k termínu zahájení stavby</w:t>
      </w:r>
      <w:r w:rsidR="00916762" w:rsidRPr="00090A46">
        <w:rPr>
          <w:lang w:val="cs-CZ"/>
        </w:rPr>
        <w:t xml:space="preserve">, který oznámí </w:t>
      </w:r>
      <w:r w:rsidR="00916762" w:rsidRPr="00090A46">
        <w:rPr>
          <w:lang w:val="cs-CZ"/>
        </w:rPr>
        <w:lastRenderedPageBreak/>
        <w:t>Příjemce Poskytovateli</w:t>
      </w:r>
      <w:r w:rsidR="002A45E4">
        <w:rPr>
          <w:lang w:val="cs-CZ"/>
        </w:rPr>
        <w:t xml:space="preserve">, pokud není mezi </w:t>
      </w:r>
      <w:r w:rsidR="002A45E4" w:rsidRPr="00090A46">
        <w:rPr>
          <w:lang w:val="cs-CZ"/>
        </w:rPr>
        <w:t>Příjemce</w:t>
      </w:r>
      <w:r w:rsidR="002A45E4">
        <w:rPr>
          <w:lang w:val="cs-CZ"/>
        </w:rPr>
        <w:t>m a</w:t>
      </w:r>
      <w:r w:rsidR="002A45E4" w:rsidRPr="00090A46">
        <w:rPr>
          <w:lang w:val="cs-CZ"/>
        </w:rPr>
        <w:t xml:space="preserve"> Poskytovatel</w:t>
      </w:r>
      <w:r w:rsidR="002A45E4">
        <w:rPr>
          <w:lang w:val="cs-CZ"/>
        </w:rPr>
        <w:t>em dohodnut jiný splátkový kalendář</w:t>
      </w:r>
      <w:r w:rsidR="007E301A" w:rsidRPr="00090A46">
        <w:rPr>
          <w:lang w:val="cs-CZ"/>
        </w:rPr>
        <w:t>,</w:t>
      </w:r>
    </w:p>
    <w:p w14:paraId="7BFD36E3" w14:textId="7B2EBF2E" w:rsidR="00507C35" w:rsidRPr="00090A46" w:rsidRDefault="00507C35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splá</w:t>
      </w:r>
      <w:r w:rsidR="00D0423D" w:rsidRPr="00090A46">
        <w:rPr>
          <w:lang w:val="cs-CZ"/>
        </w:rPr>
        <w:t xml:space="preserve">tka do výše </w:t>
      </w:r>
      <w:r w:rsidR="0026070F">
        <w:rPr>
          <w:lang w:val="cs-CZ"/>
        </w:rPr>
        <w:t xml:space="preserve">celkových předpokládaných </w:t>
      </w:r>
      <w:r w:rsidR="00D0423D" w:rsidRPr="00090A46">
        <w:rPr>
          <w:lang w:val="cs-CZ"/>
        </w:rPr>
        <w:t>nákladů P</w:t>
      </w:r>
      <w:r w:rsidRPr="00090A46">
        <w:rPr>
          <w:lang w:val="cs-CZ"/>
        </w:rPr>
        <w:t>rojektu</w:t>
      </w:r>
      <w:r w:rsidR="002330EA">
        <w:rPr>
          <w:lang w:val="cs-CZ"/>
        </w:rPr>
        <w:t>, tzn. </w:t>
      </w:r>
      <w:r w:rsidR="0026070F">
        <w:rPr>
          <w:lang w:val="cs-CZ"/>
        </w:rPr>
        <w:t>zásobování pitnou vodou a související</w:t>
      </w:r>
      <w:r w:rsidR="002330EA">
        <w:rPr>
          <w:lang w:val="cs-CZ"/>
        </w:rPr>
        <w:t xml:space="preserve"> stavby</w:t>
      </w:r>
      <w:r w:rsidR="00D0423D" w:rsidRPr="00090A46">
        <w:rPr>
          <w:lang w:val="cs-CZ"/>
        </w:rPr>
        <w:t xml:space="preserve">, jež bude uhrazena </w:t>
      </w:r>
      <w:r w:rsidRPr="00090A46">
        <w:rPr>
          <w:lang w:val="cs-CZ"/>
        </w:rPr>
        <w:t xml:space="preserve">do 14 dnů od výzvy Příjemce </w:t>
      </w:r>
      <w:r w:rsidR="00D0423D" w:rsidRPr="00090A46">
        <w:rPr>
          <w:lang w:val="cs-CZ"/>
        </w:rPr>
        <w:t xml:space="preserve">zaslané Poskytovateli poté, co Poskytovatel odsouhlasil </w:t>
      </w:r>
      <w:r w:rsidRPr="00090A46">
        <w:rPr>
          <w:lang w:val="cs-CZ"/>
        </w:rPr>
        <w:t>vyúčtov</w:t>
      </w:r>
      <w:r w:rsidR="0026070F">
        <w:rPr>
          <w:lang w:val="cs-CZ"/>
        </w:rPr>
        <w:t>á</w:t>
      </w:r>
      <w:r w:rsidRPr="00090A46">
        <w:rPr>
          <w:lang w:val="cs-CZ"/>
        </w:rPr>
        <w:t>ní</w:t>
      </w:r>
      <w:r w:rsidR="00B10D0E" w:rsidRPr="00090A46">
        <w:rPr>
          <w:lang w:val="cs-CZ"/>
        </w:rPr>
        <w:t xml:space="preserve"> a </w:t>
      </w:r>
      <w:r w:rsidRPr="00090A46">
        <w:rPr>
          <w:lang w:val="cs-CZ"/>
        </w:rPr>
        <w:t>doložení všech nákladů po kolaudaci stavby.</w:t>
      </w:r>
    </w:p>
    <w:p w14:paraId="3C2FAC1C" w14:textId="77777777" w:rsidR="00DE6F0B" w:rsidRPr="00090A46" w:rsidRDefault="00DE6F0B" w:rsidP="003634CF">
      <w:pPr>
        <w:ind w:left="1134"/>
        <w:rPr>
          <w:i/>
          <w:lang w:val="cs-CZ"/>
        </w:rPr>
      </w:pPr>
    </w:p>
    <w:p w14:paraId="0BEA7B94" w14:textId="77777777" w:rsidR="00F720E0" w:rsidRPr="00090A46" w:rsidRDefault="00507C35" w:rsidP="00507C35">
      <w:pPr>
        <w:pStyle w:val="Nadpis1"/>
        <w:rPr>
          <w:lang w:val="cs-CZ"/>
        </w:rPr>
      </w:pPr>
      <w:bookmarkStart w:id="34" w:name="_Toc526159386"/>
      <w:bookmarkStart w:id="35" w:name="_Toc50008532"/>
      <w:r w:rsidRPr="00090A46">
        <w:rPr>
          <w:lang w:val="cs-CZ"/>
        </w:rPr>
        <w:t>Základní práva a povinnosti Smluvních stran</w:t>
      </w:r>
      <w:bookmarkEnd w:id="34"/>
      <w:bookmarkEnd w:id="35"/>
    </w:p>
    <w:p w14:paraId="3D93823B" w14:textId="77777777" w:rsidR="00507C35" w:rsidRPr="00090A46" w:rsidRDefault="00507C35" w:rsidP="00507C35">
      <w:pPr>
        <w:pStyle w:val="Nadpis2"/>
        <w:rPr>
          <w:lang w:val="cs-CZ"/>
        </w:rPr>
      </w:pPr>
      <w:bookmarkStart w:id="36" w:name="_Toc526159387"/>
      <w:bookmarkStart w:id="37" w:name="_Toc50008533"/>
      <w:r w:rsidRPr="00090A46">
        <w:rPr>
          <w:lang w:val="cs-CZ"/>
        </w:rPr>
        <w:t>Závazek k poskytnutí Vyrovnávací platby</w:t>
      </w:r>
      <w:bookmarkEnd w:id="36"/>
      <w:bookmarkEnd w:id="37"/>
    </w:p>
    <w:p w14:paraId="5EF7E461" w14:textId="77777777" w:rsidR="00507C35" w:rsidRPr="00090A46" w:rsidRDefault="00507C35" w:rsidP="00507C35">
      <w:pPr>
        <w:ind w:left="1134"/>
        <w:rPr>
          <w:lang w:val="cs-CZ"/>
        </w:rPr>
      </w:pPr>
    </w:p>
    <w:p w14:paraId="670139FF" w14:textId="6BDE375E" w:rsidR="00F720E0" w:rsidRPr="00090A46" w:rsidRDefault="00F720E0" w:rsidP="00E653CF">
      <w:pPr>
        <w:ind w:left="1134"/>
        <w:jc w:val="both"/>
        <w:rPr>
          <w:bCs/>
          <w:lang w:val="cs-CZ"/>
        </w:rPr>
      </w:pPr>
      <w:r w:rsidRPr="0014435D">
        <w:rPr>
          <w:lang w:val="cs-CZ"/>
        </w:rPr>
        <w:t xml:space="preserve">Poskytovatel </w:t>
      </w:r>
      <w:r w:rsidR="00D0423D" w:rsidRPr="0014435D">
        <w:rPr>
          <w:lang w:val="cs-CZ"/>
        </w:rPr>
        <w:t xml:space="preserve">se </w:t>
      </w:r>
      <w:r w:rsidRPr="0014435D">
        <w:rPr>
          <w:lang w:val="cs-CZ"/>
        </w:rPr>
        <w:t xml:space="preserve">zavazuje poskytnout Příjemci </w:t>
      </w:r>
      <w:r w:rsidR="00D0423D" w:rsidRPr="0014435D">
        <w:rPr>
          <w:lang w:val="cs-CZ"/>
        </w:rPr>
        <w:t>V</w:t>
      </w:r>
      <w:r w:rsidRPr="0014435D">
        <w:rPr>
          <w:lang w:val="cs-CZ"/>
        </w:rPr>
        <w:t xml:space="preserve">yrovnávací platbu s podmínkou, že Příjemce tuto </w:t>
      </w:r>
      <w:r w:rsidR="00507C35" w:rsidRPr="0014435D">
        <w:rPr>
          <w:lang w:val="cs-CZ"/>
        </w:rPr>
        <w:t>V</w:t>
      </w:r>
      <w:r w:rsidRPr="0014435D">
        <w:rPr>
          <w:lang w:val="cs-CZ"/>
        </w:rPr>
        <w:t xml:space="preserve">yrovnávací platbu použije pouze a výlučně pro </w:t>
      </w:r>
      <w:r w:rsidR="002330EA">
        <w:rPr>
          <w:lang w:val="cs-CZ"/>
        </w:rPr>
        <w:t>zajištění služby</w:t>
      </w:r>
      <w:r w:rsidR="002330EA" w:rsidRPr="002330EA">
        <w:rPr>
          <w:lang w:val="cs-CZ"/>
        </w:rPr>
        <w:t xml:space="preserve"> </w:t>
      </w:r>
      <w:r w:rsidR="002330EA">
        <w:rPr>
          <w:lang w:val="cs-CZ"/>
        </w:rPr>
        <w:t xml:space="preserve">zásobování pitnou vodou a </w:t>
      </w:r>
      <w:r w:rsidRPr="0014435D">
        <w:rPr>
          <w:lang w:val="cs-CZ"/>
        </w:rPr>
        <w:t>realizaci</w:t>
      </w:r>
      <w:r w:rsidR="00B10D0E" w:rsidRPr="0014435D">
        <w:rPr>
          <w:lang w:val="cs-CZ"/>
        </w:rPr>
        <w:t xml:space="preserve"> </w:t>
      </w:r>
      <w:r w:rsidR="002330EA">
        <w:rPr>
          <w:lang w:val="cs-CZ"/>
        </w:rPr>
        <w:t xml:space="preserve">související </w:t>
      </w:r>
      <w:r w:rsidRPr="0014435D">
        <w:rPr>
          <w:lang w:val="cs-CZ"/>
        </w:rPr>
        <w:t xml:space="preserve">stavby </w:t>
      </w:r>
      <w:r w:rsidR="00BB4CC4">
        <w:rPr>
          <w:b/>
          <w:lang w:val="cs-CZ"/>
        </w:rPr>
        <w:t xml:space="preserve">Vodovodu </w:t>
      </w:r>
      <w:r w:rsidR="005E01B1">
        <w:rPr>
          <w:b/>
          <w:lang w:val="cs-CZ"/>
        </w:rPr>
        <w:t xml:space="preserve">v lokalitě Těšov, Mokřina a Milíkov </w:t>
      </w:r>
      <w:r w:rsidR="00B10D0E" w:rsidRPr="0014435D">
        <w:rPr>
          <w:lang w:val="cs-CZ"/>
        </w:rPr>
        <w:t>v k.ú.</w:t>
      </w:r>
      <w:r w:rsidR="001753CB">
        <w:rPr>
          <w:lang w:val="cs-CZ"/>
        </w:rPr>
        <w:t xml:space="preserve"> Milíkov </w:t>
      </w:r>
      <w:r w:rsidR="00B10D0E" w:rsidRPr="0014435D">
        <w:rPr>
          <w:lang w:val="cs-CZ"/>
        </w:rPr>
        <w:t xml:space="preserve">dle </w:t>
      </w:r>
      <w:r w:rsidR="00B10D0E" w:rsidRPr="00090A46">
        <w:rPr>
          <w:lang w:val="cs-CZ"/>
        </w:rPr>
        <w:t xml:space="preserve">výše uvedené </w:t>
      </w:r>
      <w:r w:rsidR="00B10D0E" w:rsidRPr="0014435D">
        <w:rPr>
          <w:lang w:val="cs-CZ"/>
        </w:rPr>
        <w:t>Projektové dokumentace</w:t>
      </w:r>
      <w:r w:rsidR="00B10D0E" w:rsidRPr="00090A46">
        <w:rPr>
          <w:lang w:val="cs-CZ"/>
        </w:rPr>
        <w:t>.</w:t>
      </w:r>
      <w:r w:rsidR="009F1316">
        <w:rPr>
          <w:lang w:val="cs-CZ"/>
        </w:rPr>
        <w:t xml:space="preserve"> </w:t>
      </w:r>
    </w:p>
    <w:p w14:paraId="351AE6E5" w14:textId="77777777" w:rsidR="00CC2BED" w:rsidRPr="00090A46" w:rsidRDefault="00CC2BED" w:rsidP="00CC2BED">
      <w:pPr>
        <w:pStyle w:val="Nadpis2"/>
        <w:rPr>
          <w:lang w:val="cs-CZ"/>
        </w:rPr>
      </w:pPr>
      <w:bookmarkStart w:id="38" w:name="_Toc523835826"/>
      <w:bookmarkStart w:id="39" w:name="_Toc526159389"/>
      <w:bookmarkStart w:id="40" w:name="_Toc50008534"/>
      <w:r w:rsidRPr="00090A46">
        <w:rPr>
          <w:lang w:val="cs-CZ"/>
        </w:rPr>
        <w:t>Korekce plnění Smlouvy</w:t>
      </w:r>
      <w:bookmarkEnd w:id="38"/>
      <w:bookmarkEnd w:id="39"/>
      <w:bookmarkEnd w:id="40"/>
    </w:p>
    <w:p w14:paraId="6418B150" w14:textId="46FF0C2E" w:rsidR="00CC2BED" w:rsidRPr="00090A46" w:rsidRDefault="00CC2BED" w:rsidP="16E512A9">
      <w:pPr>
        <w:pStyle w:val="Nadpis3"/>
        <w:jc w:val="both"/>
        <w:rPr>
          <w:lang w:val="cs-CZ"/>
        </w:rPr>
      </w:pPr>
      <w:r w:rsidRPr="16E512A9">
        <w:rPr>
          <w:lang w:val="cs-CZ"/>
        </w:rPr>
        <w:t>Smluvní strany jsou si vědom</w:t>
      </w:r>
      <w:r w:rsidR="0061768D" w:rsidRPr="16E512A9">
        <w:rPr>
          <w:lang w:val="cs-CZ"/>
        </w:rPr>
        <w:t>y</w:t>
      </w:r>
      <w:r w:rsidRPr="16E512A9">
        <w:rPr>
          <w:lang w:val="cs-CZ"/>
        </w:rPr>
        <w:t xml:space="preserve"> toho, že podkladem pro uzavření této Smlouvy je počet </w:t>
      </w:r>
      <w:r w:rsidR="0027662F" w:rsidRPr="16E512A9">
        <w:rPr>
          <w:lang w:val="cs-CZ"/>
        </w:rPr>
        <w:t>při</w:t>
      </w:r>
      <w:r w:rsidRPr="16E512A9">
        <w:rPr>
          <w:lang w:val="cs-CZ"/>
        </w:rPr>
        <w:t xml:space="preserve">pojených osob s tím, že při uzavírání této </w:t>
      </w:r>
      <w:r w:rsidR="005A361E" w:rsidRPr="16E512A9">
        <w:rPr>
          <w:lang w:val="cs-CZ"/>
        </w:rPr>
        <w:t>s</w:t>
      </w:r>
      <w:r w:rsidRPr="16E512A9">
        <w:rPr>
          <w:lang w:val="cs-CZ"/>
        </w:rPr>
        <w:t xml:space="preserve">mlouvy je uvažováno o </w:t>
      </w:r>
      <w:r w:rsidR="005E01B1" w:rsidRPr="16E512A9">
        <w:rPr>
          <w:lang w:val="cs-CZ"/>
        </w:rPr>
        <w:t>20</w:t>
      </w:r>
      <w:r w:rsidR="00586954">
        <w:rPr>
          <w:lang w:val="cs-CZ"/>
        </w:rPr>
        <w:t>8</w:t>
      </w:r>
      <w:r w:rsidRPr="16E512A9">
        <w:rPr>
          <w:lang w:val="cs-CZ"/>
        </w:rPr>
        <w:t xml:space="preserve"> osobách </w:t>
      </w:r>
      <w:r w:rsidR="0027662F" w:rsidRPr="16E512A9">
        <w:rPr>
          <w:lang w:val="cs-CZ"/>
        </w:rPr>
        <w:t xml:space="preserve">připojených </w:t>
      </w:r>
      <w:r w:rsidRPr="16E512A9">
        <w:rPr>
          <w:lang w:val="cs-CZ"/>
        </w:rPr>
        <w:t>na</w:t>
      </w:r>
      <w:r w:rsidR="008E0F22" w:rsidRPr="16E512A9">
        <w:rPr>
          <w:lang w:val="cs-CZ"/>
        </w:rPr>
        <w:t xml:space="preserve"> </w:t>
      </w:r>
      <w:r w:rsidR="00BB4CC4" w:rsidRPr="16E512A9">
        <w:rPr>
          <w:lang w:val="cs-CZ"/>
        </w:rPr>
        <w:t>vodovod</w:t>
      </w:r>
      <w:r w:rsidRPr="16E512A9">
        <w:rPr>
          <w:lang w:val="cs-CZ"/>
        </w:rPr>
        <w:t>, s</w:t>
      </w:r>
      <w:r w:rsidR="0027662F" w:rsidRPr="16E512A9">
        <w:rPr>
          <w:lang w:val="cs-CZ"/>
        </w:rPr>
        <w:t> očekávanou</w:t>
      </w:r>
      <w:r w:rsidRPr="16E512A9">
        <w:rPr>
          <w:lang w:val="cs-CZ"/>
        </w:rPr>
        <w:t xml:space="preserve"> spotřebou osoby za rok </w:t>
      </w:r>
      <w:r w:rsidR="00A81E01" w:rsidRPr="16E512A9">
        <w:rPr>
          <w:lang w:val="cs-CZ"/>
        </w:rPr>
        <w:t>36,54</w:t>
      </w:r>
      <w:r w:rsidRPr="16E512A9">
        <w:rPr>
          <w:lang w:val="cs-CZ"/>
        </w:rPr>
        <w:t xml:space="preserve"> m</w:t>
      </w:r>
      <w:r w:rsidRPr="16E512A9">
        <w:rPr>
          <w:vertAlign w:val="superscript"/>
          <w:lang w:val="cs-CZ"/>
        </w:rPr>
        <w:t>3</w:t>
      </w:r>
      <w:r w:rsidRPr="16E512A9">
        <w:rPr>
          <w:lang w:val="cs-CZ"/>
        </w:rPr>
        <w:t>.</w:t>
      </w:r>
      <w:r w:rsidRPr="16E512A9">
        <w:rPr>
          <w:vertAlign w:val="superscript"/>
          <w:lang w:val="cs-CZ"/>
        </w:rPr>
        <w:t xml:space="preserve"> </w:t>
      </w:r>
    </w:p>
    <w:p w14:paraId="3742401C" w14:textId="125F1333" w:rsidR="0027662F" w:rsidRDefault="0027662F" w:rsidP="0014435D">
      <w:pPr>
        <w:ind w:left="1134"/>
        <w:jc w:val="both"/>
        <w:rPr>
          <w:szCs w:val="22"/>
          <w:lang w:val="cs-CZ"/>
        </w:rPr>
      </w:pPr>
    </w:p>
    <w:p w14:paraId="047C216C" w14:textId="6470466B" w:rsidR="00CC2BED" w:rsidRPr="00090A46" w:rsidRDefault="0027662F" w:rsidP="0027662F">
      <w:pPr>
        <w:pStyle w:val="Nadpis3"/>
        <w:jc w:val="both"/>
        <w:rPr>
          <w:szCs w:val="22"/>
          <w:lang w:val="cs-CZ"/>
        </w:rPr>
      </w:pPr>
      <w:r w:rsidRPr="00946FBB">
        <w:rPr>
          <w:szCs w:val="22"/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090A46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 xml:space="preserve">Pokud bude po třech letech spotřeba </w:t>
      </w:r>
      <w:r w:rsidR="001B3C16">
        <w:rPr>
          <w:szCs w:val="22"/>
          <w:lang w:val="cs-CZ"/>
        </w:rPr>
        <w:t xml:space="preserve">jiná </w:t>
      </w:r>
      <w:r w:rsidRPr="00090A46">
        <w:rPr>
          <w:szCs w:val="22"/>
          <w:lang w:val="cs-CZ"/>
        </w:rPr>
        <w:t>(</w:t>
      </w:r>
      <w:r w:rsidR="00CF45C0">
        <w:rPr>
          <w:szCs w:val="22"/>
          <w:lang w:val="cs-CZ"/>
        </w:rPr>
        <w:t xml:space="preserve">rozdíl +/- </w:t>
      </w:r>
      <w:r w:rsidR="004B421D" w:rsidRPr="00090A46">
        <w:rPr>
          <w:szCs w:val="22"/>
          <w:lang w:val="cs-CZ"/>
        </w:rPr>
        <w:t xml:space="preserve">více než </w:t>
      </w:r>
      <w:r w:rsidR="00020CE0" w:rsidRPr="00090A46">
        <w:rPr>
          <w:szCs w:val="22"/>
          <w:lang w:val="cs-CZ"/>
        </w:rPr>
        <w:t>10</w:t>
      </w:r>
      <w:r w:rsidR="0061768D">
        <w:rPr>
          <w:szCs w:val="22"/>
          <w:lang w:val="cs-CZ"/>
        </w:rPr>
        <w:t xml:space="preserve"> </w:t>
      </w:r>
      <w:r w:rsidR="00020CE0" w:rsidRPr="00090A46">
        <w:rPr>
          <w:szCs w:val="22"/>
          <w:lang w:val="cs-CZ"/>
        </w:rPr>
        <w:t>% proti původnímu</w:t>
      </w:r>
      <w:r w:rsidRPr="00090A46">
        <w:rPr>
          <w:szCs w:val="22"/>
          <w:lang w:val="cs-CZ"/>
        </w:rPr>
        <w:t xml:space="preserve"> předpokladu)</w:t>
      </w:r>
      <w:r w:rsidR="004B421D" w:rsidRPr="00090A46">
        <w:rPr>
          <w:szCs w:val="22"/>
          <w:lang w:val="cs-CZ"/>
        </w:rPr>
        <w:t>,</w:t>
      </w:r>
      <w:r w:rsidRPr="00090A46">
        <w:rPr>
          <w:szCs w:val="22"/>
          <w:lang w:val="cs-CZ"/>
        </w:rPr>
        <w:t xml:space="preserve"> a její další vývoj </w:t>
      </w:r>
      <w:r w:rsidR="004B421D" w:rsidRPr="00090A46">
        <w:rPr>
          <w:szCs w:val="22"/>
          <w:lang w:val="cs-CZ"/>
        </w:rPr>
        <w:t xml:space="preserve">nebude </w:t>
      </w:r>
      <w:r w:rsidRPr="00090A46">
        <w:rPr>
          <w:szCs w:val="22"/>
          <w:lang w:val="cs-CZ"/>
        </w:rPr>
        <w:t>předpoklád</w:t>
      </w:r>
      <w:r w:rsidR="004B421D" w:rsidRPr="00090A46">
        <w:rPr>
          <w:szCs w:val="22"/>
          <w:lang w:val="cs-CZ"/>
        </w:rPr>
        <w:t>at</w:t>
      </w:r>
      <w:r w:rsidRPr="00090A46">
        <w:rPr>
          <w:szCs w:val="22"/>
          <w:lang w:val="cs-CZ"/>
        </w:rPr>
        <w:t xml:space="preserve"> výrazn</w:t>
      </w:r>
      <w:r w:rsidR="001B3C16">
        <w:rPr>
          <w:szCs w:val="22"/>
          <w:lang w:val="cs-CZ"/>
        </w:rPr>
        <w:t>ou změnu</w:t>
      </w:r>
      <w:r w:rsidRPr="00090A46">
        <w:rPr>
          <w:szCs w:val="22"/>
          <w:lang w:val="cs-CZ"/>
        </w:rPr>
        <w:t>, CHEVAK</w:t>
      </w:r>
      <w:r w:rsidR="004B421D" w:rsidRPr="00090A46">
        <w:rPr>
          <w:szCs w:val="22"/>
          <w:lang w:val="cs-CZ"/>
        </w:rPr>
        <w:t xml:space="preserve"> Cheb, a.s.</w:t>
      </w:r>
      <w:r w:rsidRPr="00090A46">
        <w:rPr>
          <w:szCs w:val="22"/>
          <w:lang w:val="cs-CZ"/>
        </w:rPr>
        <w:t xml:space="preserve"> rozdíl mezi předpokladem a skutečností (dále jen „</w:t>
      </w:r>
      <w:r w:rsidRPr="00090A46">
        <w:rPr>
          <w:b/>
          <w:szCs w:val="22"/>
          <w:lang w:val="cs-CZ"/>
        </w:rPr>
        <w:t>Základní finanční úhrada (FJ)</w:t>
      </w:r>
      <w:r w:rsidRPr="00090A46">
        <w:rPr>
          <w:szCs w:val="22"/>
          <w:lang w:val="cs-CZ"/>
        </w:rPr>
        <w:t xml:space="preserve">“) </w:t>
      </w:r>
      <w:r w:rsidR="001B3C16">
        <w:rPr>
          <w:szCs w:val="22"/>
          <w:lang w:val="cs-CZ"/>
        </w:rPr>
        <w:t xml:space="preserve">vypořádá </w:t>
      </w:r>
      <w:r w:rsidRPr="00090A46">
        <w:rPr>
          <w:szCs w:val="22"/>
          <w:lang w:val="cs-CZ"/>
        </w:rPr>
        <w:t>dle následujícího cenového vzorce:</w:t>
      </w:r>
    </w:p>
    <w:p w14:paraId="053EEF3A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043935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 roce uzavření smlouvy</w:t>
      </w:r>
    </w:p>
    <w:p w14:paraId="3C1D6D48" w14:textId="3DED42B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</w:t>
      </w:r>
    </w:p>
    <w:p w14:paraId="4FF6289D" w14:textId="52246F0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 roce hodnocení</w:t>
      </w:r>
    </w:p>
    <w:p w14:paraId="3180F77D" w14:textId="4E854EA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 roce hodnocení</w:t>
      </w:r>
    </w:p>
    <w:p w14:paraId="7EBB6D6D" w14:textId="6B2686DF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ab/>
      </w:r>
      <w:r w:rsidRPr="00090A46">
        <w:rPr>
          <w:szCs w:val="22"/>
          <w:lang w:val="cs-CZ"/>
        </w:rPr>
        <w:tab/>
        <w:t>SP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>Spotřeba v přispívaném území odpovídá 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 xml:space="preserve"> x PSO</w:t>
      </w:r>
      <w:r w:rsidRPr="00090A46">
        <w:rPr>
          <w:szCs w:val="22"/>
          <w:vertAlign w:val="subscript"/>
          <w:lang w:val="cs-CZ"/>
        </w:rPr>
        <w:t>n</w:t>
      </w:r>
    </w:p>
    <w:p w14:paraId="7761DF83" w14:textId="77777777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P</w:t>
      </w:r>
      <w:r w:rsidRPr="00090A46">
        <w:rPr>
          <w:szCs w:val="22"/>
          <w:vertAlign w:val="subscript"/>
          <w:lang w:val="cs-CZ"/>
        </w:rPr>
        <w:t>CHEVAK0</w:t>
      </w:r>
      <w:r w:rsidRPr="00090A46">
        <w:rPr>
          <w:szCs w:val="22"/>
          <w:lang w:val="cs-CZ"/>
        </w:rPr>
        <w:tab/>
        <w:t xml:space="preserve">Podíl/ Příspěvek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.</w:t>
      </w:r>
    </w:p>
    <w:p w14:paraId="00C89A9B" w14:textId="63D17DBA" w:rsidR="00CC2BED" w:rsidRPr="00090A46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>Případnou Základní finanční úhradu (FJ)</w:t>
      </w:r>
      <w:r w:rsidR="0027662F">
        <w:rPr>
          <w:szCs w:val="22"/>
          <w:lang w:val="cs-CZ"/>
        </w:rPr>
        <w:t xml:space="preserve"> jsou smluvní strany povinny</w:t>
      </w:r>
      <w:r w:rsidRPr="00090A46">
        <w:rPr>
          <w:szCs w:val="22"/>
          <w:lang w:val="cs-CZ"/>
        </w:rPr>
        <w:t xml:space="preserve"> </w:t>
      </w:r>
      <w:r w:rsidR="00F73B71">
        <w:rPr>
          <w:szCs w:val="22"/>
          <w:lang w:val="cs-CZ"/>
        </w:rPr>
        <w:t>vypořádat</w:t>
      </w:r>
      <w:r w:rsidRPr="00090A46">
        <w:rPr>
          <w:szCs w:val="22"/>
          <w:lang w:val="cs-CZ"/>
        </w:rPr>
        <w:t xml:space="preserve"> </w:t>
      </w:r>
      <w:r w:rsidR="00517D87" w:rsidRPr="00090A46">
        <w:rPr>
          <w:szCs w:val="22"/>
          <w:lang w:val="cs-CZ"/>
        </w:rPr>
        <w:t xml:space="preserve">nejdříve </w:t>
      </w:r>
      <w:r w:rsidR="00517D87">
        <w:rPr>
          <w:szCs w:val="22"/>
          <w:lang w:val="cs-CZ"/>
        </w:rPr>
        <w:t>na</w:t>
      </w:r>
      <w:r w:rsidR="0027662F">
        <w:rPr>
          <w:szCs w:val="22"/>
          <w:lang w:val="cs-CZ"/>
        </w:rPr>
        <w:t xml:space="preserve"> počátku</w:t>
      </w:r>
      <w:r w:rsidRPr="00090A46">
        <w:rPr>
          <w:szCs w:val="22"/>
          <w:lang w:val="cs-CZ"/>
        </w:rPr>
        <w:t xml:space="preserve"> </w:t>
      </w:r>
      <w:r w:rsidR="00723BCF">
        <w:rPr>
          <w:szCs w:val="22"/>
          <w:lang w:val="cs-CZ"/>
        </w:rPr>
        <w:t>čtvrté</w:t>
      </w:r>
      <w:r w:rsidR="00723BCF" w:rsidRPr="00090A46">
        <w:rPr>
          <w:szCs w:val="22"/>
          <w:lang w:val="cs-CZ"/>
        </w:rPr>
        <w:t xml:space="preserve">ho </w:t>
      </w:r>
      <w:r w:rsidRPr="00090A46">
        <w:rPr>
          <w:szCs w:val="22"/>
          <w:lang w:val="cs-CZ"/>
        </w:rPr>
        <w:t xml:space="preserve">roku po kolaudaci a pak vždy každý následující třetí rok trvání této Smlouvy. Splatnost </w:t>
      </w:r>
      <w:r w:rsidR="0061768D">
        <w:rPr>
          <w:szCs w:val="22"/>
          <w:lang w:val="cs-CZ"/>
        </w:rPr>
        <w:t>vypořádání</w:t>
      </w:r>
      <w:r w:rsidR="0061768D" w:rsidRPr="00090A46">
        <w:rPr>
          <w:szCs w:val="22"/>
          <w:lang w:val="cs-CZ"/>
        </w:rPr>
        <w:t xml:space="preserve"> </w:t>
      </w:r>
      <w:r w:rsidRPr="00090A46">
        <w:rPr>
          <w:szCs w:val="22"/>
          <w:lang w:val="cs-CZ"/>
        </w:rPr>
        <w:t>je 30 dnů od vystavení faktury.</w:t>
      </w:r>
    </w:p>
    <w:p w14:paraId="2ADFE315" w14:textId="777531A4" w:rsidR="00CC2BED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 xml:space="preserve"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</w:t>
      </w:r>
      <w:r w:rsidRPr="00090A46">
        <w:rPr>
          <w:szCs w:val="22"/>
          <w:lang w:val="cs-CZ"/>
        </w:rPr>
        <w:lastRenderedPageBreak/>
        <w:t>stavem věci tak, aby bylo dosaženo ekonomického účelu do takové míry, jaká bude možná.</w:t>
      </w:r>
      <w:r w:rsidR="006C4CD9">
        <w:rPr>
          <w:szCs w:val="22"/>
          <w:lang w:val="cs-CZ"/>
        </w:rPr>
        <w:t xml:space="preserve"> Toto platí i pro případ, kdy nebude možno zajišťovat </w:t>
      </w:r>
      <w:r w:rsidR="006C4CD9">
        <w:rPr>
          <w:lang w:val="cs-CZ"/>
        </w:rPr>
        <w:t>službu zásobování pitnou vodou a</w:t>
      </w:r>
      <w:r w:rsidR="00A40AF7">
        <w:rPr>
          <w:lang w:val="cs-CZ"/>
        </w:rPr>
        <w:t xml:space="preserve">/nebo </w:t>
      </w:r>
      <w:r w:rsidR="006C4CD9">
        <w:rPr>
          <w:lang w:val="cs-CZ"/>
        </w:rPr>
        <w:t>odvádění odpadních vod.</w:t>
      </w:r>
      <w:r w:rsidRPr="00090A46">
        <w:rPr>
          <w:szCs w:val="22"/>
          <w:lang w:val="cs-CZ"/>
        </w:rPr>
        <w:t xml:space="preserve"> </w:t>
      </w:r>
    </w:p>
    <w:p w14:paraId="6A176E00" w14:textId="77777777" w:rsidR="00F720E0" w:rsidRPr="00090A46" w:rsidRDefault="00507C35" w:rsidP="00507C35">
      <w:pPr>
        <w:pStyle w:val="Nadpis2"/>
        <w:rPr>
          <w:lang w:val="cs-CZ"/>
        </w:rPr>
      </w:pPr>
      <w:bookmarkStart w:id="41" w:name="_Toc526159390"/>
      <w:bookmarkStart w:id="42" w:name="_Toc50008535"/>
      <w:r w:rsidRPr="00090A46">
        <w:rPr>
          <w:lang w:val="cs-CZ"/>
        </w:rPr>
        <w:t>Závazek Smluvních stran k součinnosti</w:t>
      </w:r>
      <w:bookmarkEnd w:id="41"/>
      <w:bookmarkEnd w:id="42"/>
    </w:p>
    <w:p w14:paraId="1FE3E562" w14:textId="77777777" w:rsidR="00507C35" w:rsidRPr="00090A46" w:rsidRDefault="00507C35" w:rsidP="00507C35">
      <w:pPr>
        <w:ind w:left="1134"/>
        <w:rPr>
          <w:lang w:val="cs-CZ"/>
        </w:rPr>
      </w:pPr>
    </w:p>
    <w:p w14:paraId="04E3A7A3" w14:textId="77777777" w:rsidR="00F720E0" w:rsidRPr="00090A46" w:rsidRDefault="00F720E0" w:rsidP="0014435D">
      <w:pPr>
        <w:ind w:left="1134"/>
        <w:jc w:val="both"/>
        <w:rPr>
          <w:lang w:val="cs-CZ"/>
        </w:rPr>
      </w:pPr>
      <w:r w:rsidRPr="00090A46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090A46" w:rsidRDefault="003634CF" w:rsidP="003634CF">
      <w:pPr>
        <w:pStyle w:val="Nadpis1"/>
        <w:rPr>
          <w:lang w:val="cs-CZ"/>
        </w:rPr>
      </w:pPr>
      <w:bookmarkStart w:id="43" w:name="_Toc526159391"/>
      <w:bookmarkStart w:id="44" w:name="_Toc50008536"/>
      <w:r w:rsidRPr="00090A46">
        <w:rPr>
          <w:lang w:val="cs-CZ"/>
        </w:rPr>
        <w:t xml:space="preserve">Další povinnosti </w:t>
      </w:r>
      <w:r w:rsidR="00F720E0" w:rsidRPr="00090A46">
        <w:rPr>
          <w:lang w:val="cs-CZ"/>
        </w:rPr>
        <w:t>P</w:t>
      </w:r>
      <w:r w:rsidRPr="00090A46">
        <w:rPr>
          <w:lang w:val="cs-CZ"/>
        </w:rPr>
        <w:t>říjemce</w:t>
      </w:r>
      <w:bookmarkEnd w:id="43"/>
      <w:bookmarkEnd w:id="44"/>
    </w:p>
    <w:p w14:paraId="7D8C8A09" w14:textId="77777777" w:rsidR="003634CF" w:rsidRPr="00090A46" w:rsidRDefault="003634CF" w:rsidP="003634CF">
      <w:pPr>
        <w:ind w:left="1134"/>
        <w:rPr>
          <w:lang w:val="cs-CZ"/>
        </w:rPr>
      </w:pPr>
    </w:p>
    <w:p w14:paraId="139884EA" w14:textId="77777777" w:rsidR="00F720E0" w:rsidRPr="00090A46" w:rsidRDefault="00F720E0" w:rsidP="003634CF">
      <w:pPr>
        <w:ind w:left="1134"/>
        <w:rPr>
          <w:lang w:val="cs-CZ"/>
        </w:rPr>
      </w:pPr>
      <w:r w:rsidRPr="00090A46">
        <w:rPr>
          <w:lang w:val="cs-CZ"/>
        </w:rPr>
        <w:t>Příjemce se zavazuje:</w:t>
      </w:r>
    </w:p>
    <w:p w14:paraId="5D2FD268" w14:textId="1399DE13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vykonávat veřejnou službu </w:t>
      </w:r>
      <w:r w:rsidR="0061768D">
        <w:rPr>
          <w:lang w:val="cs-CZ"/>
        </w:rPr>
        <w:t>zásobování pitnou vodou a</w:t>
      </w:r>
      <w:r w:rsidR="00A40AF7">
        <w:rPr>
          <w:lang w:val="cs-CZ"/>
        </w:rPr>
        <w:t>/nebo</w:t>
      </w:r>
      <w:r w:rsidR="0061768D">
        <w:rPr>
          <w:lang w:val="cs-CZ"/>
        </w:rPr>
        <w:t xml:space="preserve"> odvádění odpadních vod</w:t>
      </w:r>
      <w:r w:rsidR="0061768D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dle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>mlouvy řádně a odborně, v souladu s právními předpisy,</w:t>
      </w:r>
    </w:p>
    <w:p w14:paraId="0EA7D1FA" w14:textId="77777777" w:rsidR="00F720E0" w:rsidRPr="00090A46" w:rsidRDefault="003634CF" w:rsidP="003634CF">
      <w:pPr>
        <w:pStyle w:val="Nadpis4"/>
        <w:rPr>
          <w:lang w:val="cs-CZ"/>
        </w:rPr>
      </w:pPr>
      <w:r w:rsidRPr="00090A46">
        <w:rPr>
          <w:lang w:val="cs-CZ"/>
        </w:rPr>
        <w:t>použít V</w:t>
      </w:r>
      <w:r w:rsidR="00F720E0" w:rsidRPr="00090A46">
        <w:rPr>
          <w:lang w:val="cs-CZ"/>
        </w:rPr>
        <w:t xml:space="preserve">yrovnávací platbu v souladu s předmětem této </w:t>
      </w:r>
      <w:r w:rsidRPr="00090A46">
        <w:rPr>
          <w:lang w:val="cs-CZ"/>
        </w:rPr>
        <w:t>S</w:t>
      </w:r>
      <w:r w:rsidR="00F720E0" w:rsidRPr="00090A46">
        <w:rPr>
          <w:lang w:val="cs-CZ"/>
        </w:rPr>
        <w:t xml:space="preserve">mlouvy, </w:t>
      </w:r>
    </w:p>
    <w:p w14:paraId="572F1067" w14:textId="63E1EC2F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využívat</w:t>
      </w:r>
      <w:r w:rsidR="006F6EF8" w:rsidRPr="00090A46">
        <w:rPr>
          <w:lang w:val="cs-CZ"/>
        </w:rPr>
        <w:t xml:space="preserve"> Vyrovnávací</w:t>
      </w:r>
      <w:r w:rsidRPr="00090A46">
        <w:rPr>
          <w:lang w:val="cs-CZ"/>
        </w:rPr>
        <w:t xml:space="preserve"> platbu co nejhospodárněji a vést řádnou a oddělenou evidenci čerpání</w:t>
      </w:r>
      <w:r w:rsidR="00E831BA">
        <w:rPr>
          <w:lang w:val="cs-CZ"/>
        </w:rPr>
        <w:t xml:space="preserve"> ve smyslu čl. 3.3. Smlouvy</w:t>
      </w:r>
      <w:r w:rsidRPr="00090A46">
        <w:rPr>
          <w:lang w:val="cs-CZ"/>
        </w:rPr>
        <w:t>,</w:t>
      </w:r>
    </w:p>
    <w:p w14:paraId="43951C2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 xml:space="preserve">jakékoliv změny podstatné pro čerpání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y provést jen po předchozím písemném souhlasu Poskytovatele,</w:t>
      </w:r>
    </w:p>
    <w:p w14:paraId="4A66E59B" w14:textId="573FC31F" w:rsidR="00F720E0" w:rsidRPr="00090A46" w:rsidRDefault="006F6EF8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nepoužít</w:t>
      </w:r>
      <w:r w:rsidR="00F720E0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Vyrovnávací </w:t>
      </w:r>
      <w:r w:rsidR="00F720E0" w:rsidRPr="00090A46">
        <w:rPr>
          <w:lang w:val="cs-CZ"/>
        </w:rPr>
        <w:t>platbu (ani její část)</w:t>
      </w:r>
      <w:r w:rsidRPr="00090A46">
        <w:rPr>
          <w:lang w:val="cs-CZ"/>
        </w:rPr>
        <w:t xml:space="preserve"> pro </w:t>
      </w:r>
      <w:r w:rsidR="00F720E0" w:rsidRPr="00090A46">
        <w:rPr>
          <w:lang w:val="cs-CZ"/>
        </w:rPr>
        <w:t>jin</w:t>
      </w:r>
      <w:r w:rsidRPr="00090A46">
        <w:rPr>
          <w:lang w:val="cs-CZ"/>
        </w:rPr>
        <w:t>é</w:t>
      </w:r>
      <w:r w:rsidR="00F720E0" w:rsidRPr="00090A46">
        <w:rPr>
          <w:lang w:val="cs-CZ"/>
        </w:rPr>
        <w:t xml:space="preserve"> fyzick</w:t>
      </w:r>
      <w:r w:rsidRPr="00090A46">
        <w:rPr>
          <w:lang w:val="cs-CZ"/>
        </w:rPr>
        <w:t>é</w:t>
      </w:r>
      <w:r w:rsidR="00F720E0" w:rsidRPr="00090A46">
        <w:rPr>
          <w:lang w:val="cs-CZ"/>
        </w:rPr>
        <w:t xml:space="preserve"> či právnick</w:t>
      </w:r>
      <w:r w:rsidRPr="00090A46">
        <w:rPr>
          <w:lang w:val="cs-CZ"/>
        </w:rPr>
        <w:t>é</w:t>
      </w:r>
      <w:r w:rsidR="00F720E0" w:rsidRPr="00090A46">
        <w:rPr>
          <w:lang w:val="cs-CZ"/>
        </w:rPr>
        <w:t xml:space="preserve"> osob</w:t>
      </w:r>
      <w:r w:rsidRPr="00090A46">
        <w:rPr>
          <w:lang w:val="cs-CZ"/>
        </w:rPr>
        <w:t>y</w:t>
      </w:r>
      <w:r w:rsidR="00F720E0" w:rsidRPr="00090A46">
        <w:rPr>
          <w:lang w:val="cs-CZ"/>
        </w:rPr>
        <w:t>, pokud se nejedná o úhradu nákladů spojených s výkonem služby</w:t>
      </w:r>
      <w:r w:rsidR="0061768D">
        <w:rPr>
          <w:lang w:val="cs-CZ"/>
        </w:rPr>
        <w:t xml:space="preserve"> obecného hospodářského zájmu zásobování pitnou vodou a</w:t>
      </w:r>
      <w:r w:rsidR="00FE2077">
        <w:rPr>
          <w:lang w:val="cs-CZ"/>
        </w:rPr>
        <w:t>/nebo</w:t>
      </w:r>
      <w:r w:rsidR="0061768D">
        <w:rPr>
          <w:lang w:val="cs-CZ"/>
        </w:rPr>
        <w:t xml:space="preserve"> odvádění odpadních vod</w:t>
      </w:r>
      <w:r w:rsidR="00F720E0" w:rsidRPr="00090A46">
        <w:rPr>
          <w:lang w:val="cs-CZ"/>
        </w:rPr>
        <w:t>, na kter</w:t>
      </w:r>
      <w:r w:rsidR="0061768D">
        <w:rPr>
          <w:lang w:val="cs-CZ"/>
        </w:rPr>
        <w:t>ou</w:t>
      </w:r>
      <w:r w:rsidR="00F720E0" w:rsidRPr="00090A46">
        <w:rPr>
          <w:lang w:val="cs-CZ"/>
        </w:rPr>
        <w:t xml:space="preserve"> byly poskytnuty,</w:t>
      </w:r>
    </w:p>
    <w:p w14:paraId="68833D6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nepřevést majetek, který bude pořízen z</w:t>
      </w:r>
      <w:r w:rsidR="006F6EF8" w:rsidRPr="00090A46">
        <w:rPr>
          <w:lang w:val="cs-CZ"/>
        </w:rPr>
        <w:t> </w:t>
      </w:r>
      <w:r w:rsidRPr="00090A46">
        <w:rPr>
          <w:lang w:val="cs-CZ"/>
        </w:rPr>
        <w:t>poskytnuté</w:t>
      </w:r>
      <w:r w:rsidR="006F6EF8" w:rsidRPr="00090A46">
        <w:rPr>
          <w:lang w:val="cs-CZ"/>
        </w:rPr>
        <w:t xml:space="preserve"> Vyrovnávací </w:t>
      </w:r>
      <w:r w:rsidRPr="00090A46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při poskytování služeb vhodným a viditelným způsobem prezentovat Poskytovatele,</w:t>
      </w:r>
    </w:p>
    <w:p w14:paraId="45F84AF9" w14:textId="77777777" w:rsidR="00F720E0" w:rsidRPr="00090A46" w:rsidRDefault="000F1DEF" w:rsidP="003634CF">
      <w:pPr>
        <w:pStyle w:val="Nadpis4"/>
        <w:rPr>
          <w:lang w:val="cs-CZ"/>
        </w:rPr>
      </w:pPr>
      <w:r w:rsidRPr="00090A46">
        <w:rPr>
          <w:lang w:val="cs-CZ"/>
        </w:rPr>
        <w:t xml:space="preserve">na konci stavby </w:t>
      </w:r>
      <w:r w:rsidR="00F720E0" w:rsidRPr="00090A46">
        <w:rPr>
          <w:lang w:val="cs-CZ"/>
        </w:rPr>
        <w:t>předložit Poskytovateli vyúčtování.</w:t>
      </w:r>
    </w:p>
    <w:p w14:paraId="61610075" w14:textId="77777777" w:rsidR="003634CF" w:rsidRPr="00090A46" w:rsidRDefault="003634CF" w:rsidP="003634CF">
      <w:pPr>
        <w:pStyle w:val="Nadpis1"/>
        <w:rPr>
          <w:lang w:val="cs-CZ"/>
        </w:rPr>
      </w:pPr>
      <w:bookmarkStart w:id="45" w:name="_Toc526159392"/>
      <w:bookmarkStart w:id="46" w:name="_Toc50008537"/>
      <w:r w:rsidRPr="00090A46">
        <w:rPr>
          <w:lang w:val="cs-CZ"/>
        </w:rPr>
        <w:t>Další povinnost Poskytovatele</w:t>
      </w:r>
      <w:bookmarkEnd w:id="45"/>
      <w:bookmarkEnd w:id="46"/>
      <w:r w:rsidRPr="00090A46">
        <w:rPr>
          <w:lang w:val="cs-CZ"/>
        </w:rPr>
        <w:t xml:space="preserve"> </w:t>
      </w:r>
    </w:p>
    <w:p w14:paraId="615B65B7" w14:textId="77777777" w:rsidR="003634CF" w:rsidRPr="00090A46" w:rsidRDefault="00C5149C" w:rsidP="00DE6F0B">
      <w:pPr>
        <w:pStyle w:val="Nadpis2"/>
        <w:rPr>
          <w:lang w:val="cs-CZ"/>
        </w:rPr>
      </w:pPr>
      <w:bookmarkStart w:id="47" w:name="_Toc526159393"/>
      <w:bookmarkStart w:id="48" w:name="_Toc50008538"/>
      <w:r w:rsidRPr="00090A46">
        <w:rPr>
          <w:lang w:val="cs-CZ"/>
        </w:rPr>
        <w:t>S</w:t>
      </w:r>
      <w:r w:rsidR="00DE6F0B" w:rsidRPr="00090A46">
        <w:rPr>
          <w:lang w:val="cs-CZ"/>
        </w:rPr>
        <w:t>lužebnosti</w:t>
      </w:r>
      <w:r w:rsidRPr="00090A46">
        <w:rPr>
          <w:lang w:val="cs-CZ"/>
        </w:rPr>
        <w:t xml:space="preserve"> k vybudovaným sítím</w:t>
      </w:r>
      <w:bookmarkEnd w:id="47"/>
      <w:bookmarkEnd w:id="48"/>
    </w:p>
    <w:p w14:paraId="0A59F5D3" w14:textId="77777777" w:rsidR="00DE6F0B" w:rsidRPr="00090A46" w:rsidRDefault="00DE6F0B" w:rsidP="00DE6F0B">
      <w:pPr>
        <w:ind w:left="1134"/>
        <w:rPr>
          <w:lang w:val="cs-CZ"/>
        </w:rPr>
      </w:pPr>
    </w:p>
    <w:p w14:paraId="3838590C" w14:textId="204C66E6" w:rsidR="00DE6F0B" w:rsidRPr="00090A46" w:rsidRDefault="00E653CF" w:rsidP="00B33454">
      <w:pPr>
        <w:ind w:left="1134"/>
        <w:jc w:val="both"/>
        <w:rPr>
          <w:lang w:val="cs-CZ"/>
        </w:rPr>
      </w:pPr>
      <w:r w:rsidRPr="005E01B1">
        <w:rPr>
          <w:lang w:val="cs-CZ"/>
        </w:rPr>
        <w:t>Obec</w:t>
      </w:r>
      <w:r w:rsidR="00DE6F0B" w:rsidRPr="00090A46">
        <w:rPr>
          <w:lang w:val="cs-CZ"/>
        </w:rPr>
        <w:t xml:space="preserve"> se zavazuje zajistit pro realizaci případné služebnosti</w:t>
      </w:r>
      <w:r w:rsidR="004B421D" w:rsidRPr="00090A46">
        <w:rPr>
          <w:lang w:val="cs-CZ"/>
        </w:rPr>
        <w:t>,</w:t>
      </w:r>
      <w:r w:rsidR="00DE6F0B" w:rsidRPr="00090A46">
        <w:rPr>
          <w:lang w:val="cs-CZ"/>
        </w:rPr>
        <w:t xml:space="preserve"> </w:t>
      </w:r>
      <w:r w:rsidR="00602CA1" w:rsidRPr="00090A46">
        <w:rPr>
          <w:lang w:val="cs-CZ"/>
        </w:rPr>
        <w:t xml:space="preserve">a to za paušální částku </w:t>
      </w:r>
      <w:r w:rsidR="00DD2460" w:rsidRPr="00090A46">
        <w:rPr>
          <w:lang w:val="cs-CZ"/>
        </w:rPr>
        <w:t>1</w:t>
      </w:r>
      <w:r w:rsidR="00276649">
        <w:rPr>
          <w:lang w:val="cs-CZ"/>
        </w:rPr>
        <w:t> </w:t>
      </w:r>
      <w:r w:rsidR="00DD2460" w:rsidRPr="00090A46">
        <w:rPr>
          <w:lang w:val="cs-CZ"/>
        </w:rPr>
        <w:t>0</w:t>
      </w:r>
      <w:r w:rsidR="00602CA1" w:rsidRPr="00090A46">
        <w:rPr>
          <w:lang w:val="cs-CZ"/>
        </w:rPr>
        <w:t>00 Kč</w:t>
      </w:r>
      <w:r w:rsidR="00DD2460" w:rsidRPr="00090A46">
        <w:rPr>
          <w:lang w:val="cs-CZ"/>
        </w:rPr>
        <w:t>, zbytek služebnosti bude hrazen z příspěvku poskytovatele</w:t>
      </w:r>
      <w:r w:rsidR="00602CA1" w:rsidRPr="00090A46">
        <w:rPr>
          <w:lang w:val="cs-CZ"/>
        </w:rPr>
        <w:t xml:space="preserve">. </w:t>
      </w:r>
    </w:p>
    <w:p w14:paraId="4804E9CA" w14:textId="77777777" w:rsidR="00F720E0" w:rsidRPr="00090A46" w:rsidRDefault="00F720E0" w:rsidP="003634CF">
      <w:pPr>
        <w:pStyle w:val="Nadpis1"/>
        <w:rPr>
          <w:lang w:val="cs-CZ"/>
        </w:rPr>
      </w:pPr>
      <w:bookmarkStart w:id="49" w:name="_Toc46480054"/>
      <w:bookmarkStart w:id="50" w:name="_Toc46480055"/>
      <w:bookmarkStart w:id="51" w:name="_Toc526159395"/>
      <w:bookmarkStart w:id="52" w:name="_Toc50008539"/>
      <w:bookmarkEnd w:id="49"/>
      <w:bookmarkEnd w:id="50"/>
      <w:r w:rsidRPr="00090A46">
        <w:rPr>
          <w:lang w:val="cs-CZ"/>
        </w:rPr>
        <w:t>Kontrola, sankce</w:t>
      </w:r>
      <w:bookmarkEnd w:id="51"/>
      <w:bookmarkEnd w:id="52"/>
    </w:p>
    <w:p w14:paraId="7F89CC29" w14:textId="77777777" w:rsidR="003634CF" w:rsidRPr="00090A46" w:rsidRDefault="003634CF" w:rsidP="003634CF">
      <w:pPr>
        <w:pStyle w:val="Nadpis2"/>
        <w:rPr>
          <w:lang w:val="cs-CZ"/>
        </w:rPr>
      </w:pPr>
      <w:bookmarkStart w:id="53" w:name="_Toc526159396"/>
      <w:bookmarkStart w:id="54" w:name="_Toc50008540"/>
      <w:r w:rsidRPr="00090A46">
        <w:rPr>
          <w:lang w:val="cs-CZ"/>
        </w:rPr>
        <w:t>Vrácení nevyčerpané částky Vyrovnávací platby</w:t>
      </w:r>
      <w:bookmarkEnd w:id="53"/>
      <w:bookmarkEnd w:id="54"/>
    </w:p>
    <w:p w14:paraId="646A42AB" w14:textId="77777777" w:rsidR="003634CF" w:rsidRPr="00090A46" w:rsidRDefault="003634CF" w:rsidP="003634CF">
      <w:pPr>
        <w:ind w:left="1134"/>
        <w:rPr>
          <w:lang w:val="cs-CZ"/>
        </w:rPr>
      </w:pPr>
    </w:p>
    <w:p w14:paraId="5B8C8B09" w14:textId="4BDDEADC" w:rsidR="00F720E0" w:rsidRPr="00090A46" w:rsidRDefault="00F720E0" w:rsidP="007163CD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Při předčasném ukončení </w:t>
      </w:r>
      <w:r w:rsidR="00E831BA">
        <w:rPr>
          <w:lang w:val="cs-CZ"/>
        </w:rPr>
        <w:t>realizace stavby</w:t>
      </w:r>
      <w:r w:rsidR="00E831BA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dle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vrátit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</w:t>
      </w:r>
      <w:r w:rsidR="007F0CE9">
        <w:rPr>
          <w:lang w:val="cs-CZ"/>
        </w:rPr>
        <w:t>u</w:t>
      </w:r>
      <w:r w:rsidR="00B86799">
        <w:rPr>
          <w:lang w:val="cs-CZ"/>
        </w:rPr>
        <w:t xml:space="preserve"> nebo její poměrnou část</w:t>
      </w:r>
      <w:r w:rsidRPr="00090A46">
        <w:rPr>
          <w:lang w:val="cs-CZ"/>
        </w:rPr>
        <w:t xml:space="preserve"> ve lhůtě 30 dnů od</w:t>
      </w:r>
      <w:r w:rsidR="0048270A">
        <w:rPr>
          <w:lang w:val="cs-CZ"/>
        </w:rPr>
        <w:t xml:space="preserve"> jejího</w:t>
      </w:r>
      <w:r w:rsidRPr="00090A46">
        <w:rPr>
          <w:lang w:val="cs-CZ"/>
        </w:rPr>
        <w:t xml:space="preserve"> ukončení.</w:t>
      </w:r>
      <w:r w:rsidR="007F0CE9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090A46" w:rsidRDefault="003634CF" w:rsidP="003634CF">
      <w:pPr>
        <w:pStyle w:val="Nadpis2"/>
        <w:rPr>
          <w:lang w:val="cs-CZ"/>
        </w:rPr>
      </w:pPr>
      <w:bookmarkStart w:id="55" w:name="_Toc526159397"/>
      <w:bookmarkStart w:id="56" w:name="_Toc50008541"/>
      <w:r w:rsidRPr="00090A46">
        <w:rPr>
          <w:lang w:val="cs-CZ"/>
        </w:rPr>
        <w:lastRenderedPageBreak/>
        <w:t>Kontrola Poskytovatelem</w:t>
      </w:r>
      <w:bookmarkEnd w:id="55"/>
      <w:bookmarkEnd w:id="56"/>
      <w:r w:rsidRPr="00090A46">
        <w:rPr>
          <w:lang w:val="cs-CZ"/>
        </w:rPr>
        <w:t xml:space="preserve"> </w:t>
      </w:r>
    </w:p>
    <w:p w14:paraId="67F99D58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090A46">
        <w:rPr>
          <w:lang w:val="cs-CZ"/>
        </w:rPr>
        <w:t>,</w:t>
      </w:r>
      <w:r w:rsidRPr="00090A46">
        <w:rPr>
          <w:lang w:val="cs-CZ"/>
        </w:rPr>
        <w:t xml:space="preserve"> včetně plnění podmínek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090A46" w:rsidRDefault="003634CF" w:rsidP="003634CF">
      <w:pPr>
        <w:pStyle w:val="Nadpis2"/>
        <w:rPr>
          <w:lang w:val="cs-CZ"/>
        </w:rPr>
      </w:pPr>
      <w:bookmarkStart w:id="57" w:name="_Toc526159398"/>
      <w:bookmarkStart w:id="58" w:name="_Toc50008542"/>
      <w:r w:rsidRPr="00090A46">
        <w:rPr>
          <w:lang w:val="cs-CZ"/>
        </w:rPr>
        <w:t>Odstoupení Poskytovatele</w:t>
      </w:r>
      <w:bookmarkEnd w:id="57"/>
      <w:bookmarkEnd w:id="58"/>
    </w:p>
    <w:p w14:paraId="25C87702" w14:textId="77777777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ruší-li Příjemce povinnosti vyplývající</w:t>
      </w:r>
      <w:r w:rsidR="003634CF" w:rsidRPr="00090A46">
        <w:rPr>
          <w:lang w:val="cs-CZ"/>
        </w:rPr>
        <w:t xml:space="preserve"> z této S</w:t>
      </w:r>
      <w:r w:rsidRPr="00090A46">
        <w:rPr>
          <w:lang w:val="cs-CZ"/>
        </w:rPr>
        <w:t xml:space="preserve">mlouvy zvlášť hrubým způsobem, je Poskytovatel oprávněn od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odstoupit a požadovat neprodleně vrácení poskytnuté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 xml:space="preserve">yrovnávací platby.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54401BAA" w:rsidR="002B391D" w:rsidRDefault="002B391D" w:rsidP="0014435D">
      <w:pPr>
        <w:pStyle w:val="Nadpis3"/>
        <w:jc w:val="both"/>
        <w:rPr>
          <w:lang w:val="cs-CZ"/>
        </w:rPr>
      </w:pPr>
      <w:r>
        <w:rPr>
          <w:lang w:val="cs-CZ"/>
        </w:rPr>
        <w:t xml:space="preserve">Poskytovatel je současně oprávněn odstoupit od Smlouvy po obdržení konečného položkového rozpočtu, a to až do fáze uvedené v čl. 2.6 písm. f) Smlouvy – tj. zahájení stavebních prací. V případě takového odstoupení Poskytovatel uhradí příjemci vzniklé dosavadní náklady. </w:t>
      </w:r>
    </w:p>
    <w:p w14:paraId="168A4AB7" w14:textId="64DAA6D6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 případě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do 15 dnů ode dne doručení výzvy Poskytovatele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 xml:space="preserve">platbu vrátit na účet Poskytovatele. </w:t>
      </w:r>
      <w:r w:rsidR="007F0CE9">
        <w:rPr>
          <w:lang w:val="cs-CZ"/>
        </w:rPr>
        <w:t>Případný nárok na náhradu škody tímto není dotčen.</w:t>
      </w:r>
    </w:p>
    <w:p w14:paraId="526110CB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Za zvlášť hrubé porušení povinnosti se považuje porušení povinnos</w:t>
      </w:r>
      <w:r w:rsidR="006F6EF8" w:rsidRPr="00090A46">
        <w:rPr>
          <w:lang w:val="cs-CZ"/>
        </w:rPr>
        <w:t>ti uvedené v ustanovení čl. 5</w:t>
      </w:r>
      <w:r w:rsidRPr="00090A46">
        <w:rPr>
          <w:lang w:val="cs-CZ"/>
        </w:rPr>
        <w:t xml:space="preserve">. písm.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a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b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f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h) této </w:t>
      </w:r>
      <w:r w:rsidR="007A59DD" w:rsidRPr="00090A46">
        <w:rPr>
          <w:lang w:val="cs-CZ"/>
        </w:rPr>
        <w:t>S</w:t>
      </w:r>
      <w:r w:rsidRPr="00090A46">
        <w:rPr>
          <w:lang w:val="cs-CZ"/>
        </w:rPr>
        <w:t>mlouvy.</w:t>
      </w:r>
    </w:p>
    <w:p w14:paraId="70CE0C11" w14:textId="77777777" w:rsidR="00F720E0" w:rsidRPr="00090A46" w:rsidRDefault="00F720E0" w:rsidP="007A59DD">
      <w:pPr>
        <w:pStyle w:val="Nadpis1"/>
        <w:rPr>
          <w:lang w:val="cs-CZ"/>
        </w:rPr>
      </w:pPr>
      <w:bookmarkStart w:id="59" w:name="_Toc526159399"/>
      <w:bookmarkStart w:id="60" w:name="_Toc50008543"/>
      <w:r w:rsidRPr="00090A46">
        <w:rPr>
          <w:lang w:val="cs-CZ"/>
        </w:rPr>
        <w:t>O</w:t>
      </w:r>
      <w:r w:rsidR="007A59DD" w:rsidRPr="00090A46">
        <w:rPr>
          <w:lang w:val="cs-CZ"/>
        </w:rPr>
        <w:t>statní ujednání</w:t>
      </w:r>
      <w:bookmarkEnd w:id="59"/>
      <w:bookmarkEnd w:id="60"/>
    </w:p>
    <w:p w14:paraId="2BB1DD97" w14:textId="24865427" w:rsidR="00F720E0" w:rsidRPr="00090A46" w:rsidRDefault="007163CD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ýše uvedená </w:t>
      </w:r>
      <w:r w:rsidR="00F720E0" w:rsidRPr="00090A46">
        <w:rPr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090A46">
        <w:rPr>
          <w:lang w:val="cs-CZ"/>
        </w:rPr>
        <w:t xml:space="preserve">u </w:t>
      </w:r>
      <w:r w:rsidR="0048270A">
        <w:rPr>
          <w:lang w:val="cs-CZ"/>
        </w:rPr>
        <w:t>P</w:t>
      </w:r>
      <w:r w:rsidR="004B421D" w:rsidRPr="00090A46">
        <w:rPr>
          <w:lang w:val="cs-CZ"/>
        </w:rPr>
        <w:t>říjemce</w:t>
      </w:r>
      <w:r w:rsidR="00F720E0" w:rsidRPr="00090A46">
        <w:rPr>
          <w:lang w:val="cs-CZ"/>
        </w:rPr>
        <w:t xml:space="preserve"> spolu se všemi dokumenty/listinami, které sloužily k vydání kolaudačního souhlasu s provozováním vodovodu a</w:t>
      </w:r>
      <w:r w:rsidR="008317A5">
        <w:rPr>
          <w:lang w:val="cs-CZ"/>
        </w:rPr>
        <w:t>/nebo</w:t>
      </w:r>
      <w:r w:rsidR="00F720E0" w:rsidRPr="00090A46">
        <w:rPr>
          <w:lang w:val="cs-CZ"/>
        </w:rPr>
        <w:t xml:space="preserve"> kanalizace.</w:t>
      </w:r>
    </w:p>
    <w:p w14:paraId="618EB59B" w14:textId="462F6608" w:rsidR="00F720E0" w:rsidRPr="00090A46" w:rsidRDefault="004B421D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Příjemce </w:t>
      </w:r>
      <w:r w:rsidR="00F720E0" w:rsidRPr="00090A46">
        <w:rPr>
          <w:lang w:val="cs-CZ"/>
        </w:rPr>
        <w:t xml:space="preserve">se zavazuje, že obyvatelům </w:t>
      </w:r>
      <w:r w:rsidR="00105DF4" w:rsidRPr="005E01B1">
        <w:rPr>
          <w:lang w:val="cs-CZ"/>
        </w:rPr>
        <w:t>O</w:t>
      </w:r>
      <w:r w:rsidR="00F720E0" w:rsidRPr="005E01B1">
        <w:rPr>
          <w:lang w:val="cs-CZ"/>
        </w:rPr>
        <w:t>bce</w:t>
      </w:r>
      <w:r w:rsidR="005E01B1" w:rsidRPr="005E01B1">
        <w:rPr>
          <w:lang w:val="cs-CZ"/>
        </w:rPr>
        <w:t xml:space="preserve"> </w:t>
      </w:r>
      <w:r w:rsidR="005E01B1">
        <w:rPr>
          <w:lang w:val="cs-CZ"/>
        </w:rPr>
        <w:t xml:space="preserve">Milíkov </w:t>
      </w:r>
      <w:r w:rsidR="00B33454">
        <w:rPr>
          <w:lang w:val="cs-CZ"/>
        </w:rPr>
        <w:t>a</w:t>
      </w:r>
      <w:r w:rsidR="00B33454" w:rsidRPr="005E01B1">
        <w:rPr>
          <w:lang w:val="cs-CZ"/>
        </w:rPr>
        <w:t xml:space="preserve"> </w:t>
      </w:r>
      <w:r w:rsidR="00B33454">
        <w:rPr>
          <w:lang w:val="cs-CZ"/>
        </w:rPr>
        <w:t>jeho</w:t>
      </w:r>
      <w:r w:rsidR="00BE7072">
        <w:rPr>
          <w:lang w:val="cs-CZ"/>
        </w:rPr>
        <w:t xml:space="preserve"> místních částí </w:t>
      </w:r>
      <w:r w:rsidR="00BE7072" w:rsidRPr="005E01B1">
        <w:rPr>
          <w:lang w:val="cs-CZ"/>
        </w:rPr>
        <w:t>T</w:t>
      </w:r>
      <w:r w:rsidR="00BE7072">
        <w:rPr>
          <w:lang w:val="cs-CZ"/>
        </w:rPr>
        <w:t xml:space="preserve">ěšov a Mokřina </w:t>
      </w:r>
      <w:r w:rsidR="00F720E0" w:rsidRPr="00090A46">
        <w:rPr>
          <w:lang w:val="cs-CZ"/>
        </w:rPr>
        <w:t xml:space="preserve">bude po dokončení </w:t>
      </w:r>
      <w:r w:rsidR="00F720E0">
        <w:rPr>
          <w:lang w:val="cs-CZ"/>
        </w:rPr>
        <w:t>stav</w:t>
      </w:r>
      <w:r w:rsidR="0014435D">
        <w:rPr>
          <w:lang w:val="cs-CZ"/>
        </w:rPr>
        <w:t>b</w:t>
      </w:r>
      <w:r w:rsidR="00F720E0">
        <w:rPr>
          <w:lang w:val="cs-CZ"/>
        </w:rPr>
        <w:t>y</w:t>
      </w:r>
      <w:r w:rsidR="00F720E0" w:rsidRPr="00090A46">
        <w:rPr>
          <w:lang w:val="cs-CZ"/>
        </w:rPr>
        <w:t xml:space="preserve"> účtována regionální cena vodného.</w:t>
      </w:r>
      <w:r w:rsidR="00FF3EAE" w:rsidRPr="00090A46">
        <w:rPr>
          <w:lang w:val="cs-CZ"/>
        </w:rPr>
        <w:t xml:space="preserve"> </w:t>
      </w:r>
    </w:p>
    <w:p w14:paraId="3AD9EDA6" w14:textId="0E42D406" w:rsidR="00F720E0" w:rsidRPr="00090A46" w:rsidRDefault="00F720E0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Součinnost a kontrola provedení práce</w:t>
      </w:r>
      <w:r w:rsidR="004B421D" w:rsidRPr="00090A46">
        <w:rPr>
          <w:lang w:val="cs-CZ"/>
        </w:rPr>
        <w:t>,</w:t>
      </w:r>
      <w:r w:rsidRPr="00090A46">
        <w:rPr>
          <w:lang w:val="cs-CZ"/>
        </w:rPr>
        <w:t xml:space="preserve"> případně </w:t>
      </w:r>
      <w:r w:rsidR="00AB5CD8" w:rsidRPr="00090A46">
        <w:rPr>
          <w:lang w:val="cs-CZ"/>
        </w:rPr>
        <w:t>postupu – pro</w:t>
      </w:r>
      <w:r w:rsidRPr="00090A46">
        <w:rPr>
          <w:lang w:val="cs-CZ"/>
        </w:rPr>
        <w:t xml:space="preserve"> tento účel bude podle potřeby svolána kontrolní porada za účasti Poskytovatele, Příjemce a případně dalších vyzvaných osob. Poradu svolá ten, který vidí potřebu k dalšímu postupu anebo pro doplnění potřebných informací. </w:t>
      </w:r>
    </w:p>
    <w:p w14:paraId="557EDA30" w14:textId="77777777" w:rsidR="00F720E0" w:rsidRPr="00090A46" w:rsidRDefault="007A59DD" w:rsidP="007A59DD">
      <w:pPr>
        <w:pStyle w:val="Nadpis1"/>
        <w:rPr>
          <w:lang w:val="cs-CZ"/>
        </w:rPr>
      </w:pPr>
      <w:bookmarkStart w:id="61" w:name="_Toc526159400"/>
      <w:bookmarkStart w:id="62" w:name="_Toc50008544"/>
      <w:r w:rsidRPr="00090A46">
        <w:rPr>
          <w:lang w:val="cs-CZ"/>
        </w:rPr>
        <w:t>Závěrečná ustanovení</w:t>
      </w:r>
      <w:bookmarkEnd w:id="61"/>
      <w:bookmarkEnd w:id="62"/>
      <w:r w:rsidRPr="00090A46">
        <w:rPr>
          <w:lang w:val="cs-CZ"/>
        </w:rPr>
        <w:t xml:space="preserve"> </w:t>
      </w:r>
    </w:p>
    <w:p w14:paraId="7E8537F4" w14:textId="77777777" w:rsidR="007A59DD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Tato Smlouva je</w:t>
      </w:r>
      <w:r w:rsidR="00FB43CA" w:rsidRPr="00090A46">
        <w:rPr>
          <w:lang w:val="cs-CZ"/>
        </w:rPr>
        <w:t xml:space="preserve"> závazná i pro právní nástupce S</w:t>
      </w:r>
      <w:r w:rsidRPr="00090A46">
        <w:rPr>
          <w:lang w:val="cs-CZ"/>
        </w:rPr>
        <w:t>mluvních stran.</w:t>
      </w:r>
    </w:p>
    <w:p w14:paraId="1020B6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lastRenderedPageBreak/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je vyhotovena ve dvou stejnopisech s platností originálu; Příjemce obdrží 1</w:t>
      </w:r>
      <w:r w:rsidR="00FC7993">
        <w:rPr>
          <w:lang w:val="cs-CZ"/>
        </w:rPr>
        <w:t> </w:t>
      </w:r>
      <w:r w:rsidRPr="00090A46">
        <w:rPr>
          <w:lang w:val="cs-CZ"/>
        </w:rPr>
        <w:t>(jedno) vyhotovení a Poskytovatel 1 (jedno) vyhotovení.</w:t>
      </w:r>
    </w:p>
    <w:p w14:paraId="73E79594" w14:textId="236A241D" w:rsidR="00DD2460" w:rsidRPr="00A65140" w:rsidRDefault="00DD2460" w:rsidP="00E653CF">
      <w:pPr>
        <w:pStyle w:val="Nadpis3"/>
        <w:jc w:val="both"/>
        <w:rPr>
          <w:lang w:val="cs-CZ"/>
        </w:rPr>
      </w:pPr>
      <w:r w:rsidRPr="00090A46">
        <w:rPr>
          <w:rFonts w:eastAsia="Calibri"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586954">
        <w:rPr>
          <w:rFonts w:eastAsia="Calibri"/>
          <w:lang w:val="cs-CZ"/>
        </w:rPr>
        <w:t>m</w:t>
      </w:r>
      <w:r w:rsidRPr="00090A46">
        <w:rPr>
          <w:rFonts w:eastAsia="Calibri"/>
          <w:lang w:val="cs-CZ"/>
        </w:rPr>
        <w:t>) zákona č. 340/2015 Sb., o zvláštních podmínkách účinnosti některých smluv</w:t>
      </w:r>
      <w:r w:rsidR="005313B2">
        <w:rPr>
          <w:rFonts w:eastAsia="Calibri"/>
          <w:lang w:val="cs-CZ"/>
        </w:rPr>
        <w:t>, uveřejňování těchto smluv a o </w:t>
      </w:r>
      <w:r w:rsidRPr="00090A46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>
        <w:rPr>
          <w:rFonts w:eastAsia="Calibri"/>
          <w:lang w:val="cs-CZ"/>
        </w:rPr>
        <w:t>m registru smluv dle zákona č. </w:t>
      </w:r>
      <w:r w:rsidRPr="00090A46">
        <w:rPr>
          <w:rFonts w:eastAsia="Calibri"/>
          <w:lang w:val="cs-CZ"/>
        </w:rPr>
        <w:t>340/2015 Sb., tak jiným způsobem.</w:t>
      </w:r>
    </w:p>
    <w:p w14:paraId="08EC03EF" w14:textId="483C8476" w:rsidR="00A65140" w:rsidRPr="00A65140" w:rsidRDefault="00A65140" w:rsidP="00A6514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na</w:t>
      </w:r>
      <w:r w:rsidRPr="00090A46">
        <w:rPr>
          <w:szCs w:val="24"/>
          <w:lang w:val="cs-CZ"/>
        </w:rPr>
        <w:t>bývá platnosti dnem podpisu oprávněnými zástupci Smluvních stran,</w:t>
      </w:r>
      <w:r w:rsidRPr="00090A46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0B8D1A76" w14:textId="0107DE3A" w:rsidR="00090A46" w:rsidRPr="00BD73CC" w:rsidRDefault="00DE6F0B" w:rsidP="00BD73CC">
      <w:pPr>
        <w:pStyle w:val="Nadpis1"/>
        <w:rPr>
          <w:lang w:val="cs-CZ"/>
        </w:rPr>
      </w:pPr>
      <w:bookmarkStart w:id="63" w:name="_Toc526159401"/>
      <w:bookmarkStart w:id="64" w:name="_Toc50008545"/>
      <w:r w:rsidRPr="00090A46">
        <w:rPr>
          <w:lang w:val="cs-CZ"/>
        </w:rPr>
        <w:t>Přílohy</w:t>
      </w:r>
      <w:bookmarkEnd w:id="63"/>
      <w:bookmarkEnd w:id="64"/>
      <w:r w:rsidR="00090A46" w:rsidRPr="00BD73CC">
        <w:rPr>
          <w:lang w:val="cs-CZ"/>
        </w:rPr>
        <w:t xml:space="preserve"> </w:t>
      </w:r>
    </w:p>
    <w:p w14:paraId="3F3CC967" w14:textId="48758BA8" w:rsidR="006768AC" w:rsidRPr="00090A46" w:rsidRDefault="00090A46" w:rsidP="00090A46">
      <w:pPr>
        <w:pStyle w:val="Nadpis4"/>
        <w:rPr>
          <w:bCs/>
          <w:lang w:val="cs-CZ"/>
        </w:rPr>
      </w:pPr>
      <w:r w:rsidRPr="00090A46">
        <w:rPr>
          <w:lang w:val="cs-CZ"/>
        </w:rPr>
        <w:t>Příloha č.</w:t>
      </w:r>
      <w:r w:rsidR="00CB5D33">
        <w:rPr>
          <w:lang w:val="cs-CZ"/>
        </w:rPr>
        <w:t xml:space="preserve"> </w:t>
      </w:r>
      <w:r w:rsidR="00942D15">
        <w:rPr>
          <w:lang w:val="cs-CZ"/>
        </w:rPr>
        <w:t>1</w:t>
      </w:r>
      <w:r w:rsidRPr="00090A46">
        <w:rPr>
          <w:lang w:val="cs-CZ"/>
        </w:rPr>
        <w:t xml:space="preserve"> - Situace k záměru výstavby rozvojové investice </w:t>
      </w:r>
      <w:r w:rsidR="0048270A">
        <w:rPr>
          <w:b/>
          <w:lang w:val="cs-CZ"/>
        </w:rPr>
        <w:t>Vodovodu</w:t>
      </w:r>
      <w:r w:rsidR="0087084A">
        <w:rPr>
          <w:b/>
          <w:lang w:val="cs-CZ"/>
        </w:rPr>
        <w:t xml:space="preserve"> v lokalitě Těšov, Mokřina a Milíkov.</w:t>
      </w:r>
    </w:p>
    <w:p w14:paraId="1A075886" w14:textId="77777777" w:rsidR="00F720E0" w:rsidRPr="00090A46" w:rsidRDefault="00F720E0" w:rsidP="00F720E0">
      <w:pPr>
        <w:pStyle w:val="Odstavecseseznamem"/>
        <w:autoSpaceDE w:val="0"/>
        <w:autoSpaceDN w:val="0"/>
        <w:adjustRightInd w:val="0"/>
        <w:ind w:left="284"/>
        <w:jc w:val="both"/>
        <w:rPr>
          <w:szCs w:val="24"/>
          <w:lang w:val="cs-CZ"/>
        </w:rPr>
      </w:pPr>
    </w:p>
    <w:p w14:paraId="761B0221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052DAE4B" w14:textId="60FE6B61" w:rsidR="00F720E0" w:rsidRPr="00090A46" w:rsidRDefault="007A59DD" w:rsidP="16E512A9">
      <w:pPr>
        <w:tabs>
          <w:tab w:val="left" w:pos="5760"/>
          <w:tab w:val="right" w:pos="9070"/>
        </w:tabs>
        <w:autoSpaceDE w:val="0"/>
        <w:autoSpaceDN w:val="0"/>
        <w:adjustRightInd w:val="0"/>
        <w:rPr>
          <w:lang w:val="cs-CZ"/>
        </w:rPr>
      </w:pPr>
      <w:r w:rsidRPr="16E512A9">
        <w:rPr>
          <w:lang w:val="cs-CZ"/>
        </w:rPr>
        <w:t>V</w:t>
      </w:r>
      <w:r w:rsidR="006768AC" w:rsidRPr="16E512A9">
        <w:rPr>
          <w:lang w:val="cs-CZ"/>
        </w:rPr>
        <w:t> </w:t>
      </w:r>
      <w:r w:rsidR="005E01B1" w:rsidRPr="16E512A9">
        <w:rPr>
          <w:lang w:val="cs-CZ"/>
        </w:rPr>
        <w:t>Chebu</w:t>
      </w:r>
      <w:r w:rsidRPr="16E512A9">
        <w:rPr>
          <w:lang w:val="cs-CZ"/>
        </w:rPr>
        <w:t xml:space="preserve">, dne </w:t>
      </w:r>
      <w:r w:rsidR="144C814E" w:rsidRPr="16E512A9">
        <w:rPr>
          <w:lang w:val="cs-CZ"/>
        </w:rPr>
        <w:t xml:space="preserve">                                                                               </w:t>
      </w:r>
      <w:r w:rsidR="745F83EF" w:rsidRPr="16E512A9">
        <w:rPr>
          <w:lang w:val="cs-CZ"/>
        </w:rPr>
        <w:t xml:space="preserve">  </w:t>
      </w:r>
      <w:r w:rsidRPr="16E512A9">
        <w:rPr>
          <w:lang w:val="cs-CZ"/>
        </w:rPr>
        <w:t>V Chebu, dne</w:t>
      </w:r>
    </w:p>
    <w:p w14:paraId="448421ED" w14:textId="77777777" w:rsidR="006768AC" w:rsidRPr="0014435D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C166129" w14:textId="57B06C06" w:rsidR="00C83F38" w:rsidRPr="0014435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bookmarkEnd w:id="11"/>
    <w:p w14:paraId="07FC4FDF" w14:textId="0F963D1B" w:rsidR="14081BE4" w:rsidRDefault="14081BE4" w:rsidP="16E512A9">
      <w:pPr>
        <w:tabs>
          <w:tab w:val="left" w:leader="dot" w:pos="3544"/>
          <w:tab w:val="left" w:pos="6235"/>
          <w:tab w:val="right" w:leader="dot" w:pos="9070"/>
        </w:tabs>
        <w:rPr>
          <w:lang w:val="cs-CZ"/>
        </w:rPr>
      </w:pPr>
      <w:r w:rsidRPr="16E512A9">
        <w:rPr>
          <w:lang w:val="cs-CZ"/>
        </w:rPr>
        <w:t xml:space="preserve">Za Obec Milíkov                                                                           </w:t>
      </w:r>
      <w:r w:rsidR="33EE3D6F" w:rsidRPr="16E512A9">
        <w:rPr>
          <w:lang w:val="cs-CZ"/>
        </w:rPr>
        <w:t xml:space="preserve">  </w:t>
      </w:r>
      <w:r w:rsidR="0063783B" w:rsidRPr="16E512A9">
        <w:rPr>
          <w:lang w:val="cs-CZ"/>
        </w:rPr>
        <w:t>za CHEVAK Cheb</w:t>
      </w:r>
      <w:r w:rsidR="00F3028D">
        <w:rPr>
          <w:lang w:val="cs-CZ"/>
        </w:rPr>
        <w:t>,</w:t>
      </w:r>
      <w:r w:rsidR="0063783B" w:rsidRPr="16E512A9">
        <w:rPr>
          <w:lang w:val="cs-CZ"/>
        </w:rPr>
        <w:t xml:space="preserve"> a.s</w:t>
      </w:r>
    </w:p>
    <w:p w14:paraId="0AB07CF4" w14:textId="4BCA22EB" w:rsidR="16E512A9" w:rsidRDefault="16E512A9" w:rsidP="16E512A9">
      <w:pPr>
        <w:tabs>
          <w:tab w:val="left" w:leader="dot" w:pos="3544"/>
          <w:tab w:val="left" w:pos="6235"/>
          <w:tab w:val="right" w:leader="dot" w:pos="9070"/>
        </w:tabs>
        <w:rPr>
          <w:lang w:val="cs-CZ"/>
        </w:rPr>
      </w:pPr>
    </w:p>
    <w:p w14:paraId="155004B3" w14:textId="2A4BBABB" w:rsidR="16E512A9" w:rsidRDefault="16E512A9" w:rsidP="16E512A9">
      <w:pPr>
        <w:tabs>
          <w:tab w:val="left" w:leader="dot" w:pos="3544"/>
          <w:tab w:val="left" w:pos="5760"/>
          <w:tab w:val="right" w:leader="dot" w:pos="9070"/>
        </w:tabs>
        <w:rPr>
          <w:lang w:val="cs-CZ"/>
        </w:rPr>
      </w:pPr>
    </w:p>
    <w:p w14:paraId="09A34C92" w14:textId="5A1BE85D" w:rsidR="0CAA88BD" w:rsidRDefault="00430500" w:rsidP="00B33454">
      <w:pPr>
        <w:tabs>
          <w:tab w:val="center" w:pos="1418"/>
          <w:tab w:val="center" w:pos="7088"/>
        </w:tabs>
        <w:rPr>
          <w:lang w:val="cs-CZ"/>
        </w:rPr>
      </w:pPr>
      <w:r>
        <w:rPr>
          <w:lang w:val="cs-CZ"/>
        </w:rPr>
        <w:tab/>
      </w:r>
      <w:r w:rsidR="0CAA88BD" w:rsidRPr="16E512A9">
        <w:rPr>
          <w:lang w:val="cs-CZ"/>
        </w:rPr>
        <w:t>_______________________</w:t>
      </w:r>
      <w:r>
        <w:rPr>
          <w:lang w:val="cs-CZ"/>
        </w:rPr>
        <w:tab/>
      </w:r>
      <w:r w:rsidR="43D5E030" w:rsidRPr="16E512A9">
        <w:rPr>
          <w:lang w:val="cs-CZ"/>
        </w:rPr>
        <w:t>___</w:t>
      </w:r>
      <w:r w:rsidR="0CAA88BD" w:rsidRPr="16E512A9">
        <w:rPr>
          <w:lang w:val="cs-CZ"/>
        </w:rPr>
        <w:t>________________________</w:t>
      </w:r>
    </w:p>
    <w:p w14:paraId="2F46EEDC" w14:textId="31DC1953" w:rsidR="36AEF2DF" w:rsidRDefault="00BF5AE3" w:rsidP="00B33454">
      <w:pPr>
        <w:tabs>
          <w:tab w:val="center" w:pos="1418"/>
          <w:tab w:val="center" w:pos="7088"/>
        </w:tabs>
        <w:ind w:firstLine="709"/>
        <w:rPr>
          <w:lang w:val="cs-CZ"/>
        </w:rPr>
      </w:pPr>
      <w:r>
        <w:rPr>
          <w:lang w:val="cs-CZ"/>
        </w:rPr>
        <w:tab/>
      </w:r>
      <w:r w:rsidR="00430500">
        <w:rPr>
          <w:lang w:val="cs-CZ"/>
        </w:rPr>
        <w:tab/>
      </w:r>
    </w:p>
    <w:p w14:paraId="5ABC749C" w14:textId="51B3F332" w:rsidR="661006FD" w:rsidRPr="00946FBB" w:rsidRDefault="7A0C7CC9" w:rsidP="00B33454">
      <w:pPr>
        <w:tabs>
          <w:tab w:val="center" w:pos="1418"/>
          <w:tab w:val="center" w:pos="7088"/>
        </w:tabs>
        <w:ind w:firstLine="709"/>
        <w:rPr>
          <w:lang w:val="cs-CZ"/>
        </w:rPr>
      </w:pPr>
      <w:r w:rsidRPr="00946FBB">
        <w:rPr>
          <w:lang w:val="cs-CZ"/>
        </w:rPr>
        <w:t xml:space="preserve">starosta </w:t>
      </w:r>
      <w:r w:rsidR="00BD73CC" w:rsidRPr="00946FBB">
        <w:rPr>
          <w:lang w:val="cs-CZ"/>
        </w:rPr>
        <w:t>O</w:t>
      </w:r>
      <w:r w:rsidRPr="00946FBB">
        <w:rPr>
          <w:lang w:val="cs-CZ"/>
        </w:rPr>
        <w:t>bce</w:t>
      </w:r>
      <w:r w:rsidR="00430500">
        <w:rPr>
          <w:lang w:val="cs-CZ"/>
        </w:rPr>
        <w:tab/>
      </w:r>
      <w:r w:rsidRPr="00946FBB">
        <w:rPr>
          <w:lang w:val="cs-CZ"/>
        </w:rPr>
        <w:t>předseda představenstva</w:t>
      </w:r>
    </w:p>
    <w:p w14:paraId="62C8F4EC" w14:textId="77777777" w:rsidR="00430500" w:rsidRPr="00090A46" w:rsidRDefault="00430500" w:rsidP="00B33454">
      <w:pPr>
        <w:tabs>
          <w:tab w:val="center" w:pos="1418"/>
          <w:tab w:val="center" w:pos="7088"/>
        </w:tabs>
        <w:rPr>
          <w:lang w:val="cs-CZ"/>
        </w:rPr>
      </w:pPr>
    </w:p>
    <w:p w14:paraId="39AC1DA5" w14:textId="73C3E917" w:rsidR="16E512A9" w:rsidRDefault="16E512A9" w:rsidP="00B33454">
      <w:pPr>
        <w:tabs>
          <w:tab w:val="center" w:pos="1418"/>
          <w:tab w:val="center" w:pos="7088"/>
        </w:tabs>
        <w:rPr>
          <w:lang w:val="cs-CZ"/>
        </w:rPr>
      </w:pPr>
    </w:p>
    <w:p w14:paraId="6BDEE37C" w14:textId="28322100" w:rsidR="50DB4A48" w:rsidRDefault="00430500" w:rsidP="00B33454">
      <w:pPr>
        <w:tabs>
          <w:tab w:val="center" w:pos="1418"/>
          <w:tab w:val="center" w:pos="7088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50DB4A48" w:rsidRPr="16E512A9">
        <w:rPr>
          <w:lang w:val="cs-CZ"/>
        </w:rPr>
        <w:t>___________________________</w:t>
      </w:r>
    </w:p>
    <w:p w14:paraId="4FBE1B26" w14:textId="63C44A76" w:rsidR="005214DD" w:rsidRDefault="005214DD" w:rsidP="00430500">
      <w:pPr>
        <w:tabs>
          <w:tab w:val="center" w:pos="1418"/>
          <w:tab w:val="center" w:pos="7088"/>
        </w:tabs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</w:p>
    <w:p w14:paraId="01D0DBF4" w14:textId="020A1EA0" w:rsidR="006E5682" w:rsidRPr="00090A46" w:rsidRDefault="005214DD" w:rsidP="00B33454">
      <w:pPr>
        <w:tabs>
          <w:tab w:val="center" w:pos="1418"/>
          <w:tab w:val="center" w:pos="7088"/>
        </w:tabs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 w:rsidR="00E42384" w:rsidRPr="16E512A9">
        <w:rPr>
          <w:lang w:val="cs-CZ"/>
        </w:rPr>
        <w:t xml:space="preserve">místopředseda </w:t>
      </w:r>
      <w:r w:rsidR="00AE0B55" w:rsidRPr="16E512A9">
        <w:rPr>
          <w:lang w:val="cs-CZ"/>
        </w:rPr>
        <w:t>představenstva</w:t>
      </w:r>
    </w:p>
    <w:sectPr w:rsidR="006E5682" w:rsidRPr="00090A46" w:rsidSect="0068657D"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C0FB" w14:textId="77777777" w:rsidR="008E211E" w:rsidRDefault="008E211E">
      <w:r>
        <w:separator/>
      </w:r>
    </w:p>
  </w:endnote>
  <w:endnote w:type="continuationSeparator" w:id="0">
    <w:p w14:paraId="10C58A64" w14:textId="77777777" w:rsidR="008E211E" w:rsidRDefault="008E211E">
      <w:r>
        <w:continuationSeparator/>
      </w:r>
    </w:p>
  </w:endnote>
  <w:endnote w:type="continuationNotice" w:id="1">
    <w:p w14:paraId="0B48F9D1" w14:textId="77777777" w:rsidR="008E211E" w:rsidRDefault="008E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1668" w14:textId="77777777" w:rsidR="008E211E" w:rsidRDefault="008E211E">
      <w:r>
        <w:separator/>
      </w:r>
    </w:p>
  </w:footnote>
  <w:footnote w:type="continuationSeparator" w:id="0">
    <w:p w14:paraId="1B3211D6" w14:textId="77777777" w:rsidR="008E211E" w:rsidRDefault="008E211E">
      <w:r>
        <w:continuationSeparator/>
      </w:r>
    </w:p>
  </w:footnote>
  <w:footnote w:type="continuationNotice" w:id="1">
    <w:p w14:paraId="2008994B" w14:textId="77777777" w:rsidR="008E211E" w:rsidRDefault="008E2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2E80" w14:textId="76CCE7FA" w:rsidR="00426A02" w:rsidRDefault="00426A02">
    <w:pPr>
      <w:pStyle w:val="Zhlav"/>
    </w:pPr>
  </w:p>
  <w:p w14:paraId="07E6967B" w14:textId="77777777" w:rsidR="00426A02" w:rsidRPr="00812971" w:rsidRDefault="00426A02" w:rsidP="0081297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FE3"/>
    <w:multiLevelType w:val="multilevel"/>
    <w:tmpl w:val="70A6EDB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66128490">
    <w:abstractNumId w:val="0"/>
  </w:num>
  <w:num w:numId="2" w16cid:durableId="1627930687">
    <w:abstractNumId w:val="1"/>
  </w:num>
  <w:num w:numId="3" w16cid:durableId="1777479125">
    <w:abstractNumId w:val="25"/>
  </w:num>
  <w:num w:numId="4" w16cid:durableId="2127308088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1751341455">
    <w:abstractNumId w:val="25"/>
  </w:num>
  <w:num w:numId="6" w16cid:durableId="2039622278">
    <w:abstractNumId w:val="25"/>
  </w:num>
  <w:num w:numId="7" w16cid:durableId="1024205976">
    <w:abstractNumId w:val="1"/>
  </w:num>
  <w:num w:numId="8" w16cid:durableId="1793667075">
    <w:abstractNumId w:val="25"/>
  </w:num>
  <w:num w:numId="9" w16cid:durableId="712466506">
    <w:abstractNumId w:val="25"/>
  </w:num>
  <w:num w:numId="10" w16cid:durableId="373847901">
    <w:abstractNumId w:val="25"/>
  </w:num>
  <w:num w:numId="11" w16cid:durableId="126166174">
    <w:abstractNumId w:val="25"/>
  </w:num>
  <w:num w:numId="12" w16cid:durableId="154225620">
    <w:abstractNumId w:val="25"/>
  </w:num>
  <w:num w:numId="13" w16cid:durableId="1488738969">
    <w:abstractNumId w:val="1"/>
  </w:num>
  <w:num w:numId="14" w16cid:durableId="864632400">
    <w:abstractNumId w:val="25"/>
  </w:num>
  <w:num w:numId="15" w16cid:durableId="1637492135">
    <w:abstractNumId w:val="25"/>
  </w:num>
  <w:num w:numId="16" w16cid:durableId="1732315362">
    <w:abstractNumId w:val="25"/>
  </w:num>
  <w:num w:numId="17" w16cid:durableId="1659725674">
    <w:abstractNumId w:val="10"/>
  </w:num>
  <w:num w:numId="18" w16cid:durableId="1938564581">
    <w:abstractNumId w:val="20"/>
  </w:num>
  <w:num w:numId="19" w16cid:durableId="1094860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5466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3705730">
    <w:abstractNumId w:val="17"/>
  </w:num>
  <w:num w:numId="22" w16cid:durableId="1034964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3760944">
    <w:abstractNumId w:val="2"/>
  </w:num>
  <w:num w:numId="24" w16cid:durableId="1041630177">
    <w:abstractNumId w:val="5"/>
  </w:num>
  <w:num w:numId="25" w16cid:durableId="1082992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1429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262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879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0924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8894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7028279">
    <w:abstractNumId w:val="22"/>
  </w:num>
  <w:num w:numId="32" w16cid:durableId="679159794">
    <w:abstractNumId w:val="13"/>
  </w:num>
  <w:num w:numId="33" w16cid:durableId="1303736539">
    <w:abstractNumId w:val="21"/>
  </w:num>
  <w:num w:numId="34" w16cid:durableId="1478496226">
    <w:abstractNumId w:val="7"/>
  </w:num>
  <w:num w:numId="35" w16cid:durableId="2127308434">
    <w:abstractNumId w:val="14"/>
  </w:num>
  <w:num w:numId="36" w16cid:durableId="1943681610">
    <w:abstractNumId w:val="5"/>
  </w:num>
  <w:num w:numId="37" w16cid:durableId="882711590">
    <w:abstractNumId w:val="3"/>
  </w:num>
  <w:num w:numId="38" w16cid:durableId="1454599046">
    <w:abstractNumId w:val="18"/>
  </w:num>
  <w:num w:numId="39" w16cid:durableId="1991980041">
    <w:abstractNumId w:val="2"/>
  </w:num>
  <w:num w:numId="40" w16cid:durableId="2120369273">
    <w:abstractNumId w:val="9"/>
  </w:num>
  <w:num w:numId="41" w16cid:durableId="227427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0399944">
    <w:abstractNumId w:val="24"/>
  </w:num>
  <w:num w:numId="43" w16cid:durableId="1064334041">
    <w:abstractNumId w:val="8"/>
  </w:num>
  <w:num w:numId="44" w16cid:durableId="179780000">
    <w:abstractNumId w:val="25"/>
  </w:num>
  <w:num w:numId="45" w16cid:durableId="546793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612A"/>
    <w:rsid w:val="000102C8"/>
    <w:rsid w:val="0001733E"/>
    <w:rsid w:val="00020CE0"/>
    <w:rsid w:val="00024582"/>
    <w:rsid w:val="00027F28"/>
    <w:rsid w:val="000321A3"/>
    <w:rsid w:val="000326A5"/>
    <w:rsid w:val="00037ECB"/>
    <w:rsid w:val="000415D3"/>
    <w:rsid w:val="000435AF"/>
    <w:rsid w:val="00043935"/>
    <w:rsid w:val="000460B0"/>
    <w:rsid w:val="00046819"/>
    <w:rsid w:val="00055AA8"/>
    <w:rsid w:val="000579CE"/>
    <w:rsid w:val="0006011F"/>
    <w:rsid w:val="0006178C"/>
    <w:rsid w:val="0007031E"/>
    <w:rsid w:val="00071DDC"/>
    <w:rsid w:val="00075516"/>
    <w:rsid w:val="000774E7"/>
    <w:rsid w:val="000870A4"/>
    <w:rsid w:val="00090A46"/>
    <w:rsid w:val="00093A9C"/>
    <w:rsid w:val="000A0E62"/>
    <w:rsid w:val="000A1044"/>
    <w:rsid w:val="000A4043"/>
    <w:rsid w:val="000A6955"/>
    <w:rsid w:val="000A7A4D"/>
    <w:rsid w:val="000A7CFA"/>
    <w:rsid w:val="000A7F51"/>
    <w:rsid w:val="000B0EA9"/>
    <w:rsid w:val="000B12B7"/>
    <w:rsid w:val="000B5279"/>
    <w:rsid w:val="000C27CD"/>
    <w:rsid w:val="000C30B4"/>
    <w:rsid w:val="000C3B61"/>
    <w:rsid w:val="000C3DD7"/>
    <w:rsid w:val="000D1A68"/>
    <w:rsid w:val="000D7091"/>
    <w:rsid w:val="000D7859"/>
    <w:rsid w:val="000E76C7"/>
    <w:rsid w:val="000F0908"/>
    <w:rsid w:val="000F1933"/>
    <w:rsid w:val="000F1DEF"/>
    <w:rsid w:val="000F5708"/>
    <w:rsid w:val="000F5E9E"/>
    <w:rsid w:val="00102200"/>
    <w:rsid w:val="00103FEE"/>
    <w:rsid w:val="00105D54"/>
    <w:rsid w:val="00105DF4"/>
    <w:rsid w:val="001132D1"/>
    <w:rsid w:val="00113382"/>
    <w:rsid w:val="00113FC1"/>
    <w:rsid w:val="0011614F"/>
    <w:rsid w:val="00117C52"/>
    <w:rsid w:val="00121F95"/>
    <w:rsid w:val="0012315B"/>
    <w:rsid w:val="00123378"/>
    <w:rsid w:val="001244D8"/>
    <w:rsid w:val="001247A5"/>
    <w:rsid w:val="00125FB3"/>
    <w:rsid w:val="00131782"/>
    <w:rsid w:val="001369F2"/>
    <w:rsid w:val="00140872"/>
    <w:rsid w:val="0014435D"/>
    <w:rsid w:val="00146C1A"/>
    <w:rsid w:val="001570B5"/>
    <w:rsid w:val="0016248A"/>
    <w:rsid w:val="00170603"/>
    <w:rsid w:val="001743EF"/>
    <w:rsid w:val="001753CB"/>
    <w:rsid w:val="00186F20"/>
    <w:rsid w:val="00190760"/>
    <w:rsid w:val="00190F71"/>
    <w:rsid w:val="00193290"/>
    <w:rsid w:val="001958D9"/>
    <w:rsid w:val="00196326"/>
    <w:rsid w:val="001A27CA"/>
    <w:rsid w:val="001A3F94"/>
    <w:rsid w:val="001B33E5"/>
    <w:rsid w:val="001B3C16"/>
    <w:rsid w:val="001B5514"/>
    <w:rsid w:val="001C0873"/>
    <w:rsid w:val="001C2288"/>
    <w:rsid w:val="001C2548"/>
    <w:rsid w:val="001C77AB"/>
    <w:rsid w:val="001D7855"/>
    <w:rsid w:val="001E0B5E"/>
    <w:rsid w:val="001E2EE8"/>
    <w:rsid w:val="001F0CAF"/>
    <w:rsid w:val="001F2064"/>
    <w:rsid w:val="001F21A1"/>
    <w:rsid w:val="001F3DE0"/>
    <w:rsid w:val="001F4D5E"/>
    <w:rsid w:val="00201C5C"/>
    <w:rsid w:val="002062A4"/>
    <w:rsid w:val="0020638D"/>
    <w:rsid w:val="00214728"/>
    <w:rsid w:val="00214E7B"/>
    <w:rsid w:val="00221236"/>
    <w:rsid w:val="00222362"/>
    <w:rsid w:val="0022482B"/>
    <w:rsid w:val="002330EA"/>
    <w:rsid w:val="00235D4B"/>
    <w:rsid w:val="0024346D"/>
    <w:rsid w:val="00250AE1"/>
    <w:rsid w:val="0025136F"/>
    <w:rsid w:val="00252633"/>
    <w:rsid w:val="00252669"/>
    <w:rsid w:val="00253333"/>
    <w:rsid w:val="002603CF"/>
    <w:rsid w:val="0026070F"/>
    <w:rsid w:val="0026331C"/>
    <w:rsid w:val="0027147B"/>
    <w:rsid w:val="00273142"/>
    <w:rsid w:val="002735B7"/>
    <w:rsid w:val="00274446"/>
    <w:rsid w:val="0027512F"/>
    <w:rsid w:val="002756FD"/>
    <w:rsid w:val="0027662F"/>
    <w:rsid w:val="00276649"/>
    <w:rsid w:val="00285DDF"/>
    <w:rsid w:val="00287597"/>
    <w:rsid w:val="002A1C01"/>
    <w:rsid w:val="002A2447"/>
    <w:rsid w:val="002A322B"/>
    <w:rsid w:val="002A45E4"/>
    <w:rsid w:val="002B07BE"/>
    <w:rsid w:val="002B391D"/>
    <w:rsid w:val="002B6F41"/>
    <w:rsid w:val="002B73CB"/>
    <w:rsid w:val="002C1BD1"/>
    <w:rsid w:val="002C2003"/>
    <w:rsid w:val="002C4E9B"/>
    <w:rsid w:val="002C772C"/>
    <w:rsid w:val="002C793B"/>
    <w:rsid w:val="002D06E2"/>
    <w:rsid w:val="002E36A7"/>
    <w:rsid w:val="002F2DDA"/>
    <w:rsid w:val="0030208A"/>
    <w:rsid w:val="00307932"/>
    <w:rsid w:val="00311D20"/>
    <w:rsid w:val="00315227"/>
    <w:rsid w:val="00315A88"/>
    <w:rsid w:val="0031663C"/>
    <w:rsid w:val="00324CA8"/>
    <w:rsid w:val="00333175"/>
    <w:rsid w:val="00334F7B"/>
    <w:rsid w:val="003423E8"/>
    <w:rsid w:val="00351DD1"/>
    <w:rsid w:val="00352DF1"/>
    <w:rsid w:val="00354388"/>
    <w:rsid w:val="0035438B"/>
    <w:rsid w:val="003634CF"/>
    <w:rsid w:val="00364841"/>
    <w:rsid w:val="00384535"/>
    <w:rsid w:val="00384712"/>
    <w:rsid w:val="0038647E"/>
    <w:rsid w:val="00391E76"/>
    <w:rsid w:val="00391EFE"/>
    <w:rsid w:val="00391FA7"/>
    <w:rsid w:val="00394550"/>
    <w:rsid w:val="00397F88"/>
    <w:rsid w:val="003A70E8"/>
    <w:rsid w:val="003A78F4"/>
    <w:rsid w:val="003B46A4"/>
    <w:rsid w:val="003B4AF7"/>
    <w:rsid w:val="003B5D8F"/>
    <w:rsid w:val="003C345C"/>
    <w:rsid w:val="003C505F"/>
    <w:rsid w:val="003C6845"/>
    <w:rsid w:val="003D009D"/>
    <w:rsid w:val="003D579E"/>
    <w:rsid w:val="003D5D82"/>
    <w:rsid w:val="003D7DB7"/>
    <w:rsid w:val="003D7F16"/>
    <w:rsid w:val="003E29BB"/>
    <w:rsid w:val="003F29AA"/>
    <w:rsid w:val="003F5A94"/>
    <w:rsid w:val="003F68B0"/>
    <w:rsid w:val="004028FF"/>
    <w:rsid w:val="00410229"/>
    <w:rsid w:val="004120CA"/>
    <w:rsid w:val="00413796"/>
    <w:rsid w:val="004152F9"/>
    <w:rsid w:val="004160EE"/>
    <w:rsid w:val="00416EFD"/>
    <w:rsid w:val="00422505"/>
    <w:rsid w:val="00426317"/>
    <w:rsid w:val="00426A02"/>
    <w:rsid w:val="00430500"/>
    <w:rsid w:val="00435A42"/>
    <w:rsid w:val="00435A4D"/>
    <w:rsid w:val="00440CBD"/>
    <w:rsid w:val="004439FD"/>
    <w:rsid w:val="00443EEE"/>
    <w:rsid w:val="0044415D"/>
    <w:rsid w:val="00446D3B"/>
    <w:rsid w:val="00454235"/>
    <w:rsid w:val="00454B59"/>
    <w:rsid w:val="0045565C"/>
    <w:rsid w:val="00461F9E"/>
    <w:rsid w:val="00462AD8"/>
    <w:rsid w:val="0046380F"/>
    <w:rsid w:val="00465909"/>
    <w:rsid w:val="00466714"/>
    <w:rsid w:val="00477F83"/>
    <w:rsid w:val="0048270A"/>
    <w:rsid w:val="00483C1E"/>
    <w:rsid w:val="0048555D"/>
    <w:rsid w:val="00485C54"/>
    <w:rsid w:val="00491759"/>
    <w:rsid w:val="0049342B"/>
    <w:rsid w:val="004968CE"/>
    <w:rsid w:val="00496BEA"/>
    <w:rsid w:val="004A2333"/>
    <w:rsid w:val="004A2CB4"/>
    <w:rsid w:val="004A3CD8"/>
    <w:rsid w:val="004A3FE1"/>
    <w:rsid w:val="004A4F2F"/>
    <w:rsid w:val="004A6269"/>
    <w:rsid w:val="004B2203"/>
    <w:rsid w:val="004B2879"/>
    <w:rsid w:val="004B421D"/>
    <w:rsid w:val="004B7295"/>
    <w:rsid w:val="004C192F"/>
    <w:rsid w:val="004D1B07"/>
    <w:rsid w:val="004D29DE"/>
    <w:rsid w:val="004D3358"/>
    <w:rsid w:val="004D52BD"/>
    <w:rsid w:val="004E658B"/>
    <w:rsid w:val="004E7895"/>
    <w:rsid w:val="004F044C"/>
    <w:rsid w:val="004F0D3A"/>
    <w:rsid w:val="005028CC"/>
    <w:rsid w:val="00505402"/>
    <w:rsid w:val="00507C35"/>
    <w:rsid w:val="0051007D"/>
    <w:rsid w:val="005128A8"/>
    <w:rsid w:val="005137EA"/>
    <w:rsid w:val="00515341"/>
    <w:rsid w:val="00517D87"/>
    <w:rsid w:val="00520032"/>
    <w:rsid w:val="005214DD"/>
    <w:rsid w:val="00522075"/>
    <w:rsid w:val="00523DF0"/>
    <w:rsid w:val="00526066"/>
    <w:rsid w:val="005313B2"/>
    <w:rsid w:val="005324E1"/>
    <w:rsid w:val="00535599"/>
    <w:rsid w:val="00535883"/>
    <w:rsid w:val="00540333"/>
    <w:rsid w:val="00541E91"/>
    <w:rsid w:val="00544850"/>
    <w:rsid w:val="00545C6C"/>
    <w:rsid w:val="005463C2"/>
    <w:rsid w:val="00550B3F"/>
    <w:rsid w:val="00555A9B"/>
    <w:rsid w:val="0055696D"/>
    <w:rsid w:val="00557E22"/>
    <w:rsid w:val="005674BB"/>
    <w:rsid w:val="00581199"/>
    <w:rsid w:val="00584947"/>
    <w:rsid w:val="00585AA1"/>
    <w:rsid w:val="00586954"/>
    <w:rsid w:val="0058709A"/>
    <w:rsid w:val="00587ED8"/>
    <w:rsid w:val="00590DD0"/>
    <w:rsid w:val="00591487"/>
    <w:rsid w:val="005929E7"/>
    <w:rsid w:val="00592E84"/>
    <w:rsid w:val="00597D27"/>
    <w:rsid w:val="005A1928"/>
    <w:rsid w:val="005A361E"/>
    <w:rsid w:val="005B0927"/>
    <w:rsid w:val="005B1220"/>
    <w:rsid w:val="005B4102"/>
    <w:rsid w:val="005B77A4"/>
    <w:rsid w:val="005B7A90"/>
    <w:rsid w:val="005C25E5"/>
    <w:rsid w:val="005C35E7"/>
    <w:rsid w:val="005C4080"/>
    <w:rsid w:val="005C6024"/>
    <w:rsid w:val="005D2BB5"/>
    <w:rsid w:val="005D36B8"/>
    <w:rsid w:val="005D5506"/>
    <w:rsid w:val="005E01B1"/>
    <w:rsid w:val="005E134C"/>
    <w:rsid w:val="005E4E32"/>
    <w:rsid w:val="005E622D"/>
    <w:rsid w:val="005E6C1E"/>
    <w:rsid w:val="00600EA5"/>
    <w:rsid w:val="00602CA1"/>
    <w:rsid w:val="00602F68"/>
    <w:rsid w:val="006044DC"/>
    <w:rsid w:val="00606270"/>
    <w:rsid w:val="00606713"/>
    <w:rsid w:val="00611522"/>
    <w:rsid w:val="00613D3A"/>
    <w:rsid w:val="00614395"/>
    <w:rsid w:val="00614D85"/>
    <w:rsid w:val="0061768D"/>
    <w:rsid w:val="006176C1"/>
    <w:rsid w:val="00617F0F"/>
    <w:rsid w:val="00624FC7"/>
    <w:rsid w:val="006269D2"/>
    <w:rsid w:val="00635DC5"/>
    <w:rsid w:val="00636DDF"/>
    <w:rsid w:val="0063783B"/>
    <w:rsid w:val="006516EE"/>
    <w:rsid w:val="006566CE"/>
    <w:rsid w:val="0066158A"/>
    <w:rsid w:val="006633AA"/>
    <w:rsid w:val="00665D8B"/>
    <w:rsid w:val="00666573"/>
    <w:rsid w:val="00666DF9"/>
    <w:rsid w:val="00667E24"/>
    <w:rsid w:val="006702F9"/>
    <w:rsid w:val="00673A00"/>
    <w:rsid w:val="00674CFA"/>
    <w:rsid w:val="006756FA"/>
    <w:rsid w:val="006768AC"/>
    <w:rsid w:val="006804D2"/>
    <w:rsid w:val="00683786"/>
    <w:rsid w:val="0068657D"/>
    <w:rsid w:val="0069083B"/>
    <w:rsid w:val="00692DC1"/>
    <w:rsid w:val="00695031"/>
    <w:rsid w:val="006B1CDB"/>
    <w:rsid w:val="006B2E48"/>
    <w:rsid w:val="006B3702"/>
    <w:rsid w:val="006B576F"/>
    <w:rsid w:val="006B6571"/>
    <w:rsid w:val="006C4CD9"/>
    <w:rsid w:val="006D02CF"/>
    <w:rsid w:val="006D5F19"/>
    <w:rsid w:val="006D786D"/>
    <w:rsid w:val="006E25AF"/>
    <w:rsid w:val="006E5682"/>
    <w:rsid w:val="006F04F1"/>
    <w:rsid w:val="006F08B4"/>
    <w:rsid w:val="006F0B5A"/>
    <w:rsid w:val="006F3D5A"/>
    <w:rsid w:val="006F42BB"/>
    <w:rsid w:val="006F6EF8"/>
    <w:rsid w:val="00700F9A"/>
    <w:rsid w:val="00701784"/>
    <w:rsid w:val="00702B18"/>
    <w:rsid w:val="007163CD"/>
    <w:rsid w:val="00720E71"/>
    <w:rsid w:val="00723BCF"/>
    <w:rsid w:val="007245E8"/>
    <w:rsid w:val="00735848"/>
    <w:rsid w:val="0073673B"/>
    <w:rsid w:val="00740E84"/>
    <w:rsid w:val="00747E54"/>
    <w:rsid w:val="007531AD"/>
    <w:rsid w:val="007559EC"/>
    <w:rsid w:val="0075668A"/>
    <w:rsid w:val="00756FC3"/>
    <w:rsid w:val="00756FEF"/>
    <w:rsid w:val="00764F48"/>
    <w:rsid w:val="00771047"/>
    <w:rsid w:val="00773448"/>
    <w:rsid w:val="0078718E"/>
    <w:rsid w:val="00790DCE"/>
    <w:rsid w:val="00795B8F"/>
    <w:rsid w:val="007978AA"/>
    <w:rsid w:val="007A2782"/>
    <w:rsid w:val="007A30C5"/>
    <w:rsid w:val="007A59DD"/>
    <w:rsid w:val="007A6EB8"/>
    <w:rsid w:val="007A75D2"/>
    <w:rsid w:val="007A7E95"/>
    <w:rsid w:val="007B0F3D"/>
    <w:rsid w:val="007B2217"/>
    <w:rsid w:val="007B7F89"/>
    <w:rsid w:val="007C0905"/>
    <w:rsid w:val="007C7E00"/>
    <w:rsid w:val="007D3312"/>
    <w:rsid w:val="007D3BCD"/>
    <w:rsid w:val="007D41F0"/>
    <w:rsid w:val="007D5CF6"/>
    <w:rsid w:val="007E301A"/>
    <w:rsid w:val="007E35C5"/>
    <w:rsid w:val="007E4487"/>
    <w:rsid w:val="007E4B4F"/>
    <w:rsid w:val="007F0CE9"/>
    <w:rsid w:val="007F184E"/>
    <w:rsid w:val="007F4A69"/>
    <w:rsid w:val="007F4E75"/>
    <w:rsid w:val="007F705F"/>
    <w:rsid w:val="00803623"/>
    <w:rsid w:val="00804770"/>
    <w:rsid w:val="00805AC2"/>
    <w:rsid w:val="00811634"/>
    <w:rsid w:val="00811859"/>
    <w:rsid w:val="00811F8F"/>
    <w:rsid w:val="00812971"/>
    <w:rsid w:val="008165C7"/>
    <w:rsid w:val="00821129"/>
    <w:rsid w:val="00821D06"/>
    <w:rsid w:val="00822331"/>
    <w:rsid w:val="008305CB"/>
    <w:rsid w:val="008317A5"/>
    <w:rsid w:val="00831E11"/>
    <w:rsid w:val="0083238A"/>
    <w:rsid w:val="008347E5"/>
    <w:rsid w:val="00836231"/>
    <w:rsid w:val="00837965"/>
    <w:rsid w:val="00840EE3"/>
    <w:rsid w:val="008415C2"/>
    <w:rsid w:val="008454DA"/>
    <w:rsid w:val="00850CEC"/>
    <w:rsid w:val="0085213D"/>
    <w:rsid w:val="00853225"/>
    <w:rsid w:val="00853AA8"/>
    <w:rsid w:val="008610EC"/>
    <w:rsid w:val="00862C15"/>
    <w:rsid w:val="008639B4"/>
    <w:rsid w:val="0087084A"/>
    <w:rsid w:val="00872156"/>
    <w:rsid w:val="00872D8C"/>
    <w:rsid w:val="00873013"/>
    <w:rsid w:val="00874EA7"/>
    <w:rsid w:val="00880304"/>
    <w:rsid w:val="00886A91"/>
    <w:rsid w:val="008919EC"/>
    <w:rsid w:val="00892A3E"/>
    <w:rsid w:val="00895461"/>
    <w:rsid w:val="00895556"/>
    <w:rsid w:val="0089631D"/>
    <w:rsid w:val="008A228F"/>
    <w:rsid w:val="008A3CEE"/>
    <w:rsid w:val="008A4624"/>
    <w:rsid w:val="008B1E17"/>
    <w:rsid w:val="008B5A44"/>
    <w:rsid w:val="008B6B26"/>
    <w:rsid w:val="008C3578"/>
    <w:rsid w:val="008C37E5"/>
    <w:rsid w:val="008C385A"/>
    <w:rsid w:val="008C6A73"/>
    <w:rsid w:val="008D02DB"/>
    <w:rsid w:val="008E0F22"/>
    <w:rsid w:val="008E211E"/>
    <w:rsid w:val="008E4825"/>
    <w:rsid w:val="008E7945"/>
    <w:rsid w:val="008E7A06"/>
    <w:rsid w:val="008F0D2A"/>
    <w:rsid w:val="008F1E00"/>
    <w:rsid w:val="008F37B4"/>
    <w:rsid w:val="00902709"/>
    <w:rsid w:val="00903AF9"/>
    <w:rsid w:val="0090486B"/>
    <w:rsid w:val="00916762"/>
    <w:rsid w:val="00922831"/>
    <w:rsid w:val="009247F3"/>
    <w:rsid w:val="0092542B"/>
    <w:rsid w:val="00925C24"/>
    <w:rsid w:val="00934D24"/>
    <w:rsid w:val="00940FA3"/>
    <w:rsid w:val="00942AD8"/>
    <w:rsid w:val="00942D15"/>
    <w:rsid w:val="00946FBB"/>
    <w:rsid w:val="009522C7"/>
    <w:rsid w:val="0095374A"/>
    <w:rsid w:val="009742B2"/>
    <w:rsid w:val="009744EA"/>
    <w:rsid w:val="009746C0"/>
    <w:rsid w:val="0097650B"/>
    <w:rsid w:val="009766B0"/>
    <w:rsid w:val="00984963"/>
    <w:rsid w:val="00985922"/>
    <w:rsid w:val="0099493B"/>
    <w:rsid w:val="0099513A"/>
    <w:rsid w:val="00995644"/>
    <w:rsid w:val="009962B5"/>
    <w:rsid w:val="00996E3F"/>
    <w:rsid w:val="009A225A"/>
    <w:rsid w:val="009A4146"/>
    <w:rsid w:val="009B1EFF"/>
    <w:rsid w:val="009B427F"/>
    <w:rsid w:val="009B4CE0"/>
    <w:rsid w:val="009B5837"/>
    <w:rsid w:val="009C010C"/>
    <w:rsid w:val="009C359B"/>
    <w:rsid w:val="009C3AA9"/>
    <w:rsid w:val="009C3CD0"/>
    <w:rsid w:val="009C5630"/>
    <w:rsid w:val="009C7D52"/>
    <w:rsid w:val="009C7E6E"/>
    <w:rsid w:val="009D1987"/>
    <w:rsid w:val="009D3574"/>
    <w:rsid w:val="009E20A7"/>
    <w:rsid w:val="009E2FFE"/>
    <w:rsid w:val="009E4ACB"/>
    <w:rsid w:val="009F1316"/>
    <w:rsid w:val="009F53A0"/>
    <w:rsid w:val="009F75BD"/>
    <w:rsid w:val="00A034C3"/>
    <w:rsid w:val="00A07312"/>
    <w:rsid w:val="00A176DC"/>
    <w:rsid w:val="00A2506A"/>
    <w:rsid w:val="00A272C3"/>
    <w:rsid w:val="00A32251"/>
    <w:rsid w:val="00A37248"/>
    <w:rsid w:val="00A40AF7"/>
    <w:rsid w:val="00A410D6"/>
    <w:rsid w:val="00A41AE3"/>
    <w:rsid w:val="00A41B39"/>
    <w:rsid w:val="00A431B0"/>
    <w:rsid w:val="00A4386C"/>
    <w:rsid w:val="00A508C7"/>
    <w:rsid w:val="00A515A4"/>
    <w:rsid w:val="00A54B02"/>
    <w:rsid w:val="00A55DFC"/>
    <w:rsid w:val="00A63148"/>
    <w:rsid w:val="00A6438B"/>
    <w:rsid w:val="00A6482B"/>
    <w:rsid w:val="00A65140"/>
    <w:rsid w:val="00A724A5"/>
    <w:rsid w:val="00A81E01"/>
    <w:rsid w:val="00A82FC4"/>
    <w:rsid w:val="00A834B3"/>
    <w:rsid w:val="00A85F12"/>
    <w:rsid w:val="00A96B02"/>
    <w:rsid w:val="00A96CC1"/>
    <w:rsid w:val="00A96DA8"/>
    <w:rsid w:val="00AA2340"/>
    <w:rsid w:val="00AA2772"/>
    <w:rsid w:val="00AB03D0"/>
    <w:rsid w:val="00AB5373"/>
    <w:rsid w:val="00AB5CD8"/>
    <w:rsid w:val="00AC08FB"/>
    <w:rsid w:val="00AC3611"/>
    <w:rsid w:val="00AC7476"/>
    <w:rsid w:val="00AC7B54"/>
    <w:rsid w:val="00AD0E2A"/>
    <w:rsid w:val="00AD28F6"/>
    <w:rsid w:val="00AD5C90"/>
    <w:rsid w:val="00AD7732"/>
    <w:rsid w:val="00AE0B55"/>
    <w:rsid w:val="00AE1155"/>
    <w:rsid w:val="00AE1F73"/>
    <w:rsid w:val="00AF29AD"/>
    <w:rsid w:val="00AF30D6"/>
    <w:rsid w:val="00B02225"/>
    <w:rsid w:val="00B10047"/>
    <w:rsid w:val="00B10D0E"/>
    <w:rsid w:val="00B15E42"/>
    <w:rsid w:val="00B33454"/>
    <w:rsid w:val="00B343E6"/>
    <w:rsid w:val="00B34931"/>
    <w:rsid w:val="00B3538D"/>
    <w:rsid w:val="00B35D01"/>
    <w:rsid w:val="00B40B6A"/>
    <w:rsid w:val="00B41854"/>
    <w:rsid w:val="00B41B81"/>
    <w:rsid w:val="00B45CAC"/>
    <w:rsid w:val="00B54CDC"/>
    <w:rsid w:val="00B559F7"/>
    <w:rsid w:val="00B62C57"/>
    <w:rsid w:val="00B70821"/>
    <w:rsid w:val="00B72BF7"/>
    <w:rsid w:val="00B72EF8"/>
    <w:rsid w:val="00B7610D"/>
    <w:rsid w:val="00B76D02"/>
    <w:rsid w:val="00B772E9"/>
    <w:rsid w:val="00B80996"/>
    <w:rsid w:val="00B81F6E"/>
    <w:rsid w:val="00B820C9"/>
    <w:rsid w:val="00B82CDA"/>
    <w:rsid w:val="00B8534C"/>
    <w:rsid w:val="00B86799"/>
    <w:rsid w:val="00B867CC"/>
    <w:rsid w:val="00B910EB"/>
    <w:rsid w:val="00BA05B2"/>
    <w:rsid w:val="00BA21C8"/>
    <w:rsid w:val="00BA5B2F"/>
    <w:rsid w:val="00BA75C2"/>
    <w:rsid w:val="00BB0F72"/>
    <w:rsid w:val="00BB28E9"/>
    <w:rsid w:val="00BB4CC4"/>
    <w:rsid w:val="00BB7524"/>
    <w:rsid w:val="00BC4E9F"/>
    <w:rsid w:val="00BC7C76"/>
    <w:rsid w:val="00BD334C"/>
    <w:rsid w:val="00BD73CC"/>
    <w:rsid w:val="00BE0114"/>
    <w:rsid w:val="00BE0A89"/>
    <w:rsid w:val="00BE0A96"/>
    <w:rsid w:val="00BE45A5"/>
    <w:rsid w:val="00BE7072"/>
    <w:rsid w:val="00BF032D"/>
    <w:rsid w:val="00BF5AE3"/>
    <w:rsid w:val="00C00A18"/>
    <w:rsid w:val="00C03B15"/>
    <w:rsid w:val="00C0683C"/>
    <w:rsid w:val="00C124DF"/>
    <w:rsid w:val="00C1570D"/>
    <w:rsid w:val="00C2206C"/>
    <w:rsid w:val="00C2328E"/>
    <w:rsid w:val="00C2573C"/>
    <w:rsid w:val="00C311C3"/>
    <w:rsid w:val="00C34D53"/>
    <w:rsid w:val="00C37183"/>
    <w:rsid w:val="00C407C7"/>
    <w:rsid w:val="00C40A7B"/>
    <w:rsid w:val="00C428B4"/>
    <w:rsid w:val="00C5149C"/>
    <w:rsid w:val="00C5428B"/>
    <w:rsid w:val="00C65380"/>
    <w:rsid w:val="00C73954"/>
    <w:rsid w:val="00C77B49"/>
    <w:rsid w:val="00C77C84"/>
    <w:rsid w:val="00C8062B"/>
    <w:rsid w:val="00C8245A"/>
    <w:rsid w:val="00C83F38"/>
    <w:rsid w:val="00C8402B"/>
    <w:rsid w:val="00C86453"/>
    <w:rsid w:val="00C92A59"/>
    <w:rsid w:val="00C93237"/>
    <w:rsid w:val="00C962C6"/>
    <w:rsid w:val="00C97475"/>
    <w:rsid w:val="00CA20C7"/>
    <w:rsid w:val="00CA2231"/>
    <w:rsid w:val="00CA35D0"/>
    <w:rsid w:val="00CA5C3C"/>
    <w:rsid w:val="00CA7863"/>
    <w:rsid w:val="00CB07DC"/>
    <w:rsid w:val="00CB0B46"/>
    <w:rsid w:val="00CB164C"/>
    <w:rsid w:val="00CB294E"/>
    <w:rsid w:val="00CB2C3B"/>
    <w:rsid w:val="00CB3D97"/>
    <w:rsid w:val="00CB5D33"/>
    <w:rsid w:val="00CB5FD0"/>
    <w:rsid w:val="00CC2BED"/>
    <w:rsid w:val="00CC7F44"/>
    <w:rsid w:val="00CD38B9"/>
    <w:rsid w:val="00CD6FD9"/>
    <w:rsid w:val="00CD7501"/>
    <w:rsid w:val="00CE1208"/>
    <w:rsid w:val="00CE321E"/>
    <w:rsid w:val="00CE668F"/>
    <w:rsid w:val="00CF08DC"/>
    <w:rsid w:val="00CF3A17"/>
    <w:rsid w:val="00CF45C0"/>
    <w:rsid w:val="00CF48B4"/>
    <w:rsid w:val="00CF7CD6"/>
    <w:rsid w:val="00D00675"/>
    <w:rsid w:val="00D00C75"/>
    <w:rsid w:val="00D012E1"/>
    <w:rsid w:val="00D0178C"/>
    <w:rsid w:val="00D03425"/>
    <w:rsid w:val="00D0407C"/>
    <w:rsid w:val="00D0423D"/>
    <w:rsid w:val="00D063C5"/>
    <w:rsid w:val="00D068F2"/>
    <w:rsid w:val="00D077CF"/>
    <w:rsid w:val="00D1195F"/>
    <w:rsid w:val="00D11ABB"/>
    <w:rsid w:val="00D13300"/>
    <w:rsid w:val="00D16629"/>
    <w:rsid w:val="00D26B7A"/>
    <w:rsid w:val="00D26FA2"/>
    <w:rsid w:val="00D275BC"/>
    <w:rsid w:val="00D32851"/>
    <w:rsid w:val="00D50F44"/>
    <w:rsid w:val="00D5439B"/>
    <w:rsid w:val="00D54647"/>
    <w:rsid w:val="00D56DC7"/>
    <w:rsid w:val="00D6274B"/>
    <w:rsid w:val="00D63D75"/>
    <w:rsid w:val="00D648E1"/>
    <w:rsid w:val="00D64B89"/>
    <w:rsid w:val="00D65F82"/>
    <w:rsid w:val="00D72D46"/>
    <w:rsid w:val="00D7389E"/>
    <w:rsid w:val="00D775E8"/>
    <w:rsid w:val="00D81A7F"/>
    <w:rsid w:val="00D85D63"/>
    <w:rsid w:val="00D87868"/>
    <w:rsid w:val="00D9097A"/>
    <w:rsid w:val="00D90BD4"/>
    <w:rsid w:val="00D93430"/>
    <w:rsid w:val="00D93524"/>
    <w:rsid w:val="00D93ADE"/>
    <w:rsid w:val="00D95587"/>
    <w:rsid w:val="00D96511"/>
    <w:rsid w:val="00DA3083"/>
    <w:rsid w:val="00DB04C6"/>
    <w:rsid w:val="00DB4A8C"/>
    <w:rsid w:val="00DB62DE"/>
    <w:rsid w:val="00DB766D"/>
    <w:rsid w:val="00DB777C"/>
    <w:rsid w:val="00DC1733"/>
    <w:rsid w:val="00DC3C9E"/>
    <w:rsid w:val="00DC4C35"/>
    <w:rsid w:val="00DC6ED5"/>
    <w:rsid w:val="00DD2460"/>
    <w:rsid w:val="00DD6C54"/>
    <w:rsid w:val="00DD6D80"/>
    <w:rsid w:val="00DE26D5"/>
    <w:rsid w:val="00DE6F0B"/>
    <w:rsid w:val="00DF1E9D"/>
    <w:rsid w:val="00DF2B56"/>
    <w:rsid w:val="00DF64EF"/>
    <w:rsid w:val="00E01A80"/>
    <w:rsid w:val="00E02DD1"/>
    <w:rsid w:val="00E02EF0"/>
    <w:rsid w:val="00E03F42"/>
    <w:rsid w:val="00E11E9B"/>
    <w:rsid w:val="00E1258D"/>
    <w:rsid w:val="00E13B19"/>
    <w:rsid w:val="00E14D90"/>
    <w:rsid w:val="00E15D01"/>
    <w:rsid w:val="00E1783A"/>
    <w:rsid w:val="00E21498"/>
    <w:rsid w:val="00E26569"/>
    <w:rsid w:val="00E31F6F"/>
    <w:rsid w:val="00E3582E"/>
    <w:rsid w:val="00E37762"/>
    <w:rsid w:val="00E4136F"/>
    <w:rsid w:val="00E42384"/>
    <w:rsid w:val="00E42AC0"/>
    <w:rsid w:val="00E54810"/>
    <w:rsid w:val="00E62BB0"/>
    <w:rsid w:val="00E653CF"/>
    <w:rsid w:val="00E81183"/>
    <w:rsid w:val="00E82B9E"/>
    <w:rsid w:val="00E831BA"/>
    <w:rsid w:val="00E85552"/>
    <w:rsid w:val="00E85BAA"/>
    <w:rsid w:val="00E941A1"/>
    <w:rsid w:val="00E96377"/>
    <w:rsid w:val="00EA28B1"/>
    <w:rsid w:val="00EA418E"/>
    <w:rsid w:val="00EA7F4C"/>
    <w:rsid w:val="00EB69EA"/>
    <w:rsid w:val="00EC26C6"/>
    <w:rsid w:val="00EC4605"/>
    <w:rsid w:val="00EC5472"/>
    <w:rsid w:val="00EC78BD"/>
    <w:rsid w:val="00ED070E"/>
    <w:rsid w:val="00ED4040"/>
    <w:rsid w:val="00ED4EBA"/>
    <w:rsid w:val="00EE07C5"/>
    <w:rsid w:val="00F06B07"/>
    <w:rsid w:val="00F06BF4"/>
    <w:rsid w:val="00F07E58"/>
    <w:rsid w:val="00F12D23"/>
    <w:rsid w:val="00F13542"/>
    <w:rsid w:val="00F172EB"/>
    <w:rsid w:val="00F20A52"/>
    <w:rsid w:val="00F21E21"/>
    <w:rsid w:val="00F25108"/>
    <w:rsid w:val="00F3028D"/>
    <w:rsid w:val="00F31964"/>
    <w:rsid w:val="00F35CB3"/>
    <w:rsid w:val="00F423BD"/>
    <w:rsid w:val="00F44FD2"/>
    <w:rsid w:val="00F467CC"/>
    <w:rsid w:val="00F46C43"/>
    <w:rsid w:val="00F47D80"/>
    <w:rsid w:val="00F53A86"/>
    <w:rsid w:val="00F563CF"/>
    <w:rsid w:val="00F578DD"/>
    <w:rsid w:val="00F607F8"/>
    <w:rsid w:val="00F706BC"/>
    <w:rsid w:val="00F720E0"/>
    <w:rsid w:val="00F73B71"/>
    <w:rsid w:val="00F748D0"/>
    <w:rsid w:val="00F7591E"/>
    <w:rsid w:val="00F77BEE"/>
    <w:rsid w:val="00F81739"/>
    <w:rsid w:val="00F859F9"/>
    <w:rsid w:val="00F85F26"/>
    <w:rsid w:val="00F8759D"/>
    <w:rsid w:val="00FA1065"/>
    <w:rsid w:val="00FA4BD2"/>
    <w:rsid w:val="00FA6B5F"/>
    <w:rsid w:val="00FB43CA"/>
    <w:rsid w:val="00FC09E8"/>
    <w:rsid w:val="00FC0A34"/>
    <w:rsid w:val="00FC2FA3"/>
    <w:rsid w:val="00FC3EFB"/>
    <w:rsid w:val="00FC429A"/>
    <w:rsid w:val="00FC4927"/>
    <w:rsid w:val="00FC4C13"/>
    <w:rsid w:val="00FC5021"/>
    <w:rsid w:val="00FC7993"/>
    <w:rsid w:val="00FD4351"/>
    <w:rsid w:val="00FD460F"/>
    <w:rsid w:val="00FD466B"/>
    <w:rsid w:val="00FD4705"/>
    <w:rsid w:val="00FE2077"/>
    <w:rsid w:val="00FE2878"/>
    <w:rsid w:val="00FE287B"/>
    <w:rsid w:val="00FF0E30"/>
    <w:rsid w:val="00FF3EAE"/>
    <w:rsid w:val="00FF52DF"/>
    <w:rsid w:val="023A9E05"/>
    <w:rsid w:val="02BE44D6"/>
    <w:rsid w:val="07525505"/>
    <w:rsid w:val="0895FB97"/>
    <w:rsid w:val="0B087BD2"/>
    <w:rsid w:val="0CAA88BD"/>
    <w:rsid w:val="0E671EDF"/>
    <w:rsid w:val="0F067B2F"/>
    <w:rsid w:val="0FE76D76"/>
    <w:rsid w:val="12527936"/>
    <w:rsid w:val="1396C6CF"/>
    <w:rsid w:val="13B44560"/>
    <w:rsid w:val="14081BE4"/>
    <w:rsid w:val="144C814E"/>
    <w:rsid w:val="16E512A9"/>
    <w:rsid w:val="1BB7F2D4"/>
    <w:rsid w:val="21FFAA1B"/>
    <w:rsid w:val="22F31267"/>
    <w:rsid w:val="2BFD2FF1"/>
    <w:rsid w:val="2CA4351E"/>
    <w:rsid w:val="2ED0F5E5"/>
    <w:rsid w:val="33EE3D6F"/>
    <w:rsid w:val="34F2A46B"/>
    <w:rsid w:val="36AEF2DF"/>
    <w:rsid w:val="3CD966BF"/>
    <w:rsid w:val="3D20E533"/>
    <w:rsid w:val="3D274D0F"/>
    <w:rsid w:val="3EEB742B"/>
    <w:rsid w:val="40C44C88"/>
    <w:rsid w:val="420577C1"/>
    <w:rsid w:val="43D5E030"/>
    <w:rsid w:val="470DA8A9"/>
    <w:rsid w:val="4D6D9BAF"/>
    <w:rsid w:val="4EAE8878"/>
    <w:rsid w:val="50DB4A48"/>
    <w:rsid w:val="543C2C80"/>
    <w:rsid w:val="574E2803"/>
    <w:rsid w:val="57AD0BCF"/>
    <w:rsid w:val="58C283F5"/>
    <w:rsid w:val="5C50B3D0"/>
    <w:rsid w:val="5C901C44"/>
    <w:rsid w:val="5DC21D39"/>
    <w:rsid w:val="5F25DC6F"/>
    <w:rsid w:val="61997339"/>
    <w:rsid w:val="6478F55B"/>
    <w:rsid w:val="64B0F251"/>
    <w:rsid w:val="6553BA23"/>
    <w:rsid w:val="65695429"/>
    <w:rsid w:val="661006FD"/>
    <w:rsid w:val="67D3BE2B"/>
    <w:rsid w:val="69CDE690"/>
    <w:rsid w:val="6AFDBC91"/>
    <w:rsid w:val="6C6C3B48"/>
    <w:rsid w:val="703BADF6"/>
    <w:rsid w:val="70FB8108"/>
    <w:rsid w:val="7172FE89"/>
    <w:rsid w:val="73830394"/>
    <w:rsid w:val="745F83EF"/>
    <w:rsid w:val="76A965D9"/>
    <w:rsid w:val="79C57B76"/>
    <w:rsid w:val="7A0C7CC9"/>
    <w:rsid w:val="7C7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C7B649D-98E0-4C9D-9B73-AC8FD633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4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4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4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4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4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4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4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4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520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64BF1ACA964449F2B11D6173CF989" ma:contentTypeVersion="4" ma:contentTypeDescription="Create a new document." ma:contentTypeScope="" ma:versionID="af45e3967e03d0bd86836942f2ec8a99">
  <xsd:schema xmlns:xsd="http://www.w3.org/2001/XMLSchema" xmlns:xs="http://www.w3.org/2001/XMLSchema" xmlns:p="http://schemas.microsoft.com/office/2006/metadata/properties" xmlns:ns2="a5b2e904-cc15-422c-b70e-0a41c8e958e6" targetNamespace="http://schemas.microsoft.com/office/2006/metadata/properties" ma:root="true" ma:fieldsID="98346ae736ec5447ff727fe05cc3a6af" ns2:_="">
    <xsd:import namespace="a5b2e904-cc15-422c-b70e-0a41c8e95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e904-cc15-422c-b70e-0a41c8e9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982B7-6BC7-4D0D-8B67-9AA79E45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2e904-cc15-422c-b70e-0a41c8e9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01943-5357-46E5-9A2E-47433475D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9B301-94A7-4BCE-B070-76DC60FDD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9</Words>
  <Characters>21122</Characters>
  <Application>Microsoft Office Word</Application>
  <DocSecurity>4</DocSecurity>
  <Lines>176</Lines>
  <Paragraphs>48</Paragraphs>
  <ScaleCrop>false</ScaleCrop>
  <Company>KŠB</Company>
  <LinksUpToDate>false</LinksUpToDate>
  <CharactersWithSpaces>24353</CharactersWithSpaces>
  <SharedDoc>false</SharedDoc>
  <HLinks>
    <vt:vector size="180" baseType="variant">
      <vt:variant>
        <vt:i4>3014666</vt:i4>
      </vt:variant>
      <vt:variant>
        <vt:i4>177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08545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08544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0854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0854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08541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0854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0853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0853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0853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0853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0853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0853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0853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0853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0853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08530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08529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08528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08527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085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0852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0852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0852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0852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0852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08520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0851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0851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08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dc:description/>
  <cp:lastModifiedBy>Erbenová Dagmar</cp:lastModifiedBy>
  <cp:revision>2</cp:revision>
  <cp:lastPrinted>2025-05-27T12:05:00Z</cp:lastPrinted>
  <dcterms:created xsi:type="dcterms:W3CDTF">2025-07-11T07:49:00Z</dcterms:created>
  <dcterms:modified xsi:type="dcterms:W3CDTF">2025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14164BF1ACA964449F2B11D6173CF989</vt:lpwstr>
  </property>
</Properties>
</file>